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12572E">
      <w:pPr>
        <w:bidi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12572E">
      <w:pPr>
        <w:bidi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12572E">
        <w:rPr>
          <w:rFonts w:cs="Traditional Arabic" w:hint="cs"/>
          <w:b/>
          <w:bCs/>
          <w:sz w:val="36"/>
          <w:szCs w:val="36"/>
          <w:rtl/>
          <w:lang w:bidi="ar-SY"/>
        </w:rPr>
        <w:t>25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CA5038">
        <w:rPr>
          <w:rFonts w:cs="Traditional Arabic" w:hint="cs"/>
          <w:b/>
          <w:bCs/>
          <w:sz w:val="36"/>
          <w:szCs w:val="36"/>
          <w:rtl/>
          <w:lang w:bidi="ar-SY"/>
        </w:rPr>
        <w:t>3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256DB4"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56299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BD0EF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0D3ABC" w:rsidRDefault="006269FC" w:rsidP="0012572E">
      <w:pPr>
        <w:bidi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سلسلة </w:t>
      </w:r>
      <w:r w:rsidR="00ED6A8B">
        <w:rPr>
          <w:rFonts w:cs="Traditional Arabic" w:hint="cs"/>
          <w:b/>
          <w:bCs/>
          <w:color w:val="00B050"/>
          <w:sz w:val="44"/>
          <w:szCs w:val="44"/>
          <w:rtl/>
        </w:rPr>
        <w:t>التفسير</w:t>
      </w:r>
    </w:p>
    <w:p w:rsidR="00F41281" w:rsidRPr="00D36058" w:rsidRDefault="00ED6A8B" w:rsidP="0012572E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</w:t>
      </w:r>
      <w:r w:rsidR="006269FC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(</w:t>
      </w:r>
      <w:r w:rsidR="0012572E">
        <w:rPr>
          <w:rFonts w:cs="Traditional Arabic" w:hint="cs"/>
          <w:b/>
          <w:bCs/>
          <w:color w:val="FF0000"/>
          <w:sz w:val="44"/>
          <w:szCs w:val="44"/>
          <w:rtl/>
        </w:rPr>
        <w:t>5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585B38" w:rsidRDefault="00585B38" w:rsidP="0012572E">
      <w:pPr>
        <w:bidi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B15586" w:rsidRDefault="00D55BF9" w:rsidP="0012572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A9030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A90369" w:rsidRPr="00A90369" w:rsidRDefault="0079484E" w:rsidP="0012572E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نحن في تفسير آيات من سورة الكهف.</w:t>
      </w:r>
    </w:p>
    <w:p w:rsidR="001A6EA9" w:rsidRDefault="004D3EDD" w:rsidP="001A676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عوذ بالله من الشيطان الرجيم</w:t>
      </w:r>
      <w:r w:rsidR="00284C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بسم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رحيم</w:t>
      </w:r>
      <w:r w:rsidR="00F52E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52E23" w:rsidRPr="00F52E23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سِبْتَ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َّ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صْحَابَ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كَهْفِ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رَّقِيمِ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ُوا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يَاتِنَا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جَبًا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ذْ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وَى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فِتْيَةُ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كَهْفِ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قَالُوا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َنَا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تِنَا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دُنْكَ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حْمَةً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هَيِّئْ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نَا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رِنَا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شَدًا</w:t>
      </w:r>
      <w:r w:rsidR="00F52E23" w:rsidRPr="00D601F6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F52E23" w:rsidRPr="00A227AA">
        <w:rPr>
          <w:rFonts w:ascii="Traditional Arabic" w:hAnsi="Traditional Arabic" w:cs="Traditional Arabic" w:hint="cs"/>
          <w:sz w:val="36"/>
          <w:szCs w:val="36"/>
          <w:rtl/>
        </w:rPr>
        <w:t xml:space="preserve"> [الك</w:t>
      </w:r>
      <w:r w:rsidR="00F52E23">
        <w:rPr>
          <w:rFonts w:ascii="Traditional Arabic" w:hAnsi="Traditional Arabic" w:cs="Traditional Arabic" w:hint="cs"/>
          <w:sz w:val="36"/>
          <w:szCs w:val="36"/>
          <w:rtl/>
        </w:rPr>
        <w:t xml:space="preserve">هف: </w:t>
      </w:r>
      <w:r w:rsidR="00752D02">
        <w:rPr>
          <w:rFonts w:ascii="Traditional Arabic" w:hAnsi="Traditional Arabic" w:cs="Traditional Arabic" w:hint="cs"/>
          <w:sz w:val="36"/>
          <w:szCs w:val="36"/>
          <w:rtl/>
        </w:rPr>
        <w:t>9</w:t>
      </w:r>
      <w:r w:rsidR="00394899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752D02">
        <w:rPr>
          <w:rFonts w:ascii="Traditional Arabic" w:hAnsi="Traditional Arabic" w:cs="Traditional Arabic" w:hint="cs"/>
          <w:sz w:val="36"/>
          <w:szCs w:val="36"/>
          <w:rtl/>
        </w:rPr>
        <w:t>10</w:t>
      </w:r>
      <w:r w:rsidR="00F52E23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1A676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2661D" w:rsidRPr="00E2661D" w:rsidRDefault="00EC2780" w:rsidP="00E2661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</w:pPr>
      <w:r w:rsidRPr="00E2661D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مع</w:t>
      </w:r>
      <w:r w:rsidRPr="00E2661D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E2661D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بداية</w:t>
      </w:r>
      <w:r w:rsidRPr="00E2661D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E2661D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هاتين</w:t>
      </w:r>
      <w:r w:rsidRPr="00E2661D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E2661D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الآيتين</w:t>
      </w:r>
      <w:r w:rsidRPr="00E2661D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E2661D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يبدأ</w:t>
      </w:r>
      <w:r w:rsidRPr="00E2661D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E2661D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الحديث</w:t>
      </w:r>
      <w:r w:rsidRPr="00E2661D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E2661D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عن</w:t>
      </w:r>
      <w:r w:rsidRPr="00E2661D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E2661D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قصة</w:t>
      </w:r>
      <w:r w:rsidRPr="00E2661D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E2661D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أ</w:t>
      </w:r>
      <w:r w:rsidR="00E2661D" w:rsidRPr="00E2661D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صحاب</w:t>
      </w:r>
      <w:r w:rsidRPr="00E2661D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E2661D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الكهف</w:t>
      </w:r>
      <w:r w:rsidRPr="00E2661D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E2661D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الذين</w:t>
      </w:r>
      <w:r w:rsidRPr="00E2661D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E2661D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سميت</w:t>
      </w:r>
      <w:r w:rsidRPr="00E2661D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E2661D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السورة</w:t>
      </w:r>
      <w:r w:rsidRPr="00E2661D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E2661D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باسمهم</w:t>
      </w:r>
      <w:r w:rsidR="00E2661D" w:rsidRPr="00E2661D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.</w:t>
      </w:r>
    </w:p>
    <w:p w:rsidR="00E2661D" w:rsidRDefault="00EC2780" w:rsidP="00E2661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هل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م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ماعة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شباب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انوا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عيشون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لدة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لاد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روم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3137A"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ظاهر</w:t>
      </w:r>
      <w:r w:rsidR="0053137A"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3137A"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="0053137A"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3137A"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قتهم</w:t>
      </w:r>
      <w:r w:rsidR="0053137A"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3137A"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ان</w:t>
      </w:r>
      <w:r w:rsidR="0053137A"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3137A"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عد</w:t>
      </w:r>
      <w:r w:rsidR="0053137A"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3137A"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دنا</w:t>
      </w:r>
      <w:r w:rsidR="0053137A"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3137A"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يسى</w:t>
      </w:r>
      <w:r w:rsidR="0053137A"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3137A"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يه</w:t>
      </w:r>
      <w:r w:rsidR="0053137A"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3137A"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سلام</w:t>
      </w:r>
      <w:r w:rsidR="0053137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53137A"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كان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2661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لك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بلدة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شركاً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كافراً</w:t>
      </w:r>
      <w:r w:rsidR="00E2661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EC2780" w:rsidRDefault="00EC2780" w:rsidP="001A676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مع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ؤلاء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شباب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دين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ذي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اء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ه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دنا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يسى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C758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عليه السلام </w:t>
      </w:r>
      <w:r w:rsidR="00256F0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توحيد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الى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آمنوا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نمى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برهم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56F0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لك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دعاهم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ستيقن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56F0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هم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عبدون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الى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حده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أمرهم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تباع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ينه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بالذبح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آل</w:t>
      </w:r>
      <w:r w:rsidR="001A67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</w:t>
      </w:r>
      <w:r w:rsidR="001A67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توعدهم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راق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ذلك</w:t>
      </w:r>
      <w:r w:rsidRPr="00EC278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قت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قالوا له</w:t>
      </w:r>
      <w:r w:rsidR="001A67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EC278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Pr="00256F0F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>{</w:t>
      </w:r>
      <w:r w:rsidRPr="00256F0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ُنَا</w:t>
      </w:r>
      <w:r w:rsidRPr="00256F0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56F0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ُ</w:t>
      </w:r>
      <w:r w:rsidRPr="00256F0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56F0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مَاوَاتِ</w:t>
      </w:r>
      <w:r w:rsidRPr="00256F0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56F0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أَرْضِ</w:t>
      </w:r>
      <w:r w:rsidRPr="00256F0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56F0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نْ</w:t>
      </w:r>
      <w:r w:rsidRPr="00256F0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56F0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دْعُوَ</w:t>
      </w:r>
      <w:r w:rsidRPr="00256F0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56F0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256F0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56F0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دُونِهِ</w:t>
      </w:r>
      <w:r w:rsidRPr="00256F0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56F0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هًا</w:t>
      </w:r>
      <w:r w:rsidRPr="00256F0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56F0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قَدْ</w:t>
      </w:r>
      <w:r w:rsidRPr="00256F0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56F0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ُلْنَا</w:t>
      </w:r>
      <w:r w:rsidRPr="00256F0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56F0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ذًا</w:t>
      </w:r>
      <w:r w:rsidRPr="00256F0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56F0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طَطًا</w:t>
      </w:r>
      <w:r w:rsidRPr="00256F0F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[الكهف: 14]</w:t>
      </w:r>
      <w:r w:rsidR="00256F0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F92D50" w:rsidRDefault="00F92D50" w:rsidP="00AF051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ستمهلهم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56F0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الملك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يام</w:t>
      </w:r>
      <w:r w:rsidR="00256F0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ً</w:t>
      </w:r>
      <w:r w:rsidR="001A67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لما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رجوا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نده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دارسوا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ينهم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قرروا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خرجوا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بلدة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خرجوا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074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منها وأووا إلى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هف</w:t>
      </w:r>
      <w:r w:rsidR="004141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تذكر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صة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لك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حق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F051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آثار أقدامهم حتى وصل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ع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F051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اشيته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F051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ذلك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وجد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ثر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خولهم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لم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جد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</w:t>
      </w:r>
      <w:r w:rsidR="00AF051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روجهم</w:t>
      </w:r>
      <w:r w:rsidR="001A67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دخلوا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يهم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أعمى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بصارهم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لم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روا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يئاً</w:t>
      </w:r>
      <w:r w:rsidR="00EF5B2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094C3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قال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لك</w:t>
      </w:r>
      <w:r w:rsidR="00EF5B2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دوا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يهم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ب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غار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تى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موتوا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وعاً</w:t>
      </w:r>
      <w:r w:rsidRPr="00F92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92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عطشاً</w:t>
      </w:r>
      <w:r w:rsidR="00EF5B2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B80927" w:rsidRPr="00B80927" w:rsidRDefault="00B80927" w:rsidP="00454A5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lastRenderedPageBreak/>
        <w:t>أي</w:t>
      </w:r>
      <w:r w:rsidR="00DF098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وا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ل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صة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098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رآن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نما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ي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قيقة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ليست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سج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يال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أليف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اتب</w:t>
      </w:r>
      <w:r w:rsidR="00A67CC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 ي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ذكرها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الى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نا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أسلوب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56DD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قصصي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حبيباً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تشويقاً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تثبيتاً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لمادة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تي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ها</w:t>
      </w:r>
      <w:r w:rsidR="00454A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54A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راد</w:t>
      </w:r>
      <w:r w:rsidRPr="00B80927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54A5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من هذه </w:t>
      </w:r>
      <w:r w:rsidRPr="00B80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صة</w:t>
      </w:r>
      <w:r w:rsidRPr="00454A5E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54A5E"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 xml:space="preserve">ومن كل </w:t>
      </w:r>
      <w:r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قصة</w:t>
      </w:r>
      <w:r w:rsidRPr="00454A5E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ردت</w:t>
      </w:r>
      <w:r w:rsidRPr="00454A5E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في</w:t>
      </w:r>
      <w:r w:rsidRPr="00454A5E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القر</w:t>
      </w:r>
      <w:r w:rsidR="00094C3D"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آ</w:t>
      </w:r>
      <w:r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ن</w:t>
      </w:r>
      <w:r w:rsidRPr="00454A5E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الكريم</w:t>
      </w:r>
      <w:r w:rsidRPr="00454A5E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أن</w:t>
      </w:r>
      <w:r w:rsidRPr="00454A5E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نستخلص</w:t>
      </w:r>
      <w:r w:rsidRPr="00454A5E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منها</w:t>
      </w:r>
      <w:r w:rsidRPr="00454A5E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54A5E"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 xml:space="preserve">العبرة </w:t>
      </w:r>
      <w:r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لنعمل</w:t>
      </w:r>
      <w:r w:rsidRPr="00454A5E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بما</w:t>
      </w:r>
      <w:r w:rsidRPr="00454A5E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ينبغي</w:t>
      </w:r>
      <w:r w:rsidRPr="00454A5E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علينا</w:t>
      </w:r>
      <w:r w:rsidRPr="00454A5E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أن</w:t>
      </w:r>
      <w:r w:rsidRPr="00454A5E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نعمل</w:t>
      </w:r>
      <w:r w:rsidR="00454A5E" w:rsidRPr="00454A5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.</w:t>
      </w:r>
    </w:p>
    <w:p w:rsidR="00B80927" w:rsidRPr="007011D3" w:rsidRDefault="00B80927" w:rsidP="0012572E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  <w:lang w:bidi="ar-SY"/>
        </w:rPr>
      </w:pPr>
      <w:r w:rsidRPr="007011D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>ملخص</w:t>
      </w:r>
      <w:r w:rsidRPr="007011D3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011D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>قصة</w:t>
      </w:r>
      <w:r w:rsidRPr="007011D3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7011D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>أصحاب الكهف</w:t>
      </w:r>
      <w:r w:rsidR="0027408B" w:rsidRPr="007011D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>:</w:t>
      </w:r>
    </w:p>
    <w:p w:rsidR="00777BBD" w:rsidRDefault="00777BBD" w:rsidP="007011D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باباً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</w:t>
      </w:r>
      <w:r w:rsidR="007011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</w:t>
      </w:r>
      <w:r w:rsidR="007011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ِّ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وا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قتل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قاء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رك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دين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مت</w:t>
      </w:r>
      <w:r w:rsidR="001A67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</w:t>
      </w:r>
      <w:r w:rsidR="001A67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ِ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وا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أن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="001A67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ض</w:t>
      </w:r>
      <w:r w:rsidR="001A676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ِ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وا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يار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ين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مرين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ما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كفر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ي</w:t>
      </w:r>
      <w:r w:rsidR="007011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</w:t>
      </w:r>
      <w:r w:rsidR="007011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ْ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</w:t>
      </w:r>
      <w:r w:rsidR="007011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</w:t>
      </w:r>
      <w:r w:rsidR="007011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دنك</w:t>
      </w:r>
      <w:r w:rsidR="007011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إما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س</w:t>
      </w:r>
      <w:r w:rsidR="007011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ر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إيمان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ت</w:t>
      </w:r>
      <w:r w:rsidR="007011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زهق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وحك</w:t>
      </w:r>
      <w:r w:rsidR="007011D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777BBD" w:rsidRPr="00777BBD" w:rsidRDefault="00777BBD" w:rsidP="000B526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اختار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B526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الفتية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فرار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دينهم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لو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ساب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رواحهم</w:t>
      </w:r>
      <w:r w:rsidR="000B526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كان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جاهم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الى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جعلهم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آية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من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عدهم</w:t>
      </w:r>
      <w:r w:rsidR="000B526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0B5268" w:rsidRDefault="000B5268" w:rsidP="006F508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F52E23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سِبْتَ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َّ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صْحَابَ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كَهْفِ</w:t>
      </w:r>
      <w:r w:rsidR="00C804BC" w:rsidRPr="00C804B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C804BC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رَّقِيمِ</w:t>
      </w:r>
      <w:r w:rsidRPr="000B526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</w:p>
    <w:p w:rsidR="00777BBD" w:rsidRPr="00777BBD" w:rsidRDefault="00777BBD" w:rsidP="00EF23F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خطاب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سيدنا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حمد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F23F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لى</w:t>
      </w:r>
      <w:r w:rsidR="00EF23F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الله عليه وسلم</w:t>
      </w:r>
      <w:r w:rsidR="00EF23F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لكل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ارئ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لقرآن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ريم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F23F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 بعده.</w:t>
      </w:r>
    </w:p>
    <w:p w:rsidR="00674479" w:rsidRDefault="00EF23FD" w:rsidP="0012572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</w:t>
      </w:r>
      <w:r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: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رف</w:t>
      </w:r>
      <w:r w:rsidR="00777BBD"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طف</w:t>
      </w:r>
      <w:r w:rsidR="00777BBD"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فيد</w:t>
      </w:r>
      <w:r w:rsidR="00777BBD"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إضراب</w:t>
      </w:r>
      <w:r w:rsidR="00777BBD"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م</w:t>
      </w:r>
      <w:r w:rsidR="006744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ى</w:t>
      </w:r>
      <w:r w:rsidR="00777BBD"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ل</w:t>
      </w:r>
      <w:r w:rsidR="0067447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777BBD" w:rsidRDefault="00777BBD" w:rsidP="00044F4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ي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 w:rsidR="00044F4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ضرب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من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بله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يوجه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اهتمام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ا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عده</w:t>
      </w:r>
      <w:r w:rsidR="00044F4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،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انتبه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C804B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أيها السامع </w:t>
      </w:r>
      <w:r w:rsidR="00044F4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="00044F4C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بد</w:t>
      </w:r>
      <w:r w:rsidR="00044F4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</w:t>
      </w:r>
      <w:r w:rsidR="00044F4C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آن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ديث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ديد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ورة</w:t>
      </w:r>
      <w:r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="00C804B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EE685B" w:rsidRPr="00DF68F6" w:rsidRDefault="00EE685B" w:rsidP="008038A8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كَهْفِ</w:t>
      </w:r>
      <w:r w:rsidRPr="00EE685B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>: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هو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نقب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كبير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جبل</w:t>
      </w:r>
      <w:r w:rsidR="008038A8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إذا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كان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038A8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 xml:space="preserve">النقب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صغيراً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سمي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غاراً</w:t>
      </w:r>
      <w:r w:rsidR="008038A8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Pr="00DF68F6">
        <w:rPr>
          <w:rFonts w:cs="Traditional Arabic"/>
          <w:sz w:val="36"/>
          <w:szCs w:val="36"/>
          <w:shd w:val="clear" w:color="auto" w:fill="FFFFFF"/>
          <w:lang w:bidi="ar-SY"/>
        </w:rPr>
        <w:t xml:space="preserve"> </w:t>
      </w:r>
    </w:p>
    <w:p w:rsidR="00EE685B" w:rsidRPr="00DF68F6" w:rsidRDefault="00EE685B" w:rsidP="00EE685B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رَّقِيمِ</w:t>
      </w:r>
      <w:r w:rsidRPr="00EE685B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>: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قيل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يه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عدة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قوال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من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قربها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للصواب</w:t>
      </w:r>
      <w:r w:rsidR="002F4A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نه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لوح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كتبت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عليه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سماء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شباب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ذين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خرجوا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قصتهم</w:t>
      </w:r>
      <w:r w:rsidR="002F4A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Pr="00DF68F6">
        <w:rPr>
          <w:rFonts w:cs="Traditional Arabic"/>
          <w:sz w:val="36"/>
          <w:szCs w:val="36"/>
          <w:shd w:val="clear" w:color="auto" w:fill="FFFFFF"/>
          <w:lang w:bidi="ar-SY"/>
        </w:rPr>
        <w:t xml:space="preserve"> </w:t>
      </w:r>
    </w:p>
    <w:p w:rsidR="00C804BC" w:rsidRPr="00777BBD" w:rsidRDefault="00C804BC" w:rsidP="00C804B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C804B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ُوا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يَاتِنَا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جَب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22339B" w:rsidRPr="0022339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F564FA" w:rsidRDefault="0022339B" w:rsidP="00F564F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أترون 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</w:t>
      </w:r>
      <w:r w:rsidR="00777BBD"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حادثة</w:t>
      </w:r>
      <w:r w:rsidR="00777BBD"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مراً</w:t>
      </w:r>
      <w:r w:rsidR="00777BBD"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جيباً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777BBD"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وهي 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آية</w:t>
      </w:r>
      <w:r w:rsidR="00777BBD"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777BBD"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آيات</w:t>
      </w:r>
      <w:r w:rsidR="00777BBD"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="00777BBD"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3103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="00777BBD"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3103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ألقى 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نوم</w:t>
      </w:r>
      <w:r w:rsidR="00777BBD"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="00777BBD"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3103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أناس </w:t>
      </w:r>
      <w:r w:rsidR="00531031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لاثمائة</w:t>
      </w:r>
      <w:r w:rsidR="00777BBD"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3103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سنة </w:t>
      </w:r>
      <w:r w:rsidR="00777BBD" w:rsidRPr="00777B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م</w:t>
      </w:r>
      <w:r w:rsidR="00777BBD" w:rsidRPr="00777BB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64F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يقظهم.</w:t>
      </w:r>
    </w:p>
    <w:p w:rsidR="00D745F0" w:rsidRPr="00D745F0" w:rsidRDefault="00777BBD" w:rsidP="00D745F0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pacing w:val="-10"/>
          <w:sz w:val="36"/>
          <w:szCs w:val="36"/>
          <w:shd w:val="clear" w:color="auto" w:fill="FFFFFF"/>
          <w:rtl/>
          <w:lang w:bidi="ar-SY"/>
        </w:rPr>
      </w:pPr>
      <w:r w:rsidRPr="00D745F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نحن</w:t>
      </w:r>
      <w:r w:rsidRPr="00D745F0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D745F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كبشر</w:t>
      </w:r>
      <w:r w:rsidRPr="00D745F0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D745F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نراها</w:t>
      </w:r>
      <w:r w:rsidRPr="00D745F0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D745F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شي</w:t>
      </w:r>
      <w:r w:rsidR="000A373F" w:rsidRPr="00D745F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ئاً</w:t>
      </w:r>
      <w:r w:rsidRPr="00D745F0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D745F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عجيب</w:t>
      </w:r>
      <w:r w:rsidR="000A373F" w:rsidRPr="00D745F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اً</w:t>
      </w:r>
      <w:r w:rsidRPr="00D745F0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D745F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غريب</w:t>
      </w:r>
      <w:r w:rsidR="000A373F" w:rsidRPr="00D745F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اً</w:t>
      </w:r>
      <w:r w:rsidRPr="00D745F0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D745F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مخالف</w:t>
      </w:r>
      <w:r w:rsidR="000A373F" w:rsidRPr="00D745F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اً</w:t>
      </w:r>
      <w:r w:rsidRPr="00D745F0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D745F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للمألوف</w:t>
      </w:r>
      <w:r w:rsidR="000A373F" w:rsidRPr="00D745F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 xml:space="preserve">، </w:t>
      </w:r>
      <w:r w:rsidR="000A373F" w:rsidRPr="00D745F0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shd w:val="clear" w:color="auto" w:fill="FFFFFF"/>
          <w:rtl/>
          <w:lang w:bidi="ar-SY"/>
        </w:rPr>
        <w:t xml:space="preserve">مع العلم أن </w:t>
      </w:r>
      <w:r w:rsidR="00DF68F6" w:rsidRPr="00D745F0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shd w:val="clear" w:color="auto" w:fill="FFFFFF"/>
          <w:rtl/>
          <w:lang w:bidi="ar-SY"/>
        </w:rPr>
        <w:t>هذه</w:t>
      </w:r>
      <w:r w:rsidR="00DF68F6" w:rsidRPr="00D745F0">
        <w:rPr>
          <w:rFonts w:ascii="Traditional Arabic" w:hAnsi="Traditional Arabic" w:cs="Traditional Arabic"/>
          <w:b/>
          <w:bCs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745F0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shd w:val="clear" w:color="auto" w:fill="FFFFFF"/>
          <w:rtl/>
          <w:lang w:bidi="ar-SY"/>
        </w:rPr>
        <w:t>الآية</w:t>
      </w:r>
      <w:r w:rsidR="00DF68F6" w:rsidRPr="00D745F0">
        <w:rPr>
          <w:rFonts w:ascii="Traditional Arabic" w:hAnsi="Traditional Arabic" w:cs="Traditional Arabic"/>
          <w:b/>
          <w:bCs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0A373F" w:rsidRPr="00D745F0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shd w:val="clear" w:color="auto" w:fill="FFFFFF"/>
          <w:rtl/>
          <w:lang w:bidi="ar-SY"/>
        </w:rPr>
        <w:t xml:space="preserve">ليست </w:t>
      </w:r>
      <w:r w:rsidR="00DF68F6" w:rsidRPr="00D745F0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shd w:val="clear" w:color="auto" w:fill="FFFFFF"/>
          <w:rtl/>
          <w:lang w:bidi="ar-SY"/>
        </w:rPr>
        <w:t>بعجيبة</w:t>
      </w:r>
      <w:r w:rsidR="00D745F0" w:rsidRPr="00D745F0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shd w:val="clear" w:color="auto" w:fill="FFFFFF"/>
          <w:rtl/>
          <w:lang w:bidi="ar-SY"/>
        </w:rPr>
        <w:t>:</w:t>
      </w:r>
    </w:p>
    <w:p w:rsidR="00D745F0" w:rsidRDefault="00DF68F6" w:rsidP="00D745F0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خلق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سموات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الأرض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عجب</w:t>
      </w:r>
      <w:r w:rsidR="00D745F0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D745F0" w:rsidRDefault="00DF68F6" w:rsidP="00D745F0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الإسراء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C0CA1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 xml:space="preserve">والمعراج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بالنبي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C0CA1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صلى</w:t>
      </w:r>
      <w:r w:rsidR="005C0CA1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C0CA1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="005C0CA1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C0CA1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عليه</w:t>
      </w:r>
      <w:r w:rsidR="005C0CA1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C0CA1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 xml:space="preserve">وسلم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عجب</w:t>
      </w:r>
      <w:r w:rsidR="00D745F0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D745F0" w:rsidRDefault="00D745F0" w:rsidP="00D745F0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خلق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جسم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إنسان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بما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يه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عجب</w:t>
      </w:r>
      <w:r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9D0CCF" w:rsidRDefault="00DF68F6" w:rsidP="00D745F0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تقلب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ليل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النهار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عجب</w:t>
      </w:r>
      <w:r w:rsidR="009D0CCF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9D0CCF" w:rsidRDefault="009D0CCF" w:rsidP="009D0CCF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lastRenderedPageBreak/>
        <w:t>و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ما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ترونه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مخلوقات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تعالى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عجب</w:t>
      </w:r>
      <w:r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..</w:t>
      </w:r>
    </w:p>
    <w:p w:rsidR="00DF68F6" w:rsidRDefault="00DF68F6" w:rsidP="009D0CCF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نوم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هل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هذه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فترة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إيقاظهم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D0CCF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 xml:space="preserve">ما هو إلا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آية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D0CCF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آيات</w:t>
      </w:r>
      <w:r w:rsidRPr="009D0CCF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9D0CCF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الله</w:t>
      </w:r>
      <w:r w:rsidRPr="009D0CCF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9D0CCF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عز</w:t>
      </w:r>
      <w:r w:rsidRPr="009D0CCF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9D0CCF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جل</w:t>
      </w:r>
      <w:r w:rsidRPr="009D0CCF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9D0CCF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ليست</w:t>
      </w:r>
      <w:r w:rsidRPr="009D0CCF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9D0CCF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عجباً</w:t>
      </w:r>
      <w:r w:rsidR="009D0CCF" w:rsidRPr="009D0CCF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.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</w:p>
    <w:p w:rsidR="00A817EC" w:rsidRDefault="00A817EC" w:rsidP="00A817EC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ذْ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وَى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فِتْيَةُ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كَهْفِ</w:t>
      </w:r>
      <w:r w:rsidRPr="00A817E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DF68F6" w:rsidRPr="00602D08" w:rsidRDefault="00DF68F6" w:rsidP="00A817EC">
      <w:pPr>
        <w:autoSpaceDE w:val="0"/>
        <w:autoSpaceDN w:val="0"/>
        <w:bidi/>
        <w:adjustRightInd w:val="0"/>
        <w:rPr>
          <w:rFonts w:cs="Traditional Arabic"/>
          <w:b/>
          <w:bCs/>
          <w:sz w:val="36"/>
          <w:szCs w:val="36"/>
          <w:shd w:val="clear" w:color="auto" w:fill="FFFFFF"/>
          <w:rtl/>
          <w:lang w:bidi="ar-SY"/>
        </w:rPr>
      </w:pPr>
      <w:r w:rsidRPr="00602D08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في</w:t>
      </w:r>
      <w:r w:rsidRPr="00602D08">
        <w:rPr>
          <w:rFonts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02D08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هذه</w:t>
      </w:r>
      <w:r w:rsidRPr="00602D08">
        <w:rPr>
          <w:rFonts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02D08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آية</w:t>
      </w:r>
      <w:r w:rsidRPr="00602D08">
        <w:rPr>
          <w:rFonts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02D08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فوائد</w:t>
      </w:r>
      <w:r w:rsidRPr="00602D08">
        <w:rPr>
          <w:rFonts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02D08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كثيرة</w:t>
      </w:r>
      <w:r w:rsidRPr="00602D08">
        <w:rPr>
          <w:rFonts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02D08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تنفعنا</w:t>
      </w:r>
      <w:r w:rsidRPr="00602D08">
        <w:rPr>
          <w:rFonts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02D08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بشكل</w:t>
      </w:r>
      <w:r w:rsidRPr="00602D08">
        <w:rPr>
          <w:rFonts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02D08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عام</w:t>
      </w:r>
      <w:r w:rsidRPr="00602D08">
        <w:rPr>
          <w:rFonts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02D08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وبالأزمة</w:t>
      </w:r>
      <w:r w:rsidRPr="00602D08">
        <w:rPr>
          <w:rFonts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02D08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بشكل</w:t>
      </w:r>
      <w:r w:rsidRPr="00602D08">
        <w:rPr>
          <w:rFonts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02D08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خاص</w:t>
      </w:r>
      <w:r w:rsidR="00602D08" w:rsidRPr="00602D08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:</w:t>
      </w:r>
    </w:p>
    <w:p w:rsidR="00DF68F6" w:rsidRPr="00DF4529" w:rsidRDefault="00DF68F6" w:rsidP="0067555D">
      <w:pPr>
        <w:pStyle w:val="a3"/>
        <w:numPr>
          <w:ilvl w:val="0"/>
          <w:numId w:val="24"/>
        </w:numPr>
        <w:autoSpaceDE w:val="0"/>
        <w:autoSpaceDN w:val="0"/>
        <w:bidi/>
        <w:adjustRightInd w:val="0"/>
        <w:ind w:left="0" w:firstLine="72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هؤلاء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شباب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كانوا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تية</w:t>
      </w:r>
      <w:r w:rsidR="0067555D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7555D"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باللغة</w:t>
      </w:r>
      <w:r w:rsidR="0067555D"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7555D"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عربية</w:t>
      </w:r>
      <w:r w:rsidR="0067555D"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7555D"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يتردد</w:t>
      </w:r>
      <w:r w:rsidR="0067555D"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إنسان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حالات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متعددة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له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مسميات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عديدة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منذ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يكون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جنيناً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بطن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مه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يبلغ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كبر</w:t>
      </w:r>
      <w:r w:rsidRPr="00DF4529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452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عتياً</w:t>
      </w:r>
      <w:r w:rsidR="0067555D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Pr="00DF4529">
        <w:rPr>
          <w:rFonts w:cs="Traditional Arabic"/>
          <w:sz w:val="36"/>
          <w:szCs w:val="36"/>
          <w:shd w:val="clear" w:color="auto" w:fill="FFFFFF"/>
          <w:lang w:bidi="ar-SY"/>
        </w:rPr>
        <w:t xml:space="preserve"> </w:t>
      </w:r>
    </w:p>
    <w:p w:rsidR="00DF68F6" w:rsidRPr="00DF68F6" w:rsidRDefault="00DF68F6" w:rsidP="0067555D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عندما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يكون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بطن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مه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7555D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سمي</w:t>
      </w:r>
      <w:r w:rsidR="0067555D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7555D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جنيناً</w:t>
      </w:r>
      <w:r w:rsidR="0067555D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Pr="00DF68F6">
        <w:rPr>
          <w:rFonts w:cs="Traditional Arabic"/>
          <w:sz w:val="36"/>
          <w:szCs w:val="36"/>
          <w:shd w:val="clear" w:color="auto" w:fill="FFFFFF"/>
          <w:lang w:bidi="ar-SY"/>
        </w:rPr>
        <w:t xml:space="preserve"> </w:t>
      </w:r>
    </w:p>
    <w:p w:rsidR="00DF68F6" w:rsidRPr="00DF68F6" w:rsidRDefault="00DF68F6" w:rsidP="0012572E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إذا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لد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سمي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7555D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وليد</w:t>
      </w:r>
      <w:r w:rsidR="0067555D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ً.</w:t>
      </w:r>
      <w:r w:rsidRPr="00DF68F6">
        <w:rPr>
          <w:rFonts w:cs="Traditional Arabic"/>
          <w:sz w:val="36"/>
          <w:szCs w:val="36"/>
          <w:shd w:val="clear" w:color="auto" w:fill="FFFFFF"/>
          <w:lang w:bidi="ar-SY"/>
        </w:rPr>
        <w:t xml:space="preserve"> </w:t>
      </w:r>
    </w:p>
    <w:p w:rsidR="00DF68F6" w:rsidRPr="00DF68F6" w:rsidRDefault="00DF68F6" w:rsidP="0067555D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إذا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كان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يرضع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7555D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سمي</w:t>
      </w:r>
      <w:r w:rsidR="0067555D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7555D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رضيع</w:t>
      </w:r>
      <w:r w:rsidR="0067555D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ً.</w:t>
      </w:r>
    </w:p>
    <w:p w:rsidR="00DF68F6" w:rsidRPr="00DF68F6" w:rsidRDefault="00DF68F6" w:rsidP="0067555D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إذا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طم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7555D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سمي</w:t>
      </w:r>
      <w:r w:rsidR="0067555D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فطي</w:t>
      </w:r>
      <w:r w:rsidR="0067555D"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ماً</w:t>
      </w:r>
      <w:r w:rsidR="0067555D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DF68F6" w:rsidRPr="00DF68F6" w:rsidRDefault="00DF68F6" w:rsidP="003B64C9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إذا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بدأ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يمشي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64C9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سمي</w:t>
      </w:r>
      <w:r w:rsidR="003B64C9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دارج</w:t>
      </w:r>
      <w:r w:rsidR="003B64C9"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ً</w:t>
      </w:r>
      <w:r w:rsidR="003B64C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DF68F6" w:rsidRPr="00DF68F6" w:rsidRDefault="00DF68F6" w:rsidP="003B64C9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إذا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كاد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</w:t>
      </w:r>
      <w:r w:rsidR="003B64C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ن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يجاور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عشر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سنوات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B64C9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سمي</w:t>
      </w:r>
      <w:r w:rsidR="003B64C9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مترعرع</w:t>
      </w:r>
      <w:r w:rsidR="003B64C9"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ً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وناش</w:t>
      </w:r>
      <w:r w:rsidR="003B64C9"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ئاً</w:t>
      </w:r>
      <w:r w:rsidR="003B64C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Pr="00DF68F6">
        <w:rPr>
          <w:rFonts w:cs="Traditional Arabic"/>
          <w:sz w:val="36"/>
          <w:szCs w:val="36"/>
          <w:shd w:val="clear" w:color="auto" w:fill="FFFFFF"/>
          <w:lang w:bidi="ar-SY"/>
        </w:rPr>
        <w:t xml:space="preserve"> </w:t>
      </w:r>
    </w:p>
    <w:p w:rsidR="00DF68F6" w:rsidRPr="00DF68F6" w:rsidRDefault="003B64C9" w:rsidP="003B64C9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إذا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قترب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 xml:space="preserve">من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بلوغ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حلم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سمي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يافع</w:t>
      </w:r>
      <w:r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ً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ومراهق</w:t>
      </w:r>
      <w:r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ً</w:t>
      </w:r>
      <w:r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="00DF68F6" w:rsidRPr="00DF68F6">
        <w:rPr>
          <w:rFonts w:cs="Traditional Arabic"/>
          <w:sz w:val="36"/>
          <w:szCs w:val="36"/>
          <w:shd w:val="clear" w:color="auto" w:fill="FFFFFF"/>
          <w:lang w:bidi="ar-SY"/>
        </w:rPr>
        <w:t xml:space="preserve"> </w:t>
      </w:r>
    </w:p>
    <w:p w:rsidR="00DF68F6" w:rsidRPr="00DF68F6" w:rsidRDefault="00DF68F6" w:rsidP="00162074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إذا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بلغ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62074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سمي</w:t>
      </w:r>
      <w:r w:rsidR="00162074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حَزَوَّر</w:t>
      </w:r>
      <w:r w:rsidR="00162074"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ً</w:t>
      </w:r>
      <w:r w:rsidR="00162074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DF68F6" w:rsidRDefault="00562D68" w:rsidP="009306C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إذا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خضر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شاربه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أخذ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عذاره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يسيل</w:t>
      </w:r>
      <w:r w:rsidR="00DF68F6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B4060"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سمي</w:t>
      </w:r>
      <w:r w:rsidR="009B4060"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F68F6"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فتاً</w:t>
      </w:r>
      <w:r w:rsidR="009306C1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172DAA" w:rsidRPr="00172DAA" w:rsidRDefault="00785E63" w:rsidP="00785E6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="00172DAA"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إذا</w:t>
      </w:r>
      <w:r w:rsidR="00172DAA"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72DAA"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جتمعت</w:t>
      </w:r>
      <w:r w:rsidR="00172DAA"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72DAA"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لحيته</w:t>
      </w:r>
      <w:r w:rsidR="00172DAA"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سمي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72DAA"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مجتمع</w:t>
      </w:r>
      <w:r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ً</w:t>
      </w:r>
      <w:r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="00172DAA" w:rsidRPr="00172DAA">
        <w:rPr>
          <w:rFonts w:cs="Traditional Arabic"/>
          <w:sz w:val="36"/>
          <w:szCs w:val="36"/>
          <w:shd w:val="clear" w:color="auto" w:fill="FFFFFF"/>
          <w:lang w:bidi="ar-SY"/>
        </w:rPr>
        <w:t xml:space="preserve"> </w:t>
      </w:r>
    </w:p>
    <w:p w:rsidR="00172DAA" w:rsidRPr="00172DAA" w:rsidRDefault="00785E63" w:rsidP="0012572E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 xml:space="preserve">فإذا كان </w:t>
      </w:r>
      <w:r w:rsidR="00172DAA"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بين</w:t>
      </w:r>
      <w:r w:rsidR="00172DAA"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72DAA"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ثلاثين</w:t>
      </w:r>
      <w:r w:rsidR="00172DAA"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72DAA"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الأربعين</w:t>
      </w:r>
      <w:r w:rsidR="00172DAA"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سمي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72DAA"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شاب</w:t>
      </w:r>
      <w:r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ً</w:t>
      </w:r>
      <w:r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="00172DAA" w:rsidRPr="00172DAA">
        <w:rPr>
          <w:rFonts w:cs="Traditional Arabic"/>
          <w:sz w:val="36"/>
          <w:szCs w:val="36"/>
          <w:shd w:val="clear" w:color="auto" w:fill="FFFFFF"/>
          <w:lang w:bidi="ar-SY"/>
        </w:rPr>
        <w:t xml:space="preserve"> </w:t>
      </w:r>
    </w:p>
    <w:p w:rsidR="00172DAA" w:rsidRPr="00172DAA" w:rsidRDefault="00785E63" w:rsidP="0012572E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 xml:space="preserve">فإذا كان </w:t>
      </w:r>
      <w:r w:rsidR="00172DAA"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بعد</w:t>
      </w:r>
      <w:r w:rsidR="00172DAA"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72DAA"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أربعين</w:t>
      </w:r>
      <w:r w:rsidR="00172DAA"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F68F6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سمي</w:t>
      </w:r>
      <w:r w:rsidRPr="00DF68F6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72DAA"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كهل</w:t>
      </w:r>
      <w:r w:rsidRPr="00E8440F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ً</w:t>
      </w:r>
      <w:r w:rsidR="00172DAA"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72DAA"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="00172DAA"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72DAA"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="00172DAA"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72DAA"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يستوفي</w:t>
      </w:r>
      <w:r w:rsidR="00172DAA"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72DAA"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ستين</w:t>
      </w:r>
      <w:r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="00172DAA" w:rsidRPr="00172DAA">
        <w:rPr>
          <w:rFonts w:cs="Traditional Arabic"/>
          <w:sz w:val="36"/>
          <w:szCs w:val="36"/>
          <w:shd w:val="clear" w:color="auto" w:fill="FFFFFF"/>
          <w:lang w:bidi="ar-SY"/>
        </w:rPr>
        <w:t xml:space="preserve"> </w:t>
      </w:r>
    </w:p>
    <w:p w:rsidR="00443DC7" w:rsidRDefault="00172DAA" w:rsidP="00C60EC8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هذا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عرض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لهذه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أسماء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جل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نعرف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هؤلاء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فتية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كم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كان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عمرهم</w:t>
      </w:r>
      <w:r w:rsidR="008874CF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؟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الله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يقول</w:t>
      </w:r>
      <w:r w:rsidR="008874CF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874C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874CF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ذْ</w:t>
      </w:r>
      <w:r w:rsidR="008874CF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74CF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وَى</w:t>
      </w:r>
      <w:r w:rsidR="008874CF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74CF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فِتْيَةُ</w:t>
      </w:r>
      <w:r w:rsidR="008874CF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74CF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8874CF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74CF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كَهْفِ</w:t>
      </w:r>
      <w:r w:rsidR="008874CF" w:rsidRPr="008874C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874CF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60EC8" w:rsidRPr="00C60E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جد أن</w:t>
      </w:r>
      <w:r w:rsidR="00C60EC8" w:rsidRPr="00C60EC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عمارهم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C60EC8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 xml:space="preserve">كانت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بين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C60EC8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(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>15-16</w:t>
      </w:r>
      <w:r w:rsidR="00C60EC8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)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سنة</w:t>
      </w:r>
      <w:r w:rsidR="00443DC7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172DAA" w:rsidRPr="00172DAA" w:rsidRDefault="00172DAA" w:rsidP="001A6760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قد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خيروا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بين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يكفروا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بالله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عز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جل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ت</w:t>
      </w:r>
      <w:r w:rsidR="00232667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س</w:t>
      </w:r>
      <w:r w:rsidR="00232667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ْ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ل</w:t>
      </w:r>
      <w:r w:rsidR="00232667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م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جسادهم</w:t>
      </w:r>
      <w:r w:rsidR="007D31E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 xml:space="preserve"> وبين أ</w:t>
      </w:r>
      <w:r w:rsidR="001A6760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ن</w:t>
      </w:r>
      <w:r w:rsidR="007D31E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 xml:space="preserve"> ت</w:t>
      </w:r>
      <w:r w:rsidR="001A6760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="007D31E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زهق أرواح</w:t>
      </w:r>
      <w:r w:rsidR="001A6760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="007D31E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هم إ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ن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ستمروا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عقيد</w:t>
      </w:r>
      <w:r w:rsidR="007D31E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ت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هم</w:t>
      </w:r>
      <w:r w:rsidR="007D31E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اختاروا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يبقوا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مع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="00F96F0C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172DAA" w:rsidRPr="00172DAA" w:rsidRDefault="00172DAA" w:rsidP="0012572E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0E4AA8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مراد</w:t>
      </w:r>
      <w:r w:rsidRPr="000E4AA8">
        <w:rPr>
          <w:rFonts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0E4AA8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بالكهف</w:t>
      </w:r>
      <w:r w:rsidR="000E4AA8">
        <w:rPr>
          <w:rFonts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:</w:t>
      </w:r>
      <w:r w:rsidRPr="000E4AA8">
        <w:rPr>
          <w:rFonts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نهم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نصرفوا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راراً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بدينهم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تعالى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84803"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يلتجئون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إليه</w:t>
      </w:r>
      <w:r w:rsidR="00CC53E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B12569" w:rsidRDefault="00172DAA" w:rsidP="00B12569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</w:rPr>
      </w:pP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lastRenderedPageBreak/>
        <w:t>كيف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سينازع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85F9E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شب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ب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ملكاً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ليس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لهم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خبرة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حياتية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85F9E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="00885F9E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سياسية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كبيرة</w:t>
      </w:r>
      <w:r w:rsidR="00885F9E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52274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 xml:space="preserve">كيف سينازعونه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ليس</w:t>
      </w:r>
      <w:r w:rsidR="00885F9E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 xml:space="preserve"> لهم </w:t>
      </w:r>
      <w:r w:rsidR="00CF675E" w:rsidRPr="00422C2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 xml:space="preserve">قدرة </w:t>
      </w:r>
      <w:r w:rsidRPr="00422C2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على</w:t>
      </w:r>
      <w:r w:rsidRPr="00422C27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22C2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أن</w:t>
      </w:r>
      <w:r w:rsidRPr="00422C27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22C2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ينافسوا</w:t>
      </w:r>
      <w:r w:rsidRPr="00422C27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22C2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ملكاً</w:t>
      </w:r>
      <w:r w:rsidRPr="00422C27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22C2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صاحب</w:t>
      </w:r>
      <w:r w:rsidRPr="00422C27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22C2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عتاد</w:t>
      </w:r>
      <w:r w:rsidRPr="00422C27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22C2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جيش</w:t>
      </w:r>
      <w:r w:rsidRPr="00422C27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22C2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معارف</w:t>
      </w:r>
      <w:r w:rsidRPr="00422C27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22C2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صلة</w:t>
      </w:r>
      <w:r w:rsidR="00CF675E" w:rsidRPr="00422C2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؟!</w:t>
      </w:r>
      <w:r w:rsidRPr="00422C27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22C27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فألهمهم</w:t>
      </w:r>
      <w:r w:rsidRPr="00422C27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تعالى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يأووا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12569">
        <w:rPr>
          <w:rFonts w:ascii="Traditional Arabic" w:hAnsi="Traditional Arabic" w:cs="Traditional Arabic" w:hint="cs"/>
          <w:spacing w:val="-10"/>
          <w:sz w:val="38"/>
          <w:szCs w:val="38"/>
          <w:shd w:val="clear" w:color="auto" w:fill="FFFFFF"/>
          <w:rtl/>
          <w:lang w:bidi="ar-SY"/>
        </w:rPr>
        <w:t>الكهف</w:t>
      </w:r>
      <w:r w:rsidRPr="00B12569">
        <w:rPr>
          <w:rFonts w:ascii="Traditional Arabic" w:hAnsi="Traditional Arabic" w:cs="Traditional Arabic"/>
          <w:spacing w:val="-10"/>
          <w:sz w:val="38"/>
          <w:szCs w:val="38"/>
          <w:shd w:val="clear" w:color="auto" w:fill="FFFFFF"/>
          <w:rtl/>
          <w:lang w:bidi="ar-SY"/>
        </w:rPr>
        <w:t xml:space="preserve"> </w:t>
      </w:r>
      <w:r w:rsidRPr="00B12569">
        <w:rPr>
          <w:rFonts w:ascii="Traditional Arabic" w:hAnsi="Traditional Arabic" w:cs="Traditional Arabic" w:hint="cs"/>
          <w:spacing w:val="-10"/>
          <w:sz w:val="38"/>
          <w:szCs w:val="38"/>
          <w:shd w:val="clear" w:color="auto" w:fill="FFFFFF"/>
          <w:rtl/>
          <w:lang w:bidi="ar-SY"/>
        </w:rPr>
        <w:t>ليخلوا</w:t>
      </w:r>
      <w:r w:rsidRPr="00B12569">
        <w:rPr>
          <w:rFonts w:ascii="Traditional Arabic" w:hAnsi="Traditional Arabic" w:cs="Traditional Arabic"/>
          <w:spacing w:val="-10"/>
          <w:sz w:val="38"/>
          <w:szCs w:val="38"/>
          <w:shd w:val="clear" w:color="auto" w:fill="FFFFFF"/>
          <w:rtl/>
          <w:lang w:bidi="ar-SY"/>
        </w:rPr>
        <w:t xml:space="preserve"> </w:t>
      </w:r>
      <w:r w:rsidRPr="00B12569">
        <w:rPr>
          <w:rFonts w:ascii="Traditional Arabic" w:hAnsi="Traditional Arabic" w:cs="Traditional Arabic" w:hint="cs"/>
          <w:spacing w:val="-10"/>
          <w:sz w:val="38"/>
          <w:szCs w:val="38"/>
          <w:shd w:val="clear" w:color="auto" w:fill="FFFFFF"/>
          <w:rtl/>
          <w:lang w:bidi="ar-SY"/>
        </w:rPr>
        <w:t>بربهم</w:t>
      </w:r>
      <w:r w:rsidRPr="00B12569">
        <w:rPr>
          <w:rFonts w:ascii="Traditional Arabic" w:hAnsi="Traditional Arabic" w:cs="Traditional Arabic"/>
          <w:spacing w:val="-10"/>
          <w:sz w:val="38"/>
          <w:szCs w:val="38"/>
          <w:shd w:val="clear" w:color="auto" w:fill="FFFFFF"/>
          <w:rtl/>
          <w:lang w:bidi="ar-SY"/>
        </w:rPr>
        <w:t xml:space="preserve"> </w:t>
      </w:r>
      <w:r w:rsidRPr="00B12569">
        <w:rPr>
          <w:rFonts w:ascii="Traditional Arabic" w:hAnsi="Traditional Arabic" w:cs="Traditional Arabic" w:hint="cs"/>
          <w:spacing w:val="-10"/>
          <w:sz w:val="38"/>
          <w:szCs w:val="38"/>
          <w:shd w:val="clear" w:color="auto" w:fill="FFFFFF"/>
          <w:rtl/>
          <w:lang w:bidi="ar-SY"/>
        </w:rPr>
        <w:t>فقالوا</w:t>
      </w:r>
      <w:r w:rsidRPr="00B12569">
        <w:rPr>
          <w:rFonts w:ascii="Traditional Arabic" w:hAnsi="Traditional Arabic" w:cs="Traditional Arabic"/>
          <w:spacing w:val="-10"/>
          <w:sz w:val="38"/>
          <w:szCs w:val="38"/>
          <w:shd w:val="clear" w:color="auto" w:fill="FFFFFF"/>
          <w:rtl/>
          <w:lang w:bidi="ar-SY"/>
        </w:rPr>
        <w:t xml:space="preserve"> </w:t>
      </w:r>
      <w:r w:rsidRPr="00B12569">
        <w:rPr>
          <w:rFonts w:ascii="Traditional Arabic" w:hAnsi="Traditional Arabic" w:cs="Traditional Arabic" w:hint="cs"/>
          <w:spacing w:val="-10"/>
          <w:sz w:val="38"/>
          <w:szCs w:val="38"/>
          <w:shd w:val="clear" w:color="auto" w:fill="FFFFFF"/>
          <w:rtl/>
          <w:lang w:bidi="ar-SY"/>
        </w:rPr>
        <w:t>هناك</w:t>
      </w:r>
      <w:r w:rsidR="00B12569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12569" w:rsidRPr="00B12569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>{</w:t>
      </w:r>
      <w:r w:rsidR="00B12569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َنَا</w:t>
      </w:r>
      <w:r w:rsidR="00B12569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12569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تِنَا</w:t>
      </w:r>
      <w:r w:rsidR="00B12569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12569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B12569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12569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دُنْكَ</w:t>
      </w:r>
      <w:r w:rsidR="00B12569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12569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حْمَةً</w:t>
      </w:r>
      <w:r w:rsidR="00B12569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12569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هَيِّئْ</w:t>
      </w:r>
      <w:r w:rsidR="00B12569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12569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نَا</w:t>
      </w:r>
      <w:r w:rsidR="00B12569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12569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B12569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12569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رِنَا</w:t>
      </w:r>
      <w:r w:rsidR="00B12569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12569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شَدًا</w:t>
      </w:r>
      <w:r w:rsidR="00B12569" w:rsidRPr="00D601F6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221BAF">
        <w:rPr>
          <w:rFonts w:cs="Traditional Arabic" w:hint="cs"/>
          <w:sz w:val="36"/>
          <w:szCs w:val="36"/>
          <w:shd w:val="clear" w:color="auto" w:fill="FFFFFF"/>
          <w:rtl/>
        </w:rPr>
        <w:t>.</w:t>
      </w:r>
      <w:r w:rsidR="00B12569">
        <w:rPr>
          <w:rFonts w:cs="Traditional Arabic" w:hint="cs"/>
          <w:sz w:val="36"/>
          <w:szCs w:val="36"/>
          <w:shd w:val="clear" w:color="auto" w:fill="FFFFFF"/>
          <w:rtl/>
        </w:rPr>
        <w:t xml:space="preserve"> </w:t>
      </w:r>
    </w:p>
    <w:p w:rsidR="00A82265" w:rsidRPr="00797C8F" w:rsidRDefault="00172DAA" w:rsidP="00A8226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نحن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الآن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كرب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ضيق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شدة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أزمة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وبلية</w:t>
      </w:r>
      <w:r w:rsidR="0072572B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97C8F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Pr="00172DAA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>تذكروا</w:t>
      </w:r>
      <w:r w:rsidRPr="00172DAA">
        <w:rPr>
          <w:rFonts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97C8F">
        <w:rPr>
          <w:rFonts w:cs="Traditional Arabic" w:hint="cs"/>
          <w:sz w:val="36"/>
          <w:szCs w:val="36"/>
          <w:shd w:val="clear" w:color="auto" w:fill="FFFFFF"/>
          <w:rtl/>
          <w:lang w:bidi="ar-SY"/>
        </w:rPr>
        <w:t xml:space="preserve">ما جاء </w:t>
      </w:r>
      <w:r w:rsidRPr="00797C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 أَبِي</w:t>
      </w:r>
      <w:r w:rsidRPr="00797C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َكْرَةَ رَضِيَ</w:t>
      </w:r>
      <w:r w:rsidRPr="00797C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ُ</w:t>
      </w:r>
      <w:r w:rsidRPr="00797C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 قَالَ</w:t>
      </w:r>
      <w:r w:rsidR="00797C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97C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797C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ُ</w:t>
      </w:r>
      <w:r w:rsidRPr="00797C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797C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797C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797C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797C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797C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97C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7C8F" w:rsidRPr="00797C8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َعَوَاتُ</w:t>
      </w:r>
      <w:r w:rsidRPr="00797C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كْرُوبِ</w:t>
      </w:r>
      <w:r w:rsidR="004055C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797C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مَّ</w:t>
      </w:r>
      <w:r w:rsidRPr="00797C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حْمَتَكَ</w:t>
      </w:r>
      <w:r w:rsidRPr="00797C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رْجُو</w:t>
      </w:r>
      <w:r w:rsidRPr="00797C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َا</w:t>
      </w:r>
      <w:r w:rsidRPr="00797C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كِلْنِي</w:t>
      </w:r>
      <w:r w:rsidRPr="00797C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ى</w:t>
      </w:r>
      <w:r w:rsidRPr="00797C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فْسِي</w:t>
      </w:r>
      <w:r w:rsidRPr="00797C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طَرْفَةَ</w:t>
      </w:r>
      <w:r w:rsidRPr="00797C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يْنٍ</w:t>
      </w:r>
      <w:r w:rsidRPr="00797C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صْلِحْ</w:t>
      </w:r>
      <w:r w:rsidRPr="00797C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ي</w:t>
      </w:r>
      <w:r w:rsidRPr="00797C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أْنِي</w:t>
      </w:r>
      <w:r w:rsidRPr="00797C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لَّهُ</w:t>
      </w:r>
      <w:r w:rsidRPr="00797C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797C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هَ</w:t>
      </w:r>
      <w:r w:rsidRPr="00797C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َّا</w:t>
      </w:r>
      <w:r w:rsidRPr="00797C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7C8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تَ</w:t>
      </w:r>
      <w:r w:rsidR="00797C8F" w:rsidRPr="00797C8F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  <w:lang w:bidi="ar-SY"/>
        </w:rPr>
        <w:t>))</w:t>
      </w:r>
      <w:r w:rsidR="00A82265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 xml:space="preserve"> </w:t>
      </w:r>
      <w:r w:rsidR="00A822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[أبو داود وأحمد].</w:t>
      </w:r>
    </w:p>
    <w:p w:rsidR="00A1367D" w:rsidRDefault="00A1367D" w:rsidP="00E9252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Pr="00A136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د</w:t>
      </w:r>
      <w:r w:rsidRPr="00A136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136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جو</w:t>
      </w:r>
      <w:r w:rsidRPr="00A136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ينه</w:t>
      </w:r>
      <w:r w:rsidRPr="00A136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A136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136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م</w:t>
      </w:r>
      <w:r w:rsidRPr="00A136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الم</w:t>
      </w:r>
      <w:r w:rsidRPr="00A136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ول</w:t>
      </w:r>
      <w:r w:rsidRPr="00A136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A136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A136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A136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زع</w:t>
      </w:r>
      <w:r w:rsidRPr="00A136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A136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136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A136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A136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E925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Pr="00E9252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E9252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لَوْلَا</w:t>
      </w:r>
      <w:r w:rsidRPr="00E9252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9252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ذْ</w:t>
      </w:r>
      <w:r w:rsidRPr="00E9252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9252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اءَهُمْ</w:t>
      </w:r>
      <w:r w:rsidRPr="00E9252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9252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أْسُنَا</w:t>
      </w:r>
      <w:r w:rsidRPr="00E9252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9252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ضَرَّعُوا</w:t>
      </w:r>
      <w:r w:rsidRPr="00E9252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A136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أنعام: 43]</w:t>
      </w:r>
      <w:r w:rsidR="00E925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446D3" w:rsidRDefault="009B219F" w:rsidP="001A676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عت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انين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حمة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48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C248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48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C248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C248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ني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ت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67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104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جعل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انين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ون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104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وانين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ونية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46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D446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انين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ريعية</w:t>
      </w:r>
      <w:r w:rsidR="00D446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46234" w:rsidRDefault="009B219F" w:rsidP="001A676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46D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القانون</w:t>
      </w:r>
      <w:r w:rsidRPr="00D446D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46D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كوني</w:t>
      </w:r>
      <w:r w:rsidRPr="00D446D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46D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قول</w:t>
      </w:r>
      <w:r w:rsidR="00D446D3" w:rsidRPr="00D446D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ء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لي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رجة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ارة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ئة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دت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6760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1A6760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6760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</w:t>
      </w:r>
      <w:r w:rsidR="001A67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1A6760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أس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ء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طلب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ي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بع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نون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رضه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صدر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ارة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لي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ء</w:t>
      </w:r>
      <w:r w:rsidR="00C617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دت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مد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ء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طلب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ي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رضه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برودة</w:t>
      </w:r>
      <w:r w:rsidR="006462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B219F" w:rsidRPr="009B219F" w:rsidRDefault="003A0FC7" w:rsidP="003A0FC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جاء في قوانين 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="009B219F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9B219F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ونية</w:t>
      </w:r>
      <w:r w:rsidR="009B219F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9B219F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ادن</w:t>
      </w:r>
      <w:r w:rsidR="009B219F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مدد</w:t>
      </w:r>
      <w:r w:rsidR="009B219F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رارة</w:t>
      </w:r>
      <w:r w:rsidR="009B219F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تقلص</w:t>
      </w:r>
      <w:r w:rsidR="009B219F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برود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B219F" w:rsidRPr="009B219F" w:rsidRDefault="0019505D" w:rsidP="0012572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="009B219F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نون</w:t>
      </w:r>
      <w:r w:rsidR="009B219F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اذبية</w:t>
      </w:r>
      <w:r w:rsidR="009B219F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9B219F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ص</w:t>
      </w:r>
      <w:r w:rsidR="009B219F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="009B219F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شياء</w:t>
      </w:r>
      <w:r w:rsidR="009B219F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قط</w:t>
      </w:r>
      <w:r w:rsidR="009B219F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و</w:t>
      </w:r>
      <w:r w:rsidR="009B219F"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19F"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ف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B219F" w:rsidRDefault="009B219F" w:rsidP="0019505D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19505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هناك</w:t>
      </w:r>
      <w:r w:rsidRPr="0019505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9505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يضاً</w:t>
      </w:r>
      <w:r w:rsidRPr="0019505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9505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وانين</w:t>
      </w:r>
      <w:r w:rsidRPr="0019505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9505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شريعية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505D" w:rsidRPr="0019505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فمن </w:t>
      </w:r>
      <w:r w:rsidRPr="0019505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قوانين</w:t>
      </w:r>
      <w:r w:rsidRPr="0019505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9505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الله</w:t>
      </w:r>
      <w:r w:rsidRPr="0019505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9505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تعالى</w:t>
      </w:r>
      <w:r w:rsidRPr="0019505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9505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في</w:t>
      </w:r>
      <w:r w:rsidRPr="0019505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9505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الرحمة</w:t>
      </w:r>
      <w:r w:rsidRPr="0019505D">
        <w:rPr>
          <w:rFonts w:ascii="Traditional Arabic" w:hAnsi="Traditional Arabic" w:cs="Traditional Arabic"/>
          <w:b/>
          <w:bCs/>
          <w:color w:val="FF0000"/>
          <w:sz w:val="36"/>
          <w:szCs w:val="36"/>
          <w:lang w:bidi="ar-SY"/>
        </w:rPr>
        <w:t>:</w:t>
      </w:r>
    </w:p>
    <w:p w:rsidR="00AC43B3" w:rsidRPr="00AC43B3" w:rsidRDefault="00AC43B3" w:rsidP="00AC43B3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AC4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فزع</w:t>
      </w:r>
      <w:r w:rsidRPr="00AC43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C4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Pr="00AC43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C4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AC43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C4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عالى</w:t>
      </w:r>
      <w:r w:rsidRPr="00AC43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C4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لجوء</w:t>
      </w:r>
      <w:r w:rsidRPr="00AC43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C4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يه</w:t>
      </w:r>
      <w:r w:rsidRPr="00AC43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C4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تضرع</w:t>
      </w:r>
      <w:r w:rsidRPr="00AC43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C4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ين</w:t>
      </w:r>
      <w:r w:rsidRPr="00AC43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C4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ديه</w:t>
      </w:r>
      <w:r w:rsidRPr="00AC43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راجعين </w:t>
      </w:r>
      <w:r w:rsidRPr="00AC4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Pr="00AC43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C4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وا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:</w:t>
      </w:r>
      <w:r w:rsidRPr="00AC43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</w:p>
    <w:p w:rsidR="00AC43B3" w:rsidRDefault="00AC43B3" w:rsidP="00AC43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C43B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ذْ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وَى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فِتْيَةُ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كَهْفِ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قَالُوا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َنَا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تِنَا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دُنْكَ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حْمَةً</w:t>
      </w:r>
      <w:r w:rsidRPr="00AC43B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</w:p>
    <w:p w:rsidR="009B219F" w:rsidRPr="009B219F" w:rsidRDefault="009B219F" w:rsidP="00545C2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د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ضع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يات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9B21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1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</w:t>
      </w:r>
      <w:r w:rsidRPr="002A58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2A58A6" w:rsidRPr="002A58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A58A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5C23" w:rsidRPr="00545C2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545C23" w:rsidRPr="00545C2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</w:t>
      </w:r>
      <w:r w:rsidR="002A58A6" w:rsidRPr="00545C2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ْوُوا</w:t>
      </w:r>
      <w:r w:rsidR="002A58A6" w:rsidRPr="00545C2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A58A6" w:rsidRPr="00545C2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2A58A6" w:rsidRPr="00545C2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A58A6" w:rsidRPr="00545C2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كَهْفِ</w:t>
      </w:r>
      <w:r w:rsidR="002A58A6" w:rsidRPr="00545C2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A58A6" w:rsidRPr="00545C2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نْشُرْ</w:t>
      </w:r>
      <w:r w:rsidR="002A58A6" w:rsidRPr="00545C2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A58A6" w:rsidRPr="00545C2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كُمْ</w:t>
      </w:r>
      <w:r w:rsidR="002A58A6" w:rsidRPr="00545C2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A58A6" w:rsidRPr="00545C2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ُكُمْ</w:t>
      </w:r>
      <w:r w:rsidR="002A58A6" w:rsidRPr="00545C2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A58A6" w:rsidRPr="00545C2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2A58A6" w:rsidRPr="00545C2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A58A6" w:rsidRPr="00545C2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حْمَتِهِ</w:t>
      </w:r>
      <w:r w:rsidR="002A58A6" w:rsidRPr="00545C2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A58A6" w:rsidRPr="00545C2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هَيِّئْ</w:t>
      </w:r>
      <w:r w:rsidR="002A58A6" w:rsidRPr="00545C2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A58A6" w:rsidRPr="00545C2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كُمْ</w:t>
      </w:r>
      <w:r w:rsidR="002A58A6" w:rsidRPr="00545C2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A58A6" w:rsidRPr="00545C2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2A58A6" w:rsidRPr="00545C2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A58A6" w:rsidRPr="00545C2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رِكُمْ</w:t>
      </w:r>
      <w:r w:rsidR="002A58A6" w:rsidRPr="00545C2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A58A6" w:rsidRPr="00545C2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رْفَقًا</w:t>
      </w:r>
      <w:r w:rsidR="002A58A6" w:rsidRPr="00545C2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2A58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كهف: 16]</w:t>
      </w:r>
      <w:r w:rsidR="00545C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16577" w:rsidRDefault="00341FC2" w:rsidP="001A676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41F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عاء</w:t>
      </w:r>
      <w:r w:rsidRPr="00341F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1F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ده</w:t>
      </w:r>
      <w:r w:rsidRPr="00341F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1F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ادة</w:t>
      </w:r>
      <w:r w:rsidRPr="00341F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1F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341F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149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و </w:t>
      </w:r>
      <w:r w:rsidRPr="00341F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</w:t>
      </w:r>
      <w:r w:rsidRPr="00341F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1F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بادة</w:t>
      </w:r>
      <w:r w:rsidR="00C758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41F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8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ِ</w:t>
      </w:r>
      <w:r w:rsidR="00316577" w:rsidRPr="005712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6577" w:rsidRPr="005712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ُعْمَانِ</w:t>
      </w:r>
      <w:r w:rsidR="00316577" w:rsidRPr="005712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6577" w:rsidRPr="005712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="00316577" w:rsidRPr="005712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6577" w:rsidRPr="005712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َشِيرٍ</w:t>
      </w:r>
      <w:r w:rsidR="00316577" w:rsidRPr="005712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1491E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 w:rsidR="006149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16577" w:rsidRPr="005712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6149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316577" w:rsidRPr="005712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6577" w:rsidRPr="005712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َمِعْتُ</w:t>
      </w:r>
      <w:r w:rsidR="00316577" w:rsidRPr="005712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6577" w:rsidRPr="005712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َ</w:t>
      </w:r>
      <w:r w:rsidR="00316577" w:rsidRPr="005712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6577" w:rsidRPr="005712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="00316577" w:rsidRPr="005712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6577" w:rsidRPr="005712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316577" w:rsidRPr="005712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6577" w:rsidRPr="005712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="00316577" w:rsidRPr="005712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6577" w:rsidRPr="005712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316577" w:rsidRPr="005712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6577" w:rsidRPr="005712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َقُولُ</w:t>
      </w:r>
      <w:r w:rsidR="006149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316577" w:rsidRPr="005712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1491E" w:rsidRPr="0061491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316577" w:rsidRPr="0061491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دُّعَاءُ</w:t>
      </w:r>
      <w:r w:rsidR="00316577" w:rsidRPr="0061491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16577" w:rsidRPr="0061491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ُوَ</w:t>
      </w:r>
      <w:r w:rsidR="00316577" w:rsidRPr="0061491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16577" w:rsidRPr="0061491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عِبَادَةُ</w:t>
      </w:r>
      <w:r w:rsidR="0061491E" w:rsidRPr="0061491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316577" w:rsidRPr="005712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6577" w:rsidRPr="006149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="00316577" w:rsidRPr="0061491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16577" w:rsidRPr="006149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رَأَ</w:t>
      </w:r>
      <w:r w:rsidR="006149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316577" w:rsidRPr="0057122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1491E" w:rsidRPr="00614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316577" w:rsidRPr="00614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قَالَ</w:t>
      </w:r>
      <w:r w:rsidR="00316577" w:rsidRPr="00614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16577" w:rsidRPr="00614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ُكُمْ</w:t>
      </w:r>
      <w:r w:rsidR="00316577" w:rsidRPr="00614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16577" w:rsidRPr="00614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دْعُونِي</w:t>
      </w:r>
      <w:r w:rsidR="00316577" w:rsidRPr="00614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16577" w:rsidRPr="00614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سْتَجِبْ</w:t>
      </w:r>
      <w:r w:rsidR="00316577" w:rsidRPr="00614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16577" w:rsidRPr="00614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كُمْ</w:t>
      </w:r>
      <w:r w:rsidR="00316577" w:rsidRPr="00614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16577" w:rsidRPr="00614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316577" w:rsidRPr="00614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16577" w:rsidRPr="00614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316577" w:rsidRPr="00614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16577" w:rsidRPr="00614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سْتَكْبِرُونَ</w:t>
      </w:r>
      <w:r w:rsidR="00316577" w:rsidRPr="00614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16577" w:rsidRPr="00614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ْ</w:t>
      </w:r>
      <w:r w:rsidR="00316577" w:rsidRPr="00614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16577" w:rsidRPr="00614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ِبَادَتِي</w:t>
      </w:r>
      <w:r w:rsidR="00316577" w:rsidRPr="00614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16577" w:rsidRPr="00614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يَدْخُلُونَ</w:t>
      </w:r>
      <w:r w:rsidR="00316577" w:rsidRPr="00614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16577" w:rsidRPr="00614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هَنَّمَ</w:t>
      </w:r>
      <w:r w:rsidR="00316577" w:rsidRPr="00614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16577" w:rsidRPr="00614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دَاخِرِينَ</w:t>
      </w:r>
      <w:r w:rsidR="0061491E" w:rsidRPr="00614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5712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149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ترمذي و</w:t>
      </w:r>
      <w:r w:rsidR="00C24F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6149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و داود وابن ماجه].</w:t>
      </w:r>
    </w:p>
    <w:p w:rsidR="00524C94" w:rsidRPr="00611B6B" w:rsidRDefault="0057122E" w:rsidP="00B468B1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611B6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lastRenderedPageBreak/>
        <w:t>للدعاء</w:t>
      </w:r>
      <w:r w:rsidRPr="00611B6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11B6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مع</w:t>
      </w:r>
      <w:r w:rsidR="00B468B1" w:rsidRPr="00611B6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انٍ</w:t>
      </w:r>
      <w:r w:rsidRPr="00611B6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11B6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عميق</w:t>
      </w:r>
      <w:r w:rsidR="00524C94" w:rsidRPr="00611B6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ة</w:t>
      </w:r>
      <w:r w:rsidRPr="00611B6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11B6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جداً</w:t>
      </w:r>
      <w:r w:rsidR="00524C94" w:rsidRPr="00611B6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:</w:t>
      </w:r>
    </w:p>
    <w:p w:rsidR="005A03F9" w:rsidRPr="00524C94" w:rsidRDefault="00524C94" w:rsidP="00D417BD">
      <w:pPr>
        <w:pStyle w:val="a3"/>
        <w:numPr>
          <w:ilvl w:val="0"/>
          <w:numId w:val="26"/>
        </w:numPr>
        <w:autoSpaceDE w:val="0"/>
        <w:autoSpaceDN w:val="0"/>
        <w:bidi/>
        <w:adjustRightInd w:val="0"/>
        <w:ind w:left="0" w:firstLine="720"/>
        <w:rPr>
          <w:rFonts w:cs="Traditional Arabic"/>
          <w:sz w:val="36"/>
          <w:szCs w:val="36"/>
          <w:lang w:bidi="ar-SY"/>
        </w:rPr>
      </w:pPr>
      <w:r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رت</w:t>
      </w:r>
      <w:r w:rsidRPr="00524C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122E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دة</w:t>
      </w:r>
      <w:r w:rsidR="0057122E" w:rsidRPr="00524C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122E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57122E" w:rsidRPr="00524C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122E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57122E" w:rsidRPr="00524C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122E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أل</w:t>
      </w:r>
      <w:r w:rsidR="0057122E" w:rsidRPr="00524C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122E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="0057122E" w:rsidRPr="00524C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122E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عيفاً</w:t>
      </w:r>
      <w:r w:rsidR="00A12E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54383D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A03F9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تصالك</w:t>
      </w:r>
      <w:r w:rsidR="005A03F9" w:rsidRPr="00524C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383D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ديقك</w:t>
      </w:r>
      <w:r w:rsidR="005A03F9" w:rsidRPr="00524C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وي</w:t>
      </w:r>
      <w:r w:rsidR="005A03F9" w:rsidRPr="00524C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383D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="005A03F9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ار</w:t>
      </w:r>
      <w:r w:rsidR="005A03F9" w:rsidRPr="00524C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5A03F9" w:rsidRPr="00524C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قوة</w:t>
      </w:r>
      <w:r w:rsidR="0054383D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A03F9" w:rsidRPr="00524C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م</w:t>
      </w:r>
      <w:r w:rsidR="005A03F9" w:rsidRPr="00524C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صالك</w:t>
      </w:r>
      <w:r w:rsidR="005A03F9" w:rsidRPr="00524C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جل</w:t>
      </w:r>
      <w:r w:rsidR="005A03F9" w:rsidRPr="00524C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يض</w:t>
      </w:r>
      <w:r w:rsidR="005A03F9" w:rsidRPr="00524C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قرار</w:t>
      </w:r>
      <w:r w:rsidR="005A03F9" w:rsidRPr="00524C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ضعفه</w:t>
      </w:r>
      <w:r w:rsidR="0054383D" w:rsidRPr="0052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5A03F9" w:rsidRPr="00524C94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5A03F9" w:rsidRPr="005A03F9" w:rsidRDefault="005A03F9" w:rsidP="002A5BAD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فعت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ك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32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لت</w:t>
      </w:r>
      <w:r w:rsidR="00BE56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BE56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قرار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ك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وي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اشف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ارج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افع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افض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افع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طي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نع</w:t>
      </w:r>
      <w:r w:rsidR="002A5BAD">
        <w:rPr>
          <w:rFonts w:cs="Traditional Arabic" w:hint="cs"/>
          <w:sz w:val="36"/>
          <w:szCs w:val="36"/>
          <w:rtl/>
          <w:lang w:bidi="ar-SY"/>
        </w:rPr>
        <w:t>.</w:t>
      </w:r>
    </w:p>
    <w:p w:rsidR="005A03F9" w:rsidRPr="00611B6B" w:rsidRDefault="005A03F9" w:rsidP="00611B6B">
      <w:pPr>
        <w:pStyle w:val="a3"/>
        <w:numPr>
          <w:ilvl w:val="0"/>
          <w:numId w:val="26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11B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عاء</w:t>
      </w:r>
      <w:r w:rsidRPr="00611B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B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611B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B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عتراف</w:t>
      </w:r>
      <w:r w:rsidRPr="00611B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B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صورك</w:t>
      </w:r>
      <w:r w:rsidRPr="00611B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B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ضعفك</w:t>
      </w:r>
      <w:r w:rsidRPr="00611B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B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اجتك</w:t>
      </w:r>
      <w:r w:rsidRPr="00611B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B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قرك</w:t>
      </w:r>
      <w:r w:rsidRPr="00611B6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B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لتك</w:t>
      </w:r>
      <w:r w:rsidR="00772D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611B6B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9A0C45" w:rsidRDefault="00C74A46" w:rsidP="006C46B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بإمكانك أن تحمل أغراضاً تزن عشرين كيلو غراماً لكن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مل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عين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لو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تقر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3A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عفك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ستحالة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م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ا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حدك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C46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طلب </w:t>
      </w:r>
      <w:r w:rsidR="00043A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معونة من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ين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قرار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ضعفك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ك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تطيع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حدك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جز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5A03F9"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3F9"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="009A0C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913E1" w:rsidRDefault="005A03F9" w:rsidP="00290E7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فعت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ك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لت</w:t>
      </w:r>
      <w:r w:rsidR="009A0C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A0C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06C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و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قرار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06C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عف</w:t>
      </w:r>
      <w:r w:rsidR="00606C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0E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نك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تطيع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مل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3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مل</w:t>
      </w:r>
      <w:r w:rsidRPr="005A03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0E7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290E7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ا</w:t>
      </w:r>
      <w:r w:rsidRPr="00290E7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90E7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ُّهَا</w:t>
      </w:r>
      <w:r w:rsidRPr="00290E7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90E7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َاسُ</w:t>
      </w:r>
      <w:r w:rsidRPr="00290E7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90E7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تُمُ</w:t>
      </w:r>
      <w:r w:rsidRPr="00290E7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90E7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فُقَرَاءُ</w:t>
      </w:r>
      <w:r w:rsidRPr="00290E7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90E7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Pr="00290E7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90E7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Pr="00290E7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90E7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لَّهُ</w:t>
      </w:r>
      <w:r w:rsidRPr="00290E7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90E7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ُوَ</w:t>
      </w:r>
      <w:r w:rsidRPr="00290E7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90E7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غَنِيُّ</w:t>
      </w:r>
      <w:r w:rsidRPr="00290E7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90E7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مِيدُ</w:t>
      </w:r>
      <w:r w:rsidRPr="00290E7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فاطر: 15]</w:t>
      </w:r>
      <w:r w:rsidR="00290E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10513" w:rsidRPr="00FF7C22" w:rsidRDefault="00C10513" w:rsidP="00C7589D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دعاء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ر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جيب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19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أجل هذا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ير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تكبرين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عاء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19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و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هنم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خرين</w:t>
      </w:r>
      <w:r w:rsidR="00F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="00FF7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23B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</w:t>
      </w:r>
      <w:r w:rsidR="00C7589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</w:t>
      </w:r>
      <w:r w:rsidRPr="001323B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</w:t>
      </w:r>
      <w:r w:rsidR="00FF7C22" w:rsidRPr="001323B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</w:t>
      </w:r>
      <w:r w:rsidRPr="001323B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323B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قول</w:t>
      </w:r>
      <w:r w:rsidR="00FF7C22" w:rsidRPr="001323B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ن:</w:t>
      </w:r>
      <w:r w:rsidRPr="001323B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323B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س</w:t>
      </w:r>
      <w:r w:rsidR="00FF7C22" w:rsidRPr="001323B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ا</w:t>
      </w:r>
      <w:r w:rsidRPr="001323B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FF7C22" w:rsidRPr="001323B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محتاجين فنحن أقوياء أشداء أغنياء أذكياء </w:t>
      </w:r>
      <w:r w:rsidRPr="001323B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لا</w:t>
      </w:r>
      <w:r w:rsidRPr="001323B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323B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اجة</w:t>
      </w:r>
      <w:r w:rsidRPr="001323B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FF7C22" w:rsidRPr="001323B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لنا </w:t>
      </w:r>
      <w:r w:rsidRPr="001323B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خالق</w:t>
      </w:r>
      <w:r w:rsidRPr="001323B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323B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لا</w:t>
      </w:r>
      <w:r w:rsidRPr="001323B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323B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خلوق</w:t>
      </w:r>
      <w:r w:rsidR="00FF7C22" w:rsidRPr="001323B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  <w:r w:rsidRPr="00C10513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C10513" w:rsidRPr="003D604F" w:rsidRDefault="00C10513" w:rsidP="0012572E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اج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الجة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ية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ه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وب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كن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رجوع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3D60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C10513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C10513" w:rsidRDefault="00D12008" w:rsidP="0024421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="00C10513"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دثة</w:t>
      </w:r>
      <w:r w:rsidR="00C10513"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جرة </w:t>
      </w:r>
      <w:r w:rsidR="00C10513"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="00C10513"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</w:t>
      </w:r>
      <w:r w:rsidR="00C10513"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اق</w:t>
      </w:r>
      <w:r w:rsidR="00C10513"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0513"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افرين</w:t>
      </w:r>
      <w:r w:rsidR="00C10513"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C10513"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C10513"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قول الله تعالى </w:t>
      </w:r>
      <w:r w:rsidRPr="00D1200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C10513" w:rsidRPr="00D120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ذْ</w:t>
      </w:r>
      <w:r w:rsidR="00C10513" w:rsidRPr="00D120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10513" w:rsidRPr="00D120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ُمَا</w:t>
      </w:r>
      <w:r w:rsidR="00C10513" w:rsidRPr="00D120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10513" w:rsidRPr="00D120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C10513" w:rsidRPr="00D120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10513" w:rsidRPr="00D120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غَارِ</w:t>
      </w:r>
      <w:r w:rsidR="00C10513" w:rsidRPr="00D120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10513" w:rsidRPr="00D120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ذْ</w:t>
      </w:r>
      <w:r w:rsidR="00C10513" w:rsidRPr="00D120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10513" w:rsidRPr="00D120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</w:t>
      </w:r>
      <w:r w:rsidR="00C10513" w:rsidRPr="00D120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10513" w:rsidRPr="00D120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صَاحِبِهِ</w:t>
      </w:r>
      <w:r w:rsidR="00C10513" w:rsidRPr="00D120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10513" w:rsidRPr="00D120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C10513" w:rsidRPr="00D120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10513" w:rsidRPr="00D120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حْزَنْ</w:t>
      </w:r>
      <w:r w:rsidR="00C10513" w:rsidRPr="00D120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10513" w:rsidRPr="00D120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C10513" w:rsidRPr="00D120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10513" w:rsidRPr="00D120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</w:t>
      </w:r>
      <w:r w:rsidR="00C10513" w:rsidRPr="00D120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10513" w:rsidRPr="00D120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عَنَا</w:t>
      </w:r>
      <w:r w:rsidR="00C10513" w:rsidRPr="00D120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10513" w:rsidRPr="00D120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أَنْزَلَ</w:t>
      </w:r>
      <w:r w:rsidR="00C10513" w:rsidRPr="00D120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10513" w:rsidRPr="00D120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="00C10513" w:rsidRPr="00D120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10513" w:rsidRPr="00D120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كِينَتَهُ</w:t>
      </w:r>
      <w:r w:rsidR="00C10513" w:rsidRPr="00D120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10513" w:rsidRPr="00D120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</w:t>
      </w:r>
      <w:r w:rsidR="00C10513" w:rsidRPr="00D1200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توبة: 40]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10513" w:rsidRPr="00441FD5" w:rsidRDefault="00C10513" w:rsidP="00477D4F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وجد سكينة وهذه السكينة لا تنزل</w:t>
      </w:r>
      <w:r w:rsidR="00EA72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كرب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شدة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1FD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إن</w:t>
      </w:r>
      <w:r w:rsidRPr="00441FD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1FD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اس</w:t>
      </w:r>
      <w:r w:rsidRPr="00441FD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1FD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بحث</w:t>
      </w:r>
      <w:r w:rsidRPr="00441FD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1FD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441FD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1FD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كينة</w:t>
      </w:r>
      <w:r w:rsidRPr="00441FD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1FD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إذا</w:t>
      </w:r>
      <w:r w:rsidRPr="00441FD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1FD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م</w:t>
      </w:r>
      <w:r w:rsidRPr="00441FD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1FD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تصل</w:t>
      </w:r>
      <w:r w:rsidRPr="00441FD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1FD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ا</w:t>
      </w:r>
      <w:r w:rsidRPr="00441FD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1FD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قلب</w:t>
      </w:r>
      <w:r w:rsidRPr="00441FD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1FD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الله</w:t>
      </w:r>
      <w:r w:rsidRPr="00441FD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1FD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ز</w:t>
      </w:r>
      <w:r w:rsidRPr="00441FD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1FD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جل</w:t>
      </w:r>
      <w:r w:rsidRPr="00441FD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1FD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لن</w:t>
      </w:r>
      <w:r w:rsidRPr="00441FD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1FD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كون</w:t>
      </w:r>
      <w:r w:rsidRPr="00441FD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1FD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سكينة</w:t>
      </w:r>
      <w:r w:rsidRPr="00441FD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1FD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ه</w:t>
      </w:r>
      <w:r w:rsidR="009E0572" w:rsidRPr="00441FD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  <w:r w:rsidRPr="00C10513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C10513" w:rsidRPr="00CE58EE" w:rsidRDefault="00C10513" w:rsidP="0012572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اد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كهف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كان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اد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فعل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هف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مكن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جد</w:t>
      </w:r>
      <w:r w:rsidR="001A67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</w:t>
      </w:r>
      <w:r w:rsidR="001A67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C105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0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هف</w:t>
      </w:r>
      <w:r w:rsidR="001A67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F0CBC" w:rsidRDefault="00B41E6E" w:rsidP="00DF5E2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</w:t>
      </w:r>
      <w:r w:rsidR="00E0318E"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ِتْبَانَ</w:t>
      </w:r>
      <w:r w:rsidR="00E0318E"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318E"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َ</w:t>
      </w:r>
      <w:r w:rsidR="00E0318E"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318E"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لِكٍ</w:t>
      </w:r>
      <w:r w:rsidR="00E0318E"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318E"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أَنْصارِيَّ</w:t>
      </w:r>
      <w:r w:rsidR="00E0318E"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1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="003221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="003221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0318E"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CE5C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E0318E"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ُنْتُ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ُصَلِّي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قَوْمِي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نِي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الِمٍ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تَيْتُ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ُلْتُ</w:t>
      </w:r>
      <w:r w:rsidR="001A3E63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نِّي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ْكَرْتُ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صَرِي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إِنّ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سُّيُول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حُولُ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يْنِي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بَيْن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سْجِدِ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وْمِي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لَوَدِدْتُ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ك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ِئْت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صَلَّيْت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يْتِي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كَانًا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تَّى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تَّخِذَهُ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سْجِدًا</w:t>
      </w:r>
      <w:r w:rsidR="00DF5E2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DF5E2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E0318E"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5E2E" w:rsidRPr="00DF5E2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E0318E" w:rsidRPr="00DF5E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فْعَلُ</w:t>
      </w:r>
      <w:r w:rsidR="00E0318E" w:rsidRPr="00DF5E2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ْ</w:t>
      </w:r>
      <w:r w:rsidR="00E0318E" w:rsidRPr="00DF5E2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اءَ</w:t>
      </w:r>
      <w:r w:rsidR="00E0318E" w:rsidRPr="00DF5E2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="00DF5E2E" w:rsidRPr="00DF5E2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DF5E2E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غَدَا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ّ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ُ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أَبُو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كْرٍ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عَهُ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عْد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شْتَدّ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هَارُ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اسْتَأْذَن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النَّبِيُّ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ذِنْتُ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هُ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لَمْ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جْلِسْ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تَّى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DF5E2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F5E2E" w:rsidRPr="00DF5E2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E0318E" w:rsidRPr="00DF5E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يْنَ</w:t>
      </w:r>
      <w:r w:rsidR="00E0318E" w:rsidRPr="00DF5E2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حِبُّ</w:t>
      </w:r>
      <w:r w:rsidR="00E0318E" w:rsidRPr="00DF5E2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="00E0318E" w:rsidRPr="00DF5E2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صَلِّيَ</w:t>
      </w:r>
      <w:r w:rsidR="00E0318E" w:rsidRPr="00DF5E2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E0318E" w:rsidRPr="00DF5E2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ْتِكَ</w:t>
      </w:r>
      <w:r w:rsidR="00DF5E2E" w:rsidRPr="00DF5E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؟</w:t>
      </w:r>
      <w:r w:rsidR="00DF5E2E" w:rsidRPr="00DF5E2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E0318E"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شَار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يْهِ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مَكَانِ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َّذِي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حَبّ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ْ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ُصَلِّي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يهِ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م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صَفَفْنَا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َلْفَهُ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لَّم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ْنَا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ِينَ</w:t>
      </w:r>
      <w:r w:rsidR="00E0318E" w:rsidRPr="00DF5E2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0318E" w:rsidRPr="00DF5E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لَّمَ</w:t>
      </w:r>
      <w:r w:rsidR="007F0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0318E" w:rsidRPr="00CE58EE" w:rsidRDefault="00DF5E2E" w:rsidP="007F0CBC">
      <w:pPr>
        <w:autoSpaceDE w:val="0"/>
        <w:autoSpaceDN w:val="0"/>
        <w:bidi/>
        <w:adjustRightInd w:val="0"/>
        <w:jc w:val="right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E0318E"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</w:p>
    <w:p w:rsidR="00E0318E" w:rsidRPr="00A17752" w:rsidRDefault="00E0318E" w:rsidP="00A17752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مهم</w:t>
      </w:r>
      <w:r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فز</w:t>
      </w:r>
      <w:r w:rsidR="001A67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1A67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A177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A177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A177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A177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ادة</w:t>
      </w:r>
      <w:r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17752"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A177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A17752"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A177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A17752"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A177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A17752"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A177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="00A17752"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يل</w:t>
      </w:r>
      <w:r w:rsidR="00A177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0318E" w:rsidRPr="00A30263" w:rsidRDefault="00E0318E" w:rsidP="00D9032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58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قل</w:t>
      </w:r>
      <w:r w:rsidRPr="00CE58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3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E03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03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سمعك </w:t>
      </w:r>
      <w:r w:rsidRPr="00E03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E03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3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E03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3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رح</w:t>
      </w:r>
      <w:r w:rsidRPr="00E03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03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غناء وطرب ولهو و</w:t>
      </w:r>
      <w:r w:rsidRPr="00E03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E03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3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معون</w:t>
      </w:r>
      <w:r w:rsidRPr="00E03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3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ضرعك</w:t>
      </w:r>
      <w:r w:rsid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  <w:r w:rsidRPr="00E03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3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جعل</w:t>
      </w:r>
      <w:r w:rsidRPr="00E03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3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فسك</w:t>
      </w:r>
      <w:r w:rsidRPr="00E03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3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ك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اوية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وي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B0BC8" w:rsidRPr="005B0BC8" w:rsidRDefault="005B0BC8" w:rsidP="005120EE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b/>
          <w:bCs/>
          <w:sz w:val="36"/>
          <w:szCs w:val="36"/>
        </w:rPr>
      </w:pPr>
      <w:r w:rsidRPr="005B0B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عناية</w:t>
      </w:r>
      <w:r w:rsidRPr="005B0BC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B0B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أسرة</w:t>
      </w:r>
      <w:r w:rsidRPr="005B0BC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B0B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بب</w:t>
      </w:r>
      <w:r w:rsidRPr="005B0BC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B0B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رحمة</w:t>
      </w:r>
      <w:r w:rsidRPr="005B0BC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B0B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5B0BC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B0B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عال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1133F2" w:rsidRPr="003330BF" w:rsidRDefault="00A30263" w:rsidP="005B0BC8">
      <w:pPr>
        <w:pStyle w:val="a3"/>
        <w:autoSpaceDE w:val="0"/>
        <w:autoSpaceDN w:val="0"/>
        <w:bidi/>
        <w:adjustRightInd w:val="0"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3330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3330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3330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3330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3330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رَضِيَ اللهُ عَنْهُ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ن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120EE" w:rsidRP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="005120EE" w:rsidRPr="005120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0EE" w:rsidRP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5120EE" w:rsidRPr="005120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0EE" w:rsidRP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="005120EE" w:rsidRPr="005120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0EE" w:rsidRP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ق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512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33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5120EE" w:rsidRPr="005120E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5120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َحِمَ اللهُ و</w:t>
      </w:r>
      <w:r w:rsidR="005120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5120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</w:t>
      </w:r>
      <w:r w:rsidR="005120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Pr="005120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د</w:t>
      </w:r>
      <w:r w:rsidR="005120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5120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</w:t>
      </w:r>
      <w:r w:rsidR="005120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ً</w:t>
      </w:r>
      <w:r w:rsidRPr="005120EE">
        <w:rPr>
          <w:rStyle w:val="apple-converted-space"/>
          <w:rFonts w:ascii="Traditional Arabic" w:hAnsi="Traditional Arabic" w:cs="Traditional Arabic" w:hint="cs"/>
          <w:b/>
          <w:bCs/>
          <w:color w:val="0000FF"/>
          <w:sz w:val="36"/>
          <w:szCs w:val="36"/>
        </w:rPr>
        <w:t> </w:t>
      </w:r>
      <w:r w:rsidRPr="005120EE">
        <w:rPr>
          <w:rStyle w:val="search-keys"/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</w:t>
      </w:r>
      <w:r w:rsidR="005120EE">
        <w:rPr>
          <w:rStyle w:val="search-keys"/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5120EE">
        <w:rPr>
          <w:rStyle w:val="search-keys"/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</w:t>
      </w:r>
      <w:r w:rsidR="005120EE">
        <w:rPr>
          <w:rStyle w:val="search-keys"/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5120EE">
        <w:rPr>
          <w:rStyle w:val="search-keys"/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</w:t>
      </w:r>
      <w:r w:rsidR="005120EE">
        <w:rPr>
          <w:rStyle w:val="search-keys"/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5120EE">
        <w:rPr>
          <w:rStyle w:val="search-keys"/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نَ</w:t>
      </w:r>
      <w:r w:rsidRPr="005120EE">
        <w:rPr>
          <w:rStyle w:val="apple-converted-space"/>
          <w:rFonts w:ascii="Traditional Arabic" w:hAnsi="Traditional Arabic" w:cs="Traditional Arabic" w:hint="cs"/>
          <w:b/>
          <w:bCs/>
          <w:color w:val="0000FF"/>
          <w:sz w:val="36"/>
          <w:szCs w:val="36"/>
        </w:rPr>
        <w:t> </w:t>
      </w:r>
      <w:r w:rsidRPr="005120EE">
        <w:rPr>
          <w:rStyle w:val="search-keys"/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</w:t>
      </w:r>
      <w:r w:rsidR="005120EE">
        <w:rPr>
          <w:rStyle w:val="search-keys"/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5120EE">
        <w:rPr>
          <w:rStyle w:val="search-keys"/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</w:t>
      </w:r>
      <w:r w:rsidR="005120EE">
        <w:rPr>
          <w:rStyle w:val="search-keys"/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5120EE">
        <w:rPr>
          <w:rStyle w:val="search-keys"/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دَهُ</w:t>
      </w:r>
      <w:r w:rsidRPr="005120EE">
        <w:rPr>
          <w:rStyle w:val="apple-converted-space"/>
          <w:rFonts w:ascii="Traditional Arabic" w:hAnsi="Traditional Arabic" w:cs="Traditional Arabic" w:hint="cs"/>
          <w:b/>
          <w:bCs/>
          <w:color w:val="0000FF"/>
          <w:sz w:val="36"/>
          <w:szCs w:val="36"/>
        </w:rPr>
        <w:t> </w:t>
      </w:r>
      <w:r w:rsidRPr="005120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</w:t>
      </w:r>
      <w:r w:rsidR="005120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5120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</w:t>
      </w:r>
      <w:r w:rsidR="005120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5120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ى ب</w:t>
      </w:r>
      <w:r w:rsidR="005120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Pr="005120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ِّهِ</w:t>
      </w:r>
      <w:r w:rsidR="005120EE" w:rsidRPr="005120EE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5120EE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="005120EE" w:rsidRPr="005120EE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5120EE">
        <w:rPr>
          <w:rFonts w:ascii="Traditional Arabic" w:hAnsi="Traditional Arabic" w:cs="Traditional Arabic" w:hint="cs"/>
          <w:sz w:val="36"/>
          <w:szCs w:val="36"/>
          <w:rtl/>
        </w:rPr>
        <w:t xml:space="preserve">أبو الشيخ </w:t>
      </w:r>
      <w:r w:rsidR="00E35A36" w:rsidRPr="005120EE">
        <w:rPr>
          <w:rFonts w:ascii="Traditional Arabic" w:hAnsi="Traditional Arabic" w:cs="Traditional Arabic" w:hint="cs"/>
          <w:sz w:val="36"/>
          <w:szCs w:val="36"/>
          <w:rtl/>
        </w:rPr>
        <w:t>في العظمة والديلمي والسخاوي</w:t>
      </w:r>
      <w:r w:rsidR="005120EE" w:rsidRPr="005120EE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5120E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93A63" w:rsidRDefault="00E0318E" w:rsidP="00293A6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68AE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 w:rsidR="005768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5768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ُ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5768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68AE" w:rsidRPr="005768A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حِمَ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جُلًا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مَ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يْلِ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صَلَّى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يْقَظَ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مْرَأَتَهُ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نْ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بَتْ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ضَحَ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جْهِهَا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اءَ</w:t>
      </w:r>
      <w:r w:rsidR="00293A6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حِمَ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مْرَأَةً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مَتْ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يْلِ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صَلَّتْ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يْقَظَتْ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زَوْجَهَا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نْ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بَى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ضَحَتْ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جْهِهِ</w:t>
      </w:r>
      <w:r w:rsidRPr="005768A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768A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اءَ</w:t>
      </w:r>
      <w:r w:rsidR="005768AE" w:rsidRPr="005768A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293A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0318E" w:rsidRPr="00A30263" w:rsidRDefault="00E0318E" w:rsidP="00293A63">
      <w:pPr>
        <w:autoSpaceDE w:val="0"/>
        <w:autoSpaceDN w:val="0"/>
        <w:bidi/>
        <w:adjustRightInd w:val="0"/>
        <w:jc w:val="right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3A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</w:t>
      </w:r>
      <w:r w:rsidR="00293A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A302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داود </w:t>
      </w:r>
      <w:r w:rsidR="00293A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نسائي وابن ماجه والإمام أحمد]</w:t>
      </w:r>
    </w:p>
    <w:p w:rsidR="00B3486D" w:rsidRPr="00B3486D" w:rsidRDefault="00B3486D" w:rsidP="006173B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اقة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رية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بنية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راحم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عاون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ربية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حيحة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ربية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يمانية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زء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="00F41B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41B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عانة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وجين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بعضهما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عض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زء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41B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ين.</w:t>
      </w:r>
    </w:p>
    <w:p w:rsidR="006D7399" w:rsidRDefault="00EE75FE" w:rsidP="006D739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B3486D"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وت</w:t>
      </w:r>
      <w:r w:rsidR="00B3486D"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486D"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B3486D"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486D"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نى</w:t>
      </w:r>
      <w:r w:rsidR="00B3486D"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486D"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B3486D" w:rsidRPr="00B34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486D" w:rsidRPr="00B348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B3486D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قة</w:t>
      </w:r>
      <w:r w:rsidR="00B3486D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486D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مانية</w:t>
      </w:r>
      <w:r w:rsidR="00B3486D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486D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سرية</w:t>
      </w:r>
      <w:r w:rsidR="00B3486D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486D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يحة</w:t>
      </w:r>
      <w:r w:rsidR="00B3486D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486D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ه</w:t>
      </w:r>
      <w:r w:rsidR="00B3486D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486D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وت</w:t>
      </w:r>
      <w:r w:rsidR="00B3486D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486D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دم</w:t>
      </w:r>
      <w:r w:rsidR="00B3486D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486D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دمات</w:t>
      </w:r>
      <w:r w:rsidR="00B3486D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486D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حمة</w:t>
      </w:r>
      <w:r w:rsidR="00195C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74369" w:rsidRPr="006D7399" w:rsidRDefault="00A71FD5" w:rsidP="001A6760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6D73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علاقاتنا المالية </w:t>
      </w:r>
      <w:r w:rsidR="006D73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الحة سبب للرحمة:</w:t>
      </w:r>
    </w:p>
    <w:p w:rsidR="00874369" w:rsidRPr="00874369" w:rsidRDefault="00874369" w:rsidP="0012572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َابِرِ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بْدِ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مَا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َ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6D7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7399" w:rsidRPr="006D739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6D739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حِمَ</w:t>
      </w:r>
      <w:r w:rsidRPr="006D739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D739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6D739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D739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جُلًا</w:t>
      </w:r>
      <w:r w:rsidRPr="006D739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D739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مْحًا</w:t>
      </w:r>
      <w:r w:rsidRPr="006D739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D739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َا</w:t>
      </w:r>
      <w:r w:rsidRPr="006D739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D739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اعَ</w:t>
      </w:r>
      <w:r w:rsidRPr="006D739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D739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ذَا</w:t>
      </w:r>
      <w:r w:rsidRPr="006D739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D739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شْتَرَى</w:t>
      </w:r>
      <w:r w:rsidRPr="006D739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D739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ذَا</w:t>
      </w:r>
      <w:r w:rsidRPr="006D739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D739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قْتَضَى</w:t>
      </w:r>
      <w:r w:rsidR="006D7399" w:rsidRPr="006D739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D7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 w:rsidR="006D7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874369" w:rsidRDefault="00874369" w:rsidP="0021133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D42EC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 w:rsidR="008D42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َ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8D42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133C" w:rsidRPr="0021133C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انَتْ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ِنْدَهُ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ظْلِمَةٌ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أَخِيهِ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ْيَتَحَلَّلْهُ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هَا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نَّهُ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يْسَ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ثَمَّ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ِينَارٌ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ا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ِرْهَمٌ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بْلِ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ؤْخَذَ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أَخِيهِ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سَنَاتِهِ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نْ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مْ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كُنْ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سَنَاتٌ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خِذَ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يِّئَاتِ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خِيهِ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طُرِحَتْ</w:t>
      </w:r>
      <w:r w:rsidRPr="00F540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540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هِ</w:t>
      </w:r>
      <w:r w:rsidR="0021133C" w:rsidRPr="0021133C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21133C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113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 w:rsidR="002113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D03EEB" w:rsidRDefault="00874369" w:rsidP="00D03EE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ديثان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يران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امة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اقات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جارية</w:t>
      </w:r>
      <w:r w:rsidR="00D03EEB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  <w:r w:rsidR="00D03E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اقاتنا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ية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بنية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نضباط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شرع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راحم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ما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نا</w:t>
      </w:r>
      <w:r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3E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و سبب لرحمة الله تعالى. </w:t>
      </w:r>
    </w:p>
    <w:p w:rsidR="00874369" w:rsidRPr="00CF5599" w:rsidRDefault="00D03EEB" w:rsidP="00CF5599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ا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ث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طأت</w:t>
      </w:r>
      <w:r w:rsidR="00CF5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أرجع</w:t>
      </w:r>
      <w:r w:rsidR="00CF5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ؤمن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طئ</w:t>
      </w:r>
      <w:r w:rsidR="00CF5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قي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ولي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ل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مه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ه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جع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874369" w:rsidRPr="008743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69" w:rsidRPr="0087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ئه</w:t>
      </w:r>
      <w:r w:rsidR="00CF5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71FD5" w:rsidRPr="007B5B33" w:rsidRDefault="007B5B33" w:rsidP="007B5B33">
      <w:pPr>
        <w:pStyle w:val="a3"/>
        <w:numPr>
          <w:ilvl w:val="0"/>
          <w:numId w:val="25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7B5B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قانون عام في الرحمة:</w:t>
      </w:r>
    </w:p>
    <w:p w:rsidR="000A2158" w:rsidRDefault="00A71FD5" w:rsidP="000A2158">
      <w:pPr>
        <w:autoSpaceDE w:val="0"/>
        <w:autoSpaceDN w:val="0"/>
        <w:bidi/>
        <w:adjustRightInd w:val="0"/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</w:pPr>
      <w:r w:rsidRPr="00A71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A71F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1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بْدِ</w:t>
      </w:r>
      <w:r w:rsidRPr="00A71F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1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A71F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1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A71F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1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مْرٍو</w:t>
      </w:r>
      <w:r w:rsidRPr="00A71F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5B33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 w:rsidR="007B5B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َا </w:t>
      </w:r>
      <w:r w:rsidRPr="00A71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7B5B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71F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1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A71F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1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ُ</w:t>
      </w:r>
      <w:r w:rsidRPr="00A71F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1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A71F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1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A71F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1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A71F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1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A71F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1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7B5B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71F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5B33" w:rsidRPr="007B5B33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7B5B3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رَّاحِمُونَ</w:t>
      </w:r>
      <w:r w:rsidRPr="007B5B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B5B3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رْحَمُهُمْ</w:t>
      </w:r>
      <w:r w:rsidRPr="007B5B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B5B3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رَّحْمَنُ</w:t>
      </w:r>
      <w:r w:rsidRPr="007B5B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B5B3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رْحَمُوا</w:t>
      </w:r>
      <w:r w:rsidRPr="007B5B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B5B3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7B5B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B5B3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7B5B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B5B3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أَرْضِ</w:t>
      </w:r>
      <w:r w:rsidRPr="007B5B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B5B3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رْحَمْكُمْ</w:t>
      </w:r>
      <w:r w:rsidRPr="007B5B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B5B3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7B5B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B5B3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7B5B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B5B3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مَاءِ</w:t>
      </w:r>
      <w:r w:rsidR="007B5B33" w:rsidRPr="007B5B33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0A215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A71FD5" w:rsidRDefault="0085643B" w:rsidP="001A6760">
      <w:pPr>
        <w:autoSpaceDE w:val="0"/>
        <w:autoSpaceDN w:val="0"/>
        <w:bidi/>
        <w:adjustRightInd w:val="0"/>
        <w:jc w:val="right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A21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ترمذي والنسائي]</w:t>
      </w:r>
    </w:p>
    <w:p w:rsidR="0085643B" w:rsidRDefault="0085643B" w:rsidP="0012572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نون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م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اقة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علاقات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رية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معاملات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ية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م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ان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مت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دمات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حمة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49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ي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حمك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5E49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13BE1" w:rsidRDefault="00813BE1" w:rsidP="00813BE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294C1A" w:rsidRDefault="00294C1A" w:rsidP="00294C1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294C1A" w:rsidRDefault="00294C1A" w:rsidP="00294C1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294C1A" w:rsidRDefault="00294C1A" w:rsidP="00294C1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294C1A" w:rsidRDefault="00294C1A" w:rsidP="00294C1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294C1A" w:rsidRDefault="00294C1A" w:rsidP="00294C1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294C1A" w:rsidRDefault="00294C1A" w:rsidP="00294C1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A74E9F" w:rsidRDefault="00A74E9F" w:rsidP="00A74E9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294C1A" w:rsidRDefault="0085643B" w:rsidP="00294C1A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أل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تينا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نه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حمة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هيئ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نا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شدنا</w:t>
      </w:r>
      <w:r w:rsidR="00294C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94C1A" w:rsidRDefault="0085643B" w:rsidP="00294C1A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294C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5643B" w:rsidRDefault="0085643B" w:rsidP="00294C1A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8564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64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ملين</w:t>
      </w:r>
      <w:r w:rsidR="00294C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5643B" w:rsidRDefault="0085643B" w:rsidP="0012572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A71FD5" w:rsidRPr="00874369" w:rsidRDefault="00A71FD5" w:rsidP="0012572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sectPr w:rsidR="00A71FD5" w:rsidRPr="00874369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622" w:rsidRDefault="00040622" w:rsidP="00167F3F">
      <w:r>
        <w:separator/>
      </w:r>
    </w:p>
  </w:endnote>
  <w:endnote w:type="continuationSeparator" w:id="1">
    <w:p w:rsidR="00040622" w:rsidRDefault="00040622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2B3C97" w:rsidRDefault="00B44212" w:rsidP="00861B62">
        <w:pPr>
          <w:pStyle w:val="a5"/>
          <w:ind w:firstLine="0"/>
          <w:jc w:val="center"/>
        </w:pPr>
        <w:fldSimple w:instr=" PAGE   \* MERGEFORMAT ">
          <w:r w:rsidR="001A6760">
            <w:rPr>
              <w:noProof/>
            </w:rPr>
            <w:t>- 7 -</w:t>
          </w:r>
        </w:fldSimple>
      </w:p>
    </w:sdtContent>
  </w:sdt>
  <w:p w:rsidR="002B3C97" w:rsidRDefault="002B3C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622" w:rsidRDefault="00040622" w:rsidP="00167F3F">
      <w:r>
        <w:separator/>
      </w:r>
    </w:p>
  </w:footnote>
  <w:footnote w:type="continuationSeparator" w:id="1">
    <w:p w:rsidR="00040622" w:rsidRDefault="00040622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02F"/>
    <w:multiLevelType w:val="hybridMultilevel"/>
    <w:tmpl w:val="0884007E"/>
    <w:lvl w:ilvl="0" w:tplc="48C8997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D547D"/>
    <w:multiLevelType w:val="hybridMultilevel"/>
    <w:tmpl w:val="46AEF030"/>
    <w:lvl w:ilvl="0" w:tplc="3300E3B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82A98"/>
    <w:multiLevelType w:val="hybridMultilevel"/>
    <w:tmpl w:val="86D06072"/>
    <w:lvl w:ilvl="0" w:tplc="F1F0415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0D10"/>
    <w:multiLevelType w:val="hybridMultilevel"/>
    <w:tmpl w:val="C4F2140A"/>
    <w:lvl w:ilvl="0" w:tplc="052242A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66D3A"/>
    <w:multiLevelType w:val="hybridMultilevel"/>
    <w:tmpl w:val="FAFAEAF2"/>
    <w:lvl w:ilvl="0" w:tplc="0B86908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87215"/>
    <w:multiLevelType w:val="hybridMultilevel"/>
    <w:tmpl w:val="1778A8E6"/>
    <w:lvl w:ilvl="0" w:tplc="A232FF9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5395D"/>
    <w:multiLevelType w:val="hybridMultilevel"/>
    <w:tmpl w:val="676E5862"/>
    <w:lvl w:ilvl="0" w:tplc="2DF2E260">
      <w:start w:val="1"/>
      <w:numFmt w:val="decimal"/>
      <w:lvlText w:val="%1-"/>
      <w:lvlJc w:val="left"/>
      <w:pPr>
        <w:ind w:left="144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F663C"/>
    <w:multiLevelType w:val="hybridMultilevel"/>
    <w:tmpl w:val="671E812C"/>
    <w:lvl w:ilvl="0" w:tplc="EE80640A">
      <w:start w:val="1"/>
      <w:numFmt w:val="arabicAlpha"/>
      <w:lvlText w:val="%1."/>
      <w:lvlJc w:val="left"/>
      <w:pPr>
        <w:ind w:left="1080" w:hanging="360"/>
      </w:pPr>
      <w:rPr>
        <w:rFonts w:ascii="Traditional Arabic" w:hAnsi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BE5862"/>
    <w:multiLevelType w:val="hybridMultilevel"/>
    <w:tmpl w:val="053878F6"/>
    <w:lvl w:ilvl="0" w:tplc="0DBC62C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16F5C"/>
    <w:multiLevelType w:val="hybridMultilevel"/>
    <w:tmpl w:val="BBFE8B7E"/>
    <w:lvl w:ilvl="0" w:tplc="D2A6AC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64263"/>
    <w:multiLevelType w:val="hybridMultilevel"/>
    <w:tmpl w:val="669A9FC0"/>
    <w:lvl w:ilvl="0" w:tplc="348EBA4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E23462"/>
    <w:multiLevelType w:val="hybridMultilevel"/>
    <w:tmpl w:val="80163716"/>
    <w:lvl w:ilvl="0" w:tplc="3C24AAE4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9776C7"/>
    <w:multiLevelType w:val="hybridMultilevel"/>
    <w:tmpl w:val="FDA441C4"/>
    <w:lvl w:ilvl="0" w:tplc="91ECB29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DA0A90"/>
    <w:multiLevelType w:val="hybridMultilevel"/>
    <w:tmpl w:val="643E1F3C"/>
    <w:lvl w:ilvl="0" w:tplc="13286AE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E76D08"/>
    <w:multiLevelType w:val="hybridMultilevel"/>
    <w:tmpl w:val="2DEE59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753800"/>
    <w:multiLevelType w:val="hybridMultilevel"/>
    <w:tmpl w:val="0A84DC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FB42E6"/>
    <w:multiLevelType w:val="hybridMultilevel"/>
    <w:tmpl w:val="516AD1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8D3688"/>
    <w:multiLevelType w:val="hybridMultilevel"/>
    <w:tmpl w:val="5D44870E"/>
    <w:lvl w:ilvl="0" w:tplc="C1B4B578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6F73C3"/>
    <w:multiLevelType w:val="hybridMultilevel"/>
    <w:tmpl w:val="0608CE54"/>
    <w:lvl w:ilvl="0" w:tplc="FD7AFACA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356279"/>
    <w:multiLevelType w:val="hybridMultilevel"/>
    <w:tmpl w:val="86280FBA"/>
    <w:lvl w:ilvl="0" w:tplc="CB4EEBEC">
      <w:start w:val="1"/>
      <w:numFmt w:val="decimal"/>
      <w:lvlText w:val="%1-"/>
      <w:lvlJc w:val="left"/>
      <w:pPr>
        <w:ind w:left="1890" w:hanging="11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811034"/>
    <w:multiLevelType w:val="hybridMultilevel"/>
    <w:tmpl w:val="138EA3D0"/>
    <w:lvl w:ilvl="0" w:tplc="D0362FE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D37285"/>
    <w:multiLevelType w:val="hybridMultilevel"/>
    <w:tmpl w:val="3D16DB0E"/>
    <w:lvl w:ilvl="0" w:tplc="4948D53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35C73"/>
    <w:multiLevelType w:val="hybridMultilevel"/>
    <w:tmpl w:val="3158845C"/>
    <w:lvl w:ilvl="0" w:tplc="48DA664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7E6ACE"/>
    <w:multiLevelType w:val="hybridMultilevel"/>
    <w:tmpl w:val="92763F38"/>
    <w:lvl w:ilvl="0" w:tplc="09F67B10">
      <w:start w:val="3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19D75EC"/>
    <w:multiLevelType w:val="hybridMultilevel"/>
    <w:tmpl w:val="5EAAF2FA"/>
    <w:lvl w:ilvl="0" w:tplc="28E6555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A007C"/>
    <w:multiLevelType w:val="hybridMultilevel"/>
    <w:tmpl w:val="3D28A1C4"/>
    <w:lvl w:ilvl="0" w:tplc="5140820A">
      <w:start w:val="1"/>
      <w:numFmt w:val="arabicAlpha"/>
      <w:lvlText w:val="%1."/>
      <w:lvlJc w:val="left"/>
      <w:pPr>
        <w:ind w:left="1080" w:hanging="360"/>
      </w:pPr>
      <w:rPr>
        <w:rFonts w:ascii="DecoType Naskh" w:hAnsi="DecoType Naskh" w:cs="DecoType Naskh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1"/>
  </w:num>
  <w:num w:numId="5">
    <w:abstractNumId w:val="2"/>
  </w:num>
  <w:num w:numId="6">
    <w:abstractNumId w:val="24"/>
  </w:num>
  <w:num w:numId="7">
    <w:abstractNumId w:val="12"/>
  </w:num>
  <w:num w:numId="8">
    <w:abstractNumId w:val="23"/>
  </w:num>
  <w:num w:numId="9">
    <w:abstractNumId w:val="19"/>
  </w:num>
  <w:num w:numId="10">
    <w:abstractNumId w:val="9"/>
  </w:num>
  <w:num w:numId="11">
    <w:abstractNumId w:val="16"/>
  </w:num>
  <w:num w:numId="12">
    <w:abstractNumId w:val="15"/>
  </w:num>
  <w:num w:numId="13">
    <w:abstractNumId w:val="5"/>
  </w:num>
  <w:num w:numId="14">
    <w:abstractNumId w:val="3"/>
  </w:num>
  <w:num w:numId="15">
    <w:abstractNumId w:val="18"/>
  </w:num>
  <w:num w:numId="16">
    <w:abstractNumId w:val="0"/>
  </w:num>
  <w:num w:numId="17">
    <w:abstractNumId w:val="17"/>
  </w:num>
  <w:num w:numId="18">
    <w:abstractNumId w:val="6"/>
  </w:num>
  <w:num w:numId="19">
    <w:abstractNumId w:val="13"/>
  </w:num>
  <w:num w:numId="20">
    <w:abstractNumId w:val="1"/>
  </w:num>
  <w:num w:numId="21">
    <w:abstractNumId w:val="25"/>
  </w:num>
  <w:num w:numId="22">
    <w:abstractNumId w:val="22"/>
  </w:num>
  <w:num w:numId="23">
    <w:abstractNumId w:val="8"/>
  </w:num>
  <w:num w:numId="24">
    <w:abstractNumId w:val="14"/>
  </w:num>
  <w:num w:numId="25">
    <w:abstractNumId w:val="20"/>
  </w:num>
  <w:num w:numId="2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256"/>
    <w:rsid w:val="00000728"/>
    <w:rsid w:val="000007ED"/>
    <w:rsid w:val="00000C42"/>
    <w:rsid w:val="00001097"/>
    <w:rsid w:val="000010FC"/>
    <w:rsid w:val="00001517"/>
    <w:rsid w:val="0000187A"/>
    <w:rsid w:val="000018EC"/>
    <w:rsid w:val="00002187"/>
    <w:rsid w:val="000021C2"/>
    <w:rsid w:val="000025DF"/>
    <w:rsid w:val="000025FC"/>
    <w:rsid w:val="000028B7"/>
    <w:rsid w:val="0000316E"/>
    <w:rsid w:val="00003215"/>
    <w:rsid w:val="000032A4"/>
    <w:rsid w:val="00003F53"/>
    <w:rsid w:val="000042C5"/>
    <w:rsid w:val="00004CB0"/>
    <w:rsid w:val="00004CB7"/>
    <w:rsid w:val="00004F7A"/>
    <w:rsid w:val="000057E3"/>
    <w:rsid w:val="00005D46"/>
    <w:rsid w:val="00005E2D"/>
    <w:rsid w:val="00007753"/>
    <w:rsid w:val="00007AAA"/>
    <w:rsid w:val="000106FA"/>
    <w:rsid w:val="00010846"/>
    <w:rsid w:val="00010F00"/>
    <w:rsid w:val="00011028"/>
    <w:rsid w:val="0001137D"/>
    <w:rsid w:val="00011E23"/>
    <w:rsid w:val="00013070"/>
    <w:rsid w:val="0001345C"/>
    <w:rsid w:val="00013866"/>
    <w:rsid w:val="00013A0F"/>
    <w:rsid w:val="00013EB6"/>
    <w:rsid w:val="00013F73"/>
    <w:rsid w:val="00013FC8"/>
    <w:rsid w:val="000142DD"/>
    <w:rsid w:val="000144CD"/>
    <w:rsid w:val="0001451F"/>
    <w:rsid w:val="00014C28"/>
    <w:rsid w:val="00014E60"/>
    <w:rsid w:val="00015143"/>
    <w:rsid w:val="00016007"/>
    <w:rsid w:val="000160AC"/>
    <w:rsid w:val="0001684E"/>
    <w:rsid w:val="000175EF"/>
    <w:rsid w:val="0001760F"/>
    <w:rsid w:val="00017705"/>
    <w:rsid w:val="00017A09"/>
    <w:rsid w:val="00017A9E"/>
    <w:rsid w:val="00017BC9"/>
    <w:rsid w:val="00020109"/>
    <w:rsid w:val="0002013B"/>
    <w:rsid w:val="00020844"/>
    <w:rsid w:val="000211AD"/>
    <w:rsid w:val="00021242"/>
    <w:rsid w:val="000218FC"/>
    <w:rsid w:val="00021AD5"/>
    <w:rsid w:val="00021C55"/>
    <w:rsid w:val="00021CB0"/>
    <w:rsid w:val="00022174"/>
    <w:rsid w:val="000227FE"/>
    <w:rsid w:val="00022AB1"/>
    <w:rsid w:val="00023571"/>
    <w:rsid w:val="00023E29"/>
    <w:rsid w:val="00024574"/>
    <w:rsid w:val="000246E9"/>
    <w:rsid w:val="0002480A"/>
    <w:rsid w:val="000249C9"/>
    <w:rsid w:val="00024D39"/>
    <w:rsid w:val="00025CDA"/>
    <w:rsid w:val="00025E2E"/>
    <w:rsid w:val="0002646B"/>
    <w:rsid w:val="000266BB"/>
    <w:rsid w:val="00026EAF"/>
    <w:rsid w:val="00026F83"/>
    <w:rsid w:val="00027055"/>
    <w:rsid w:val="00027210"/>
    <w:rsid w:val="00027367"/>
    <w:rsid w:val="000275C0"/>
    <w:rsid w:val="00030287"/>
    <w:rsid w:val="00030520"/>
    <w:rsid w:val="0003059D"/>
    <w:rsid w:val="0003082D"/>
    <w:rsid w:val="000308D0"/>
    <w:rsid w:val="00030935"/>
    <w:rsid w:val="00030963"/>
    <w:rsid w:val="00030B36"/>
    <w:rsid w:val="000311FF"/>
    <w:rsid w:val="00031526"/>
    <w:rsid w:val="00031CB0"/>
    <w:rsid w:val="00031E2D"/>
    <w:rsid w:val="00032079"/>
    <w:rsid w:val="00032360"/>
    <w:rsid w:val="00032893"/>
    <w:rsid w:val="00033092"/>
    <w:rsid w:val="00033118"/>
    <w:rsid w:val="0003366D"/>
    <w:rsid w:val="00033A1F"/>
    <w:rsid w:val="00033CD5"/>
    <w:rsid w:val="00033F23"/>
    <w:rsid w:val="000340E5"/>
    <w:rsid w:val="0003442A"/>
    <w:rsid w:val="0003490F"/>
    <w:rsid w:val="00034AD1"/>
    <w:rsid w:val="00034B17"/>
    <w:rsid w:val="00034E3C"/>
    <w:rsid w:val="00035162"/>
    <w:rsid w:val="000354FF"/>
    <w:rsid w:val="00035619"/>
    <w:rsid w:val="0003563D"/>
    <w:rsid w:val="00035AF8"/>
    <w:rsid w:val="00035C96"/>
    <w:rsid w:val="00035CE2"/>
    <w:rsid w:val="00036078"/>
    <w:rsid w:val="000360D4"/>
    <w:rsid w:val="00036634"/>
    <w:rsid w:val="0003694B"/>
    <w:rsid w:val="00036CB0"/>
    <w:rsid w:val="00036FE4"/>
    <w:rsid w:val="0003738A"/>
    <w:rsid w:val="00037593"/>
    <w:rsid w:val="0004037E"/>
    <w:rsid w:val="00040622"/>
    <w:rsid w:val="00040756"/>
    <w:rsid w:val="00040C25"/>
    <w:rsid w:val="00040D33"/>
    <w:rsid w:val="00040D4F"/>
    <w:rsid w:val="0004123F"/>
    <w:rsid w:val="0004129E"/>
    <w:rsid w:val="00041EF7"/>
    <w:rsid w:val="00041F3E"/>
    <w:rsid w:val="0004208C"/>
    <w:rsid w:val="00042469"/>
    <w:rsid w:val="000428CD"/>
    <w:rsid w:val="000434C8"/>
    <w:rsid w:val="000438F1"/>
    <w:rsid w:val="00043915"/>
    <w:rsid w:val="00043A92"/>
    <w:rsid w:val="00043B19"/>
    <w:rsid w:val="00044153"/>
    <w:rsid w:val="00044212"/>
    <w:rsid w:val="00044452"/>
    <w:rsid w:val="00044473"/>
    <w:rsid w:val="000444B7"/>
    <w:rsid w:val="00044F4C"/>
    <w:rsid w:val="00045655"/>
    <w:rsid w:val="000457FB"/>
    <w:rsid w:val="00045DAD"/>
    <w:rsid w:val="0004670F"/>
    <w:rsid w:val="00046872"/>
    <w:rsid w:val="00046B6B"/>
    <w:rsid w:val="00046B6D"/>
    <w:rsid w:val="00046C37"/>
    <w:rsid w:val="0004792F"/>
    <w:rsid w:val="00047D32"/>
    <w:rsid w:val="000509F3"/>
    <w:rsid w:val="00050C6B"/>
    <w:rsid w:val="00050CC3"/>
    <w:rsid w:val="00050F69"/>
    <w:rsid w:val="0005152E"/>
    <w:rsid w:val="00051954"/>
    <w:rsid w:val="0005206A"/>
    <w:rsid w:val="00052274"/>
    <w:rsid w:val="000526CA"/>
    <w:rsid w:val="00053894"/>
    <w:rsid w:val="00053B2E"/>
    <w:rsid w:val="000549FC"/>
    <w:rsid w:val="00054E3D"/>
    <w:rsid w:val="0005523B"/>
    <w:rsid w:val="000556DD"/>
    <w:rsid w:val="000557DD"/>
    <w:rsid w:val="000558C0"/>
    <w:rsid w:val="000559BE"/>
    <w:rsid w:val="00055C4D"/>
    <w:rsid w:val="00056221"/>
    <w:rsid w:val="0005677E"/>
    <w:rsid w:val="00056802"/>
    <w:rsid w:val="00057092"/>
    <w:rsid w:val="00057A38"/>
    <w:rsid w:val="00060550"/>
    <w:rsid w:val="00060A6C"/>
    <w:rsid w:val="00060E56"/>
    <w:rsid w:val="00060EB9"/>
    <w:rsid w:val="00060FDF"/>
    <w:rsid w:val="000611F4"/>
    <w:rsid w:val="00061C6D"/>
    <w:rsid w:val="00061C8D"/>
    <w:rsid w:val="00061D87"/>
    <w:rsid w:val="000621BA"/>
    <w:rsid w:val="00062912"/>
    <w:rsid w:val="0006316D"/>
    <w:rsid w:val="00063867"/>
    <w:rsid w:val="00063934"/>
    <w:rsid w:val="00063BC8"/>
    <w:rsid w:val="00063EEF"/>
    <w:rsid w:val="00064748"/>
    <w:rsid w:val="000647CD"/>
    <w:rsid w:val="00064B97"/>
    <w:rsid w:val="00064D9D"/>
    <w:rsid w:val="00065B32"/>
    <w:rsid w:val="00065DB9"/>
    <w:rsid w:val="00065E0D"/>
    <w:rsid w:val="0006625D"/>
    <w:rsid w:val="0006628A"/>
    <w:rsid w:val="0006698A"/>
    <w:rsid w:val="00066B5D"/>
    <w:rsid w:val="00066E3A"/>
    <w:rsid w:val="00067481"/>
    <w:rsid w:val="00067496"/>
    <w:rsid w:val="0006758D"/>
    <w:rsid w:val="00067660"/>
    <w:rsid w:val="00067737"/>
    <w:rsid w:val="00067740"/>
    <w:rsid w:val="00067754"/>
    <w:rsid w:val="000677FC"/>
    <w:rsid w:val="000701CD"/>
    <w:rsid w:val="00070299"/>
    <w:rsid w:val="000707F6"/>
    <w:rsid w:val="000709F6"/>
    <w:rsid w:val="00070F79"/>
    <w:rsid w:val="00070FBD"/>
    <w:rsid w:val="000710C2"/>
    <w:rsid w:val="00071814"/>
    <w:rsid w:val="00071863"/>
    <w:rsid w:val="00071DC4"/>
    <w:rsid w:val="00071E28"/>
    <w:rsid w:val="000721C8"/>
    <w:rsid w:val="00072248"/>
    <w:rsid w:val="000722E0"/>
    <w:rsid w:val="000723AB"/>
    <w:rsid w:val="000728AF"/>
    <w:rsid w:val="0007335A"/>
    <w:rsid w:val="00073455"/>
    <w:rsid w:val="00073915"/>
    <w:rsid w:val="00073EB0"/>
    <w:rsid w:val="00073F16"/>
    <w:rsid w:val="00074194"/>
    <w:rsid w:val="000749A7"/>
    <w:rsid w:val="00075442"/>
    <w:rsid w:val="0007581C"/>
    <w:rsid w:val="00075B24"/>
    <w:rsid w:val="00075C23"/>
    <w:rsid w:val="00076B1C"/>
    <w:rsid w:val="00076BEA"/>
    <w:rsid w:val="00076E28"/>
    <w:rsid w:val="000770A8"/>
    <w:rsid w:val="000773E6"/>
    <w:rsid w:val="00077445"/>
    <w:rsid w:val="000779E1"/>
    <w:rsid w:val="00077A35"/>
    <w:rsid w:val="00077DAF"/>
    <w:rsid w:val="00080118"/>
    <w:rsid w:val="000802E5"/>
    <w:rsid w:val="00080456"/>
    <w:rsid w:val="000808A5"/>
    <w:rsid w:val="00080F79"/>
    <w:rsid w:val="00081BFF"/>
    <w:rsid w:val="00082505"/>
    <w:rsid w:val="000825D7"/>
    <w:rsid w:val="000827A9"/>
    <w:rsid w:val="00082B9E"/>
    <w:rsid w:val="00083158"/>
    <w:rsid w:val="000836C8"/>
    <w:rsid w:val="000839D5"/>
    <w:rsid w:val="00083B7E"/>
    <w:rsid w:val="00083EA4"/>
    <w:rsid w:val="00084717"/>
    <w:rsid w:val="000847AC"/>
    <w:rsid w:val="00084B36"/>
    <w:rsid w:val="00084C7F"/>
    <w:rsid w:val="000852BA"/>
    <w:rsid w:val="0008562F"/>
    <w:rsid w:val="000857B0"/>
    <w:rsid w:val="00085825"/>
    <w:rsid w:val="00085882"/>
    <w:rsid w:val="00085B6D"/>
    <w:rsid w:val="00085D52"/>
    <w:rsid w:val="00085F6B"/>
    <w:rsid w:val="00086E39"/>
    <w:rsid w:val="00086E93"/>
    <w:rsid w:val="00087290"/>
    <w:rsid w:val="00087C9C"/>
    <w:rsid w:val="000901D9"/>
    <w:rsid w:val="00091B48"/>
    <w:rsid w:val="00091BC6"/>
    <w:rsid w:val="00091DD0"/>
    <w:rsid w:val="00091ED7"/>
    <w:rsid w:val="000924D8"/>
    <w:rsid w:val="000926E2"/>
    <w:rsid w:val="000929E3"/>
    <w:rsid w:val="00092FFB"/>
    <w:rsid w:val="00093443"/>
    <w:rsid w:val="00093579"/>
    <w:rsid w:val="00093A63"/>
    <w:rsid w:val="00093AEF"/>
    <w:rsid w:val="000940CC"/>
    <w:rsid w:val="0009458B"/>
    <w:rsid w:val="000946D1"/>
    <w:rsid w:val="000949FE"/>
    <w:rsid w:val="00094B22"/>
    <w:rsid w:val="00094C3D"/>
    <w:rsid w:val="00094E54"/>
    <w:rsid w:val="000951FA"/>
    <w:rsid w:val="00095673"/>
    <w:rsid w:val="0009574D"/>
    <w:rsid w:val="00095C3E"/>
    <w:rsid w:val="0009668B"/>
    <w:rsid w:val="00097207"/>
    <w:rsid w:val="000973B2"/>
    <w:rsid w:val="0009751C"/>
    <w:rsid w:val="00097544"/>
    <w:rsid w:val="000975F1"/>
    <w:rsid w:val="000978DD"/>
    <w:rsid w:val="00097C30"/>
    <w:rsid w:val="00097DAB"/>
    <w:rsid w:val="000A047A"/>
    <w:rsid w:val="000A0B48"/>
    <w:rsid w:val="000A0B53"/>
    <w:rsid w:val="000A0E89"/>
    <w:rsid w:val="000A133D"/>
    <w:rsid w:val="000A1738"/>
    <w:rsid w:val="000A1D32"/>
    <w:rsid w:val="000A1F50"/>
    <w:rsid w:val="000A2158"/>
    <w:rsid w:val="000A2588"/>
    <w:rsid w:val="000A2B38"/>
    <w:rsid w:val="000A2E93"/>
    <w:rsid w:val="000A307E"/>
    <w:rsid w:val="000A373F"/>
    <w:rsid w:val="000A3A44"/>
    <w:rsid w:val="000A3F4C"/>
    <w:rsid w:val="000A4074"/>
    <w:rsid w:val="000A42F0"/>
    <w:rsid w:val="000A450E"/>
    <w:rsid w:val="000A4D22"/>
    <w:rsid w:val="000A4DF3"/>
    <w:rsid w:val="000A4E4E"/>
    <w:rsid w:val="000A4F57"/>
    <w:rsid w:val="000A647A"/>
    <w:rsid w:val="000A6811"/>
    <w:rsid w:val="000A6DF0"/>
    <w:rsid w:val="000A7C30"/>
    <w:rsid w:val="000B0AE2"/>
    <w:rsid w:val="000B0BB0"/>
    <w:rsid w:val="000B1065"/>
    <w:rsid w:val="000B14E3"/>
    <w:rsid w:val="000B15E5"/>
    <w:rsid w:val="000B17D0"/>
    <w:rsid w:val="000B292B"/>
    <w:rsid w:val="000B29DD"/>
    <w:rsid w:val="000B2D68"/>
    <w:rsid w:val="000B31F2"/>
    <w:rsid w:val="000B3396"/>
    <w:rsid w:val="000B3398"/>
    <w:rsid w:val="000B33D4"/>
    <w:rsid w:val="000B46A1"/>
    <w:rsid w:val="000B4954"/>
    <w:rsid w:val="000B496C"/>
    <w:rsid w:val="000B4C5F"/>
    <w:rsid w:val="000B4F11"/>
    <w:rsid w:val="000B4FD3"/>
    <w:rsid w:val="000B5077"/>
    <w:rsid w:val="000B5268"/>
    <w:rsid w:val="000B52FA"/>
    <w:rsid w:val="000B5BE1"/>
    <w:rsid w:val="000B5CE3"/>
    <w:rsid w:val="000B5CEE"/>
    <w:rsid w:val="000B626B"/>
    <w:rsid w:val="000B65EE"/>
    <w:rsid w:val="000B6E10"/>
    <w:rsid w:val="000B72CA"/>
    <w:rsid w:val="000B7377"/>
    <w:rsid w:val="000B73D9"/>
    <w:rsid w:val="000B7604"/>
    <w:rsid w:val="000B787B"/>
    <w:rsid w:val="000B791F"/>
    <w:rsid w:val="000B7D64"/>
    <w:rsid w:val="000B7D78"/>
    <w:rsid w:val="000B7FB6"/>
    <w:rsid w:val="000C024A"/>
    <w:rsid w:val="000C051F"/>
    <w:rsid w:val="000C0583"/>
    <w:rsid w:val="000C07D7"/>
    <w:rsid w:val="000C1A5C"/>
    <w:rsid w:val="000C27BE"/>
    <w:rsid w:val="000C2D29"/>
    <w:rsid w:val="000C3471"/>
    <w:rsid w:val="000C3671"/>
    <w:rsid w:val="000C3F62"/>
    <w:rsid w:val="000C4350"/>
    <w:rsid w:val="000C4411"/>
    <w:rsid w:val="000C473F"/>
    <w:rsid w:val="000C4924"/>
    <w:rsid w:val="000C57EF"/>
    <w:rsid w:val="000C58FC"/>
    <w:rsid w:val="000C5BC6"/>
    <w:rsid w:val="000C5E81"/>
    <w:rsid w:val="000C6127"/>
    <w:rsid w:val="000C63F9"/>
    <w:rsid w:val="000C6979"/>
    <w:rsid w:val="000C6A72"/>
    <w:rsid w:val="000C6B5C"/>
    <w:rsid w:val="000C6B96"/>
    <w:rsid w:val="000C709C"/>
    <w:rsid w:val="000C753C"/>
    <w:rsid w:val="000C7633"/>
    <w:rsid w:val="000C7AA2"/>
    <w:rsid w:val="000D0377"/>
    <w:rsid w:val="000D04EB"/>
    <w:rsid w:val="000D0529"/>
    <w:rsid w:val="000D0637"/>
    <w:rsid w:val="000D0940"/>
    <w:rsid w:val="000D099A"/>
    <w:rsid w:val="000D0B8B"/>
    <w:rsid w:val="000D0E4E"/>
    <w:rsid w:val="000D16CD"/>
    <w:rsid w:val="000D213B"/>
    <w:rsid w:val="000D235D"/>
    <w:rsid w:val="000D28AE"/>
    <w:rsid w:val="000D2BA3"/>
    <w:rsid w:val="000D2C2F"/>
    <w:rsid w:val="000D30C9"/>
    <w:rsid w:val="000D353B"/>
    <w:rsid w:val="000D3ABC"/>
    <w:rsid w:val="000D3B92"/>
    <w:rsid w:val="000D4668"/>
    <w:rsid w:val="000D4C62"/>
    <w:rsid w:val="000D4C98"/>
    <w:rsid w:val="000D4DA4"/>
    <w:rsid w:val="000D4DD2"/>
    <w:rsid w:val="000D5FB7"/>
    <w:rsid w:val="000D68F7"/>
    <w:rsid w:val="000D7393"/>
    <w:rsid w:val="000D7573"/>
    <w:rsid w:val="000D75FD"/>
    <w:rsid w:val="000D7872"/>
    <w:rsid w:val="000D7DCE"/>
    <w:rsid w:val="000D7EC2"/>
    <w:rsid w:val="000D7F84"/>
    <w:rsid w:val="000E01CB"/>
    <w:rsid w:val="000E0412"/>
    <w:rsid w:val="000E066A"/>
    <w:rsid w:val="000E095C"/>
    <w:rsid w:val="000E0DCC"/>
    <w:rsid w:val="000E0E31"/>
    <w:rsid w:val="000E1344"/>
    <w:rsid w:val="000E1EA6"/>
    <w:rsid w:val="000E2495"/>
    <w:rsid w:val="000E26A9"/>
    <w:rsid w:val="000E29DE"/>
    <w:rsid w:val="000E2C10"/>
    <w:rsid w:val="000E30FF"/>
    <w:rsid w:val="000E3272"/>
    <w:rsid w:val="000E32FE"/>
    <w:rsid w:val="000E3AC4"/>
    <w:rsid w:val="000E3B51"/>
    <w:rsid w:val="000E4852"/>
    <w:rsid w:val="000E4AA8"/>
    <w:rsid w:val="000E4BAD"/>
    <w:rsid w:val="000E4C66"/>
    <w:rsid w:val="000E5289"/>
    <w:rsid w:val="000E5446"/>
    <w:rsid w:val="000E574A"/>
    <w:rsid w:val="000E68E2"/>
    <w:rsid w:val="000E6E52"/>
    <w:rsid w:val="000E74F4"/>
    <w:rsid w:val="000E779B"/>
    <w:rsid w:val="000E7CFF"/>
    <w:rsid w:val="000F00B1"/>
    <w:rsid w:val="000F0482"/>
    <w:rsid w:val="000F04E7"/>
    <w:rsid w:val="000F05CA"/>
    <w:rsid w:val="000F063F"/>
    <w:rsid w:val="000F1316"/>
    <w:rsid w:val="000F14ED"/>
    <w:rsid w:val="000F1B08"/>
    <w:rsid w:val="000F2066"/>
    <w:rsid w:val="000F235A"/>
    <w:rsid w:val="000F2D76"/>
    <w:rsid w:val="000F3040"/>
    <w:rsid w:val="000F324F"/>
    <w:rsid w:val="000F3425"/>
    <w:rsid w:val="000F34C4"/>
    <w:rsid w:val="000F3E94"/>
    <w:rsid w:val="000F4057"/>
    <w:rsid w:val="000F408F"/>
    <w:rsid w:val="000F4312"/>
    <w:rsid w:val="000F4CDD"/>
    <w:rsid w:val="000F4E9F"/>
    <w:rsid w:val="000F4FB5"/>
    <w:rsid w:val="000F5117"/>
    <w:rsid w:val="000F5577"/>
    <w:rsid w:val="000F594F"/>
    <w:rsid w:val="000F60A7"/>
    <w:rsid w:val="000F69E8"/>
    <w:rsid w:val="000F6E92"/>
    <w:rsid w:val="000F7641"/>
    <w:rsid w:val="000F766F"/>
    <w:rsid w:val="001003BA"/>
    <w:rsid w:val="0010089F"/>
    <w:rsid w:val="00100A23"/>
    <w:rsid w:val="00101D01"/>
    <w:rsid w:val="00101F9B"/>
    <w:rsid w:val="001020D7"/>
    <w:rsid w:val="0010252C"/>
    <w:rsid w:val="00102DE4"/>
    <w:rsid w:val="001036C8"/>
    <w:rsid w:val="0010440B"/>
    <w:rsid w:val="0010471E"/>
    <w:rsid w:val="00104735"/>
    <w:rsid w:val="00104A0D"/>
    <w:rsid w:val="00104FCB"/>
    <w:rsid w:val="001053D9"/>
    <w:rsid w:val="001056BB"/>
    <w:rsid w:val="00105ADE"/>
    <w:rsid w:val="00105D76"/>
    <w:rsid w:val="00106396"/>
    <w:rsid w:val="0010639D"/>
    <w:rsid w:val="0010697C"/>
    <w:rsid w:val="00106C7B"/>
    <w:rsid w:val="00106D35"/>
    <w:rsid w:val="00107BAC"/>
    <w:rsid w:val="00110440"/>
    <w:rsid w:val="00110609"/>
    <w:rsid w:val="00110655"/>
    <w:rsid w:val="00110E6B"/>
    <w:rsid w:val="001111C4"/>
    <w:rsid w:val="001115BE"/>
    <w:rsid w:val="0011172C"/>
    <w:rsid w:val="001117EA"/>
    <w:rsid w:val="00111891"/>
    <w:rsid w:val="001118CD"/>
    <w:rsid w:val="00111B72"/>
    <w:rsid w:val="00111CAB"/>
    <w:rsid w:val="00112794"/>
    <w:rsid w:val="001129E5"/>
    <w:rsid w:val="00112DA2"/>
    <w:rsid w:val="001133F2"/>
    <w:rsid w:val="00113476"/>
    <w:rsid w:val="0011378A"/>
    <w:rsid w:val="001138FB"/>
    <w:rsid w:val="00113E5D"/>
    <w:rsid w:val="00114219"/>
    <w:rsid w:val="00114A6F"/>
    <w:rsid w:val="00114D6D"/>
    <w:rsid w:val="00114E21"/>
    <w:rsid w:val="00115636"/>
    <w:rsid w:val="00115C41"/>
    <w:rsid w:val="00115D4A"/>
    <w:rsid w:val="00115E5D"/>
    <w:rsid w:val="00115E90"/>
    <w:rsid w:val="0011632C"/>
    <w:rsid w:val="001164FC"/>
    <w:rsid w:val="00116D2A"/>
    <w:rsid w:val="00116E12"/>
    <w:rsid w:val="00116E9B"/>
    <w:rsid w:val="001174FB"/>
    <w:rsid w:val="00120457"/>
    <w:rsid w:val="00120A20"/>
    <w:rsid w:val="00120AC4"/>
    <w:rsid w:val="00120C3D"/>
    <w:rsid w:val="00121083"/>
    <w:rsid w:val="00121150"/>
    <w:rsid w:val="001218B1"/>
    <w:rsid w:val="0012194A"/>
    <w:rsid w:val="00122317"/>
    <w:rsid w:val="0012269E"/>
    <w:rsid w:val="00122C58"/>
    <w:rsid w:val="001234EC"/>
    <w:rsid w:val="00123D94"/>
    <w:rsid w:val="0012432C"/>
    <w:rsid w:val="001246B1"/>
    <w:rsid w:val="0012572E"/>
    <w:rsid w:val="00125CDF"/>
    <w:rsid w:val="0012630D"/>
    <w:rsid w:val="001265DE"/>
    <w:rsid w:val="00126A40"/>
    <w:rsid w:val="00126F73"/>
    <w:rsid w:val="001304FD"/>
    <w:rsid w:val="00130AE1"/>
    <w:rsid w:val="00130F5F"/>
    <w:rsid w:val="001314ED"/>
    <w:rsid w:val="00131A2D"/>
    <w:rsid w:val="001323BA"/>
    <w:rsid w:val="001328BA"/>
    <w:rsid w:val="00132B5E"/>
    <w:rsid w:val="001333AA"/>
    <w:rsid w:val="00133500"/>
    <w:rsid w:val="00133BE7"/>
    <w:rsid w:val="00133EE8"/>
    <w:rsid w:val="00134166"/>
    <w:rsid w:val="001345D7"/>
    <w:rsid w:val="001346BB"/>
    <w:rsid w:val="00134C19"/>
    <w:rsid w:val="00134C36"/>
    <w:rsid w:val="00134D12"/>
    <w:rsid w:val="001350F0"/>
    <w:rsid w:val="0013541B"/>
    <w:rsid w:val="00135DA5"/>
    <w:rsid w:val="00135F5F"/>
    <w:rsid w:val="001362A9"/>
    <w:rsid w:val="001362FB"/>
    <w:rsid w:val="00136532"/>
    <w:rsid w:val="00136861"/>
    <w:rsid w:val="00136C33"/>
    <w:rsid w:val="00136DB1"/>
    <w:rsid w:val="00136EAE"/>
    <w:rsid w:val="0013799B"/>
    <w:rsid w:val="0014015F"/>
    <w:rsid w:val="00140BA6"/>
    <w:rsid w:val="001411D1"/>
    <w:rsid w:val="0014159B"/>
    <w:rsid w:val="001418A8"/>
    <w:rsid w:val="00141BBB"/>
    <w:rsid w:val="00141C44"/>
    <w:rsid w:val="00141FC0"/>
    <w:rsid w:val="00141FDB"/>
    <w:rsid w:val="0014207A"/>
    <w:rsid w:val="001420E6"/>
    <w:rsid w:val="00142648"/>
    <w:rsid w:val="0014278D"/>
    <w:rsid w:val="001427BB"/>
    <w:rsid w:val="00142841"/>
    <w:rsid w:val="00142A35"/>
    <w:rsid w:val="00142A71"/>
    <w:rsid w:val="00142B80"/>
    <w:rsid w:val="00143BD1"/>
    <w:rsid w:val="001443FA"/>
    <w:rsid w:val="00144AAA"/>
    <w:rsid w:val="00144C5F"/>
    <w:rsid w:val="00144DF8"/>
    <w:rsid w:val="00144FC0"/>
    <w:rsid w:val="001456BC"/>
    <w:rsid w:val="001466ED"/>
    <w:rsid w:val="00146A62"/>
    <w:rsid w:val="00146B11"/>
    <w:rsid w:val="00146F52"/>
    <w:rsid w:val="001477A5"/>
    <w:rsid w:val="00147CBF"/>
    <w:rsid w:val="00147FD8"/>
    <w:rsid w:val="001505C9"/>
    <w:rsid w:val="00150C4A"/>
    <w:rsid w:val="00150E92"/>
    <w:rsid w:val="00151331"/>
    <w:rsid w:val="00151332"/>
    <w:rsid w:val="0015147F"/>
    <w:rsid w:val="00151E15"/>
    <w:rsid w:val="00152186"/>
    <w:rsid w:val="00152240"/>
    <w:rsid w:val="0015251C"/>
    <w:rsid w:val="00152599"/>
    <w:rsid w:val="00153115"/>
    <w:rsid w:val="0015369B"/>
    <w:rsid w:val="001539B8"/>
    <w:rsid w:val="00153A35"/>
    <w:rsid w:val="00153AF8"/>
    <w:rsid w:val="00153EE6"/>
    <w:rsid w:val="00154068"/>
    <w:rsid w:val="0015415F"/>
    <w:rsid w:val="001547BE"/>
    <w:rsid w:val="0015489A"/>
    <w:rsid w:val="001548D5"/>
    <w:rsid w:val="00154EB0"/>
    <w:rsid w:val="00155ECC"/>
    <w:rsid w:val="001560A8"/>
    <w:rsid w:val="001561E1"/>
    <w:rsid w:val="0015627E"/>
    <w:rsid w:val="00156A89"/>
    <w:rsid w:val="00156ECD"/>
    <w:rsid w:val="00156F69"/>
    <w:rsid w:val="001573F0"/>
    <w:rsid w:val="0015771F"/>
    <w:rsid w:val="00157B07"/>
    <w:rsid w:val="001606E3"/>
    <w:rsid w:val="00160B8E"/>
    <w:rsid w:val="00160FDD"/>
    <w:rsid w:val="0016123E"/>
    <w:rsid w:val="00161CAD"/>
    <w:rsid w:val="00162074"/>
    <w:rsid w:val="00162226"/>
    <w:rsid w:val="0016249E"/>
    <w:rsid w:val="00162824"/>
    <w:rsid w:val="0016283E"/>
    <w:rsid w:val="00162A1F"/>
    <w:rsid w:val="0016354D"/>
    <w:rsid w:val="001635CB"/>
    <w:rsid w:val="0016366C"/>
    <w:rsid w:val="001636AC"/>
    <w:rsid w:val="00163BB1"/>
    <w:rsid w:val="00163C27"/>
    <w:rsid w:val="001647A1"/>
    <w:rsid w:val="00164EBE"/>
    <w:rsid w:val="0016664B"/>
    <w:rsid w:val="0016686A"/>
    <w:rsid w:val="00166921"/>
    <w:rsid w:val="00166929"/>
    <w:rsid w:val="00166CF3"/>
    <w:rsid w:val="00166D03"/>
    <w:rsid w:val="00166E79"/>
    <w:rsid w:val="00166FA4"/>
    <w:rsid w:val="00167F3F"/>
    <w:rsid w:val="001703DA"/>
    <w:rsid w:val="0017080C"/>
    <w:rsid w:val="001708FB"/>
    <w:rsid w:val="001709FF"/>
    <w:rsid w:val="00171BD1"/>
    <w:rsid w:val="00172192"/>
    <w:rsid w:val="00172283"/>
    <w:rsid w:val="00172599"/>
    <w:rsid w:val="00172DAA"/>
    <w:rsid w:val="00172E92"/>
    <w:rsid w:val="00173667"/>
    <w:rsid w:val="0017366C"/>
    <w:rsid w:val="0017382D"/>
    <w:rsid w:val="00173E5C"/>
    <w:rsid w:val="001747FE"/>
    <w:rsid w:val="00174D48"/>
    <w:rsid w:val="001750DD"/>
    <w:rsid w:val="00175904"/>
    <w:rsid w:val="00175A51"/>
    <w:rsid w:val="00175B8A"/>
    <w:rsid w:val="00176854"/>
    <w:rsid w:val="00177663"/>
    <w:rsid w:val="001804AE"/>
    <w:rsid w:val="00180636"/>
    <w:rsid w:val="00180A29"/>
    <w:rsid w:val="00180BB9"/>
    <w:rsid w:val="00180BC7"/>
    <w:rsid w:val="00180E40"/>
    <w:rsid w:val="00180EFC"/>
    <w:rsid w:val="00181299"/>
    <w:rsid w:val="0018134E"/>
    <w:rsid w:val="00181569"/>
    <w:rsid w:val="0018182E"/>
    <w:rsid w:val="0018199B"/>
    <w:rsid w:val="00181A45"/>
    <w:rsid w:val="00181FA1"/>
    <w:rsid w:val="001821A4"/>
    <w:rsid w:val="001821B2"/>
    <w:rsid w:val="001826A5"/>
    <w:rsid w:val="00182EB9"/>
    <w:rsid w:val="001831C8"/>
    <w:rsid w:val="001836FF"/>
    <w:rsid w:val="001837CE"/>
    <w:rsid w:val="00183948"/>
    <w:rsid w:val="00183CB0"/>
    <w:rsid w:val="00183F05"/>
    <w:rsid w:val="00184162"/>
    <w:rsid w:val="0018436E"/>
    <w:rsid w:val="00184489"/>
    <w:rsid w:val="00184D31"/>
    <w:rsid w:val="001855A4"/>
    <w:rsid w:val="00186539"/>
    <w:rsid w:val="00186594"/>
    <w:rsid w:val="00186897"/>
    <w:rsid w:val="00186C8D"/>
    <w:rsid w:val="00187209"/>
    <w:rsid w:val="001874DE"/>
    <w:rsid w:val="00187A05"/>
    <w:rsid w:val="00187A65"/>
    <w:rsid w:val="00187F66"/>
    <w:rsid w:val="00190108"/>
    <w:rsid w:val="001902CA"/>
    <w:rsid w:val="001902DB"/>
    <w:rsid w:val="00190A06"/>
    <w:rsid w:val="00190B87"/>
    <w:rsid w:val="0019147A"/>
    <w:rsid w:val="00192055"/>
    <w:rsid w:val="00192184"/>
    <w:rsid w:val="0019251E"/>
    <w:rsid w:val="001925BB"/>
    <w:rsid w:val="0019287B"/>
    <w:rsid w:val="001929E8"/>
    <w:rsid w:val="00192FFE"/>
    <w:rsid w:val="0019307B"/>
    <w:rsid w:val="001935DF"/>
    <w:rsid w:val="001936E0"/>
    <w:rsid w:val="001939C6"/>
    <w:rsid w:val="00193BE2"/>
    <w:rsid w:val="00194769"/>
    <w:rsid w:val="00194AAA"/>
    <w:rsid w:val="00194D5D"/>
    <w:rsid w:val="00194E06"/>
    <w:rsid w:val="0019505D"/>
    <w:rsid w:val="0019549B"/>
    <w:rsid w:val="001956CB"/>
    <w:rsid w:val="00195870"/>
    <w:rsid w:val="00195C36"/>
    <w:rsid w:val="00195CF9"/>
    <w:rsid w:val="001960D0"/>
    <w:rsid w:val="001960D7"/>
    <w:rsid w:val="0019637B"/>
    <w:rsid w:val="001964F4"/>
    <w:rsid w:val="00196AFD"/>
    <w:rsid w:val="001970DA"/>
    <w:rsid w:val="00197115"/>
    <w:rsid w:val="00197270"/>
    <w:rsid w:val="00197554"/>
    <w:rsid w:val="001977E2"/>
    <w:rsid w:val="001A1110"/>
    <w:rsid w:val="001A212E"/>
    <w:rsid w:val="001A2945"/>
    <w:rsid w:val="001A2FA7"/>
    <w:rsid w:val="001A3C6A"/>
    <w:rsid w:val="001A3E63"/>
    <w:rsid w:val="001A3E8D"/>
    <w:rsid w:val="001A3F62"/>
    <w:rsid w:val="001A4258"/>
    <w:rsid w:val="001A42D0"/>
    <w:rsid w:val="001A4AB2"/>
    <w:rsid w:val="001A5FD9"/>
    <w:rsid w:val="001A60F2"/>
    <w:rsid w:val="001A6553"/>
    <w:rsid w:val="001A65B4"/>
    <w:rsid w:val="001A6760"/>
    <w:rsid w:val="001A6D5C"/>
    <w:rsid w:val="001A6D85"/>
    <w:rsid w:val="001A6EA9"/>
    <w:rsid w:val="001A6F2A"/>
    <w:rsid w:val="001A74C5"/>
    <w:rsid w:val="001A79C7"/>
    <w:rsid w:val="001A7F34"/>
    <w:rsid w:val="001B029A"/>
    <w:rsid w:val="001B0F72"/>
    <w:rsid w:val="001B1385"/>
    <w:rsid w:val="001B13B9"/>
    <w:rsid w:val="001B14F5"/>
    <w:rsid w:val="001B18FE"/>
    <w:rsid w:val="001B1EBB"/>
    <w:rsid w:val="001B201E"/>
    <w:rsid w:val="001B2093"/>
    <w:rsid w:val="001B2263"/>
    <w:rsid w:val="001B2AC4"/>
    <w:rsid w:val="001B2B64"/>
    <w:rsid w:val="001B2D97"/>
    <w:rsid w:val="001B3355"/>
    <w:rsid w:val="001B345A"/>
    <w:rsid w:val="001B3565"/>
    <w:rsid w:val="001B3719"/>
    <w:rsid w:val="001B37F7"/>
    <w:rsid w:val="001B38B3"/>
    <w:rsid w:val="001B3A1B"/>
    <w:rsid w:val="001B3C43"/>
    <w:rsid w:val="001B3D7C"/>
    <w:rsid w:val="001B4890"/>
    <w:rsid w:val="001B59C8"/>
    <w:rsid w:val="001B62CB"/>
    <w:rsid w:val="001B6476"/>
    <w:rsid w:val="001B6500"/>
    <w:rsid w:val="001B6604"/>
    <w:rsid w:val="001B6887"/>
    <w:rsid w:val="001B6991"/>
    <w:rsid w:val="001B6C52"/>
    <w:rsid w:val="001B749A"/>
    <w:rsid w:val="001B7A9E"/>
    <w:rsid w:val="001C01D0"/>
    <w:rsid w:val="001C02CB"/>
    <w:rsid w:val="001C0467"/>
    <w:rsid w:val="001C096D"/>
    <w:rsid w:val="001C09CE"/>
    <w:rsid w:val="001C0F07"/>
    <w:rsid w:val="001C1009"/>
    <w:rsid w:val="001C10E9"/>
    <w:rsid w:val="001C1ACF"/>
    <w:rsid w:val="001C1F37"/>
    <w:rsid w:val="001C240D"/>
    <w:rsid w:val="001C28A9"/>
    <w:rsid w:val="001C2A47"/>
    <w:rsid w:val="001C2EFB"/>
    <w:rsid w:val="001C2FC7"/>
    <w:rsid w:val="001C3170"/>
    <w:rsid w:val="001C3958"/>
    <w:rsid w:val="001C3D6E"/>
    <w:rsid w:val="001C4056"/>
    <w:rsid w:val="001C4144"/>
    <w:rsid w:val="001C4205"/>
    <w:rsid w:val="001C43BD"/>
    <w:rsid w:val="001C4639"/>
    <w:rsid w:val="001C484A"/>
    <w:rsid w:val="001C48BA"/>
    <w:rsid w:val="001C4A34"/>
    <w:rsid w:val="001C4E70"/>
    <w:rsid w:val="001C50A8"/>
    <w:rsid w:val="001C573D"/>
    <w:rsid w:val="001C5B90"/>
    <w:rsid w:val="001C5C1C"/>
    <w:rsid w:val="001C63F6"/>
    <w:rsid w:val="001C678B"/>
    <w:rsid w:val="001C7878"/>
    <w:rsid w:val="001C7E53"/>
    <w:rsid w:val="001C7F7F"/>
    <w:rsid w:val="001D004D"/>
    <w:rsid w:val="001D05D9"/>
    <w:rsid w:val="001D08CD"/>
    <w:rsid w:val="001D09F2"/>
    <w:rsid w:val="001D0A9C"/>
    <w:rsid w:val="001D0B8A"/>
    <w:rsid w:val="001D1551"/>
    <w:rsid w:val="001D15DE"/>
    <w:rsid w:val="001D188B"/>
    <w:rsid w:val="001D20BD"/>
    <w:rsid w:val="001D2254"/>
    <w:rsid w:val="001D2679"/>
    <w:rsid w:val="001D338A"/>
    <w:rsid w:val="001D3474"/>
    <w:rsid w:val="001D34C8"/>
    <w:rsid w:val="001D34DC"/>
    <w:rsid w:val="001D394A"/>
    <w:rsid w:val="001D39A8"/>
    <w:rsid w:val="001D4471"/>
    <w:rsid w:val="001D4633"/>
    <w:rsid w:val="001D51C9"/>
    <w:rsid w:val="001D5320"/>
    <w:rsid w:val="001D5997"/>
    <w:rsid w:val="001D6202"/>
    <w:rsid w:val="001D6BC5"/>
    <w:rsid w:val="001D6F6B"/>
    <w:rsid w:val="001D7A05"/>
    <w:rsid w:val="001D7E0D"/>
    <w:rsid w:val="001E0128"/>
    <w:rsid w:val="001E055C"/>
    <w:rsid w:val="001E0A28"/>
    <w:rsid w:val="001E0B1D"/>
    <w:rsid w:val="001E126B"/>
    <w:rsid w:val="001E1480"/>
    <w:rsid w:val="001E1E10"/>
    <w:rsid w:val="001E2399"/>
    <w:rsid w:val="001E503F"/>
    <w:rsid w:val="001E5500"/>
    <w:rsid w:val="001E5536"/>
    <w:rsid w:val="001E562F"/>
    <w:rsid w:val="001E58EE"/>
    <w:rsid w:val="001E5EEB"/>
    <w:rsid w:val="001E633C"/>
    <w:rsid w:val="001E65A2"/>
    <w:rsid w:val="001E6727"/>
    <w:rsid w:val="001E68C3"/>
    <w:rsid w:val="001E69B7"/>
    <w:rsid w:val="001E6A99"/>
    <w:rsid w:val="001E709E"/>
    <w:rsid w:val="001E758D"/>
    <w:rsid w:val="001E7761"/>
    <w:rsid w:val="001E7AA5"/>
    <w:rsid w:val="001E7E8B"/>
    <w:rsid w:val="001F0075"/>
    <w:rsid w:val="001F07C0"/>
    <w:rsid w:val="001F091E"/>
    <w:rsid w:val="001F0AA2"/>
    <w:rsid w:val="001F1918"/>
    <w:rsid w:val="001F195C"/>
    <w:rsid w:val="001F1B8A"/>
    <w:rsid w:val="001F1C15"/>
    <w:rsid w:val="001F22E5"/>
    <w:rsid w:val="001F239F"/>
    <w:rsid w:val="001F23EE"/>
    <w:rsid w:val="001F24D7"/>
    <w:rsid w:val="001F2605"/>
    <w:rsid w:val="001F2B22"/>
    <w:rsid w:val="001F2D61"/>
    <w:rsid w:val="001F4302"/>
    <w:rsid w:val="001F4355"/>
    <w:rsid w:val="001F479C"/>
    <w:rsid w:val="001F5416"/>
    <w:rsid w:val="001F561B"/>
    <w:rsid w:val="001F59E4"/>
    <w:rsid w:val="001F5C6F"/>
    <w:rsid w:val="001F63A1"/>
    <w:rsid w:val="001F6B72"/>
    <w:rsid w:val="001F6F38"/>
    <w:rsid w:val="001F7F84"/>
    <w:rsid w:val="00200B05"/>
    <w:rsid w:val="00201436"/>
    <w:rsid w:val="002014F1"/>
    <w:rsid w:val="002017F5"/>
    <w:rsid w:val="00202458"/>
    <w:rsid w:val="00202464"/>
    <w:rsid w:val="002026C2"/>
    <w:rsid w:val="00202DBB"/>
    <w:rsid w:val="002030FE"/>
    <w:rsid w:val="00203355"/>
    <w:rsid w:val="00203625"/>
    <w:rsid w:val="00203AAF"/>
    <w:rsid w:val="00203C57"/>
    <w:rsid w:val="0020421C"/>
    <w:rsid w:val="00204252"/>
    <w:rsid w:val="002044AC"/>
    <w:rsid w:val="00204908"/>
    <w:rsid w:val="0020496E"/>
    <w:rsid w:val="00204E69"/>
    <w:rsid w:val="002051A5"/>
    <w:rsid w:val="002053F7"/>
    <w:rsid w:val="00205E60"/>
    <w:rsid w:val="00206371"/>
    <w:rsid w:val="00206889"/>
    <w:rsid w:val="002069BE"/>
    <w:rsid w:val="00206C13"/>
    <w:rsid w:val="00207131"/>
    <w:rsid w:val="00207D61"/>
    <w:rsid w:val="00210A53"/>
    <w:rsid w:val="00210A91"/>
    <w:rsid w:val="00210D9F"/>
    <w:rsid w:val="00211159"/>
    <w:rsid w:val="0021133C"/>
    <w:rsid w:val="002115F0"/>
    <w:rsid w:val="002119C0"/>
    <w:rsid w:val="00211D6B"/>
    <w:rsid w:val="002120E0"/>
    <w:rsid w:val="00212A11"/>
    <w:rsid w:val="00213392"/>
    <w:rsid w:val="0021373E"/>
    <w:rsid w:val="00214332"/>
    <w:rsid w:val="00214471"/>
    <w:rsid w:val="002149BB"/>
    <w:rsid w:val="00215300"/>
    <w:rsid w:val="002155A0"/>
    <w:rsid w:val="002158F5"/>
    <w:rsid w:val="002160A4"/>
    <w:rsid w:val="00216910"/>
    <w:rsid w:val="00216931"/>
    <w:rsid w:val="00216AC1"/>
    <w:rsid w:val="00216DB3"/>
    <w:rsid w:val="00216EA0"/>
    <w:rsid w:val="00217214"/>
    <w:rsid w:val="0021743A"/>
    <w:rsid w:val="00217537"/>
    <w:rsid w:val="00217639"/>
    <w:rsid w:val="002179D4"/>
    <w:rsid w:val="00217DEA"/>
    <w:rsid w:val="00217FB5"/>
    <w:rsid w:val="00220038"/>
    <w:rsid w:val="00220050"/>
    <w:rsid w:val="002200B8"/>
    <w:rsid w:val="002205E8"/>
    <w:rsid w:val="002207F9"/>
    <w:rsid w:val="00220B53"/>
    <w:rsid w:val="00220FD8"/>
    <w:rsid w:val="002210BF"/>
    <w:rsid w:val="0022189B"/>
    <w:rsid w:val="00221975"/>
    <w:rsid w:val="00221BAF"/>
    <w:rsid w:val="00221F70"/>
    <w:rsid w:val="00222244"/>
    <w:rsid w:val="0022236A"/>
    <w:rsid w:val="00222EEC"/>
    <w:rsid w:val="0022339B"/>
    <w:rsid w:val="00223BBE"/>
    <w:rsid w:val="00223CE8"/>
    <w:rsid w:val="00223F67"/>
    <w:rsid w:val="00224124"/>
    <w:rsid w:val="00224370"/>
    <w:rsid w:val="002244ED"/>
    <w:rsid w:val="0022458E"/>
    <w:rsid w:val="00224724"/>
    <w:rsid w:val="00224732"/>
    <w:rsid w:val="0022516A"/>
    <w:rsid w:val="0022546F"/>
    <w:rsid w:val="002255ED"/>
    <w:rsid w:val="0022578B"/>
    <w:rsid w:val="00225D53"/>
    <w:rsid w:val="00225F2D"/>
    <w:rsid w:val="002261EE"/>
    <w:rsid w:val="002269B3"/>
    <w:rsid w:val="002269B4"/>
    <w:rsid w:val="00226AC6"/>
    <w:rsid w:val="00226DED"/>
    <w:rsid w:val="00226FF1"/>
    <w:rsid w:val="00227169"/>
    <w:rsid w:val="00227205"/>
    <w:rsid w:val="00227494"/>
    <w:rsid w:val="00227514"/>
    <w:rsid w:val="002277C8"/>
    <w:rsid w:val="0022782C"/>
    <w:rsid w:val="0022799F"/>
    <w:rsid w:val="002279F4"/>
    <w:rsid w:val="002301EB"/>
    <w:rsid w:val="0023058A"/>
    <w:rsid w:val="0023074F"/>
    <w:rsid w:val="00230AEF"/>
    <w:rsid w:val="00230D85"/>
    <w:rsid w:val="002312EA"/>
    <w:rsid w:val="00231514"/>
    <w:rsid w:val="002316F2"/>
    <w:rsid w:val="0023180A"/>
    <w:rsid w:val="00231C79"/>
    <w:rsid w:val="002322EB"/>
    <w:rsid w:val="002323E7"/>
    <w:rsid w:val="00232667"/>
    <w:rsid w:val="00232764"/>
    <w:rsid w:val="00232CBA"/>
    <w:rsid w:val="00233A23"/>
    <w:rsid w:val="0023473E"/>
    <w:rsid w:val="002349D1"/>
    <w:rsid w:val="00234E82"/>
    <w:rsid w:val="00235515"/>
    <w:rsid w:val="00235599"/>
    <w:rsid w:val="00235602"/>
    <w:rsid w:val="0023566A"/>
    <w:rsid w:val="00235754"/>
    <w:rsid w:val="00235801"/>
    <w:rsid w:val="00236488"/>
    <w:rsid w:val="00236C7A"/>
    <w:rsid w:val="00236D23"/>
    <w:rsid w:val="0023721E"/>
    <w:rsid w:val="00237E81"/>
    <w:rsid w:val="002402C6"/>
    <w:rsid w:val="002403E3"/>
    <w:rsid w:val="002407C9"/>
    <w:rsid w:val="00240AFB"/>
    <w:rsid w:val="00240E56"/>
    <w:rsid w:val="0024143C"/>
    <w:rsid w:val="00241B3D"/>
    <w:rsid w:val="00241ED5"/>
    <w:rsid w:val="002424E5"/>
    <w:rsid w:val="00243418"/>
    <w:rsid w:val="0024343B"/>
    <w:rsid w:val="0024363E"/>
    <w:rsid w:val="00243C7C"/>
    <w:rsid w:val="00244210"/>
    <w:rsid w:val="00244413"/>
    <w:rsid w:val="00244509"/>
    <w:rsid w:val="00244750"/>
    <w:rsid w:val="00244823"/>
    <w:rsid w:val="00244A81"/>
    <w:rsid w:val="00244A9A"/>
    <w:rsid w:val="00245304"/>
    <w:rsid w:val="00245504"/>
    <w:rsid w:val="0024556E"/>
    <w:rsid w:val="002458F9"/>
    <w:rsid w:val="00245900"/>
    <w:rsid w:val="002459C6"/>
    <w:rsid w:val="002460BF"/>
    <w:rsid w:val="00246244"/>
    <w:rsid w:val="00246695"/>
    <w:rsid w:val="00246B3A"/>
    <w:rsid w:val="00246B7F"/>
    <w:rsid w:val="00246C1E"/>
    <w:rsid w:val="00247626"/>
    <w:rsid w:val="00247DFF"/>
    <w:rsid w:val="00247E50"/>
    <w:rsid w:val="00247EDD"/>
    <w:rsid w:val="00250011"/>
    <w:rsid w:val="00250B88"/>
    <w:rsid w:val="00251136"/>
    <w:rsid w:val="002517F9"/>
    <w:rsid w:val="00251836"/>
    <w:rsid w:val="00251877"/>
    <w:rsid w:val="00251899"/>
    <w:rsid w:val="00251A9C"/>
    <w:rsid w:val="00251EBF"/>
    <w:rsid w:val="00252518"/>
    <w:rsid w:val="00252700"/>
    <w:rsid w:val="0025274E"/>
    <w:rsid w:val="0025286C"/>
    <w:rsid w:val="00252923"/>
    <w:rsid w:val="00252A00"/>
    <w:rsid w:val="002532F0"/>
    <w:rsid w:val="0025370F"/>
    <w:rsid w:val="002539F7"/>
    <w:rsid w:val="00253C4B"/>
    <w:rsid w:val="00253F6B"/>
    <w:rsid w:val="0025403E"/>
    <w:rsid w:val="002542A0"/>
    <w:rsid w:val="002545CE"/>
    <w:rsid w:val="002548B1"/>
    <w:rsid w:val="00254F61"/>
    <w:rsid w:val="002551B6"/>
    <w:rsid w:val="002556AB"/>
    <w:rsid w:val="00255B87"/>
    <w:rsid w:val="00255E03"/>
    <w:rsid w:val="00255FBF"/>
    <w:rsid w:val="00256DB4"/>
    <w:rsid w:val="00256F0F"/>
    <w:rsid w:val="00257184"/>
    <w:rsid w:val="002579C1"/>
    <w:rsid w:val="00257A75"/>
    <w:rsid w:val="00257F56"/>
    <w:rsid w:val="00260252"/>
    <w:rsid w:val="002604BE"/>
    <w:rsid w:val="00260690"/>
    <w:rsid w:val="0026088E"/>
    <w:rsid w:val="00260D13"/>
    <w:rsid w:val="00261462"/>
    <w:rsid w:val="0026199C"/>
    <w:rsid w:val="00261F29"/>
    <w:rsid w:val="00261F95"/>
    <w:rsid w:val="00262059"/>
    <w:rsid w:val="0026205E"/>
    <w:rsid w:val="00262802"/>
    <w:rsid w:val="00262A89"/>
    <w:rsid w:val="00262D6D"/>
    <w:rsid w:val="0026355F"/>
    <w:rsid w:val="002636B9"/>
    <w:rsid w:val="002642EA"/>
    <w:rsid w:val="00264305"/>
    <w:rsid w:val="002648B4"/>
    <w:rsid w:val="00264A81"/>
    <w:rsid w:val="00264B50"/>
    <w:rsid w:val="00264D11"/>
    <w:rsid w:val="00264FA4"/>
    <w:rsid w:val="00265883"/>
    <w:rsid w:val="00265D1B"/>
    <w:rsid w:val="00265FC5"/>
    <w:rsid w:val="00266180"/>
    <w:rsid w:val="0026652B"/>
    <w:rsid w:val="002669D5"/>
    <w:rsid w:val="00266DF8"/>
    <w:rsid w:val="00267271"/>
    <w:rsid w:val="00267336"/>
    <w:rsid w:val="002678A9"/>
    <w:rsid w:val="002678BA"/>
    <w:rsid w:val="002701B5"/>
    <w:rsid w:val="0027025A"/>
    <w:rsid w:val="00270496"/>
    <w:rsid w:val="0027079B"/>
    <w:rsid w:val="00270C50"/>
    <w:rsid w:val="002711AB"/>
    <w:rsid w:val="00271617"/>
    <w:rsid w:val="00271C27"/>
    <w:rsid w:val="00271F76"/>
    <w:rsid w:val="0027231E"/>
    <w:rsid w:val="002727A5"/>
    <w:rsid w:val="00272BC7"/>
    <w:rsid w:val="00272D36"/>
    <w:rsid w:val="00272ED3"/>
    <w:rsid w:val="0027408B"/>
    <w:rsid w:val="00274198"/>
    <w:rsid w:val="00274898"/>
    <w:rsid w:val="00275387"/>
    <w:rsid w:val="00275552"/>
    <w:rsid w:val="0027564E"/>
    <w:rsid w:val="0027567F"/>
    <w:rsid w:val="002760DB"/>
    <w:rsid w:val="00276467"/>
    <w:rsid w:val="00276BCE"/>
    <w:rsid w:val="00277840"/>
    <w:rsid w:val="00280272"/>
    <w:rsid w:val="00280947"/>
    <w:rsid w:val="00281B93"/>
    <w:rsid w:val="00282395"/>
    <w:rsid w:val="00282570"/>
    <w:rsid w:val="00282B40"/>
    <w:rsid w:val="00282CBD"/>
    <w:rsid w:val="00282E66"/>
    <w:rsid w:val="00282F34"/>
    <w:rsid w:val="0028300E"/>
    <w:rsid w:val="0028325D"/>
    <w:rsid w:val="00283B2B"/>
    <w:rsid w:val="00283C17"/>
    <w:rsid w:val="00283DD2"/>
    <w:rsid w:val="00284656"/>
    <w:rsid w:val="00284C85"/>
    <w:rsid w:val="002853A5"/>
    <w:rsid w:val="0028550C"/>
    <w:rsid w:val="00285CFF"/>
    <w:rsid w:val="0028674F"/>
    <w:rsid w:val="00286FDC"/>
    <w:rsid w:val="00287031"/>
    <w:rsid w:val="00287221"/>
    <w:rsid w:val="00287269"/>
    <w:rsid w:val="00287EBF"/>
    <w:rsid w:val="00290AD9"/>
    <w:rsid w:val="00290E71"/>
    <w:rsid w:val="00290F3D"/>
    <w:rsid w:val="00291097"/>
    <w:rsid w:val="00291432"/>
    <w:rsid w:val="00291664"/>
    <w:rsid w:val="00291708"/>
    <w:rsid w:val="00291A39"/>
    <w:rsid w:val="00291AAF"/>
    <w:rsid w:val="00291CF3"/>
    <w:rsid w:val="00291F20"/>
    <w:rsid w:val="00292067"/>
    <w:rsid w:val="0029232C"/>
    <w:rsid w:val="00292568"/>
    <w:rsid w:val="002925D1"/>
    <w:rsid w:val="002925D5"/>
    <w:rsid w:val="00292730"/>
    <w:rsid w:val="00292AD5"/>
    <w:rsid w:val="00293066"/>
    <w:rsid w:val="0029382F"/>
    <w:rsid w:val="00293A63"/>
    <w:rsid w:val="00293A65"/>
    <w:rsid w:val="00293B2C"/>
    <w:rsid w:val="00294AC3"/>
    <w:rsid w:val="00294C1A"/>
    <w:rsid w:val="00295016"/>
    <w:rsid w:val="00295187"/>
    <w:rsid w:val="002963B5"/>
    <w:rsid w:val="00296595"/>
    <w:rsid w:val="002967A0"/>
    <w:rsid w:val="00296912"/>
    <w:rsid w:val="00297E34"/>
    <w:rsid w:val="002A0C81"/>
    <w:rsid w:val="002A0D65"/>
    <w:rsid w:val="002A1249"/>
    <w:rsid w:val="002A1953"/>
    <w:rsid w:val="002A1C08"/>
    <w:rsid w:val="002A1D9A"/>
    <w:rsid w:val="002A1E62"/>
    <w:rsid w:val="002A1ED1"/>
    <w:rsid w:val="002A2216"/>
    <w:rsid w:val="002A26D6"/>
    <w:rsid w:val="002A3388"/>
    <w:rsid w:val="002A3BD0"/>
    <w:rsid w:val="002A3DED"/>
    <w:rsid w:val="002A3E08"/>
    <w:rsid w:val="002A4110"/>
    <w:rsid w:val="002A4308"/>
    <w:rsid w:val="002A4547"/>
    <w:rsid w:val="002A4940"/>
    <w:rsid w:val="002A58A6"/>
    <w:rsid w:val="002A5A08"/>
    <w:rsid w:val="002A5BAD"/>
    <w:rsid w:val="002A5CC5"/>
    <w:rsid w:val="002A5ED9"/>
    <w:rsid w:val="002A6049"/>
    <w:rsid w:val="002A620A"/>
    <w:rsid w:val="002A6213"/>
    <w:rsid w:val="002A62BE"/>
    <w:rsid w:val="002A62CE"/>
    <w:rsid w:val="002A63AE"/>
    <w:rsid w:val="002A6600"/>
    <w:rsid w:val="002A6A6F"/>
    <w:rsid w:val="002A78AC"/>
    <w:rsid w:val="002A7A77"/>
    <w:rsid w:val="002A7CF4"/>
    <w:rsid w:val="002B000B"/>
    <w:rsid w:val="002B02D8"/>
    <w:rsid w:val="002B0329"/>
    <w:rsid w:val="002B1547"/>
    <w:rsid w:val="002B2AFC"/>
    <w:rsid w:val="002B32D9"/>
    <w:rsid w:val="002B3A1B"/>
    <w:rsid w:val="002B3BFB"/>
    <w:rsid w:val="002B3C97"/>
    <w:rsid w:val="002B3EFE"/>
    <w:rsid w:val="002B3F20"/>
    <w:rsid w:val="002B45A5"/>
    <w:rsid w:val="002B4795"/>
    <w:rsid w:val="002B4C3D"/>
    <w:rsid w:val="002B5248"/>
    <w:rsid w:val="002B5A67"/>
    <w:rsid w:val="002B5BBD"/>
    <w:rsid w:val="002B646C"/>
    <w:rsid w:val="002B6794"/>
    <w:rsid w:val="002B690E"/>
    <w:rsid w:val="002B6984"/>
    <w:rsid w:val="002B6A98"/>
    <w:rsid w:val="002B6FA3"/>
    <w:rsid w:val="002B740F"/>
    <w:rsid w:val="002B77A2"/>
    <w:rsid w:val="002C0404"/>
    <w:rsid w:val="002C0B3D"/>
    <w:rsid w:val="002C0C53"/>
    <w:rsid w:val="002C0C61"/>
    <w:rsid w:val="002C0DA3"/>
    <w:rsid w:val="002C0E3A"/>
    <w:rsid w:val="002C12D1"/>
    <w:rsid w:val="002C136E"/>
    <w:rsid w:val="002C1A43"/>
    <w:rsid w:val="002C1C72"/>
    <w:rsid w:val="002C222D"/>
    <w:rsid w:val="002C2529"/>
    <w:rsid w:val="002C31C5"/>
    <w:rsid w:val="002C3486"/>
    <w:rsid w:val="002C45F3"/>
    <w:rsid w:val="002C46AB"/>
    <w:rsid w:val="002C5388"/>
    <w:rsid w:val="002C5DF9"/>
    <w:rsid w:val="002C60D8"/>
    <w:rsid w:val="002C67CB"/>
    <w:rsid w:val="002C7787"/>
    <w:rsid w:val="002C7A4B"/>
    <w:rsid w:val="002C7AD5"/>
    <w:rsid w:val="002C7E37"/>
    <w:rsid w:val="002C7FF7"/>
    <w:rsid w:val="002D0200"/>
    <w:rsid w:val="002D02C4"/>
    <w:rsid w:val="002D03EE"/>
    <w:rsid w:val="002D07D5"/>
    <w:rsid w:val="002D0A5A"/>
    <w:rsid w:val="002D1033"/>
    <w:rsid w:val="002D1178"/>
    <w:rsid w:val="002D15F2"/>
    <w:rsid w:val="002D18E6"/>
    <w:rsid w:val="002D348D"/>
    <w:rsid w:val="002D3C32"/>
    <w:rsid w:val="002D4364"/>
    <w:rsid w:val="002D4D07"/>
    <w:rsid w:val="002D4D71"/>
    <w:rsid w:val="002D4F0C"/>
    <w:rsid w:val="002D5624"/>
    <w:rsid w:val="002D58EA"/>
    <w:rsid w:val="002D5F1F"/>
    <w:rsid w:val="002D6055"/>
    <w:rsid w:val="002D649D"/>
    <w:rsid w:val="002D6A73"/>
    <w:rsid w:val="002D6B61"/>
    <w:rsid w:val="002D6CDF"/>
    <w:rsid w:val="002D6D54"/>
    <w:rsid w:val="002D7554"/>
    <w:rsid w:val="002D76BD"/>
    <w:rsid w:val="002D7FC9"/>
    <w:rsid w:val="002E0181"/>
    <w:rsid w:val="002E03B6"/>
    <w:rsid w:val="002E138E"/>
    <w:rsid w:val="002E13D8"/>
    <w:rsid w:val="002E208E"/>
    <w:rsid w:val="002E257F"/>
    <w:rsid w:val="002E277E"/>
    <w:rsid w:val="002E2DA1"/>
    <w:rsid w:val="002E2F90"/>
    <w:rsid w:val="002E3982"/>
    <w:rsid w:val="002E39EA"/>
    <w:rsid w:val="002E410D"/>
    <w:rsid w:val="002E442E"/>
    <w:rsid w:val="002E471A"/>
    <w:rsid w:val="002E48E1"/>
    <w:rsid w:val="002E4A24"/>
    <w:rsid w:val="002E4F5D"/>
    <w:rsid w:val="002E4FE1"/>
    <w:rsid w:val="002E5135"/>
    <w:rsid w:val="002E5377"/>
    <w:rsid w:val="002E5A6D"/>
    <w:rsid w:val="002E5BD1"/>
    <w:rsid w:val="002E5DF0"/>
    <w:rsid w:val="002E5E43"/>
    <w:rsid w:val="002E637B"/>
    <w:rsid w:val="002E64EC"/>
    <w:rsid w:val="002E6D97"/>
    <w:rsid w:val="002E71B3"/>
    <w:rsid w:val="002E78AE"/>
    <w:rsid w:val="002E791E"/>
    <w:rsid w:val="002E7B82"/>
    <w:rsid w:val="002E7C8A"/>
    <w:rsid w:val="002E7E22"/>
    <w:rsid w:val="002E7F27"/>
    <w:rsid w:val="002F01BF"/>
    <w:rsid w:val="002F048E"/>
    <w:rsid w:val="002F0620"/>
    <w:rsid w:val="002F06F1"/>
    <w:rsid w:val="002F0AD8"/>
    <w:rsid w:val="002F10E4"/>
    <w:rsid w:val="002F1742"/>
    <w:rsid w:val="002F1D69"/>
    <w:rsid w:val="002F1E7F"/>
    <w:rsid w:val="002F211D"/>
    <w:rsid w:val="002F29F8"/>
    <w:rsid w:val="002F2E6A"/>
    <w:rsid w:val="002F2F8F"/>
    <w:rsid w:val="002F322B"/>
    <w:rsid w:val="002F34AD"/>
    <w:rsid w:val="002F38FF"/>
    <w:rsid w:val="002F3923"/>
    <w:rsid w:val="002F3DE8"/>
    <w:rsid w:val="002F44D6"/>
    <w:rsid w:val="002F4A29"/>
    <w:rsid w:val="002F4A96"/>
    <w:rsid w:val="002F4C25"/>
    <w:rsid w:val="002F4D01"/>
    <w:rsid w:val="002F528A"/>
    <w:rsid w:val="002F5470"/>
    <w:rsid w:val="002F5550"/>
    <w:rsid w:val="002F5855"/>
    <w:rsid w:val="002F6019"/>
    <w:rsid w:val="002F60C3"/>
    <w:rsid w:val="002F60EE"/>
    <w:rsid w:val="002F6601"/>
    <w:rsid w:val="002F6C08"/>
    <w:rsid w:val="002F6EDB"/>
    <w:rsid w:val="002F7147"/>
    <w:rsid w:val="002F78E4"/>
    <w:rsid w:val="002F7ACF"/>
    <w:rsid w:val="002F7D12"/>
    <w:rsid w:val="002F7F8C"/>
    <w:rsid w:val="00300CF1"/>
    <w:rsid w:val="00301074"/>
    <w:rsid w:val="0030113A"/>
    <w:rsid w:val="0030134A"/>
    <w:rsid w:val="00301361"/>
    <w:rsid w:val="00301897"/>
    <w:rsid w:val="003018B3"/>
    <w:rsid w:val="003023DC"/>
    <w:rsid w:val="003025C7"/>
    <w:rsid w:val="00302AE1"/>
    <w:rsid w:val="00303221"/>
    <w:rsid w:val="003032E1"/>
    <w:rsid w:val="003039FB"/>
    <w:rsid w:val="00303D17"/>
    <w:rsid w:val="00303D60"/>
    <w:rsid w:val="00304491"/>
    <w:rsid w:val="00304A5D"/>
    <w:rsid w:val="00304ADB"/>
    <w:rsid w:val="00305712"/>
    <w:rsid w:val="00305A01"/>
    <w:rsid w:val="00305B42"/>
    <w:rsid w:val="00305B5C"/>
    <w:rsid w:val="00306E2F"/>
    <w:rsid w:val="00306F99"/>
    <w:rsid w:val="0030717F"/>
    <w:rsid w:val="0031180E"/>
    <w:rsid w:val="00311BCA"/>
    <w:rsid w:val="00311C51"/>
    <w:rsid w:val="00311DB6"/>
    <w:rsid w:val="00311F28"/>
    <w:rsid w:val="00312207"/>
    <w:rsid w:val="00312793"/>
    <w:rsid w:val="00312917"/>
    <w:rsid w:val="00312DAD"/>
    <w:rsid w:val="00313435"/>
    <w:rsid w:val="003135D1"/>
    <w:rsid w:val="00313AFA"/>
    <w:rsid w:val="00313D34"/>
    <w:rsid w:val="00313DAF"/>
    <w:rsid w:val="00313F1A"/>
    <w:rsid w:val="00314B88"/>
    <w:rsid w:val="00314C17"/>
    <w:rsid w:val="00314CFA"/>
    <w:rsid w:val="00315714"/>
    <w:rsid w:val="003158C0"/>
    <w:rsid w:val="00316542"/>
    <w:rsid w:val="00316577"/>
    <w:rsid w:val="00316770"/>
    <w:rsid w:val="00316E68"/>
    <w:rsid w:val="0031704D"/>
    <w:rsid w:val="00317304"/>
    <w:rsid w:val="00317437"/>
    <w:rsid w:val="00317882"/>
    <w:rsid w:val="0031791F"/>
    <w:rsid w:val="003179AC"/>
    <w:rsid w:val="00317CFB"/>
    <w:rsid w:val="00317F1D"/>
    <w:rsid w:val="00320B2A"/>
    <w:rsid w:val="00320C34"/>
    <w:rsid w:val="0032159B"/>
    <w:rsid w:val="00321673"/>
    <w:rsid w:val="0032179B"/>
    <w:rsid w:val="003218A6"/>
    <w:rsid w:val="003219D0"/>
    <w:rsid w:val="00321BCD"/>
    <w:rsid w:val="00322119"/>
    <w:rsid w:val="003223E0"/>
    <w:rsid w:val="0032249D"/>
    <w:rsid w:val="0032295A"/>
    <w:rsid w:val="0032298B"/>
    <w:rsid w:val="00322BB7"/>
    <w:rsid w:val="00322F5F"/>
    <w:rsid w:val="00323073"/>
    <w:rsid w:val="003235A8"/>
    <w:rsid w:val="00323CB3"/>
    <w:rsid w:val="00323CFF"/>
    <w:rsid w:val="00324100"/>
    <w:rsid w:val="0032452D"/>
    <w:rsid w:val="00324A97"/>
    <w:rsid w:val="00324C92"/>
    <w:rsid w:val="00324DB2"/>
    <w:rsid w:val="00326A8C"/>
    <w:rsid w:val="0032723F"/>
    <w:rsid w:val="003276E9"/>
    <w:rsid w:val="0033064E"/>
    <w:rsid w:val="003313CE"/>
    <w:rsid w:val="00331723"/>
    <w:rsid w:val="003328DB"/>
    <w:rsid w:val="003330BF"/>
    <w:rsid w:val="003330CC"/>
    <w:rsid w:val="003334F4"/>
    <w:rsid w:val="00333786"/>
    <w:rsid w:val="00333D93"/>
    <w:rsid w:val="003342B5"/>
    <w:rsid w:val="00334405"/>
    <w:rsid w:val="00334816"/>
    <w:rsid w:val="003349D8"/>
    <w:rsid w:val="00334C33"/>
    <w:rsid w:val="00334D32"/>
    <w:rsid w:val="003350B4"/>
    <w:rsid w:val="0033558C"/>
    <w:rsid w:val="00335ED4"/>
    <w:rsid w:val="003360A1"/>
    <w:rsid w:val="003361BC"/>
    <w:rsid w:val="003363F5"/>
    <w:rsid w:val="003365A3"/>
    <w:rsid w:val="003367E3"/>
    <w:rsid w:val="00337098"/>
    <w:rsid w:val="00337142"/>
    <w:rsid w:val="00337408"/>
    <w:rsid w:val="003374A5"/>
    <w:rsid w:val="00337ED2"/>
    <w:rsid w:val="0034022D"/>
    <w:rsid w:val="00340947"/>
    <w:rsid w:val="00340DD2"/>
    <w:rsid w:val="00341640"/>
    <w:rsid w:val="003417AA"/>
    <w:rsid w:val="00341D70"/>
    <w:rsid w:val="00341FC2"/>
    <w:rsid w:val="0034216A"/>
    <w:rsid w:val="00342228"/>
    <w:rsid w:val="003423B1"/>
    <w:rsid w:val="003426CE"/>
    <w:rsid w:val="003430D4"/>
    <w:rsid w:val="00344142"/>
    <w:rsid w:val="003441D8"/>
    <w:rsid w:val="00344C9E"/>
    <w:rsid w:val="0034508D"/>
    <w:rsid w:val="003458E3"/>
    <w:rsid w:val="00345F06"/>
    <w:rsid w:val="0034612F"/>
    <w:rsid w:val="003461E2"/>
    <w:rsid w:val="0034623B"/>
    <w:rsid w:val="003463AE"/>
    <w:rsid w:val="003467CD"/>
    <w:rsid w:val="00346A66"/>
    <w:rsid w:val="00347539"/>
    <w:rsid w:val="003475CF"/>
    <w:rsid w:val="003475D5"/>
    <w:rsid w:val="00347774"/>
    <w:rsid w:val="00347D58"/>
    <w:rsid w:val="00350479"/>
    <w:rsid w:val="0035054C"/>
    <w:rsid w:val="00350B18"/>
    <w:rsid w:val="00350F3E"/>
    <w:rsid w:val="00350FFB"/>
    <w:rsid w:val="0035129C"/>
    <w:rsid w:val="00351E2C"/>
    <w:rsid w:val="00351FA8"/>
    <w:rsid w:val="0035243F"/>
    <w:rsid w:val="0035255D"/>
    <w:rsid w:val="0035282B"/>
    <w:rsid w:val="00352BA6"/>
    <w:rsid w:val="00352D87"/>
    <w:rsid w:val="00352E05"/>
    <w:rsid w:val="00352FFF"/>
    <w:rsid w:val="0035312E"/>
    <w:rsid w:val="0035328E"/>
    <w:rsid w:val="0035384C"/>
    <w:rsid w:val="00354289"/>
    <w:rsid w:val="003545BC"/>
    <w:rsid w:val="0035488C"/>
    <w:rsid w:val="00354A15"/>
    <w:rsid w:val="00354C54"/>
    <w:rsid w:val="003554EF"/>
    <w:rsid w:val="003557FD"/>
    <w:rsid w:val="00355965"/>
    <w:rsid w:val="00355D31"/>
    <w:rsid w:val="00355DB2"/>
    <w:rsid w:val="00355FF5"/>
    <w:rsid w:val="00356921"/>
    <w:rsid w:val="00357A76"/>
    <w:rsid w:val="00357DA9"/>
    <w:rsid w:val="00357FE6"/>
    <w:rsid w:val="00360298"/>
    <w:rsid w:val="003602DA"/>
    <w:rsid w:val="00360788"/>
    <w:rsid w:val="00360818"/>
    <w:rsid w:val="00360C3D"/>
    <w:rsid w:val="00361AB5"/>
    <w:rsid w:val="00361CB9"/>
    <w:rsid w:val="00361F60"/>
    <w:rsid w:val="003620E6"/>
    <w:rsid w:val="003623BA"/>
    <w:rsid w:val="003623ED"/>
    <w:rsid w:val="003624D8"/>
    <w:rsid w:val="00362511"/>
    <w:rsid w:val="00362C86"/>
    <w:rsid w:val="00363141"/>
    <w:rsid w:val="003631C6"/>
    <w:rsid w:val="0036379C"/>
    <w:rsid w:val="00363A45"/>
    <w:rsid w:val="003644DF"/>
    <w:rsid w:val="00364675"/>
    <w:rsid w:val="00364FDF"/>
    <w:rsid w:val="0036529A"/>
    <w:rsid w:val="0036539D"/>
    <w:rsid w:val="00365565"/>
    <w:rsid w:val="0036587D"/>
    <w:rsid w:val="00365E0E"/>
    <w:rsid w:val="00365F9B"/>
    <w:rsid w:val="0036637C"/>
    <w:rsid w:val="003663A4"/>
    <w:rsid w:val="00366B7D"/>
    <w:rsid w:val="00367083"/>
    <w:rsid w:val="003670DB"/>
    <w:rsid w:val="00367423"/>
    <w:rsid w:val="00367C6D"/>
    <w:rsid w:val="003701A5"/>
    <w:rsid w:val="00370234"/>
    <w:rsid w:val="00370512"/>
    <w:rsid w:val="00370930"/>
    <w:rsid w:val="003712BD"/>
    <w:rsid w:val="003717E3"/>
    <w:rsid w:val="00371F7C"/>
    <w:rsid w:val="00372204"/>
    <w:rsid w:val="003724FC"/>
    <w:rsid w:val="003729EB"/>
    <w:rsid w:val="00372AB9"/>
    <w:rsid w:val="00372C64"/>
    <w:rsid w:val="00372CE8"/>
    <w:rsid w:val="003731EB"/>
    <w:rsid w:val="003731FF"/>
    <w:rsid w:val="00373710"/>
    <w:rsid w:val="00373C65"/>
    <w:rsid w:val="00373CDD"/>
    <w:rsid w:val="00373F3A"/>
    <w:rsid w:val="0037462D"/>
    <w:rsid w:val="00374E76"/>
    <w:rsid w:val="0037512D"/>
    <w:rsid w:val="00375558"/>
    <w:rsid w:val="00375832"/>
    <w:rsid w:val="00375ACE"/>
    <w:rsid w:val="00375F9A"/>
    <w:rsid w:val="00376274"/>
    <w:rsid w:val="003767C6"/>
    <w:rsid w:val="003775E8"/>
    <w:rsid w:val="00377982"/>
    <w:rsid w:val="003803F8"/>
    <w:rsid w:val="00380DF6"/>
    <w:rsid w:val="003812E2"/>
    <w:rsid w:val="0038182A"/>
    <w:rsid w:val="00381A0D"/>
    <w:rsid w:val="00381F6A"/>
    <w:rsid w:val="0038298A"/>
    <w:rsid w:val="00382F9C"/>
    <w:rsid w:val="00383225"/>
    <w:rsid w:val="00383D53"/>
    <w:rsid w:val="00383D9E"/>
    <w:rsid w:val="003847EF"/>
    <w:rsid w:val="00384ABC"/>
    <w:rsid w:val="00385A10"/>
    <w:rsid w:val="00385D9D"/>
    <w:rsid w:val="00385E0B"/>
    <w:rsid w:val="00385E30"/>
    <w:rsid w:val="003863BF"/>
    <w:rsid w:val="00387219"/>
    <w:rsid w:val="003872DB"/>
    <w:rsid w:val="00387DA6"/>
    <w:rsid w:val="00387DAD"/>
    <w:rsid w:val="00387E6E"/>
    <w:rsid w:val="00390031"/>
    <w:rsid w:val="003900F7"/>
    <w:rsid w:val="00390608"/>
    <w:rsid w:val="00390E83"/>
    <w:rsid w:val="00391176"/>
    <w:rsid w:val="003918B3"/>
    <w:rsid w:val="00391A38"/>
    <w:rsid w:val="00391F78"/>
    <w:rsid w:val="00391FE2"/>
    <w:rsid w:val="003922C3"/>
    <w:rsid w:val="00392A1F"/>
    <w:rsid w:val="00392D9D"/>
    <w:rsid w:val="00392EF0"/>
    <w:rsid w:val="00392FCA"/>
    <w:rsid w:val="0039334E"/>
    <w:rsid w:val="00393549"/>
    <w:rsid w:val="0039354E"/>
    <w:rsid w:val="0039355F"/>
    <w:rsid w:val="00393760"/>
    <w:rsid w:val="00393F1F"/>
    <w:rsid w:val="00393F4F"/>
    <w:rsid w:val="0039436E"/>
    <w:rsid w:val="0039455C"/>
    <w:rsid w:val="00394899"/>
    <w:rsid w:val="00394998"/>
    <w:rsid w:val="00394C63"/>
    <w:rsid w:val="00394E51"/>
    <w:rsid w:val="00394FD5"/>
    <w:rsid w:val="003950A5"/>
    <w:rsid w:val="003953E9"/>
    <w:rsid w:val="00395A25"/>
    <w:rsid w:val="00395CFA"/>
    <w:rsid w:val="0039616C"/>
    <w:rsid w:val="00396207"/>
    <w:rsid w:val="00396D44"/>
    <w:rsid w:val="00396DEE"/>
    <w:rsid w:val="00396FB1"/>
    <w:rsid w:val="00397002"/>
    <w:rsid w:val="00397193"/>
    <w:rsid w:val="003978FE"/>
    <w:rsid w:val="00397912"/>
    <w:rsid w:val="00397C98"/>
    <w:rsid w:val="00397CF8"/>
    <w:rsid w:val="00397D5A"/>
    <w:rsid w:val="00397D78"/>
    <w:rsid w:val="00397D89"/>
    <w:rsid w:val="003A098C"/>
    <w:rsid w:val="003A0A84"/>
    <w:rsid w:val="003A0DB7"/>
    <w:rsid w:val="003A0ECB"/>
    <w:rsid w:val="003A0FC7"/>
    <w:rsid w:val="003A114E"/>
    <w:rsid w:val="003A13D4"/>
    <w:rsid w:val="003A1A29"/>
    <w:rsid w:val="003A1D96"/>
    <w:rsid w:val="003A27FD"/>
    <w:rsid w:val="003A29E5"/>
    <w:rsid w:val="003A29FF"/>
    <w:rsid w:val="003A36BF"/>
    <w:rsid w:val="003A38F7"/>
    <w:rsid w:val="003A39BE"/>
    <w:rsid w:val="003A3FB8"/>
    <w:rsid w:val="003A405F"/>
    <w:rsid w:val="003A423D"/>
    <w:rsid w:val="003A4466"/>
    <w:rsid w:val="003A44EA"/>
    <w:rsid w:val="003A52BD"/>
    <w:rsid w:val="003A5442"/>
    <w:rsid w:val="003A5598"/>
    <w:rsid w:val="003A610B"/>
    <w:rsid w:val="003A6416"/>
    <w:rsid w:val="003A66C9"/>
    <w:rsid w:val="003A6974"/>
    <w:rsid w:val="003A6C1B"/>
    <w:rsid w:val="003A6E27"/>
    <w:rsid w:val="003A70E1"/>
    <w:rsid w:val="003A714E"/>
    <w:rsid w:val="003A720D"/>
    <w:rsid w:val="003A723E"/>
    <w:rsid w:val="003A7584"/>
    <w:rsid w:val="003A79E5"/>
    <w:rsid w:val="003A7BD7"/>
    <w:rsid w:val="003B0706"/>
    <w:rsid w:val="003B0BE1"/>
    <w:rsid w:val="003B0D3F"/>
    <w:rsid w:val="003B1811"/>
    <w:rsid w:val="003B22CA"/>
    <w:rsid w:val="003B2752"/>
    <w:rsid w:val="003B299B"/>
    <w:rsid w:val="003B2C1E"/>
    <w:rsid w:val="003B2CFA"/>
    <w:rsid w:val="003B2D33"/>
    <w:rsid w:val="003B329A"/>
    <w:rsid w:val="003B3507"/>
    <w:rsid w:val="003B3E96"/>
    <w:rsid w:val="003B40D9"/>
    <w:rsid w:val="003B473A"/>
    <w:rsid w:val="003B4DA7"/>
    <w:rsid w:val="003B5122"/>
    <w:rsid w:val="003B526B"/>
    <w:rsid w:val="003B531A"/>
    <w:rsid w:val="003B547F"/>
    <w:rsid w:val="003B5849"/>
    <w:rsid w:val="003B5AA6"/>
    <w:rsid w:val="003B5B7B"/>
    <w:rsid w:val="003B5FD9"/>
    <w:rsid w:val="003B6184"/>
    <w:rsid w:val="003B64C9"/>
    <w:rsid w:val="003B69E0"/>
    <w:rsid w:val="003B710C"/>
    <w:rsid w:val="003B77B5"/>
    <w:rsid w:val="003B7993"/>
    <w:rsid w:val="003B7A68"/>
    <w:rsid w:val="003B7C98"/>
    <w:rsid w:val="003B7E74"/>
    <w:rsid w:val="003C000C"/>
    <w:rsid w:val="003C0263"/>
    <w:rsid w:val="003C0363"/>
    <w:rsid w:val="003C0968"/>
    <w:rsid w:val="003C1057"/>
    <w:rsid w:val="003C1515"/>
    <w:rsid w:val="003C1D14"/>
    <w:rsid w:val="003C1EF5"/>
    <w:rsid w:val="003C272B"/>
    <w:rsid w:val="003C29E6"/>
    <w:rsid w:val="003C2BDE"/>
    <w:rsid w:val="003C2E7D"/>
    <w:rsid w:val="003C2EDA"/>
    <w:rsid w:val="003C30F6"/>
    <w:rsid w:val="003C3618"/>
    <w:rsid w:val="003C3ACB"/>
    <w:rsid w:val="003C3B81"/>
    <w:rsid w:val="003C3E87"/>
    <w:rsid w:val="003C45A3"/>
    <w:rsid w:val="003C46B8"/>
    <w:rsid w:val="003C4972"/>
    <w:rsid w:val="003C49C2"/>
    <w:rsid w:val="003C5537"/>
    <w:rsid w:val="003C55CB"/>
    <w:rsid w:val="003C5626"/>
    <w:rsid w:val="003C577A"/>
    <w:rsid w:val="003C58CA"/>
    <w:rsid w:val="003C593A"/>
    <w:rsid w:val="003C5FCE"/>
    <w:rsid w:val="003C62AD"/>
    <w:rsid w:val="003C6851"/>
    <w:rsid w:val="003C69E9"/>
    <w:rsid w:val="003C6A13"/>
    <w:rsid w:val="003C6E57"/>
    <w:rsid w:val="003C7077"/>
    <w:rsid w:val="003C73DA"/>
    <w:rsid w:val="003C7724"/>
    <w:rsid w:val="003C78E2"/>
    <w:rsid w:val="003C7BCD"/>
    <w:rsid w:val="003C7C74"/>
    <w:rsid w:val="003C7DA2"/>
    <w:rsid w:val="003C7EC6"/>
    <w:rsid w:val="003D00A8"/>
    <w:rsid w:val="003D00ED"/>
    <w:rsid w:val="003D058C"/>
    <w:rsid w:val="003D0BE9"/>
    <w:rsid w:val="003D0EC2"/>
    <w:rsid w:val="003D13CC"/>
    <w:rsid w:val="003D1A4F"/>
    <w:rsid w:val="003D1DE7"/>
    <w:rsid w:val="003D2133"/>
    <w:rsid w:val="003D299A"/>
    <w:rsid w:val="003D29B7"/>
    <w:rsid w:val="003D3B02"/>
    <w:rsid w:val="003D3BAD"/>
    <w:rsid w:val="003D3CFA"/>
    <w:rsid w:val="003D3D77"/>
    <w:rsid w:val="003D420E"/>
    <w:rsid w:val="003D42B0"/>
    <w:rsid w:val="003D42DF"/>
    <w:rsid w:val="003D4572"/>
    <w:rsid w:val="003D4855"/>
    <w:rsid w:val="003D50CD"/>
    <w:rsid w:val="003D580E"/>
    <w:rsid w:val="003D5C22"/>
    <w:rsid w:val="003D5D40"/>
    <w:rsid w:val="003D604F"/>
    <w:rsid w:val="003D60ED"/>
    <w:rsid w:val="003D6107"/>
    <w:rsid w:val="003D6315"/>
    <w:rsid w:val="003D6399"/>
    <w:rsid w:val="003D6964"/>
    <w:rsid w:val="003D6C75"/>
    <w:rsid w:val="003D6F61"/>
    <w:rsid w:val="003D6FAD"/>
    <w:rsid w:val="003D7977"/>
    <w:rsid w:val="003D7D9B"/>
    <w:rsid w:val="003D7D9C"/>
    <w:rsid w:val="003D7FAD"/>
    <w:rsid w:val="003D7FC3"/>
    <w:rsid w:val="003E01B1"/>
    <w:rsid w:val="003E0876"/>
    <w:rsid w:val="003E099F"/>
    <w:rsid w:val="003E0B08"/>
    <w:rsid w:val="003E1419"/>
    <w:rsid w:val="003E1B7A"/>
    <w:rsid w:val="003E1EC8"/>
    <w:rsid w:val="003E1EDE"/>
    <w:rsid w:val="003E2572"/>
    <w:rsid w:val="003E2B2F"/>
    <w:rsid w:val="003E31A4"/>
    <w:rsid w:val="003E35DF"/>
    <w:rsid w:val="003E37B5"/>
    <w:rsid w:val="003E3894"/>
    <w:rsid w:val="003E399C"/>
    <w:rsid w:val="003E3A0C"/>
    <w:rsid w:val="003E51CC"/>
    <w:rsid w:val="003E5357"/>
    <w:rsid w:val="003E5660"/>
    <w:rsid w:val="003E59AB"/>
    <w:rsid w:val="003E59DB"/>
    <w:rsid w:val="003E5F25"/>
    <w:rsid w:val="003E5FF6"/>
    <w:rsid w:val="003E6E25"/>
    <w:rsid w:val="003E745B"/>
    <w:rsid w:val="003E76BB"/>
    <w:rsid w:val="003E77AB"/>
    <w:rsid w:val="003E7BFB"/>
    <w:rsid w:val="003E7E3E"/>
    <w:rsid w:val="003F02DD"/>
    <w:rsid w:val="003F0C96"/>
    <w:rsid w:val="003F0E62"/>
    <w:rsid w:val="003F121B"/>
    <w:rsid w:val="003F1801"/>
    <w:rsid w:val="003F21F0"/>
    <w:rsid w:val="003F280D"/>
    <w:rsid w:val="003F2D52"/>
    <w:rsid w:val="003F3202"/>
    <w:rsid w:val="003F35BB"/>
    <w:rsid w:val="003F3690"/>
    <w:rsid w:val="003F52B8"/>
    <w:rsid w:val="003F590B"/>
    <w:rsid w:val="003F5A57"/>
    <w:rsid w:val="003F5C4D"/>
    <w:rsid w:val="003F626A"/>
    <w:rsid w:val="003F6A89"/>
    <w:rsid w:val="003F73C4"/>
    <w:rsid w:val="003F78B7"/>
    <w:rsid w:val="003F7B20"/>
    <w:rsid w:val="003F7E6E"/>
    <w:rsid w:val="00400177"/>
    <w:rsid w:val="004001BF"/>
    <w:rsid w:val="004001E4"/>
    <w:rsid w:val="004004E5"/>
    <w:rsid w:val="00400A87"/>
    <w:rsid w:val="00400CDE"/>
    <w:rsid w:val="00400DFA"/>
    <w:rsid w:val="00400E20"/>
    <w:rsid w:val="00400F4B"/>
    <w:rsid w:val="00400FDB"/>
    <w:rsid w:val="00401741"/>
    <w:rsid w:val="004019EE"/>
    <w:rsid w:val="00402432"/>
    <w:rsid w:val="00402A42"/>
    <w:rsid w:val="00402AB9"/>
    <w:rsid w:val="00402B83"/>
    <w:rsid w:val="00402B8B"/>
    <w:rsid w:val="00402F09"/>
    <w:rsid w:val="00403191"/>
    <w:rsid w:val="00403217"/>
    <w:rsid w:val="0040330F"/>
    <w:rsid w:val="00403FF4"/>
    <w:rsid w:val="00404332"/>
    <w:rsid w:val="0040479A"/>
    <w:rsid w:val="00404944"/>
    <w:rsid w:val="00404A1A"/>
    <w:rsid w:val="00404C2B"/>
    <w:rsid w:val="00405214"/>
    <w:rsid w:val="004055CB"/>
    <w:rsid w:val="004056EB"/>
    <w:rsid w:val="004057AE"/>
    <w:rsid w:val="00405E10"/>
    <w:rsid w:val="00405F38"/>
    <w:rsid w:val="00405F8D"/>
    <w:rsid w:val="004060C3"/>
    <w:rsid w:val="004061F8"/>
    <w:rsid w:val="004063B3"/>
    <w:rsid w:val="0040656C"/>
    <w:rsid w:val="00406B03"/>
    <w:rsid w:val="00406B13"/>
    <w:rsid w:val="00406E2B"/>
    <w:rsid w:val="00407590"/>
    <w:rsid w:val="00407ADD"/>
    <w:rsid w:val="00407C32"/>
    <w:rsid w:val="00407D36"/>
    <w:rsid w:val="004103BF"/>
    <w:rsid w:val="00410494"/>
    <w:rsid w:val="0041073A"/>
    <w:rsid w:val="00410A7F"/>
    <w:rsid w:val="00410C1A"/>
    <w:rsid w:val="00410C6A"/>
    <w:rsid w:val="00410DE8"/>
    <w:rsid w:val="0041115F"/>
    <w:rsid w:val="00411604"/>
    <w:rsid w:val="00411D59"/>
    <w:rsid w:val="004123FE"/>
    <w:rsid w:val="00412617"/>
    <w:rsid w:val="00413328"/>
    <w:rsid w:val="00413939"/>
    <w:rsid w:val="004139A8"/>
    <w:rsid w:val="00414178"/>
    <w:rsid w:val="004141D9"/>
    <w:rsid w:val="00414305"/>
    <w:rsid w:val="00414392"/>
    <w:rsid w:val="004147B9"/>
    <w:rsid w:val="00414F4E"/>
    <w:rsid w:val="00415136"/>
    <w:rsid w:val="00415187"/>
    <w:rsid w:val="0041527D"/>
    <w:rsid w:val="004154FE"/>
    <w:rsid w:val="0041551D"/>
    <w:rsid w:val="004157BB"/>
    <w:rsid w:val="0041582E"/>
    <w:rsid w:val="00415884"/>
    <w:rsid w:val="00415922"/>
    <w:rsid w:val="00415C0E"/>
    <w:rsid w:val="00415DD0"/>
    <w:rsid w:val="00415E84"/>
    <w:rsid w:val="00415F47"/>
    <w:rsid w:val="004164AE"/>
    <w:rsid w:val="00416552"/>
    <w:rsid w:val="004167BB"/>
    <w:rsid w:val="0041681F"/>
    <w:rsid w:val="00416851"/>
    <w:rsid w:val="00416EFB"/>
    <w:rsid w:val="0041720D"/>
    <w:rsid w:val="004178D5"/>
    <w:rsid w:val="00417904"/>
    <w:rsid w:val="00417C3B"/>
    <w:rsid w:val="00420039"/>
    <w:rsid w:val="004201FB"/>
    <w:rsid w:val="00420253"/>
    <w:rsid w:val="00420940"/>
    <w:rsid w:val="0042095E"/>
    <w:rsid w:val="004215D4"/>
    <w:rsid w:val="0042171D"/>
    <w:rsid w:val="00421DC8"/>
    <w:rsid w:val="00422C27"/>
    <w:rsid w:val="004232FE"/>
    <w:rsid w:val="00423342"/>
    <w:rsid w:val="00423682"/>
    <w:rsid w:val="00424534"/>
    <w:rsid w:val="00424CDB"/>
    <w:rsid w:val="00425AE6"/>
    <w:rsid w:val="00425D7A"/>
    <w:rsid w:val="00426293"/>
    <w:rsid w:val="00426E2E"/>
    <w:rsid w:val="00427252"/>
    <w:rsid w:val="004276BE"/>
    <w:rsid w:val="00427A80"/>
    <w:rsid w:val="00427D50"/>
    <w:rsid w:val="00430378"/>
    <w:rsid w:val="004304D9"/>
    <w:rsid w:val="00430940"/>
    <w:rsid w:val="00430D83"/>
    <w:rsid w:val="00430E27"/>
    <w:rsid w:val="00431C32"/>
    <w:rsid w:val="00431E1E"/>
    <w:rsid w:val="00432386"/>
    <w:rsid w:val="004326F1"/>
    <w:rsid w:val="00432DC1"/>
    <w:rsid w:val="00433B16"/>
    <w:rsid w:val="00434132"/>
    <w:rsid w:val="004341AA"/>
    <w:rsid w:val="004345C0"/>
    <w:rsid w:val="00434A97"/>
    <w:rsid w:val="00434D8C"/>
    <w:rsid w:val="0043535A"/>
    <w:rsid w:val="00435595"/>
    <w:rsid w:val="004359BE"/>
    <w:rsid w:val="00435F99"/>
    <w:rsid w:val="004362E1"/>
    <w:rsid w:val="004363C7"/>
    <w:rsid w:val="00436570"/>
    <w:rsid w:val="0043689A"/>
    <w:rsid w:val="00436D46"/>
    <w:rsid w:val="004370D8"/>
    <w:rsid w:val="00437362"/>
    <w:rsid w:val="00437387"/>
    <w:rsid w:val="00437705"/>
    <w:rsid w:val="00441093"/>
    <w:rsid w:val="00441601"/>
    <w:rsid w:val="00441683"/>
    <w:rsid w:val="0044173D"/>
    <w:rsid w:val="00441E38"/>
    <w:rsid w:val="00441FD5"/>
    <w:rsid w:val="004427E7"/>
    <w:rsid w:val="004430E9"/>
    <w:rsid w:val="00443BC8"/>
    <w:rsid w:val="00443DC7"/>
    <w:rsid w:val="00443E97"/>
    <w:rsid w:val="00443EE6"/>
    <w:rsid w:val="00444368"/>
    <w:rsid w:val="004445E4"/>
    <w:rsid w:val="00444BB4"/>
    <w:rsid w:val="00444CCD"/>
    <w:rsid w:val="00444E89"/>
    <w:rsid w:val="004452EE"/>
    <w:rsid w:val="00445784"/>
    <w:rsid w:val="00445873"/>
    <w:rsid w:val="004458F6"/>
    <w:rsid w:val="00445ECE"/>
    <w:rsid w:val="00446197"/>
    <w:rsid w:val="0044638C"/>
    <w:rsid w:val="004465F5"/>
    <w:rsid w:val="004466DC"/>
    <w:rsid w:val="0044674E"/>
    <w:rsid w:val="00446B2D"/>
    <w:rsid w:val="00447537"/>
    <w:rsid w:val="00447901"/>
    <w:rsid w:val="00447A87"/>
    <w:rsid w:val="00447EA9"/>
    <w:rsid w:val="004501FE"/>
    <w:rsid w:val="0045032A"/>
    <w:rsid w:val="004504CE"/>
    <w:rsid w:val="00450609"/>
    <w:rsid w:val="00450694"/>
    <w:rsid w:val="00450735"/>
    <w:rsid w:val="0045076C"/>
    <w:rsid w:val="00450839"/>
    <w:rsid w:val="00450A56"/>
    <w:rsid w:val="00450B84"/>
    <w:rsid w:val="0045107B"/>
    <w:rsid w:val="00451610"/>
    <w:rsid w:val="00451877"/>
    <w:rsid w:val="00451AB6"/>
    <w:rsid w:val="00451D7C"/>
    <w:rsid w:val="00451F01"/>
    <w:rsid w:val="0045212A"/>
    <w:rsid w:val="00452F6E"/>
    <w:rsid w:val="0045367D"/>
    <w:rsid w:val="004537E1"/>
    <w:rsid w:val="00453815"/>
    <w:rsid w:val="00453BB3"/>
    <w:rsid w:val="00453D17"/>
    <w:rsid w:val="0045444F"/>
    <w:rsid w:val="00454A5E"/>
    <w:rsid w:val="00454BC7"/>
    <w:rsid w:val="00454EDC"/>
    <w:rsid w:val="0045505D"/>
    <w:rsid w:val="00455821"/>
    <w:rsid w:val="0045604A"/>
    <w:rsid w:val="004564FE"/>
    <w:rsid w:val="00457118"/>
    <w:rsid w:val="004572B1"/>
    <w:rsid w:val="0045775B"/>
    <w:rsid w:val="004578C5"/>
    <w:rsid w:val="00457974"/>
    <w:rsid w:val="00457C0D"/>
    <w:rsid w:val="00457CAA"/>
    <w:rsid w:val="00457F49"/>
    <w:rsid w:val="00460355"/>
    <w:rsid w:val="0046060A"/>
    <w:rsid w:val="004606CF"/>
    <w:rsid w:val="00460D25"/>
    <w:rsid w:val="00460FE3"/>
    <w:rsid w:val="0046111F"/>
    <w:rsid w:val="00461311"/>
    <w:rsid w:val="004615A4"/>
    <w:rsid w:val="0046198E"/>
    <w:rsid w:val="00461D46"/>
    <w:rsid w:val="00461D9C"/>
    <w:rsid w:val="00461EA8"/>
    <w:rsid w:val="00462253"/>
    <w:rsid w:val="004622DC"/>
    <w:rsid w:val="004627F0"/>
    <w:rsid w:val="0046296F"/>
    <w:rsid w:val="00462F46"/>
    <w:rsid w:val="00463102"/>
    <w:rsid w:val="00463236"/>
    <w:rsid w:val="00463283"/>
    <w:rsid w:val="004633D1"/>
    <w:rsid w:val="00463A2C"/>
    <w:rsid w:val="00463D0C"/>
    <w:rsid w:val="00463ED4"/>
    <w:rsid w:val="00463F34"/>
    <w:rsid w:val="00464C9E"/>
    <w:rsid w:val="00464D34"/>
    <w:rsid w:val="004652E7"/>
    <w:rsid w:val="00465853"/>
    <w:rsid w:val="00465AAA"/>
    <w:rsid w:val="00465AC6"/>
    <w:rsid w:val="00465EDC"/>
    <w:rsid w:val="00465EFC"/>
    <w:rsid w:val="004664F0"/>
    <w:rsid w:val="0046684D"/>
    <w:rsid w:val="00466B51"/>
    <w:rsid w:val="004674EC"/>
    <w:rsid w:val="00467714"/>
    <w:rsid w:val="00467722"/>
    <w:rsid w:val="0046798A"/>
    <w:rsid w:val="00467B97"/>
    <w:rsid w:val="00467DF6"/>
    <w:rsid w:val="0047011A"/>
    <w:rsid w:val="004702EB"/>
    <w:rsid w:val="004706DD"/>
    <w:rsid w:val="00470BF3"/>
    <w:rsid w:val="00470DBD"/>
    <w:rsid w:val="00471DAC"/>
    <w:rsid w:val="004726B8"/>
    <w:rsid w:val="00472EE2"/>
    <w:rsid w:val="00472F65"/>
    <w:rsid w:val="004734A6"/>
    <w:rsid w:val="00473742"/>
    <w:rsid w:val="004737AB"/>
    <w:rsid w:val="00473CC8"/>
    <w:rsid w:val="00474163"/>
    <w:rsid w:val="0047471F"/>
    <w:rsid w:val="00476702"/>
    <w:rsid w:val="00476976"/>
    <w:rsid w:val="00477136"/>
    <w:rsid w:val="00477536"/>
    <w:rsid w:val="00477D4F"/>
    <w:rsid w:val="004804A4"/>
    <w:rsid w:val="004809F1"/>
    <w:rsid w:val="00480B66"/>
    <w:rsid w:val="00480DD6"/>
    <w:rsid w:val="00480E4A"/>
    <w:rsid w:val="0048108C"/>
    <w:rsid w:val="00481A50"/>
    <w:rsid w:val="00481F3A"/>
    <w:rsid w:val="00482023"/>
    <w:rsid w:val="004829D6"/>
    <w:rsid w:val="00482C49"/>
    <w:rsid w:val="004830A4"/>
    <w:rsid w:val="00483268"/>
    <w:rsid w:val="0048350A"/>
    <w:rsid w:val="004838FE"/>
    <w:rsid w:val="00483981"/>
    <w:rsid w:val="00483C37"/>
    <w:rsid w:val="00483C83"/>
    <w:rsid w:val="0048416B"/>
    <w:rsid w:val="004842E6"/>
    <w:rsid w:val="004845E9"/>
    <w:rsid w:val="004849F9"/>
    <w:rsid w:val="00484EFA"/>
    <w:rsid w:val="0048529D"/>
    <w:rsid w:val="00485539"/>
    <w:rsid w:val="00486FE0"/>
    <w:rsid w:val="004871A5"/>
    <w:rsid w:val="00487479"/>
    <w:rsid w:val="004875E8"/>
    <w:rsid w:val="0048762B"/>
    <w:rsid w:val="0048770E"/>
    <w:rsid w:val="0048787F"/>
    <w:rsid w:val="004878D4"/>
    <w:rsid w:val="004878DC"/>
    <w:rsid w:val="00490113"/>
    <w:rsid w:val="0049048A"/>
    <w:rsid w:val="0049049D"/>
    <w:rsid w:val="00490B28"/>
    <w:rsid w:val="00490B5D"/>
    <w:rsid w:val="00490DA9"/>
    <w:rsid w:val="00491204"/>
    <w:rsid w:val="00491296"/>
    <w:rsid w:val="004912AD"/>
    <w:rsid w:val="004916FB"/>
    <w:rsid w:val="00491962"/>
    <w:rsid w:val="00491B13"/>
    <w:rsid w:val="00491CBA"/>
    <w:rsid w:val="00491DC6"/>
    <w:rsid w:val="00492074"/>
    <w:rsid w:val="004920DE"/>
    <w:rsid w:val="0049234C"/>
    <w:rsid w:val="0049288B"/>
    <w:rsid w:val="00492981"/>
    <w:rsid w:val="00492B67"/>
    <w:rsid w:val="00492F43"/>
    <w:rsid w:val="0049355B"/>
    <w:rsid w:val="004937E2"/>
    <w:rsid w:val="0049421E"/>
    <w:rsid w:val="00494841"/>
    <w:rsid w:val="00494926"/>
    <w:rsid w:val="00494FD0"/>
    <w:rsid w:val="0049510A"/>
    <w:rsid w:val="004953EB"/>
    <w:rsid w:val="0049561E"/>
    <w:rsid w:val="00495E6A"/>
    <w:rsid w:val="00495E87"/>
    <w:rsid w:val="00496895"/>
    <w:rsid w:val="00496A9F"/>
    <w:rsid w:val="00496E38"/>
    <w:rsid w:val="00497074"/>
    <w:rsid w:val="004972CF"/>
    <w:rsid w:val="00497328"/>
    <w:rsid w:val="0049780E"/>
    <w:rsid w:val="00497A70"/>
    <w:rsid w:val="00497B09"/>
    <w:rsid w:val="004A03B6"/>
    <w:rsid w:val="004A03D2"/>
    <w:rsid w:val="004A092B"/>
    <w:rsid w:val="004A0C26"/>
    <w:rsid w:val="004A0DDF"/>
    <w:rsid w:val="004A1111"/>
    <w:rsid w:val="004A1862"/>
    <w:rsid w:val="004A258D"/>
    <w:rsid w:val="004A289F"/>
    <w:rsid w:val="004A3A92"/>
    <w:rsid w:val="004A3BC3"/>
    <w:rsid w:val="004A3BCF"/>
    <w:rsid w:val="004A4007"/>
    <w:rsid w:val="004A4222"/>
    <w:rsid w:val="004A4CE2"/>
    <w:rsid w:val="004A5232"/>
    <w:rsid w:val="004A535F"/>
    <w:rsid w:val="004A571F"/>
    <w:rsid w:val="004A5745"/>
    <w:rsid w:val="004A5F9A"/>
    <w:rsid w:val="004A6028"/>
    <w:rsid w:val="004A6231"/>
    <w:rsid w:val="004A6331"/>
    <w:rsid w:val="004A6CD3"/>
    <w:rsid w:val="004A6E3D"/>
    <w:rsid w:val="004A6EF9"/>
    <w:rsid w:val="004A703D"/>
    <w:rsid w:val="004A70C4"/>
    <w:rsid w:val="004A7124"/>
    <w:rsid w:val="004A7239"/>
    <w:rsid w:val="004A786E"/>
    <w:rsid w:val="004A7B18"/>
    <w:rsid w:val="004B0850"/>
    <w:rsid w:val="004B0F31"/>
    <w:rsid w:val="004B1003"/>
    <w:rsid w:val="004B1DAE"/>
    <w:rsid w:val="004B24B5"/>
    <w:rsid w:val="004B24D6"/>
    <w:rsid w:val="004B2677"/>
    <w:rsid w:val="004B2B14"/>
    <w:rsid w:val="004B2B46"/>
    <w:rsid w:val="004B3151"/>
    <w:rsid w:val="004B3BE0"/>
    <w:rsid w:val="004B3CF5"/>
    <w:rsid w:val="004B3D32"/>
    <w:rsid w:val="004B4343"/>
    <w:rsid w:val="004B436F"/>
    <w:rsid w:val="004B458D"/>
    <w:rsid w:val="004B45AF"/>
    <w:rsid w:val="004B45B5"/>
    <w:rsid w:val="004B45C4"/>
    <w:rsid w:val="004B5551"/>
    <w:rsid w:val="004B5596"/>
    <w:rsid w:val="004B58FF"/>
    <w:rsid w:val="004B5C14"/>
    <w:rsid w:val="004B687A"/>
    <w:rsid w:val="004B6956"/>
    <w:rsid w:val="004B6AB9"/>
    <w:rsid w:val="004B7221"/>
    <w:rsid w:val="004B75FB"/>
    <w:rsid w:val="004B78D9"/>
    <w:rsid w:val="004B797F"/>
    <w:rsid w:val="004B7B62"/>
    <w:rsid w:val="004B7FD9"/>
    <w:rsid w:val="004C071C"/>
    <w:rsid w:val="004C08B6"/>
    <w:rsid w:val="004C0AFF"/>
    <w:rsid w:val="004C1D1A"/>
    <w:rsid w:val="004C1ECA"/>
    <w:rsid w:val="004C24BB"/>
    <w:rsid w:val="004C257E"/>
    <w:rsid w:val="004C2E38"/>
    <w:rsid w:val="004C2F60"/>
    <w:rsid w:val="004C2F8C"/>
    <w:rsid w:val="004C3014"/>
    <w:rsid w:val="004C31DB"/>
    <w:rsid w:val="004C33E3"/>
    <w:rsid w:val="004C3B89"/>
    <w:rsid w:val="004C4351"/>
    <w:rsid w:val="004C45BB"/>
    <w:rsid w:val="004C4755"/>
    <w:rsid w:val="004C4C8C"/>
    <w:rsid w:val="004C4EE0"/>
    <w:rsid w:val="004C5674"/>
    <w:rsid w:val="004C59FA"/>
    <w:rsid w:val="004C61B8"/>
    <w:rsid w:val="004C628A"/>
    <w:rsid w:val="004C6675"/>
    <w:rsid w:val="004C6835"/>
    <w:rsid w:val="004C6907"/>
    <w:rsid w:val="004C6B43"/>
    <w:rsid w:val="004C751A"/>
    <w:rsid w:val="004C7770"/>
    <w:rsid w:val="004C7C51"/>
    <w:rsid w:val="004C7E1E"/>
    <w:rsid w:val="004D007B"/>
    <w:rsid w:val="004D0EC9"/>
    <w:rsid w:val="004D0F70"/>
    <w:rsid w:val="004D12E7"/>
    <w:rsid w:val="004D1478"/>
    <w:rsid w:val="004D189B"/>
    <w:rsid w:val="004D1941"/>
    <w:rsid w:val="004D1F87"/>
    <w:rsid w:val="004D2B7A"/>
    <w:rsid w:val="004D348E"/>
    <w:rsid w:val="004D39B0"/>
    <w:rsid w:val="004D3A8E"/>
    <w:rsid w:val="004D3EDD"/>
    <w:rsid w:val="004D3FB8"/>
    <w:rsid w:val="004D40D7"/>
    <w:rsid w:val="004D43BB"/>
    <w:rsid w:val="004D4622"/>
    <w:rsid w:val="004D46A5"/>
    <w:rsid w:val="004D499C"/>
    <w:rsid w:val="004D49D2"/>
    <w:rsid w:val="004D4DAA"/>
    <w:rsid w:val="004D4E18"/>
    <w:rsid w:val="004D4FD4"/>
    <w:rsid w:val="004D51FC"/>
    <w:rsid w:val="004D561E"/>
    <w:rsid w:val="004D5ABE"/>
    <w:rsid w:val="004D5B0A"/>
    <w:rsid w:val="004D5C53"/>
    <w:rsid w:val="004D62C8"/>
    <w:rsid w:val="004D7884"/>
    <w:rsid w:val="004D78C2"/>
    <w:rsid w:val="004D7A6B"/>
    <w:rsid w:val="004D7D42"/>
    <w:rsid w:val="004D7DD1"/>
    <w:rsid w:val="004E066F"/>
    <w:rsid w:val="004E086C"/>
    <w:rsid w:val="004E0AED"/>
    <w:rsid w:val="004E0D2A"/>
    <w:rsid w:val="004E0FD9"/>
    <w:rsid w:val="004E1278"/>
    <w:rsid w:val="004E1AA6"/>
    <w:rsid w:val="004E1C5A"/>
    <w:rsid w:val="004E2134"/>
    <w:rsid w:val="004E25CF"/>
    <w:rsid w:val="004E2A90"/>
    <w:rsid w:val="004E2B1D"/>
    <w:rsid w:val="004E2C03"/>
    <w:rsid w:val="004E33F8"/>
    <w:rsid w:val="004E3418"/>
    <w:rsid w:val="004E34C3"/>
    <w:rsid w:val="004E39F3"/>
    <w:rsid w:val="004E3B07"/>
    <w:rsid w:val="004E4379"/>
    <w:rsid w:val="004E45B3"/>
    <w:rsid w:val="004E4906"/>
    <w:rsid w:val="004E4CA9"/>
    <w:rsid w:val="004E51EF"/>
    <w:rsid w:val="004E525A"/>
    <w:rsid w:val="004E52B3"/>
    <w:rsid w:val="004E5401"/>
    <w:rsid w:val="004E5637"/>
    <w:rsid w:val="004E56A1"/>
    <w:rsid w:val="004E5885"/>
    <w:rsid w:val="004E5DE7"/>
    <w:rsid w:val="004E627D"/>
    <w:rsid w:val="004E6503"/>
    <w:rsid w:val="004E679F"/>
    <w:rsid w:val="004E7032"/>
    <w:rsid w:val="004E74DC"/>
    <w:rsid w:val="004E76D8"/>
    <w:rsid w:val="004E7F9C"/>
    <w:rsid w:val="004F0519"/>
    <w:rsid w:val="004F059C"/>
    <w:rsid w:val="004F0625"/>
    <w:rsid w:val="004F0909"/>
    <w:rsid w:val="004F0B6F"/>
    <w:rsid w:val="004F0E2A"/>
    <w:rsid w:val="004F0EFA"/>
    <w:rsid w:val="004F218F"/>
    <w:rsid w:val="004F2A26"/>
    <w:rsid w:val="004F2DA2"/>
    <w:rsid w:val="004F30A0"/>
    <w:rsid w:val="004F37FD"/>
    <w:rsid w:val="004F44A3"/>
    <w:rsid w:val="004F462F"/>
    <w:rsid w:val="004F4AC2"/>
    <w:rsid w:val="004F521F"/>
    <w:rsid w:val="004F5EA6"/>
    <w:rsid w:val="004F6233"/>
    <w:rsid w:val="004F6590"/>
    <w:rsid w:val="004F663D"/>
    <w:rsid w:val="004F6D28"/>
    <w:rsid w:val="004F6FD0"/>
    <w:rsid w:val="004F728F"/>
    <w:rsid w:val="004F7373"/>
    <w:rsid w:val="004F7CB2"/>
    <w:rsid w:val="004F7D39"/>
    <w:rsid w:val="005001AB"/>
    <w:rsid w:val="0050023F"/>
    <w:rsid w:val="005005B7"/>
    <w:rsid w:val="005016E8"/>
    <w:rsid w:val="00501DB8"/>
    <w:rsid w:val="00501DC1"/>
    <w:rsid w:val="005021B2"/>
    <w:rsid w:val="005028E1"/>
    <w:rsid w:val="00503176"/>
    <w:rsid w:val="00503279"/>
    <w:rsid w:val="0050358D"/>
    <w:rsid w:val="005036CD"/>
    <w:rsid w:val="0050382F"/>
    <w:rsid w:val="00503D7B"/>
    <w:rsid w:val="005040E9"/>
    <w:rsid w:val="00504107"/>
    <w:rsid w:val="005041CA"/>
    <w:rsid w:val="00504443"/>
    <w:rsid w:val="00504B99"/>
    <w:rsid w:val="00504BFD"/>
    <w:rsid w:val="00504CD3"/>
    <w:rsid w:val="005050F7"/>
    <w:rsid w:val="00505381"/>
    <w:rsid w:val="005053AD"/>
    <w:rsid w:val="0050564B"/>
    <w:rsid w:val="0050566C"/>
    <w:rsid w:val="005064A3"/>
    <w:rsid w:val="005069F6"/>
    <w:rsid w:val="005070FB"/>
    <w:rsid w:val="005072E6"/>
    <w:rsid w:val="005074D4"/>
    <w:rsid w:val="00510075"/>
    <w:rsid w:val="00511572"/>
    <w:rsid w:val="005116E5"/>
    <w:rsid w:val="00511771"/>
    <w:rsid w:val="00511A81"/>
    <w:rsid w:val="00511B8F"/>
    <w:rsid w:val="00511CF5"/>
    <w:rsid w:val="005120EE"/>
    <w:rsid w:val="005127A8"/>
    <w:rsid w:val="0051320C"/>
    <w:rsid w:val="00513329"/>
    <w:rsid w:val="0051396B"/>
    <w:rsid w:val="0051398A"/>
    <w:rsid w:val="00513C8B"/>
    <w:rsid w:val="0051461E"/>
    <w:rsid w:val="00514853"/>
    <w:rsid w:val="005150B3"/>
    <w:rsid w:val="00515126"/>
    <w:rsid w:val="005155D2"/>
    <w:rsid w:val="00515DB1"/>
    <w:rsid w:val="00515DBC"/>
    <w:rsid w:val="00515F7A"/>
    <w:rsid w:val="00516372"/>
    <w:rsid w:val="00516617"/>
    <w:rsid w:val="005169A9"/>
    <w:rsid w:val="00516BB1"/>
    <w:rsid w:val="00516C02"/>
    <w:rsid w:val="00516F6E"/>
    <w:rsid w:val="005179F7"/>
    <w:rsid w:val="005205C2"/>
    <w:rsid w:val="00520710"/>
    <w:rsid w:val="00520909"/>
    <w:rsid w:val="00520A02"/>
    <w:rsid w:val="00520A9E"/>
    <w:rsid w:val="00521685"/>
    <w:rsid w:val="00521FA8"/>
    <w:rsid w:val="0052212B"/>
    <w:rsid w:val="00522455"/>
    <w:rsid w:val="00522A51"/>
    <w:rsid w:val="005232DB"/>
    <w:rsid w:val="005236AE"/>
    <w:rsid w:val="00523A01"/>
    <w:rsid w:val="00523D77"/>
    <w:rsid w:val="00524190"/>
    <w:rsid w:val="00524676"/>
    <w:rsid w:val="00524773"/>
    <w:rsid w:val="00524C94"/>
    <w:rsid w:val="00524E5D"/>
    <w:rsid w:val="005250E2"/>
    <w:rsid w:val="00525367"/>
    <w:rsid w:val="00525583"/>
    <w:rsid w:val="00525E21"/>
    <w:rsid w:val="005265AC"/>
    <w:rsid w:val="00526CCA"/>
    <w:rsid w:val="00526CF4"/>
    <w:rsid w:val="00527B86"/>
    <w:rsid w:val="00527CD1"/>
    <w:rsid w:val="005307C5"/>
    <w:rsid w:val="00530B92"/>
    <w:rsid w:val="00531012"/>
    <w:rsid w:val="00531031"/>
    <w:rsid w:val="0053120C"/>
    <w:rsid w:val="005312D0"/>
    <w:rsid w:val="0053137A"/>
    <w:rsid w:val="005318DB"/>
    <w:rsid w:val="00531CB7"/>
    <w:rsid w:val="005325A0"/>
    <w:rsid w:val="005326C1"/>
    <w:rsid w:val="00532808"/>
    <w:rsid w:val="00532EA6"/>
    <w:rsid w:val="0053342C"/>
    <w:rsid w:val="00533B62"/>
    <w:rsid w:val="00534019"/>
    <w:rsid w:val="00534075"/>
    <w:rsid w:val="005340D7"/>
    <w:rsid w:val="00534264"/>
    <w:rsid w:val="005344B2"/>
    <w:rsid w:val="00534B4A"/>
    <w:rsid w:val="00534C62"/>
    <w:rsid w:val="00534C9A"/>
    <w:rsid w:val="00534E32"/>
    <w:rsid w:val="005357A5"/>
    <w:rsid w:val="005357CD"/>
    <w:rsid w:val="005358AB"/>
    <w:rsid w:val="00535A29"/>
    <w:rsid w:val="00535A41"/>
    <w:rsid w:val="00535A4C"/>
    <w:rsid w:val="00535B58"/>
    <w:rsid w:val="00536080"/>
    <w:rsid w:val="00537189"/>
    <w:rsid w:val="005376C6"/>
    <w:rsid w:val="005379E5"/>
    <w:rsid w:val="00537DAC"/>
    <w:rsid w:val="005406C5"/>
    <w:rsid w:val="005408A9"/>
    <w:rsid w:val="005408C9"/>
    <w:rsid w:val="00540A17"/>
    <w:rsid w:val="00540B59"/>
    <w:rsid w:val="00540E0A"/>
    <w:rsid w:val="005413DA"/>
    <w:rsid w:val="00541967"/>
    <w:rsid w:val="00541BCF"/>
    <w:rsid w:val="0054224D"/>
    <w:rsid w:val="00542C69"/>
    <w:rsid w:val="00542C72"/>
    <w:rsid w:val="0054335F"/>
    <w:rsid w:val="0054360A"/>
    <w:rsid w:val="0054383D"/>
    <w:rsid w:val="00543B9B"/>
    <w:rsid w:val="00543F15"/>
    <w:rsid w:val="005441FF"/>
    <w:rsid w:val="005446E6"/>
    <w:rsid w:val="005446EF"/>
    <w:rsid w:val="005448C6"/>
    <w:rsid w:val="005449C8"/>
    <w:rsid w:val="005450A8"/>
    <w:rsid w:val="00545225"/>
    <w:rsid w:val="005452CA"/>
    <w:rsid w:val="005455CC"/>
    <w:rsid w:val="00545A89"/>
    <w:rsid w:val="00545AAE"/>
    <w:rsid w:val="00545BC1"/>
    <w:rsid w:val="00545C23"/>
    <w:rsid w:val="00546C87"/>
    <w:rsid w:val="00546DE4"/>
    <w:rsid w:val="00546F29"/>
    <w:rsid w:val="005500DA"/>
    <w:rsid w:val="0055018C"/>
    <w:rsid w:val="00550227"/>
    <w:rsid w:val="005502C6"/>
    <w:rsid w:val="00550A27"/>
    <w:rsid w:val="00550D75"/>
    <w:rsid w:val="00550E23"/>
    <w:rsid w:val="00550E2F"/>
    <w:rsid w:val="0055125A"/>
    <w:rsid w:val="00551341"/>
    <w:rsid w:val="00551518"/>
    <w:rsid w:val="00551A52"/>
    <w:rsid w:val="00551A6F"/>
    <w:rsid w:val="00551A77"/>
    <w:rsid w:val="00551AA3"/>
    <w:rsid w:val="00551C45"/>
    <w:rsid w:val="00551FBC"/>
    <w:rsid w:val="005521F7"/>
    <w:rsid w:val="005522AD"/>
    <w:rsid w:val="00552909"/>
    <w:rsid w:val="005531DC"/>
    <w:rsid w:val="00553A5F"/>
    <w:rsid w:val="005542FE"/>
    <w:rsid w:val="00554356"/>
    <w:rsid w:val="00554B53"/>
    <w:rsid w:val="00554D8B"/>
    <w:rsid w:val="00554F3E"/>
    <w:rsid w:val="00555B88"/>
    <w:rsid w:val="005561DB"/>
    <w:rsid w:val="0055633E"/>
    <w:rsid w:val="00556942"/>
    <w:rsid w:val="00556973"/>
    <w:rsid w:val="00556CC7"/>
    <w:rsid w:val="00556DD2"/>
    <w:rsid w:val="00557168"/>
    <w:rsid w:val="005572DA"/>
    <w:rsid w:val="005607E3"/>
    <w:rsid w:val="00560991"/>
    <w:rsid w:val="00560BC3"/>
    <w:rsid w:val="00560BCD"/>
    <w:rsid w:val="005612D5"/>
    <w:rsid w:val="00561760"/>
    <w:rsid w:val="0056181C"/>
    <w:rsid w:val="00561910"/>
    <w:rsid w:val="00561B39"/>
    <w:rsid w:val="00562384"/>
    <w:rsid w:val="00562991"/>
    <w:rsid w:val="00562994"/>
    <w:rsid w:val="00562D68"/>
    <w:rsid w:val="00562EF0"/>
    <w:rsid w:val="005631AC"/>
    <w:rsid w:val="005632C2"/>
    <w:rsid w:val="0056350B"/>
    <w:rsid w:val="005639E3"/>
    <w:rsid w:val="00563BEF"/>
    <w:rsid w:val="00563FD7"/>
    <w:rsid w:val="00564513"/>
    <w:rsid w:val="00564606"/>
    <w:rsid w:val="00564A1B"/>
    <w:rsid w:val="00564FAA"/>
    <w:rsid w:val="00565167"/>
    <w:rsid w:val="005651BB"/>
    <w:rsid w:val="00565573"/>
    <w:rsid w:val="005658C9"/>
    <w:rsid w:val="00566027"/>
    <w:rsid w:val="00566A2B"/>
    <w:rsid w:val="00566E19"/>
    <w:rsid w:val="005672D0"/>
    <w:rsid w:val="0057002F"/>
    <w:rsid w:val="00570251"/>
    <w:rsid w:val="0057097A"/>
    <w:rsid w:val="00570B91"/>
    <w:rsid w:val="005711D5"/>
    <w:rsid w:val="0057122E"/>
    <w:rsid w:val="0057227E"/>
    <w:rsid w:val="00572514"/>
    <w:rsid w:val="00572891"/>
    <w:rsid w:val="005729E7"/>
    <w:rsid w:val="00572AFF"/>
    <w:rsid w:val="00573862"/>
    <w:rsid w:val="005739AA"/>
    <w:rsid w:val="00573FEA"/>
    <w:rsid w:val="00574525"/>
    <w:rsid w:val="00574866"/>
    <w:rsid w:val="00574B81"/>
    <w:rsid w:val="00574BB4"/>
    <w:rsid w:val="005754F2"/>
    <w:rsid w:val="0057569C"/>
    <w:rsid w:val="00575EA7"/>
    <w:rsid w:val="005767E5"/>
    <w:rsid w:val="005768AE"/>
    <w:rsid w:val="005776ED"/>
    <w:rsid w:val="00577876"/>
    <w:rsid w:val="0057791C"/>
    <w:rsid w:val="00577B48"/>
    <w:rsid w:val="00577CF7"/>
    <w:rsid w:val="00577E36"/>
    <w:rsid w:val="00580060"/>
    <w:rsid w:val="005805B0"/>
    <w:rsid w:val="00580CD8"/>
    <w:rsid w:val="00580D90"/>
    <w:rsid w:val="00581029"/>
    <w:rsid w:val="0058195D"/>
    <w:rsid w:val="0058202D"/>
    <w:rsid w:val="005824D8"/>
    <w:rsid w:val="005826B9"/>
    <w:rsid w:val="005829A6"/>
    <w:rsid w:val="00582C3A"/>
    <w:rsid w:val="00582CAD"/>
    <w:rsid w:val="00582E51"/>
    <w:rsid w:val="005832D4"/>
    <w:rsid w:val="005833E8"/>
    <w:rsid w:val="0058350A"/>
    <w:rsid w:val="0058382A"/>
    <w:rsid w:val="005839FA"/>
    <w:rsid w:val="00585036"/>
    <w:rsid w:val="00585089"/>
    <w:rsid w:val="0058526A"/>
    <w:rsid w:val="005854D2"/>
    <w:rsid w:val="00585B38"/>
    <w:rsid w:val="00586169"/>
    <w:rsid w:val="00586743"/>
    <w:rsid w:val="005867D6"/>
    <w:rsid w:val="00586B8D"/>
    <w:rsid w:val="00586CD2"/>
    <w:rsid w:val="0058793C"/>
    <w:rsid w:val="0059011E"/>
    <w:rsid w:val="0059065E"/>
    <w:rsid w:val="00590F01"/>
    <w:rsid w:val="005911DA"/>
    <w:rsid w:val="00592AE9"/>
    <w:rsid w:val="005932ED"/>
    <w:rsid w:val="0059339A"/>
    <w:rsid w:val="00593408"/>
    <w:rsid w:val="0059340B"/>
    <w:rsid w:val="005937DF"/>
    <w:rsid w:val="00594059"/>
    <w:rsid w:val="005940AE"/>
    <w:rsid w:val="0059463E"/>
    <w:rsid w:val="00594BE8"/>
    <w:rsid w:val="00595366"/>
    <w:rsid w:val="005955AD"/>
    <w:rsid w:val="00595D12"/>
    <w:rsid w:val="00595DC8"/>
    <w:rsid w:val="00596642"/>
    <w:rsid w:val="00596A0E"/>
    <w:rsid w:val="00596BE2"/>
    <w:rsid w:val="00597BDF"/>
    <w:rsid w:val="00597DE3"/>
    <w:rsid w:val="005A02CC"/>
    <w:rsid w:val="005A03F9"/>
    <w:rsid w:val="005A04CA"/>
    <w:rsid w:val="005A0546"/>
    <w:rsid w:val="005A0583"/>
    <w:rsid w:val="005A08CD"/>
    <w:rsid w:val="005A0B86"/>
    <w:rsid w:val="005A0C0D"/>
    <w:rsid w:val="005A1271"/>
    <w:rsid w:val="005A2388"/>
    <w:rsid w:val="005A2AF6"/>
    <w:rsid w:val="005A33FA"/>
    <w:rsid w:val="005A3DE7"/>
    <w:rsid w:val="005A3EC2"/>
    <w:rsid w:val="005A4328"/>
    <w:rsid w:val="005A44C1"/>
    <w:rsid w:val="005A483E"/>
    <w:rsid w:val="005A553B"/>
    <w:rsid w:val="005A55AC"/>
    <w:rsid w:val="005A56A6"/>
    <w:rsid w:val="005A56EF"/>
    <w:rsid w:val="005A5C8A"/>
    <w:rsid w:val="005A5DFC"/>
    <w:rsid w:val="005A6116"/>
    <w:rsid w:val="005A69C0"/>
    <w:rsid w:val="005A749D"/>
    <w:rsid w:val="005A7518"/>
    <w:rsid w:val="005A754A"/>
    <w:rsid w:val="005A767C"/>
    <w:rsid w:val="005A773F"/>
    <w:rsid w:val="005A784E"/>
    <w:rsid w:val="005A7EDB"/>
    <w:rsid w:val="005B06B0"/>
    <w:rsid w:val="005B07A8"/>
    <w:rsid w:val="005B0AE1"/>
    <w:rsid w:val="005B0BC8"/>
    <w:rsid w:val="005B0D06"/>
    <w:rsid w:val="005B0DC1"/>
    <w:rsid w:val="005B0F73"/>
    <w:rsid w:val="005B149E"/>
    <w:rsid w:val="005B1649"/>
    <w:rsid w:val="005B1914"/>
    <w:rsid w:val="005B2498"/>
    <w:rsid w:val="005B2B01"/>
    <w:rsid w:val="005B2E85"/>
    <w:rsid w:val="005B3717"/>
    <w:rsid w:val="005B3E89"/>
    <w:rsid w:val="005B4208"/>
    <w:rsid w:val="005B4520"/>
    <w:rsid w:val="005B46D9"/>
    <w:rsid w:val="005B4D4A"/>
    <w:rsid w:val="005B4F22"/>
    <w:rsid w:val="005B5225"/>
    <w:rsid w:val="005B52DD"/>
    <w:rsid w:val="005B536A"/>
    <w:rsid w:val="005B5C8D"/>
    <w:rsid w:val="005B602D"/>
    <w:rsid w:val="005B6097"/>
    <w:rsid w:val="005B64D9"/>
    <w:rsid w:val="005B696A"/>
    <w:rsid w:val="005B6A70"/>
    <w:rsid w:val="005B6D01"/>
    <w:rsid w:val="005B6F74"/>
    <w:rsid w:val="005B74FA"/>
    <w:rsid w:val="005B78F0"/>
    <w:rsid w:val="005B7932"/>
    <w:rsid w:val="005C03AE"/>
    <w:rsid w:val="005C07A1"/>
    <w:rsid w:val="005C07C5"/>
    <w:rsid w:val="005C0CA1"/>
    <w:rsid w:val="005C1094"/>
    <w:rsid w:val="005C13AB"/>
    <w:rsid w:val="005C1602"/>
    <w:rsid w:val="005C2031"/>
    <w:rsid w:val="005C21EB"/>
    <w:rsid w:val="005C22C0"/>
    <w:rsid w:val="005C2634"/>
    <w:rsid w:val="005C2B31"/>
    <w:rsid w:val="005C2E2A"/>
    <w:rsid w:val="005C36D6"/>
    <w:rsid w:val="005C3D9A"/>
    <w:rsid w:val="005C41E7"/>
    <w:rsid w:val="005C45B9"/>
    <w:rsid w:val="005C4765"/>
    <w:rsid w:val="005C499D"/>
    <w:rsid w:val="005C4F20"/>
    <w:rsid w:val="005C58BA"/>
    <w:rsid w:val="005C59ED"/>
    <w:rsid w:val="005C5D87"/>
    <w:rsid w:val="005C62A8"/>
    <w:rsid w:val="005C6359"/>
    <w:rsid w:val="005C63AC"/>
    <w:rsid w:val="005C67B5"/>
    <w:rsid w:val="005C686B"/>
    <w:rsid w:val="005C6A61"/>
    <w:rsid w:val="005C6BCD"/>
    <w:rsid w:val="005C6D10"/>
    <w:rsid w:val="005C75EE"/>
    <w:rsid w:val="005C7DE0"/>
    <w:rsid w:val="005C7DFA"/>
    <w:rsid w:val="005D0326"/>
    <w:rsid w:val="005D0508"/>
    <w:rsid w:val="005D05F5"/>
    <w:rsid w:val="005D0E15"/>
    <w:rsid w:val="005D0FE3"/>
    <w:rsid w:val="005D0FFE"/>
    <w:rsid w:val="005D1005"/>
    <w:rsid w:val="005D1107"/>
    <w:rsid w:val="005D12E5"/>
    <w:rsid w:val="005D14BF"/>
    <w:rsid w:val="005D159E"/>
    <w:rsid w:val="005D22A6"/>
    <w:rsid w:val="005D2829"/>
    <w:rsid w:val="005D2A4A"/>
    <w:rsid w:val="005D2BCF"/>
    <w:rsid w:val="005D2DBB"/>
    <w:rsid w:val="005D3939"/>
    <w:rsid w:val="005D46D4"/>
    <w:rsid w:val="005D4E59"/>
    <w:rsid w:val="005D56E7"/>
    <w:rsid w:val="005D5A4A"/>
    <w:rsid w:val="005D5C8A"/>
    <w:rsid w:val="005D5FA1"/>
    <w:rsid w:val="005D6BF8"/>
    <w:rsid w:val="005D7013"/>
    <w:rsid w:val="005D7207"/>
    <w:rsid w:val="005D72ED"/>
    <w:rsid w:val="005D7BFF"/>
    <w:rsid w:val="005E023C"/>
    <w:rsid w:val="005E06E5"/>
    <w:rsid w:val="005E0985"/>
    <w:rsid w:val="005E0E6B"/>
    <w:rsid w:val="005E105A"/>
    <w:rsid w:val="005E13BB"/>
    <w:rsid w:val="005E185C"/>
    <w:rsid w:val="005E1F9E"/>
    <w:rsid w:val="005E2985"/>
    <w:rsid w:val="005E2FB6"/>
    <w:rsid w:val="005E308F"/>
    <w:rsid w:val="005E3E1C"/>
    <w:rsid w:val="005E478B"/>
    <w:rsid w:val="005E4976"/>
    <w:rsid w:val="005E4BE7"/>
    <w:rsid w:val="005E4CD9"/>
    <w:rsid w:val="005E5150"/>
    <w:rsid w:val="005E5464"/>
    <w:rsid w:val="005E5469"/>
    <w:rsid w:val="005E56B4"/>
    <w:rsid w:val="005E5883"/>
    <w:rsid w:val="005E5C5C"/>
    <w:rsid w:val="005E5D88"/>
    <w:rsid w:val="005E6343"/>
    <w:rsid w:val="005E6B8F"/>
    <w:rsid w:val="005E7070"/>
    <w:rsid w:val="005E727B"/>
    <w:rsid w:val="005E7F70"/>
    <w:rsid w:val="005E7F99"/>
    <w:rsid w:val="005F033B"/>
    <w:rsid w:val="005F071B"/>
    <w:rsid w:val="005F0E79"/>
    <w:rsid w:val="005F16C9"/>
    <w:rsid w:val="005F1732"/>
    <w:rsid w:val="005F1A51"/>
    <w:rsid w:val="005F20BA"/>
    <w:rsid w:val="005F249F"/>
    <w:rsid w:val="005F2923"/>
    <w:rsid w:val="005F307E"/>
    <w:rsid w:val="005F3423"/>
    <w:rsid w:val="005F3BA4"/>
    <w:rsid w:val="005F45F3"/>
    <w:rsid w:val="005F485E"/>
    <w:rsid w:val="005F4B11"/>
    <w:rsid w:val="005F4DA6"/>
    <w:rsid w:val="005F4EB6"/>
    <w:rsid w:val="005F4F6D"/>
    <w:rsid w:val="005F4FD6"/>
    <w:rsid w:val="005F4FFB"/>
    <w:rsid w:val="005F539A"/>
    <w:rsid w:val="005F5B49"/>
    <w:rsid w:val="005F611E"/>
    <w:rsid w:val="005F61A3"/>
    <w:rsid w:val="005F626E"/>
    <w:rsid w:val="005F6334"/>
    <w:rsid w:val="005F6490"/>
    <w:rsid w:val="005F64BF"/>
    <w:rsid w:val="005F655F"/>
    <w:rsid w:val="005F6AF0"/>
    <w:rsid w:val="005F6F3F"/>
    <w:rsid w:val="005F6FF6"/>
    <w:rsid w:val="0060078E"/>
    <w:rsid w:val="00600DF6"/>
    <w:rsid w:val="00601311"/>
    <w:rsid w:val="00601B6F"/>
    <w:rsid w:val="00601B71"/>
    <w:rsid w:val="00601C6B"/>
    <w:rsid w:val="00601D99"/>
    <w:rsid w:val="00602228"/>
    <w:rsid w:val="006022E8"/>
    <w:rsid w:val="0060244A"/>
    <w:rsid w:val="00602689"/>
    <w:rsid w:val="006027A4"/>
    <w:rsid w:val="0060286A"/>
    <w:rsid w:val="00602C5A"/>
    <w:rsid w:val="00602D08"/>
    <w:rsid w:val="00603234"/>
    <w:rsid w:val="006036BC"/>
    <w:rsid w:val="00603732"/>
    <w:rsid w:val="00603A22"/>
    <w:rsid w:val="00603E2C"/>
    <w:rsid w:val="00603FF7"/>
    <w:rsid w:val="006041F1"/>
    <w:rsid w:val="00604419"/>
    <w:rsid w:val="0060452C"/>
    <w:rsid w:val="006047CE"/>
    <w:rsid w:val="00604884"/>
    <w:rsid w:val="00604EC0"/>
    <w:rsid w:val="00604F6F"/>
    <w:rsid w:val="00605158"/>
    <w:rsid w:val="00605581"/>
    <w:rsid w:val="00605782"/>
    <w:rsid w:val="00605827"/>
    <w:rsid w:val="00605B72"/>
    <w:rsid w:val="00605BE3"/>
    <w:rsid w:val="00605D3A"/>
    <w:rsid w:val="00606146"/>
    <w:rsid w:val="00606719"/>
    <w:rsid w:val="00606886"/>
    <w:rsid w:val="00606CDB"/>
    <w:rsid w:val="00606F5C"/>
    <w:rsid w:val="00607222"/>
    <w:rsid w:val="00607401"/>
    <w:rsid w:val="0060759B"/>
    <w:rsid w:val="00607CA0"/>
    <w:rsid w:val="00610270"/>
    <w:rsid w:val="0061094B"/>
    <w:rsid w:val="00610AE7"/>
    <w:rsid w:val="00611410"/>
    <w:rsid w:val="00611475"/>
    <w:rsid w:val="00611869"/>
    <w:rsid w:val="006119E7"/>
    <w:rsid w:val="00611B6B"/>
    <w:rsid w:val="00611D74"/>
    <w:rsid w:val="00612137"/>
    <w:rsid w:val="00612621"/>
    <w:rsid w:val="00612696"/>
    <w:rsid w:val="006126A6"/>
    <w:rsid w:val="00612909"/>
    <w:rsid w:val="00612E9C"/>
    <w:rsid w:val="00612FC8"/>
    <w:rsid w:val="006134B9"/>
    <w:rsid w:val="00613581"/>
    <w:rsid w:val="00613ACB"/>
    <w:rsid w:val="00613B4D"/>
    <w:rsid w:val="00613B65"/>
    <w:rsid w:val="00613F67"/>
    <w:rsid w:val="00614047"/>
    <w:rsid w:val="00614298"/>
    <w:rsid w:val="00614823"/>
    <w:rsid w:val="0061491E"/>
    <w:rsid w:val="00614D0F"/>
    <w:rsid w:val="00614FA8"/>
    <w:rsid w:val="00615DC3"/>
    <w:rsid w:val="00615DED"/>
    <w:rsid w:val="00616057"/>
    <w:rsid w:val="00616357"/>
    <w:rsid w:val="00616E75"/>
    <w:rsid w:val="006173BF"/>
    <w:rsid w:val="00617492"/>
    <w:rsid w:val="00617A7D"/>
    <w:rsid w:val="00617DA3"/>
    <w:rsid w:val="006207AB"/>
    <w:rsid w:val="00620E3A"/>
    <w:rsid w:val="006218B4"/>
    <w:rsid w:val="00621BEF"/>
    <w:rsid w:val="00621DF7"/>
    <w:rsid w:val="00621EE9"/>
    <w:rsid w:val="006220C0"/>
    <w:rsid w:val="006220D4"/>
    <w:rsid w:val="006221FC"/>
    <w:rsid w:val="00622BC1"/>
    <w:rsid w:val="00622E6C"/>
    <w:rsid w:val="00622EF7"/>
    <w:rsid w:val="00622FCD"/>
    <w:rsid w:val="006238D6"/>
    <w:rsid w:val="00623CBD"/>
    <w:rsid w:val="00623D25"/>
    <w:rsid w:val="00623DC7"/>
    <w:rsid w:val="00623F8B"/>
    <w:rsid w:val="00624374"/>
    <w:rsid w:val="00624460"/>
    <w:rsid w:val="006244B0"/>
    <w:rsid w:val="0062465C"/>
    <w:rsid w:val="0062518F"/>
    <w:rsid w:val="00625922"/>
    <w:rsid w:val="00626736"/>
    <w:rsid w:val="0062675C"/>
    <w:rsid w:val="00626784"/>
    <w:rsid w:val="006269FC"/>
    <w:rsid w:val="00630335"/>
    <w:rsid w:val="006303DB"/>
    <w:rsid w:val="00630640"/>
    <w:rsid w:val="00630C96"/>
    <w:rsid w:val="00630D2B"/>
    <w:rsid w:val="00631324"/>
    <w:rsid w:val="00631890"/>
    <w:rsid w:val="00631F60"/>
    <w:rsid w:val="0063274D"/>
    <w:rsid w:val="00632D74"/>
    <w:rsid w:val="00632FFE"/>
    <w:rsid w:val="00633721"/>
    <w:rsid w:val="00633992"/>
    <w:rsid w:val="0063459B"/>
    <w:rsid w:val="00634CFB"/>
    <w:rsid w:val="00635610"/>
    <w:rsid w:val="0063589A"/>
    <w:rsid w:val="00635A9A"/>
    <w:rsid w:val="00635B5F"/>
    <w:rsid w:val="00635D07"/>
    <w:rsid w:val="00635E65"/>
    <w:rsid w:val="0063600C"/>
    <w:rsid w:val="006364E0"/>
    <w:rsid w:val="006366B6"/>
    <w:rsid w:val="00636A14"/>
    <w:rsid w:val="00636ED1"/>
    <w:rsid w:val="00637100"/>
    <w:rsid w:val="006371AC"/>
    <w:rsid w:val="0063761F"/>
    <w:rsid w:val="006377D2"/>
    <w:rsid w:val="006377D9"/>
    <w:rsid w:val="00637A6F"/>
    <w:rsid w:val="00637C18"/>
    <w:rsid w:val="00637F87"/>
    <w:rsid w:val="006403A1"/>
    <w:rsid w:val="00640403"/>
    <w:rsid w:val="00640754"/>
    <w:rsid w:val="006407B2"/>
    <w:rsid w:val="00641589"/>
    <w:rsid w:val="0064166A"/>
    <w:rsid w:val="006417B8"/>
    <w:rsid w:val="006422B9"/>
    <w:rsid w:val="00642822"/>
    <w:rsid w:val="006434D9"/>
    <w:rsid w:val="0064373A"/>
    <w:rsid w:val="00643DFB"/>
    <w:rsid w:val="00643EC8"/>
    <w:rsid w:val="00644611"/>
    <w:rsid w:val="00644C35"/>
    <w:rsid w:val="00645127"/>
    <w:rsid w:val="00646190"/>
    <w:rsid w:val="00646234"/>
    <w:rsid w:val="00646D63"/>
    <w:rsid w:val="00646D7C"/>
    <w:rsid w:val="0064708E"/>
    <w:rsid w:val="00647095"/>
    <w:rsid w:val="006475E6"/>
    <w:rsid w:val="006475F4"/>
    <w:rsid w:val="00647AC5"/>
    <w:rsid w:val="00647BB0"/>
    <w:rsid w:val="00647F16"/>
    <w:rsid w:val="00647F48"/>
    <w:rsid w:val="0065046F"/>
    <w:rsid w:val="006512EB"/>
    <w:rsid w:val="00651555"/>
    <w:rsid w:val="00651655"/>
    <w:rsid w:val="00651678"/>
    <w:rsid w:val="006516C5"/>
    <w:rsid w:val="00651AB5"/>
    <w:rsid w:val="00651D8A"/>
    <w:rsid w:val="00651EB9"/>
    <w:rsid w:val="00651F01"/>
    <w:rsid w:val="00652564"/>
    <w:rsid w:val="006525A1"/>
    <w:rsid w:val="00652C04"/>
    <w:rsid w:val="00652F14"/>
    <w:rsid w:val="006531DE"/>
    <w:rsid w:val="0065325C"/>
    <w:rsid w:val="0065346B"/>
    <w:rsid w:val="00653494"/>
    <w:rsid w:val="0065369A"/>
    <w:rsid w:val="0065371C"/>
    <w:rsid w:val="00653885"/>
    <w:rsid w:val="00653BA1"/>
    <w:rsid w:val="006541A2"/>
    <w:rsid w:val="00654797"/>
    <w:rsid w:val="0065487F"/>
    <w:rsid w:val="006548EF"/>
    <w:rsid w:val="00654EF1"/>
    <w:rsid w:val="006550B1"/>
    <w:rsid w:val="00655180"/>
    <w:rsid w:val="00655248"/>
    <w:rsid w:val="00655563"/>
    <w:rsid w:val="006558F8"/>
    <w:rsid w:val="00656405"/>
    <w:rsid w:val="00656512"/>
    <w:rsid w:val="00656901"/>
    <w:rsid w:val="00656D00"/>
    <w:rsid w:val="00656FE7"/>
    <w:rsid w:val="00657480"/>
    <w:rsid w:val="00657963"/>
    <w:rsid w:val="00657A72"/>
    <w:rsid w:val="006602EB"/>
    <w:rsid w:val="00660592"/>
    <w:rsid w:val="006605B1"/>
    <w:rsid w:val="0066061D"/>
    <w:rsid w:val="00660627"/>
    <w:rsid w:val="00660734"/>
    <w:rsid w:val="00660C68"/>
    <w:rsid w:val="00660E9B"/>
    <w:rsid w:val="00661172"/>
    <w:rsid w:val="006615C6"/>
    <w:rsid w:val="00661CC8"/>
    <w:rsid w:val="00662043"/>
    <w:rsid w:val="00662341"/>
    <w:rsid w:val="00662B85"/>
    <w:rsid w:val="00663DD2"/>
    <w:rsid w:val="00663E74"/>
    <w:rsid w:val="006641BD"/>
    <w:rsid w:val="00664A6D"/>
    <w:rsid w:val="006656F2"/>
    <w:rsid w:val="006657CF"/>
    <w:rsid w:val="0066614B"/>
    <w:rsid w:val="006664D8"/>
    <w:rsid w:val="006664EB"/>
    <w:rsid w:val="00666771"/>
    <w:rsid w:val="00666AA8"/>
    <w:rsid w:val="00666CE3"/>
    <w:rsid w:val="00666F52"/>
    <w:rsid w:val="00667CDC"/>
    <w:rsid w:val="00667CEB"/>
    <w:rsid w:val="00670006"/>
    <w:rsid w:val="006700B6"/>
    <w:rsid w:val="00670D37"/>
    <w:rsid w:val="006710CB"/>
    <w:rsid w:val="00671A89"/>
    <w:rsid w:val="00671F39"/>
    <w:rsid w:val="0067204F"/>
    <w:rsid w:val="00672364"/>
    <w:rsid w:val="0067250E"/>
    <w:rsid w:val="00672738"/>
    <w:rsid w:val="006728EB"/>
    <w:rsid w:val="006731AF"/>
    <w:rsid w:val="00673961"/>
    <w:rsid w:val="00673C1C"/>
    <w:rsid w:val="0067407A"/>
    <w:rsid w:val="00674479"/>
    <w:rsid w:val="0067466D"/>
    <w:rsid w:val="006747FC"/>
    <w:rsid w:val="0067486E"/>
    <w:rsid w:val="006750E9"/>
    <w:rsid w:val="0067555D"/>
    <w:rsid w:val="006759D9"/>
    <w:rsid w:val="00675BDE"/>
    <w:rsid w:val="00675F64"/>
    <w:rsid w:val="00676074"/>
    <w:rsid w:val="00676493"/>
    <w:rsid w:val="00676AAD"/>
    <w:rsid w:val="006770F1"/>
    <w:rsid w:val="006773D0"/>
    <w:rsid w:val="00677AE0"/>
    <w:rsid w:val="00680B18"/>
    <w:rsid w:val="00680E27"/>
    <w:rsid w:val="00680EE4"/>
    <w:rsid w:val="0068114F"/>
    <w:rsid w:val="0068115C"/>
    <w:rsid w:val="0068143B"/>
    <w:rsid w:val="00682688"/>
    <w:rsid w:val="00682710"/>
    <w:rsid w:val="00682BE8"/>
    <w:rsid w:val="00683218"/>
    <w:rsid w:val="00683E0E"/>
    <w:rsid w:val="00684260"/>
    <w:rsid w:val="00684D79"/>
    <w:rsid w:val="00684DBD"/>
    <w:rsid w:val="00685665"/>
    <w:rsid w:val="00685A11"/>
    <w:rsid w:val="00685ACB"/>
    <w:rsid w:val="00685DDC"/>
    <w:rsid w:val="00686A0C"/>
    <w:rsid w:val="00686F3A"/>
    <w:rsid w:val="0069023B"/>
    <w:rsid w:val="0069037E"/>
    <w:rsid w:val="0069045D"/>
    <w:rsid w:val="00690A24"/>
    <w:rsid w:val="00690A56"/>
    <w:rsid w:val="00690DB6"/>
    <w:rsid w:val="00690F19"/>
    <w:rsid w:val="006920D5"/>
    <w:rsid w:val="006921BA"/>
    <w:rsid w:val="00692363"/>
    <w:rsid w:val="00692C5A"/>
    <w:rsid w:val="0069324F"/>
    <w:rsid w:val="006932E6"/>
    <w:rsid w:val="0069403C"/>
    <w:rsid w:val="00694651"/>
    <w:rsid w:val="006947BF"/>
    <w:rsid w:val="006948AD"/>
    <w:rsid w:val="00694C90"/>
    <w:rsid w:val="00694FF6"/>
    <w:rsid w:val="00695300"/>
    <w:rsid w:val="00695889"/>
    <w:rsid w:val="00695D1E"/>
    <w:rsid w:val="00695F36"/>
    <w:rsid w:val="00695F4A"/>
    <w:rsid w:val="00696145"/>
    <w:rsid w:val="00696308"/>
    <w:rsid w:val="0069647C"/>
    <w:rsid w:val="0069665B"/>
    <w:rsid w:val="00696957"/>
    <w:rsid w:val="00696CD9"/>
    <w:rsid w:val="00696F6D"/>
    <w:rsid w:val="006970C2"/>
    <w:rsid w:val="00697130"/>
    <w:rsid w:val="006971E6"/>
    <w:rsid w:val="0069730A"/>
    <w:rsid w:val="00697AD1"/>
    <w:rsid w:val="00697B8E"/>
    <w:rsid w:val="00697C54"/>
    <w:rsid w:val="00697DB9"/>
    <w:rsid w:val="00697E0A"/>
    <w:rsid w:val="00697FAC"/>
    <w:rsid w:val="006A02B7"/>
    <w:rsid w:val="006A0368"/>
    <w:rsid w:val="006A03D7"/>
    <w:rsid w:val="006A0B8E"/>
    <w:rsid w:val="006A0FFF"/>
    <w:rsid w:val="006A12DA"/>
    <w:rsid w:val="006A1310"/>
    <w:rsid w:val="006A1426"/>
    <w:rsid w:val="006A1429"/>
    <w:rsid w:val="006A1CB7"/>
    <w:rsid w:val="006A1DC7"/>
    <w:rsid w:val="006A1EFB"/>
    <w:rsid w:val="006A2B0B"/>
    <w:rsid w:val="006A3009"/>
    <w:rsid w:val="006A314D"/>
    <w:rsid w:val="006A3C84"/>
    <w:rsid w:val="006A3DF3"/>
    <w:rsid w:val="006A4E5C"/>
    <w:rsid w:val="006A5628"/>
    <w:rsid w:val="006A568D"/>
    <w:rsid w:val="006A5746"/>
    <w:rsid w:val="006A57D4"/>
    <w:rsid w:val="006A5D11"/>
    <w:rsid w:val="006A5D65"/>
    <w:rsid w:val="006A63F1"/>
    <w:rsid w:val="006A641E"/>
    <w:rsid w:val="006A69C6"/>
    <w:rsid w:val="006A6A5A"/>
    <w:rsid w:val="006A7361"/>
    <w:rsid w:val="006A7413"/>
    <w:rsid w:val="006A7928"/>
    <w:rsid w:val="006A7D34"/>
    <w:rsid w:val="006A7ED1"/>
    <w:rsid w:val="006B02A4"/>
    <w:rsid w:val="006B04E6"/>
    <w:rsid w:val="006B078C"/>
    <w:rsid w:val="006B0C0A"/>
    <w:rsid w:val="006B0DC6"/>
    <w:rsid w:val="006B10B0"/>
    <w:rsid w:val="006B14B8"/>
    <w:rsid w:val="006B175D"/>
    <w:rsid w:val="006B1DA9"/>
    <w:rsid w:val="006B2562"/>
    <w:rsid w:val="006B26FC"/>
    <w:rsid w:val="006B312A"/>
    <w:rsid w:val="006B3298"/>
    <w:rsid w:val="006B3699"/>
    <w:rsid w:val="006B3BFF"/>
    <w:rsid w:val="006B3D08"/>
    <w:rsid w:val="006B3D41"/>
    <w:rsid w:val="006B40AB"/>
    <w:rsid w:val="006B437C"/>
    <w:rsid w:val="006B46DF"/>
    <w:rsid w:val="006B4908"/>
    <w:rsid w:val="006B4B9F"/>
    <w:rsid w:val="006B4CC8"/>
    <w:rsid w:val="006B5150"/>
    <w:rsid w:val="006B570C"/>
    <w:rsid w:val="006B5EA0"/>
    <w:rsid w:val="006B68EF"/>
    <w:rsid w:val="006B6901"/>
    <w:rsid w:val="006B6951"/>
    <w:rsid w:val="006B6A13"/>
    <w:rsid w:val="006B6F77"/>
    <w:rsid w:val="006B7285"/>
    <w:rsid w:val="006B74EC"/>
    <w:rsid w:val="006B7746"/>
    <w:rsid w:val="006B77A2"/>
    <w:rsid w:val="006B793D"/>
    <w:rsid w:val="006B7C50"/>
    <w:rsid w:val="006C019C"/>
    <w:rsid w:val="006C07E2"/>
    <w:rsid w:val="006C0F9E"/>
    <w:rsid w:val="006C12D7"/>
    <w:rsid w:val="006C1418"/>
    <w:rsid w:val="006C1868"/>
    <w:rsid w:val="006C1CBB"/>
    <w:rsid w:val="006C230F"/>
    <w:rsid w:val="006C24DA"/>
    <w:rsid w:val="006C2E88"/>
    <w:rsid w:val="006C305D"/>
    <w:rsid w:val="006C3212"/>
    <w:rsid w:val="006C3297"/>
    <w:rsid w:val="006C333D"/>
    <w:rsid w:val="006C335D"/>
    <w:rsid w:val="006C3EA5"/>
    <w:rsid w:val="006C4534"/>
    <w:rsid w:val="006C46BC"/>
    <w:rsid w:val="006C470E"/>
    <w:rsid w:val="006C4B4A"/>
    <w:rsid w:val="006C4C4F"/>
    <w:rsid w:val="006C4D49"/>
    <w:rsid w:val="006C4E3F"/>
    <w:rsid w:val="006C52E3"/>
    <w:rsid w:val="006C5452"/>
    <w:rsid w:val="006C5B4F"/>
    <w:rsid w:val="006C5CAA"/>
    <w:rsid w:val="006C5DD6"/>
    <w:rsid w:val="006C7172"/>
    <w:rsid w:val="006C772E"/>
    <w:rsid w:val="006C7C67"/>
    <w:rsid w:val="006C7F42"/>
    <w:rsid w:val="006D0D0A"/>
    <w:rsid w:val="006D1311"/>
    <w:rsid w:val="006D1F8A"/>
    <w:rsid w:val="006D2043"/>
    <w:rsid w:val="006D23C2"/>
    <w:rsid w:val="006D2403"/>
    <w:rsid w:val="006D2BE0"/>
    <w:rsid w:val="006D302C"/>
    <w:rsid w:val="006D3432"/>
    <w:rsid w:val="006D3C6C"/>
    <w:rsid w:val="006D408A"/>
    <w:rsid w:val="006D48ED"/>
    <w:rsid w:val="006D49D9"/>
    <w:rsid w:val="006D53C6"/>
    <w:rsid w:val="006D54E8"/>
    <w:rsid w:val="006D5535"/>
    <w:rsid w:val="006D5CAA"/>
    <w:rsid w:val="006D603B"/>
    <w:rsid w:val="006D61E1"/>
    <w:rsid w:val="006D67C7"/>
    <w:rsid w:val="006D6A06"/>
    <w:rsid w:val="006D71CA"/>
    <w:rsid w:val="006D7399"/>
    <w:rsid w:val="006E01B7"/>
    <w:rsid w:val="006E0209"/>
    <w:rsid w:val="006E043F"/>
    <w:rsid w:val="006E0525"/>
    <w:rsid w:val="006E05E9"/>
    <w:rsid w:val="006E1286"/>
    <w:rsid w:val="006E1FBF"/>
    <w:rsid w:val="006E234E"/>
    <w:rsid w:val="006E26DD"/>
    <w:rsid w:val="006E27DC"/>
    <w:rsid w:val="006E2814"/>
    <w:rsid w:val="006E2B25"/>
    <w:rsid w:val="006E2D13"/>
    <w:rsid w:val="006E2DEA"/>
    <w:rsid w:val="006E3098"/>
    <w:rsid w:val="006E31B5"/>
    <w:rsid w:val="006E37C3"/>
    <w:rsid w:val="006E3CDF"/>
    <w:rsid w:val="006E466A"/>
    <w:rsid w:val="006E46EF"/>
    <w:rsid w:val="006E4A0D"/>
    <w:rsid w:val="006E4BE6"/>
    <w:rsid w:val="006E4DEC"/>
    <w:rsid w:val="006E55E3"/>
    <w:rsid w:val="006E5B89"/>
    <w:rsid w:val="006E6054"/>
    <w:rsid w:val="006E655A"/>
    <w:rsid w:val="006E65BB"/>
    <w:rsid w:val="006E6BE8"/>
    <w:rsid w:val="006E6D85"/>
    <w:rsid w:val="006E7311"/>
    <w:rsid w:val="006E7943"/>
    <w:rsid w:val="006E7A26"/>
    <w:rsid w:val="006F0783"/>
    <w:rsid w:val="006F0E8F"/>
    <w:rsid w:val="006F11EE"/>
    <w:rsid w:val="006F15D7"/>
    <w:rsid w:val="006F1970"/>
    <w:rsid w:val="006F1AD0"/>
    <w:rsid w:val="006F1E12"/>
    <w:rsid w:val="006F3390"/>
    <w:rsid w:val="006F38DC"/>
    <w:rsid w:val="006F3BA6"/>
    <w:rsid w:val="006F3D4A"/>
    <w:rsid w:val="006F43DB"/>
    <w:rsid w:val="006F4550"/>
    <w:rsid w:val="006F459C"/>
    <w:rsid w:val="006F46F1"/>
    <w:rsid w:val="006F4796"/>
    <w:rsid w:val="006F4E27"/>
    <w:rsid w:val="006F5081"/>
    <w:rsid w:val="006F53CE"/>
    <w:rsid w:val="006F563B"/>
    <w:rsid w:val="006F6625"/>
    <w:rsid w:val="006F6A21"/>
    <w:rsid w:val="006F6A33"/>
    <w:rsid w:val="006F6D7E"/>
    <w:rsid w:val="006F7099"/>
    <w:rsid w:val="006F749C"/>
    <w:rsid w:val="006F7769"/>
    <w:rsid w:val="006F799A"/>
    <w:rsid w:val="006F79A1"/>
    <w:rsid w:val="006F7DE3"/>
    <w:rsid w:val="007011D3"/>
    <w:rsid w:val="00702000"/>
    <w:rsid w:val="00702A82"/>
    <w:rsid w:val="00702D98"/>
    <w:rsid w:val="00703478"/>
    <w:rsid w:val="007042F9"/>
    <w:rsid w:val="00704415"/>
    <w:rsid w:val="00704925"/>
    <w:rsid w:val="00704A51"/>
    <w:rsid w:val="00704B75"/>
    <w:rsid w:val="00704E6B"/>
    <w:rsid w:val="00705AA5"/>
    <w:rsid w:val="00705F91"/>
    <w:rsid w:val="00706021"/>
    <w:rsid w:val="007062EE"/>
    <w:rsid w:val="0070697B"/>
    <w:rsid w:val="007071AB"/>
    <w:rsid w:val="007072E0"/>
    <w:rsid w:val="00710019"/>
    <w:rsid w:val="00710433"/>
    <w:rsid w:val="00710BEC"/>
    <w:rsid w:val="007113B9"/>
    <w:rsid w:val="007118A0"/>
    <w:rsid w:val="0071190A"/>
    <w:rsid w:val="00712208"/>
    <w:rsid w:val="00712228"/>
    <w:rsid w:val="00712230"/>
    <w:rsid w:val="0071231F"/>
    <w:rsid w:val="007127AC"/>
    <w:rsid w:val="00712BA7"/>
    <w:rsid w:val="0071316E"/>
    <w:rsid w:val="00713197"/>
    <w:rsid w:val="00713905"/>
    <w:rsid w:val="0071393F"/>
    <w:rsid w:val="0071394D"/>
    <w:rsid w:val="007139B3"/>
    <w:rsid w:val="00713D65"/>
    <w:rsid w:val="00713DAB"/>
    <w:rsid w:val="00713DAC"/>
    <w:rsid w:val="007140A9"/>
    <w:rsid w:val="00714339"/>
    <w:rsid w:val="00714573"/>
    <w:rsid w:val="0071484D"/>
    <w:rsid w:val="007148FD"/>
    <w:rsid w:val="00714B2F"/>
    <w:rsid w:val="00714E43"/>
    <w:rsid w:val="00715235"/>
    <w:rsid w:val="00715482"/>
    <w:rsid w:val="00715DC5"/>
    <w:rsid w:val="00716031"/>
    <w:rsid w:val="007161E3"/>
    <w:rsid w:val="00716889"/>
    <w:rsid w:val="007168ED"/>
    <w:rsid w:val="00716E8E"/>
    <w:rsid w:val="00717C88"/>
    <w:rsid w:val="00720889"/>
    <w:rsid w:val="007209E8"/>
    <w:rsid w:val="00720D33"/>
    <w:rsid w:val="00720F38"/>
    <w:rsid w:val="007212A1"/>
    <w:rsid w:val="007213E1"/>
    <w:rsid w:val="00721D2E"/>
    <w:rsid w:val="0072252F"/>
    <w:rsid w:val="007229EA"/>
    <w:rsid w:val="00722A94"/>
    <w:rsid w:val="00722D15"/>
    <w:rsid w:val="007234F4"/>
    <w:rsid w:val="00723A91"/>
    <w:rsid w:val="00723AC7"/>
    <w:rsid w:val="007243B6"/>
    <w:rsid w:val="007244EB"/>
    <w:rsid w:val="007246AA"/>
    <w:rsid w:val="00724726"/>
    <w:rsid w:val="007249CF"/>
    <w:rsid w:val="00724AA1"/>
    <w:rsid w:val="00724FF0"/>
    <w:rsid w:val="00725110"/>
    <w:rsid w:val="0072521D"/>
    <w:rsid w:val="0072572B"/>
    <w:rsid w:val="0072591B"/>
    <w:rsid w:val="00725A50"/>
    <w:rsid w:val="0072611A"/>
    <w:rsid w:val="00726D27"/>
    <w:rsid w:val="00726E8E"/>
    <w:rsid w:val="0072714C"/>
    <w:rsid w:val="00727227"/>
    <w:rsid w:val="007275C6"/>
    <w:rsid w:val="007278AB"/>
    <w:rsid w:val="00727B48"/>
    <w:rsid w:val="00727DDF"/>
    <w:rsid w:val="00727F61"/>
    <w:rsid w:val="00727F9A"/>
    <w:rsid w:val="0073078D"/>
    <w:rsid w:val="007307DB"/>
    <w:rsid w:val="007310D7"/>
    <w:rsid w:val="00731A85"/>
    <w:rsid w:val="00731B2D"/>
    <w:rsid w:val="00732088"/>
    <w:rsid w:val="0073210F"/>
    <w:rsid w:val="007329C8"/>
    <w:rsid w:val="00732B98"/>
    <w:rsid w:val="00732DD6"/>
    <w:rsid w:val="00733F6A"/>
    <w:rsid w:val="00734407"/>
    <w:rsid w:val="00735D37"/>
    <w:rsid w:val="0073622F"/>
    <w:rsid w:val="00736560"/>
    <w:rsid w:val="007367A6"/>
    <w:rsid w:val="007367E4"/>
    <w:rsid w:val="007369AA"/>
    <w:rsid w:val="00736C31"/>
    <w:rsid w:val="00737374"/>
    <w:rsid w:val="007373DB"/>
    <w:rsid w:val="00737B2F"/>
    <w:rsid w:val="00737F8D"/>
    <w:rsid w:val="00740285"/>
    <w:rsid w:val="00740354"/>
    <w:rsid w:val="0074056D"/>
    <w:rsid w:val="00740BCC"/>
    <w:rsid w:val="00740D0F"/>
    <w:rsid w:val="00740D7A"/>
    <w:rsid w:val="0074116C"/>
    <w:rsid w:val="00741564"/>
    <w:rsid w:val="00741993"/>
    <w:rsid w:val="00741B7D"/>
    <w:rsid w:val="00741F61"/>
    <w:rsid w:val="00742C07"/>
    <w:rsid w:val="00742C4A"/>
    <w:rsid w:val="0074318C"/>
    <w:rsid w:val="007432BF"/>
    <w:rsid w:val="007437CC"/>
    <w:rsid w:val="00743998"/>
    <w:rsid w:val="00743B50"/>
    <w:rsid w:val="00743EC7"/>
    <w:rsid w:val="00744683"/>
    <w:rsid w:val="00744927"/>
    <w:rsid w:val="0074495D"/>
    <w:rsid w:val="00744AC8"/>
    <w:rsid w:val="0074504E"/>
    <w:rsid w:val="00745147"/>
    <w:rsid w:val="0074524A"/>
    <w:rsid w:val="00745738"/>
    <w:rsid w:val="00745B9E"/>
    <w:rsid w:val="00745D49"/>
    <w:rsid w:val="0074603D"/>
    <w:rsid w:val="00746D33"/>
    <w:rsid w:val="0074708D"/>
    <w:rsid w:val="00747529"/>
    <w:rsid w:val="0074762B"/>
    <w:rsid w:val="00750239"/>
    <w:rsid w:val="00750BFA"/>
    <w:rsid w:val="00750C7A"/>
    <w:rsid w:val="00750D03"/>
    <w:rsid w:val="00751794"/>
    <w:rsid w:val="007517CA"/>
    <w:rsid w:val="00751FDF"/>
    <w:rsid w:val="00752332"/>
    <w:rsid w:val="0075244C"/>
    <w:rsid w:val="00752D02"/>
    <w:rsid w:val="0075300A"/>
    <w:rsid w:val="00753215"/>
    <w:rsid w:val="00753364"/>
    <w:rsid w:val="00753547"/>
    <w:rsid w:val="007551B1"/>
    <w:rsid w:val="007553D6"/>
    <w:rsid w:val="00755413"/>
    <w:rsid w:val="0075575D"/>
    <w:rsid w:val="00756682"/>
    <w:rsid w:val="007567E0"/>
    <w:rsid w:val="00756815"/>
    <w:rsid w:val="0075695C"/>
    <w:rsid w:val="00756B96"/>
    <w:rsid w:val="00757423"/>
    <w:rsid w:val="007577FB"/>
    <w:rsid w:val="00757A7B"/>
    <w:rsid w:val="00760260"/>
    <w:rsid w:val="00760767"/>
    <w:rsid w:val="007610B2"/>
    <w:rsid w:val="007610DE"/>
    <w:rsid w:val="00761245"/>
    <w:rsid w:val="007614FF"/>
    <w:rsid w:val="007617C2"/>
    <w:rsid w:val="00761A23"/>
    <w:rsid w:val="00761B97"/>
    <w:rsid w:val="00761BAA"/>
    <w:rsid w:val="00762627"/>
    <w:rsid w:val="007627F5"/>
    <w:rsid w:val="00762F05"/>
    <w:rsid w:val="00763667"/>
    <w:rsid w:val="00763929"/>
    <w:rsid w:val="00763B84"/>
    <w:rsid w:val="00763F7E"/>
    <w:rsid w:val="00764BCD"/>
    <w:rsid w:val="00764BD7"/>
    <w:rsid w:val="007650E4"/>
    <w:rsid w:val="00765886"/>
    <w:rsid w:val="00765C61"/>
    <w:rsid w:val="007662AF"/>
    <w:rsid w:val="007662F0"/>
    <w:rsid w:val="00766BA2"/>
    <w:rsid w:val="00766D8F"/>
    <w:rsid w:val="00766DA0"/>
    <w:rsid w:val="00766E3A"/>
    <w:rsid w:val="00767025"/>
    <w:rsid w:val="00767777"/>
    <w:rsid w:val="0077057A"/>
    <w:rsid w:val="00770616"/>
    <w:rsid w:val="00770683"/>
    <w:rsid w:val="00770836"/>
    <w:rsid w:val="0077085F"/>
    <w:rsid w:val="00770A70"/>
    <w:rsid w:val="00771184"/>
    <w:rsid w:val="00771889"/>
    <w:rsid w:val="00771976"/>
    <w:rsid w:val="00771C68"/>
    <w:rsid w:val="00771DDD"/>
    <w:rsid w:val="00771ECF"/>
    <w:rsid w:val="00771F68"/>
    <w:rsid w:val="0077212D"/>
    <w:rsid w:val="0077240A"/>
    <w:rsid w:val="00772637"/>
    <w:rsid w:val="00772B82"/>
    <w:rsid w:val="00772D84"/>
    <w:rsid w:val="0077314D"/>
    <w:rsid w:val="007731F9"/>
    <w:rsid w:val="007734F3"/>
    <w:rsid w:val="00773859"/>
    <w:rsid w:val="00773D91"/>
    <w:rsid w:val="00774755"/>
    <w:rsid w:val="007749F4"/>
    <w:rsid w:val="00775052"/>
    <w:rsid w:val="00775149"/>
    <w:rsid w:val="0077522A"/>
    <w:rsid w:val="00775237"/>
    <w:rsid w:val="0077543F"/>
    <w:rsid w:val="007758D0"/>
    <w:rsid w:val="00775E9E"/>
    <w:rsid w:val="007766E1"/>
    <w:rsid w:val="0077699B"/>
    <w:rsid w:val="00776DA5"/>
    <w:rsid w:val="00777BBD"/>
    <w:rsid w:val="00777ECB"/>
    <w:rsid w:val="00780128"/>
    <w:rsid w:val="00780CB1"/>
    <w:rsid w:val="00781051"/>
    <w:rsid w:val="00781102"/>
    <w:rsid w:val="00782237"/>
    <w:rsid w:val="00782B29"/>
    <w:rsid w:val="00783172"/>
    <w:rsid w:val="00783D5D"/>
    <w:rsid w:val="00784012"/>
    <w:rsid w:val="00784571"/>
    <w:rsid w:val="00784987"/>
    <w:rsid w:val="007849D0"/>
    <w:rsid w:val="0078538F"/>
    <w:rsid w:val="00785E63"/>
    <w:rsid w:val="00785F50"/>
    <w:rsid w:val="00785FD7"/>
    <w:rsid w:val="00786493"/>
    <w:rsid w:val="00786623"/>
    <w:rsid w:val="00786B71"/>
    <w:rsid w:val="007875B8"/>
    <w:rsid w:val="0078761D"/>
    <w:rsid w:val="0078763E"/>
    <w:rsid w:val="007877CF"/>
    <w:rsid w:val="00787AAC"/>
    <w:rsid w:val="007904BC"/>
    <w:rsid w:val="007907B2"/>
    <w:rsid w:val="00790EBB"/>
    <w:rsid w:val="00790FFC"/>
    <w:rsid w:val="00791AF8"/>
    <w:rsid w:val="00791C1C"/>
    <w:rsid w:val="00791C7A"/>
    <w:rsid w:val="00792318"/>
    <w:rsid w:val="00792CB3"/>
    <w:rsid w:val="00792CDA"/>
    <w:rsid w:val="00793077"/>
    <w:rsid w:val="00793CF6"/>
    <w:rsid w:val="0079405E"/>
    <w:rsid w:val="00794212"/>
    <w:rsid w:val="007945A5"/>
    <w:rsid w:val="007946EF"/>
    <w:rsid w:val="0079479D"/>
    <w:rsid w:val="0079484E"/>
    <w:rsid w:val="00795124"/>
    <w:rsid w:val="007951ED"/>
    <w:rsid w:val="00795642"/>
    <w:rsid w:val="00795CC3"/>
    <w:rsid w:val="00797C8F"/>
    <w:rsid w:val="007A006A"/>
    <w:rsid w:val="007A0440"/>
    <w:rsid w:val="007A0BD1"/>
    <w:rsid w:val="007A0DBC"/>
    <w:rsid w:val="007A10A8"/>
    <w:rsid w:val="007A1348"/>
    <w:rsid w:val="007A17EC"/>
    <w:rsid w:val="007A19F2"/>
    <w:rsid w:val="007A1ADF"/>
    <w:rsid w:val="007A1F29"/>
    <w:rsid w:val="007A2547"/>
    <w:rsid w:val="007A2722"/>
    <w:rsid w:val="007A2C05"/>
    <w:rsid w:val="007A2D1D"/>
    <w:rsid w:val="007A3629"/>
    <w:rsid w:val="007A364B"/>
    <w:rsid w:val="007A3BB4"/>
    <w:rsid w:val="007A3CB9"/>
    <w:rsid w:val="007A43AB"/>
    <w:rsid w:val="007A43B5"/>
    <w:rsid w:val="007A449F"/>
    <w:rsid w:val="007A44EF"/>
    <w:rsid w:val="007A45BE"/>
    <w:rsid w:val="007A46F9"/>
    <w:rsid w:val="007A4758"/>
    <w:rsid w:val="007A47CA"/>
    <w:rsid w:val="007A5302"/>
    <w:rsid w:val="007A57B4"/>
    <w:rsid w:val="007A5949"/>
    <w:rsid w:val="007A5BE0"/>
    <w:rsid w:val="007A628A"/>
    <w:rsid w:val="007A68E3"/>
    <w:rsid w:val="007A6DAD"/>
    <w:rsid w:val="007A6F66"/>
    <w:rsid w:val="007A72F5"/>
    <w:rsid w:val="007A76EF"/>
    <w:rsid w:val="007A7C47"/>
    <w:rsid w:val="007B037D"/>
    <w:rsid w:val="007B0B3D"/>
    <w:rsid w:val="007B12B4"/>
    <w:rsid w:val="007B14F4"/>
    <w:rsid w:val="007B15C0"/>
    <w:rsid w:val="007B19F6"/>
    <w:rsid w:val="007B1AB2"/>
    <w:rsid w:val="007B1E9E"/>
    <w:rsid w:val="007B2366"/>
    <w:rsid w:val="007B2750"/>
    <w:rsid w:val="007B2AC8"/>
    <w:rsid w:val="007B2BEF"/>
    <w:rsid w:val="007B2FB6"/>
    <w:rsid w:val="007B3150"/>
    <w:rsid w:val="007B3252"/>
    <w:rsid w:val="007B3D0C"/>
    <w:rsid w:val="007B3DC7"/>
    <w:rsid w:val="007B464D"/>
    <w:rsid w:val="007B489C"/>
    <w:rsid w:val="007B4E4C"/>
    <w:rsid w:val="007B5484"/>
    <w:rsid w:val="007B54A4"/>
    <w:rsid w:val="007B5B33"/>
    <w:rsid w:val="007B6133"/>
    <w:rsid w:val="007B61A7"/>
    <w:rsid w:val="007B61AB"/>
    <w:rsid w:val="007B6210"/>
    <w:rsid w:val="007B64CE"/>
    <w:rsid w:val="007B67CF"/>
    <w:rsid w:val="007B685E"/>
    <w:rsid w:val="007B7098"/>
    <w:rsid w:val="007B78E2"/>
    <w:rsid w:val="007B7B15"/>
    <w:rsid w:val="007C05CF"/>
    <w:rsid w:val="007C091D"/>
    <w:rsid w:val="007C0B12"/>
    <w:rsid w:val="007C0B80"/>
    <w:rsid w:val="007C0D19"/>
    <w:rsid w:val="007C11EE"/>
    <w:rsid w:val="007C1355"/>
    <w:rsid w:val="007C164B"/>
    <w:rsid w:val="007C192D"/>
    <w:rsid w:val="007C1AC9"/>
    <w:rsid w:val="007C1CA9"/>
    <w:rsid w:val="007C1F69"/>
    <w:rsid w:val="007C201E"/>
    <w:rsid w:val="007C220F"/>
    <w:rsid w:val="007C24C1"/>
    <w:rsid w:val="007C2884"/>
    <w:rsid w:val="007C2898"/>
    <w:rsid w:val="007C2F09"/>
    <w:rsid w:val="007C306F"/>
    <w:rsid w:val="007C3563"/>
    <w:rsid w:val="007C391E"/>
    <w:rsid w:val="007C39A5"/>
    <w:rsid w:val="007C3DE1"/>
    <w:rsid w:val="007C3F10"/>
    <w:rsid w:val="007C4059"/>
    <w:rsid w:val="007C43F9"/>
    <w:rsid w:val="007C4953"/>
    <w:rsid w:val="007C4B51"/>
    <w:rsid w:val="007C4B9C"/>
    <w:rsid w:val="007C5042"/>
    <w:rsid w:val="007C51C2"/>
    <w:rsid w:val="007C56D3"/>
    <w:rsid w:val="007C57CC"/>
    <w:rsid w:val="007C5CD8"/>
    <w:rsid w:val="007C5F29"/>
    <w:rsid w:val="007C62ED"/>
    <w:rsid w:val="007C669C"/>
    <w:rsid w:val="007C6818"/>
    <w:rsid w:val="007C6F29"/>
    <w:rsid w:val="007C7127"/>
    <w:rsid w:val="007C74BB"/>
    <w:rsid w:val="007C7C0F"/>
    <w:rsid w:val="007C7CF3"/>
    <w:rsid w:val="007C7F3A"/>
    <w:rsid w:val="007C7F79"/>
    <w:rsid w:val="007C7F8E"/>
    <w:rsid w:val="007D0FDD"/>
    <w:rsid w:val="007D11F6"/>
    <w:rsid w:val="007D122F"/>
    <w:rsid w:val="007D134A"/>
    <w:rsid w:val="007D17E2"/>
    <w:rsid w:val="007D244D"/>
    <w:rsid w:val="007D291C"/>
    <w:rsid w:val="007D2F79"/>
    <w:rsid w:val="007D31EA"/>
    <w:rsid w:val="007D341B"/>
    <w:rsid w:val="007D395C"/>
    <w:rsid w:val="007D40B7"/>
    <w:rsid w:val="007D43B0"/>
    <w:rsid w:val="007D46D6"/>
    <w:rsid w:val="007D55B5"/>
    <w:rsid w:val="007D5A2C"/>
    <w:rsid w:val="007D62D9"/>
    <w:rsid w:val="007D67E6"/>
    <w:rsid w:val="007D6A9C"/>
    <w:rsid w:val="007D6B44"/>
    <w:rsid w:val="007D6FA0"/>
    <w:rsid w:val="007D7052"/>
    <w:rsid w:val="007D7497"/>
    <w:rsid w:val="007D75A1"/>
    <w:rsid w:val="007D7846"/>
    <w:rsid w:val="007D79E7"/>
    <w:rsid w:val="007D7A66"/>
    <w:rsid w:val="007D7A8E"/>
    <w:rsid w:val="007D7B4B"/>
    <w:rsid w:val="007D7C3F"/>
    <w:rsid w:val="007D7CA9"/>
    <w:rsid w:val="007D7F06"/>
    <w:rsid w:val="007E04A0"/>
    <w:rsid w:val="007E0654"/>
    <w:rsid w:val="007E0749"/>
    <w:rsid w:val="007E0951"/>
    <w:rsid w:val="007E0AC6"/>
    <w:rsid w:val="007E0DD9"/>
    <w:rsid w:val="007E0E4C"/>
    <w:rsid w:val="007E1739"/>
    <w:rsid w:val="007E1C36"/>
    <w:rsid w:val="007E1CE6"/>
    <w:rsid w:val="007E1FEB"/>
    <w:rsid w:val="007E22FF"/>
    <w:rsid w:val="007E2960"/>
    <w:rsid w:val="007E32BA"/>
    <w:rsid w:val="007E34B0"/>
    <w:rsid w:val="007E47CD"/>
    <w:rsid w:val="007E497E"/>
    <w:rsid w:val="007E53E5"/>
    <w:rsid w:val="007E5D48"/>
    <w:rsid w:val="007E5E4C"/>
    <w:rsid w:val="007E61C3"/>
    <w:rsid w:val="007E62D4"/>
    <w:rsid w:val="007E6B31"/>
    <w:rsid w:val="007E6C66"/>
    <w:rsid w:val="007E72FD"/>
    <w:rsid w:val="007E7311"/>
    <w:rsid w:val="007E76DB"/>
    <w:rsid w:val="007E7855"/>
    <w:rsid w:val="007E7EBE"/>
    <w:rsid w:val="007F0A3E"/>
    <w:rsid w:val="007F0B2A"/>
    <w:rsid w:val="007F0CBC"/>
    <w:rsid w:val="007F0F13"/>
    <w:rsid w:val="007F0F1B"/>
    <w:rsid w:val="007F107F"/>
    <w:rsid w:val="007F11A1"/>
    <w:rsid w:val="007F18B5"/>
    <w:rsid w:val="007F1C91"/>
    <w:rsid w:val="007F1FF6"/>
    <w:rsid w:val="007F2060"/>
    <w:rsid w:val="007F25D3"/>
    <w:rsid w:val="007F2B09"/>
    <w:rsid w:val="007F2CC1"/>
    <w:rsid w:val="007F35B4"/>
    <w:rsid w:val="007F3DCA"/>
    <w:rsid w:val="007F3E38"/>
    <w:rsid w:val="007F47BD"/>
    <w:rsid w:val="007F48EB"/>
    <w:rsid w:val="007F4E6C"/>
    <w:rsid w:val="007F508C"/>
    <w:rsid w:val="007F54C3"/>
    <w:rsid w:val="007F54FF"/>
    <w:rsid w:val="007F55E4"/>
    <w:rsid w:val="007F5DF5"/>
    <w:rsid w:val="007F5E85"/>
    <w:rsid w:val="007F608D"/>
    <w:rsid w:val="007F6300"/>
    <w:rsid w:val="007F68B2"/>
    <w:rsid w:val="007F728A"/>
    <w:rsid w:val="007F74B6"/>
    <w:rsid w:val="007F75E1"/>
    <w:rsid w:val="007F7729"/>
    <w:rsid w:val="007F77D4"/>
    <w:rsid w:val="007F7FA1"/>
    <w:rsid w:val="008001A7"/>
    <w:rsid w:val="0080053A"/>
    <w:rsid w:val="00800997"/>
    <w:rsid w:val="00800E68"/>
    <w:rsid w:val="008011A7"/>
    <w:rsid w:val="00801B83"/>
    <w:rsid w:val="00802947"/>
    <w:rsid w:val="00802A49"/>
    <w:rsid w:val="008030E6"/>
    <w:rsid w:val="008038A8"/>
    <w:rsid w:val="00803A3B"/>
    <w:rsid w:val="00803AC0"/>
    <w:rsid w:val="00803AF8"/>
    <w:rsid w:val="00803B02"/>
    <w:rsid w:val="00803DB9"/>
    <w:rsid w:val="0080437F"/>
    <w:rsid w:val="0080440F"/>
    <w:rsid w:val="00804AE8"/>
    <w:rsid w:val="00805371"/>
    <w:rsid w:val="00805395"/>
    <w:rsid w:val="0080554B"/>
    <w:rsid w:val="008055C7"/>
    <w:rsid w:val="00805786"/>
    <w:rsid w:val="00805C03"/>
    <w:rsid w:val="00805C82"/>
    <w:rsid w:val="00805DC5"/>
    <w:rsid w:val="00805F48"/>
    <w:rsid w:val="00806047"/>
    <w:rsid w:val="00806388"/>
    <w:rsid w:val="0080659B"/>
    <w:rsid w:val="008066CD"/>
    <w:rsid w:val="008068E2"/>
    <w:rsid w:val="00806A8A"/>
    <w:rsid w:val="0080716B"/>
    <w:rsid w:val="00807188"/>
    <w:rsid w:val="00807452"/>
    <w:rsid w:val="00807A85"/>
    <w:rsid w:val="0081085B"/>
    <w:rsid w:val="00810EBE"/>
    <w:rsid w:val="00811E83"/>
    <w:rsid w:val="00811F74"/>
    <w:rsid w:val="00812A1B"/>
    <w:rsid w:val="00812BD8"/>
    <w:rsid w:val="00812C0A"/>
    <w:rsid w:val="00812FAD"/>
    <w:rsid w:val="008131DF"/>
    <w:rsid w:val="008133DF"/>
    <w:rsid w:val="008134A0"/>
    <w:rsid w:val="008137CD"/>
    <w:rsid w:val="00813BE1"/>
    <w:rsid w:val="0081401B"/>
    <w:rsid w:val="008140BD"/>
    <w:rsid w:val="00814A13"/>
    <w:rsid w:val="00814A26"/>
    <w:rsid w:val="00814BFC"/>
    <w:rsid w:val="0081512C"/>
    <w:rsid w:val="008159DB"/>
    <w:rsid w:val="00815B6D"/>
    <w:rsid w:val="008168AA"/>
    <w:rsid w:val="00816B8A"/>
    <w:rsid w:val="00816BE8"/>
    <w:rsid w:val="00816F1D"/>
    <w:rsid w:val="00816F5B"/>
    <w:rsid w:val="00817663"/>
    <w:rsid w:val="008176E5"/>
    <w:rsid w:val="00817A19"/>
    <w:rsid w:val="00820128"/>
    <w:rsid w:val="00820F11"/>
    <w:rsid w:val="00821387"/>
    <w:rsid w:val="00821BD9"/>
    <w:rsid w:val="00821C9B"/>
    <w:rsid w:val="00822073"/>
    <w:rsid w:val="0082219A"/>
    <w:rsid w:val="008221FB"/>
    <w:rsid w:val="00822438"/>
    <w:rsid w:val="00822647"/>
    <w:rsid w:val="008238BB"/>
    <w:rsid w:val="00823CC5"/>
    <w:rsid w:val="00823D37"/>
    <w:rsid w:val="00823E99"/>
    <w:rsid w:val="00824149"/>
    <w:rsid w:val="00824306"/>
    <w:rsid w:val="008251BE"/>
    <w:rsid w:val="00825539"/>
    <w:rsid w:val="00825CBD"/>
    <w:rsid w:val="00825D12"/>
    <w:rsid w:val="00826979"/>
    <w:rsid w:val="00826D9E"/>
    <w:rsid w:val="00826E9E"/>
    <w:rsid w:val="008271A3"/>
    <w:rsid w:val="0082732F"/>
    <w:rsid w:val="0082768A"/>
    <w:rsid w:val="00827693"/>
    <w:rsid w:val="00830168"/>
    <w:rsid w:val="008303B9"/>
    <w:rsid w:val="0083049F"/>
    <w:rsid w:val="00830547"/>
    <w:rsid w:val="0083071B"/>
    <w:rsid w:val="0083071F"/>
    <w:rsid w:val="008307BB"/>
    <w:rsid w:val="00830939"/>
    <w:rsid w:val="00830F84"/>
    <w:rsid w:val="008314A6"/>
    <w:rsid w:val="00831531"/>
    <w:rsid w:val="0083248B"/>
    <w:rsid w:val="008324E2"/>
    <w:rsid w:val="0083292F"/>
    <w:rsid w:val="00832A7D"/>
    <w:rsid w:val="00832F25"/>
    <w:rsid w:val="00832F7A"/>
    <w:rsid w:val="0083312E"/>
    <w:rsid w:val="00833284"/>
    <w:rsid w:val="008334F0"/>
    <w:rsid w:val="00833E7E"/>
    <w:rsid w:val="008343A5"/>
    <w:rsid w:val="00834421"/>
    <w:rsid w:val="00834673"/>
    <w:rsid w:val="008349F0"/>
    <w:rsid w:val="00834C05"/>
    <w:rsid w:val="00834CEE"/>
    <w:rsid w:val="00835A8E"/>
    <w:rsid w:val="00835B81"/>
    <w:rsid w:val="0083628D"/>
    <w:rsid w:val="00836B21"/>
    <w:rsid w:val="00836CC6"/>
    <w:rsid w:val="00836E2C"/>
    <w:rsid w:val="00837023"/>
    <w:rsid w:val="00837BC6"/>
    <w:rsid w:val="00837C19"/>
    <w:rsid w:val="00837F1C"/>
    <w:rsid w:val="0084056D"/>
    <w:rsid w:val="0084105B"/>
    <w:rsid w:val="008412D8"/>
    <w:rsid w:val="008419D1"/>
    <w:rsid w:val="00841AC4"/>
    <w:rsid w:val="008420A0"/>
    <w:rsid w:val="00842114"/>
    <w:rsid w:val="00842881"/>
    <w:rsid w:val="0084352C"/>
    <w:rsid w:val="008436C5"/>
    <w:rsid w:val="00843796"/>
    <w:rsid w:val="008437E9"/>
    <w:rsid w:val="00843CDC"/>
    <w:rsid w:val="00843DE2"/>
    <w:rsid w:val="0084409E"/>
    <w:rsid w:val="008441B0"/>
    <w:rsid w:val="008443D6"/>
    <w:rsid w:val="008447B2"/>
    <w:rsid w:val="00844840"/>
    <w:rsid w:val="00844AFF"/>
    <w:rsid w:val="00844D63"/>
    <w:rsid w:val="00844D83"/>
    <w:rsid w:val="00844E0B"/>
    <w:rsid w:val="00845488"/>
    <w:rsid w:val="00845790"/>
    <w:rsid w:val="00845904"/>
    <w:rsid w:val="0084620C"/>
    <w:rsid w:val="008466DE"/>
    <w:rsid w:val="00847233"/>
    <w:rsid w:val="00847289"/>
    <w:rsid w:val="0084781C"/>
    <w:rsid w:val="00847B48"/>
    <w:rsid w:val="00847F1C"/>
    <w:rsid w:val="0085006D"/>
    <w:rsid w:val="00850139"/>
    <w:rsid w:val="00850490"/>
    <w:rsid w:val="008510DF"/>
    <w:rsid w:val="00851397"/>
    <w:rsid w:val="00851575"/>
    <w:rsid w:val="00851B1F"/>
    <w:rsid w:val="0085255A"/>
    <w:rsid w:val="0085262C"/>
    <w:rsid w:val="008533E0"/>
    <w:rsid w:val="0085378C"/>
    <w:rsid w:val="00853AA1"/>
    <w:rsid w:val="00853B87"/>
    <w:rsid w:val="00853CAF"/>
    <w:rsid w:val="00853CE1"/>
    <w:rsid w:val="00853DD3"/>
    <w:rsid w:val="0085449C"/>
    <w:rsid w:val="00854FF3"/>
    <w:rsid w:val="008555C0"/>
    <w:rsid w:val="00855F62"/>
    <w:rsid w:val="00855FDC"/>
    <w:rsid w:val="0085643B"/>
    <w:rsid w:val="00856C24"/>
    <w:rsid w:val="00856DA5"/>
    <w:rsid w:val="00856EEE"/>
    <w:rsid w:val="00856F6F"/>
    <w:rsid w:val="00857210"/>
    <w:rsid w:val="00857437"/>
    <w:rsid w:val="00857452"/>
    <w:rsid w:val="008577ED"/>
    <w:rsid w:val="00857928"/>
    <w:rsid w:val="00857A6C"/>
    <w:rsid w:val="00857D24"/>
    <w:rsid w:val="00857E03"/>
    <w:rsid w:val="008601C0"/>
    <w:rsid w:val="008601D9"/>
    <w:rsid w:val="00860B4B"/>
    <w:rsid w:val="00860B5A"/>
    <w:rsid w:val="00861B62"/>
    <w:rsid w:val="00861B9B"/>
    <w:rsid w:val="00861EAA"/>
    <w:rsid w:val="008620D9"/>
    <w:rsid w:val="008624B0"/>
    <w:rsid w:val="0086261F"/>
    <w:rsid w:val="0086299B"/>
    <w:rsid w:val="00862EE2"/>
    <w:rsid w:val="0086307D"/>
    <w:rsid w:val="00863630"/>
    <w:rsid w:val="00863948"/>
    <w:rsid w:val="00863B8A"/>
    <w:rsid w:val="00863BA9"/>
    <w:rsid w:val="008640D4"/>
    <w:rsid w:val="0086493A"/>
    <w:rsid w:val="00864AA5"/>
    <w:rsid w:val="00864D40"/>
    <w:rsid w:val="00864F72"/>
    <w:rsid w:val="0086520C"/>
    <w:rsid w:val="00865703"/>
    <w:rsid w:val="00865899"/>
    <w:rsid w:val="00865D75"/>
    <w:rsid w:val="00865E34"/>
    <w:rsid w:val="0086675C"/>
    <w:rsid w:val="00866972"/>
    <w:rsid w:val="00866CE9"/>
    <w:rsid w:val="00866ED2"/>
    <w:rsid w:val="00866F4A"/>
    <w:rsid w:val="008670D7"/>
    <w:rsid w:val="00867F02"/>
    <w:rsid w:val="00870015"/>
    <w:rsid w:val="008702DD"/>
    <w:rsid w:val="0087077E"/>
    <w:rsid w:val="00870B08"/>
    <w:rsid w:val="00870B6A"/>
    <w:rsid w:val="00870E92"/>
    <w:rsid w:val="0087113A"/>
    <w:rsid w:val="00871590"/>
    <w:rsid w:val="0087167E"/>
    <w:rsid w:val="00871865"/>
    <w:rsid w:val="00871BE8"/>
    <w:rsid w:val="00872112"/>
    <w:rsid w:val="00872273"/>
    <w:rsid w:val="00872321"/>
    <w:rsid w:val="0087248C"/>
    <w:rsid w:val="00872869"/>
    <w:rsid w:val="008733B4"/>
    <w:rsid w:val="00873FA2"/>
    <w:rsid w:val="00874369"/>
    <w:rsid w:val="00874B8A"/>
    <w:rsid w:val="00874B9C"/>
    <w:rsid w:val="00874BE4"/>
    <w:rsid w:val="00875510"/>
    <w:rsid w:val="00875805"/>
    <w:rsid w:val="0087580A"/>
    <w:rsid w:val="00876033"/>
    <w:rsid w:val="00876960"/>
    <w:rsid w:val="0087707D"/>
    <w:rsid w:val="00877E68"/>
    <w:rsid w:val="008800FB"/>
    <w:rsid w:val="0088016A"/>
    <w:rsid w:val="00880429"/>
    <w:rsid w:val="00880A3E"/>
    <w:rsid w:val="00880B72"/>
    <w:rsid w:val="008814B1"/>
    <w:rsid w:val="00881913"/>
    <w:rsid w:val="008819E9"/>
    <w:rsid w:val="00882094"/>
    <w:rsid w:val="008828FC"/>
    <w:rsid w:val="00883493"/>
    <w:rsid w:val="008834D9"/>
    <w:rsid w:val="008836F4"/>
    <w:rsid w:val="00883A25"/>
    <w:rsid w:val="00883CB0"/>
    <w:rsid w:val="00883DF0"/>
    <w:rsid w:val="00883E9B"/>
    <w:rsid w:val="00883F85"/>
    <w:rsid w:val="0088458E"/>
    <w:rsid w:val="008845FA"/>
    <w:rsid w:val="00884916"/>
    <w:rsid w:val="008849D8"/>
    <w:rsid w:val="00884DAF"/>
    <w:rsid w:val="00884EEC"/>
    <w:rsid w:val="00884F6C"/>
    <w:rsid w:val="00884FCF"/>
    <w:rsid w:val="008853D4"/>
    <w:rsid w:val="00885F9E"/>
    <w:rsid w:val="00886051"/>
    <w:rsid w:val="00886317"/>
    <w:rsid w:val="0088646D"/>
    <w:rsid w:val="008866F0"/>
    <w:rsid w:val="00886892"/>
    <w:rsid w:val="00886AF9"/>
    <w:rsid w:val="00886B3B"/>
    <w:rsid w:val="00886B4E"/>
    <w:rsid w:val="00886C3F"/>
    <w:rsid w:val="00886D80"/>
    <w:rsid w:val="008874CF"/>
    <w:rsid w:val="00887F83"/>
    <w:rsid w:val="008905BA"/>
    <w:rsid w:val="0089072D"/>
    <w:rsid w:val="00890B4B"/>
    <w:rsid w:val="00890FEC"/>
    <w:rsid w:val="008913A1"/>
    <w:rsid w:val="00891882"/>
    <w:rsid w:val="008919FE"/>
    <w:rsid w:val="00891B83"/>
    <w:rsid w:val="00891BC8"/>
    <w:rsid w:val="00891E39"/>
    <w:rsid w:val="0089223B"/>
    <w:rsid w:val="008922D9"/>
    <w:rsid w:val="00892B74"/>
    <w:rsid w:val="00892C16"/>
    <w:rsid w:val="00893057"/>
    <w:rsid w:val="008931A0"/>
    <w:rsid w:val="00893525"/>
    <w:rsid w:val="00893C79"/>
    <w:rsid w:val="008940DF"/>
    <w:rsid w:val="0089419B"/>
    <w:rsid w:val="00894643"/>
    <w:rsid w:val="008946F2"/>
    <w:rsid w:val="00894DAB"/>
    <w:rsid w:val="008955D6"/>
    <w:rsid w:val="008958D4"/>
    <w:rsid w:val="00895B0E"/>
    <w:rsid w:val="00896009"/>
    <w:rsid w:val="00896049"/>
    <w:rsid w:val="008966E3"/>
    <w:rsid w:val="00896C45"/>
    <w:rsid w:val="00896F5E"/>
    <w:rsid w:val="00897017"/>
    <w:rsid w:val="008975E8"/>
    <w:rsid w:val="008978C2"/>
    <w:rsid w:val="00897AA5"/>
    <w:rsid w:val="008A00FC"/>
    <w:rsid w:val="008A045B"/>
    <w:rsid w:val="008A0602"/>
    <w:rsid w:val="008A092C"/>
    <w:rsid w:val="008A0FD4"/>
    <w:rsid w:val="008A1160"/>
    <w:rsid w:val="008A1BD5"/>
    <w:rsid w:val="008A1FA3"/>
    <w:rsid w:val="008A25F4"/>
    <w:rsid w:val="008A2A66"/>
    <w:rsid w:val="008A2C76"/>
    <w:rsid w:val="008A2C87"/>
    <w:rsid w:val="008A2C9B"/>
    <w:rsid w:val="008A2D2C"/>
    <w:rsid w:val="008A2D9A"/>
    <w:rsid w:val="008A3111"/>
    <w:rsid w:val="008A340B"/>
    <w:rsid w:val="008A3F0B"/>
    <w:rsid w:val="008A4008"/>
    <w:rsid w:val="008A4826"/>
    <w:rsid w:val="008A487A"/>
    <w:rsid w:val="008A4B5F"/>
    <w:rsid w:val="008A4D3F"/>
    <w:rsid w:val="008A4D5E"/>
    <w:rsid w:val="008A4EBF"/>
    <w:rsid w:val="008A4F99"/>
    <w:rsid w:val="008A50BC"/>
    <w:rsid w:val="008A51C4"/>
    <w:rsid w:val="008A5B2F"/>
    <w:rsid w:val="008A6268"/>
    <w:rsid w:val="008A638A"/>
    <w:rsid w:val="008A655E"/>
    <w:rsid w:val="008A699C"/>
    <w:rsid w:val="008A6BB4"/>
    <w:rsid w:val="008A78DF"/>
    <w:rsid w:val="008B0610"/>
    <w:rsid w:val="008B0A1F"/>
    <w:rsid w:val="008B0F21"/>
    <w:rsid w:val="008B1C7B"/>
    <w:rsid w:val="008B238B"/>
    <w:rsid w:val="008B2652"/>
    <w:rsid w:val="008B2B4B"/>
    <w:rsid w:val="008B2C14"/>
    <w:rsid w:val="008B2D76"/>
    <w:rsid w:val="008B3257"/>
    <w:rsid w:val="008B3543"/>
    <w:rsid w:val="008B3921"/>
    <w:rsid w:val="008B3AA3"/>
    <w:rsid w:val="008B3F9B"/>
    <w:rsid w:val="008B4127"/>
    <w:rsid w:val="008B4473"/>
    <w:rsid w:val="008B4606"/>
    <w:rsid w:val="008B465B"/>
    <w:rsid w:val="008B48AB"/>
    <w:rsid w:val="008B59EE"/>
    <w:rsid w:val="008B64E5"/>
    <w:rsid w:val="008B6687"/>
    <w:rsid w:val="008B6C33"/>
    <w:rsid w:val="008B7545"/>
    <w:rsid w:val="008B79E8"/>
    <w:rsid w:val="008B7D93"/>
    <w:rsid w:val="008B7DC3"/>
    <w:rsid w:val="008C03FD"/>
    <w:rsid w:val="008C04F3"/>
    <w:rsid w:val="008C0711"/>
    <w:rsid w:val="008C0970"/>
    <w:rsid w:val="008C0C91"/>
    <w:rsid w:val="008C120C"/>
    <w:rsid w:val="008C1429"/>
    <w:rsid w:val="008C164E"/>
    <w:rsid w:val="008C1DA3"/>
    <w:rsid w:val="008C1E0A"/>
    <w:rsid w:val="008C2285"/>
    <w:rsid w:val="008C2949"/>
    <w:rsid w:val="008C401A"/>
    <w:rsid w:val="008C41BB"/>
    <w:rsid w:val="008C47C8"/>
    <w:rsid w:val="008C48FF"/>
    <w:rsid w:val="008C50BF"/>
    <w:rsid w:val="008C50E5"/>
    <w:rsid w:val="008C5309"/>
    <w:rsid w:val="008C59CB"/>
    <w:rsid w:val="008C5A42"/>
    <w:rsid w:val="008C5A45"/>
    <w:rsid w:val="008C5F81"/>
    <w:rsid w:val="008C6430"/>
    <w:rsid w:val="008C65C7"/>
    <w:rsid w:val="008C6A05"/>
    <w:rsid w:val="008C6DDC"/>
    <w:rsid w:val="008C6DDE"/>
    <w:rsid w:val="008C6E41"/>
    <w:rsid w:val="008C71D5"/>
    <w:rsid w:val="008C71E2"/>
    <w:rsid w:val="008C7231"/>
    <w:rsid w:val="008C7873"/>
    <w:rsid w:val="008C7A1C"/>
    <w:rsid w:val="008D0801"/>
    <w:rsid w:val="008D09B5"/>
    <w:rsid w:val="008D0CE0"/>
    <w:rsid w:val="008D0D54"/>
    <w:rsid w:val="008D0E93"/>
    <w:rsid w:val="008D1168"/>
    <w:rsid w:val="008D1C4B"/>
    <w:rsid w:val="008D1C62"/>
    <w:rsid w:val="008D1E80"/>
    <w:rsid w:val="008D2416"/>
    <w:rsid w:val="008D250C"/>
    <w:rsid w:val="008D26BD"/>
    <w:rsid w:val="008D2A7C"/>
    <w:rsid w:val="008D2AB5"/>
    <w:rsid w:val="008D30A2"/>
    <w:rsid w:val="008D3327"/>
    <w:rsid w:val="008D42EC"/>
    <w:rsid w:val="008D491D"/>
    <w:rsid w:val="008D4C90"/>
    <w:rsid w:val="008D4D45"/>
    <w:rsid w:val="008D5539"/>
    <w:rsid w:val="008D5671"/>
    <w:rsid w:val="008D57EF"/>
    <w:rsid w:val="008D59F9"/>
    <w:rsid w:val="008D5F01"/>
    <w:rsid w:val="008D645B"/>
    <w:rsid w:val="008D6D7B"/>
    <w:rsid w:val="008D73E3"/>
    <w:rsid w:val="008D7B1F"/>
    <w:rsid w:val="008D7B80"/>
    <w:rsid w:val="008D7BB7"/>
    <w:rsid w:val="008E01F1"/>
    <w:rsid w:val="008E03BC"/>
    <w:rsid w:val="008E043C"/>
    <w:rsid w:val="008E054F"/>
    <w:rsid w:val="008E05EC"/>
    <w:rsid w:val="008E07D0"/>
    <w:rsid w:val="008E095F"/>
    <w:rsid w:val="008E0A24"/>
    <w:rsid w:val="008E0AD3"/>
    <w:rsid w:val="008E0C76"/>
    <w:rsid w:val="008E1435"/>
    <w:rsid w:val="008E1609"/>
    <w:rsid w:val="008E1707"/>
    <w:rsid w:val="008E1F69"/>
    <w:rsid w:val="008E2015"/>
    <w:rsid w:val="008E27D0"/>
    <w:rsid w:val="008E2F76"/>
    <w:rsid w:val="008E3185"/>
    <w:rsid w:val="008E335C"/>
    <w:rsid w:val="008E397C"/>
    <w:rsid w:val="008E3B8A"/>
    <w:rsid w:val="008E3C08"/>
    <w:rsid w:val="008E3C3D"/>
    <w:rsid w:val="008E3D2F"/>
    <w:rsid w:val="008E3E83"/>
    <w:rsid w:val="008E4132"/>
    <w:rsid w:val="008E41A2"/>
    <w:rsid w:val="008E46E9"/>
    <w:rsid w:val="008E4D48"/>
    <w:rsid w:val="008E4EB9"/>
    <w:rsid w:val="008E4F57"/>
    <w:rsid w:val="008E50D6"/>
    <w:rsid w:val="008E51B5"/>
    <w:rsid w:val="008E5B9D"/>
    <w:rsid w:val="008E5D82"/>
    <w:rsid w:val="008E5E4B"/>
    <w:rsid w:val="008E5ED2"/>
    <w:rsid w:val="008E66D9"/>
    <w:rsid w:val="008E6DA6"/>
    <w:rsid w:val="008E6EC0"/>
    <w:rsid w:val="008E6F49"/>
    <w:rsid w:val="008E75E1"/>
    <w:rsid w:val="008F0004"/>
    <w:rsid w:val="008F050B"/>
    <w:rsid w:val="008F0708"/>
    <w:rsid w:val="008F08AB"/>
    <w:rsid w:val="008F0DA0"/>
    <w:rsid w:val="008F12F9"/>
    <w:rsid w:val="008F1665"/>
    <w:rsid w:val="008F1751"/>
    <w:rsid w:val="008F1905"/>
    <w:rsid w:val="008F1959"/>
    <w:rsid w:val="008F1D2A"/>
    <w:rsid w:val="008F2537"/>
    <w:rsid w:val="008F2C61"/>
    <w:rsid w:val="008F30B3"/>
    <w:rsid w:val="008F36FB"/>
    <w:rsid w:val="008F3A3B"/>
    <w:rsid w:val="008F3F55"/>
    <w:rsid w:val="008F4A1A"/>
    <w:rsid w:val="008F52DE"/>
    <w:rsid w:val="008F5479"/>
    <w:rsid w:val="008F5C2D"/>
    <w:rsid w:val="008F62AE"/>
    <w:rsid w:val="008F63B4"/>
    <w:rsid w:val="008F67DC"/>
    <w:rsid w:val="008F6897"/>
    <w:rsid w:val="008F68C9"/>
    <w:rsid w:val="008F7208"/>
    <w:rsid w:val="008F7689"/>
    <w:rsid w:val="00900939"/>
    <w:rsid w:val="00900A67"/>
    <w:rsid w:val="00900EEA"/>
    <w:rsid w:val="00900FF3"/>
    <w:rsid w:val="009010FE"/>
    <w:rsid w:val="0090136C"/>
    <w:rsid w:val="00901760"/>
    <w:rsid w:val="00901842"/>
    <w:rsid w:val="009024B8"/>
    <w:rsid w:val="009029DD"/>
    <w:rsid w:val="00902E4B"/>
    <w:rsid w:val="00903FEE"/>
    <w:rsid w:val="00905036"/>
    <w:rsid w:val="0090509C"/>
    <w:rsid w:val="009050E4"/>
    <w:rsid w:val="0090586D"/>
    <w:rsid w:val="00905D74"/>
    <w:rsid w:val="009064EF"/>
    <w:rsid w:val="00906505"/>
    <w:rsid w:val="00906AB0"/>
    <w:rsid w:val="00907717"/>
    <w:rsid w:val="009077CB"/>
    <w:rsid w:val="00907DCB"/>
    <w:rsid w:val="0091025D"/>
    <w:rsid w:val="0091031D"/>
    <w:rsid w:val="00911547"/>
    <w:rsid w:val="0091174B"/>
    <w:rsid w:val="00911EC0"/>
    <w:rsid w:val="00912AB3"/>
    <w:rsid w:val="00912B2E"/>
    <w:rsid w:val="00912BA6"/>
    <w:rsid w:val="00912BD0"/>
    <w:rsid w:val="00913038"/>
    <w:rsid w:val="009131A3"/>
    <w:rsid w:val="009132CD"/>
    <w:rsid w:val="00913783"/>
    <w:rsid w:val="00913C7E"/>
    <w:rsid w:val="0091419D"/>
    <w:rsid w:val="00914881"/>
    <w:rsid w:val="00915746"/>
    <w:rsid w:val="00915A17"/>
    <w:rsid w:val="00915D78"/>
    <w:rsid w:val="00915DDA"/>
    <w:rsid w:val="00915FE8"/>
    <w:rsid w:val="0091606B"/>
    <w:rsid w:val="00916C7D"/>
    <w:rsid w:val="00917726"/>
    <w:rsid w:val="00917A1B"/>
    <w:rsid w:val="00917B4C"/>
    <w:rsid w:val="00917FD0"/>
    <w:rsid w:val="00920623"/>
    <w:rsid w:val="009207E2"/>
    <w:rsid w:val="00920B24"/>
    <w:rsid w:val="0092173D"/>
    <w:rsid w:val="009218AF"/>
    <w:rsid w:val="00921AC0"/>
    <w:rsid w:val="00921EBB"/>
    <w:rsid w:val="0092228B"/>
    <w:rsid w:val="009222E6"/>
    <w:rsid w:val="00922462"/>
    <w:rsid w:val="009224F4"/>
    <w:rsid w:val="0092258B"/>
    <w:rsid w:val="00923AC0"/>
    <w:rsid w:val="00924022"/>
    <w:rsid w:val="0092431C"/>
    <w:rsid w:val="0092445A"/>
    <w:rsid w:val="0092460B"/>
    <w:rsid w:val="0092501A"/>
    <w:rsid w:val="00925030"/>
    <w:rsid w:val="00925108"/>
    <w:rsid w:val="00925AB4"/>
    <w:rsid w:val="00925FE5"/>
    <w:rsid w:val="00926A41"/>
    <w:rsid w:val="00927095"/>
    <w:rsid w:val="00927810"/>
    <w:rsid w:val="009278F5"/>
    <w:rsid w:val="00927F98"/>
    <w:rsid w:val="00930127"/>
    <w:rsid w:val="00930440"/>
    <w:rsid w:val="009306C1"/>
    <w:rsid w:val="00930E4E"/>
    <w:rsid w:val="00930F74"/>
    <w:rsid w:val="009312AE"/>
    <w:rsid w:val="009313C7"/>
    <w:rsid w:val="009314DE"/>
    <w:rsid w:val="00932542"/>
    <w:rsid w:val="00932611"/>
    <w:rsid w:val="00932A57"/>
    <w:rsid w:val="00932C4B"/>
    <w:rsid w:val="00932F13"/>
    <w:rsid w:val="009330E3"/>
    <w:rsid w:val="009331A5"/>
    <w:rsid w:val="00933683"/>
    <w:rsid w:val="009338CD"/>
    <w:rsid w:val="00933F4F"/>
    <w:rsid w:val="009341C4"/>
    <w:rsid w:val="0093430F"/>
    <w:rsid w:val="00934464"/>
    <w:rsid w:val="00934770"/>
    <w:rsid w:val="00934AF0"/>
    <w:rsid w:val="00934DBB"/>
    <w:rsid w:val="00935D17"/>
    <w:rsid w:val="00935EBF"/>
    <w:rsid w:val="00936044"/>
    <w:rsid w:val="00936204"/>
    <w:rsid w:val="009362C1"/>
    <w:rsid w:val="00936EDD"/>
    <w:rsid w:val="00936FC5"/>
    <w:rsid w:val="009376E6"/>
    <w:rsid w:val="009379DD"/>
    <w:rsid w:val="00940176"/>
    <w:rsid w:val="009401A9"/>
    <w:rsid w:val="00940737"/>
    <w:rsid w:val="009409FE"/>
    <w:rsid w:val="00940BD1"/>
    <w:rsid w:val="00940DA7"/>
    <w:rsid w:val="00940DB3"/>
    <w:rsid w:val="009410D8"/>
    <w:rsid w:val="009414E2"/>
    <w:rsid w:val="0094176E"/>
    <w:rsid w:val="009418AE"/>
    <w:rsid w:val="00941B01"/>
    <w:rsid w:val="00941FB7"/>
    <w:rsid w:val="00942292"/>
    <w:rsid w:val="009424D2"/>
    <w:rsid w:val="0094286E"/>
    <w:rsid w:val="009429BA"/>
    <w:rsid w:val="00942D34"/>
    <w:rsid w:val="009434D7"/>
    <w:rsid w:val="00943522"/>
    <w:rsid w:val="009436F1"/>
    <w:rsid w:val="00944438"/>
    <w:rsid w:val="0094447F"/>
    <w:rsid w:val="009444D9"/>
    <w:rsid w:val="009448EF"/>
    <w:rsid w:val="00944BA1"/>
    <w:rsid w:val="00944BEB"/>
    <w:rsid w:val="00944CBA"/>
    <w:rsid w:val="00945143"/>
    <w:rsid w:val="00945148"/>
    <w:rsid w:val="00945352"/>
    <w:rsid w:val="00945639"/>
    <w:rsid w:val="00945BBD"/>
    <w:rsid w:val="00945E0C"/>
    <w:rsid w:val="00945E19"/>
    <w:rsid w:val="00945E4C"/>
    <w:rsid w:val="00946127"/>
    <w:rsid w:val="00946378"/>
    <w:rsid w:val="0094672A"/>
    <w:rsid w:val="0094713F"/>
    <w:rsid w:val="00947B2F"/>
    <w:rsid w:val="00947C50"/>
    <w:rsid w:val="00950487"/>
    <w:rsid w:val="00950504"/>
    <w:rsid w:val="00951134"/>
    <w:rsid w:val="00951394"/>
    <w:rsid w:val="00951AA3"/>
    <w:rsid w:val="00951F49"/>
    <w:rsid w:val="0095294D"/>
    <w:rsid w:val="00953310"/>
    <w:rsid w:val="00953354"/>
    <w:rsid w:val="00953A26"/>
    <w:rsid w:val="00954E9E"/>
    <w:rsid w:val="0095518A"/>
    <w:rsid w:val="009551CA"/>
    <w:rsid w:val="00955451"/>
    <w:rsid w:val="0095564A"/>
    <w:rsid w:val="0095581A"/>
    <w:rsid w:val="00955B1F"/>
    <w:rsid w:val="00955D4B"/>
    <w:rsid w:val="00955D98"/>
    <w:rsid w:val="00955DA9"/>
    <w:rsid w:val="009560FF"/>
    <w:rsid w:val="0095623F"/>
    <w:rsid w:val="009562D9"/>
    <w:rsid w:val="0095636C"/>
    <w:rsid w:val="00956CD9"/>
    <w:rsid w:val="00957226"/>
    <w:rsid w:val="00957470"/>
    <w:rsid w:val="00957E11"/>
    <w:rsid w:val="00960209"/>
    <w:rsid w:val="009603E8"/>
    <w:rsid w:val="009605F1"/>
    <w:rsid w:val="00961117"/>
    <w:rsid w:val="00961392"/>
    <w:rsid w:val="00961819"/>
    <w:rsid w:val="00961BEF"/>
    <w:rsid w:val="00962189"/>
    <w:rsid w:val="00962287"/>
    <w:rsid w:val="00962854"/>
    <w:rsid w:val="00962895"/>
    <w:rsid w:val="00962B06"/>
    <w:rsid w:val="00962DF7"/>
    <w:rsid w:val="00962F8D"/>
    <w:rsid w:val="009630B3"/>
    <w:rsid w:val="00963662"/>
    <w:rsid w:val="00963931"/>
    <w:rsid w:val="00963DBA"/>
    <w:rsid w:val="0096522E"/>
    <w:rsid w:val="00965721"/>
    <w:rsid w:val="009659EF"/>
    <w:rsid w:val="0096607A"/>
    <w:rsid w:val="009667B6"/>
    <w:rsid w:val="009668F9"/>
    <w:rsid w:val="00966FE0"/>
    <w:rsid w:val="009670FE"/>
    <w:rsid w:val="00967156"/>
    <w:rsid w:val="0096731F"/>
    <w:rsid w:val="00970073"/>
    <w:rsid w:val="00970351"/>
    <w:rsid w:val="00970588"/>
    <w:rsid w:val="00970792"/>
    <w:rsid w:val="0097108F"/>
    <w:rsid w:val="009715CC"/>
    <w:rsid w:val="00971C46"/>
    <w:rsid w:val="00971DE4"/>
    <w:rsid w:val="00971E23"/>
    <w:rsid w:val="00971F15"/>
    <w:rsid w:val="0097235F"/>
    <w:rsid w:val="00972584"/>
    <w:rsid w:val="009725D7"/>
    <w:rsid w:val="00972686"/>
    <w:rsid w:val="009734D2"/>
    <w:rsid w:val="00973915"/>
    <w:rsid w:val="00973A72"/>
    <w:rsid w:val="00973BBB"/>
    <w:rsid w:val="00973E76"/>
    <w:rsid w:val="0097415C"/>
    <w:rsid w:val="009741B8"/>
    <w:rsid w:val="0097431A"/>
    <w:rsid w:val="0097456D"/>
    <w:rsid w:val="009748B4"/>
    <w:rsid w:val="009749B6"/>
    <w:rsid w:val="00974DB9"/>
    <w:rsid w:val="009753A4"/>
    <w:rsid w:val="0097573A"/>
    <w:rsid w:val="00975B4B"/>
    <w:rsid w:val="00975CDF"/>
    <w:rsid w:val="00975DE4"/>
    <w:rsid w:val="00976184"/>
    <w:rsid w:val="00976301"/>
    <w:rsid w:val="00976DDE"/>
    <w:rsid w:val="00976DE1"/>
    <w:rsid w:val="00976F43"/>
    <w:rsid w:val="0097728C"/>
    <w:rsid w:val="00977BBE"/>
    <w:rsid w:val="00980425"/>
    <w:rsid w:val="0098044B"/>
    <w:rsid w:val="00980857"/>
    <w:rsid w:val="00980892"/>
    <w:rsid w:val="00980C5C"/>
    <w:rsid w:val="00980EC8"/>
    <w:rsid w:val="00980EE3"/>
    <w:rsid w:val="0098108A"/>
    <w:rsid w:val="0098113A"/>
    <w:rsid w:val="00982149"/>
    <w:rsid w:val="009821B6"/>
    <w:rsid w:val="00982C2B"/>
    <w:rsid w:val="00982D7F"/>
    <w:rsid w:val="00982D85"/>
    <w:rsid w:val="009832EB"/>
    <w:rsid w:val="009841B6"/>
    <w:rsid w:val="0098422F"/>
    <w:rsid w:val="00984526"/>
    <w:rsid w:val="00984803"/>
    <w:rsid w:val="0098489E"/>
    <w:rsid w:val="00984960"/>
    <w:rsid w:val="00984E24"/>
    <w:rsid w:val="00985120"/>
    <w:rsid w:val="0098569B"/>
    <w:rsid w:val="0098575B"/>
    <w:rsid w:val="00985BDD"/>
    <w:rsid w:val="0098647E"/>
    <w:rsid w:val="00986CA6"/>
    <w:rsid w:val="00986DED"/>
    <w:rsid w:val="00986F43"/>
    <w:rsid w:val="0098724E"/>
    <w:rsid w:val="009872B0"/>
    <w:rsid w:val="00987572"/>
    <w:rsid w:val="009876BE"/>
    <w:rsid w:val="0098787F"/>
    <w:rsid w:val="009878C7"/>
    <w:rsid w:val="00987A0D"/>
    <w:rsid w:val="00987C6D"/>
    <w:rsid w:val="00987D5F"/>
    <w:rsid w:val="00990304"/>
    <w:rsid w:val="00990451"/>
    <w:rsid w:val="009904C3"/>
    <w:rsid w:val="00990666"/>
    <w:rsid w:val="009907C7"/>
    <w:rsid w:val="00990CF8"/>
    <w:rsid w:val="00990D3C"/>
    <w:rsid w:val="00991292"/>
    <w:rsid w:val="0099148F"/>
    <w:rsid w:val="00991A3F"/>
    <w:rsid w:val="00991C47"/>
    <w:rsid w:val="00991CE5"/>
    <w:rsid w:val="0099252B"/>
    <w:rsid w:val="009925B8"/>
    <w:rsid w:val="00992DD2"/>
    <w:rsid w:val="00993CCB"/>
    <w:rsid w:val="00994B95"/>
    <w:rsid w:val="00994C91"/>
    <w:rsid w:val="00994F30"/>
    <w:rsid w:val="00995025"/>
    <w:rsid w:val="00995117"/>
    <w:rsid w:val="00996AE5"/>
    <w:rsid w:val="0099736E"/>
    <w:rsid w:val="009974F5"/>
    <w:rsid w:val="0099789C"/>
    <w:rsid w:val="00997C5C"/>
    <w:rsid w:val="00997F4B"/>
    <w:rsid w:val="00997F9D"/>
    <w:rsid w:val="009A0217"/>
    <w:rsid w:val="009A0731"/>
    <w:rsid w:val="009A0C45"/>
    <w:rsid w:val="009A100E"/>
    <w:rsid w:val="009A2315"/>
    <w:rsid w:val="009A2367"/>
    <w:rsid w:val="009A2471"/>
    <w:rsid w:val="009A25A7"/>
    <w:rsid w:val="009A279A"/>
    <w:rsid w:val="009A2CBB"/>
    <w:rsid w:val="009A3686"/>
    <w:rsid w:val="009A3757"/>
    <w:rsid w:val="009A38CC"/>
    <w:rsid w:val="009A38EA"/>
    <w:rsid w:val="009A39C0"/>
    <w:rsid w:val="009A3E4B"/>
    <w:rsid w:val="009A3E95"/>
    <w:rsid w:val="009A416E"/>
    <w:rsid w:val="009A453E"/>
    <w:rsid w:val="009A52E7"/>
    <w:rsid w:val="009A548B"/>
    <w:rsid w:val="009A5568"/>
    <w:rsid w:val="009A5DF0"/>
    <w:rsid w:val="009A6E91"/>
    <w:rsid w:val="009A6F5C"/>
    <w:rsid w:val="009A724B"/>
    <w:rsid w:val="009A7744"/>
    <w:rsid w:val="009A77BA"/>
    <w:rsid w:val="009B06CC"/>
    <w:rsid w:val="009B12E8"/>
    <w:rsid w:val="009B192E"/>
    <w:rsid w:val="009B1A00"/>
    <w:rsid w:val="009B1AC6"/>
    <w:rsid w:val="009B1CF1"/>
    <w:rsid w:val="009B219F"/>
    <w:rsid w:val="009B2649"/>
    <w:rsid w:val="009B27F8"/>
    <w:rsid w:val="009B289C"/>
    <w:rsid w:val="009B297A"/>
    <w:rsid w:val="009B2A3E"/>
    <w:rsid w:val="009B2CBE"/>
    <w:rsid w:val="009B2D50"/>
    <w:rsid w:val="009B3988"/>
    <w:rsid w:val="009B3DC1"/>
    <w:rsid w:val="009B4060"/>
    <w:rsid w:val="009B41C9"/>
    <w:rsid w:val="009B422F"/>
    <w:rsid w:val="009B4419"/>
    <w:rsid w:val="009B496E"/>
    <w:rsid w:val="009B4E86"/>
    <w:rsid w:val="009B5454"/>
    <w:rsid w:val="009B6493"/>
    <w:rsid w:val="009B6613"/>
    <w:rsid w:val="009B6841"/>
    <w:rsid w:val="009B6EBA"/>
    <w:rsid w:val="009B718D"/>
    <w:rsid w:val="009B7191"/>
    <w:rsid w:val="009B71BD"/>
    <w:rsid w:val="009B7C22"/>
    <w:rsid w:val="009B7EB6"/>
    <w:rsid w:val="009B7F82"/>
    <w:rsid w:val="009C023A"/>
    <w:rsid w:val="009C051C"/>
    <w:rsid w:val="009C0640"/>
    <w:rsid w:val="009C09E1"/>
    <w:rsid w:val="009C14DC"/>
    <w:rsid w:val="009C189E"/>
    <w:rsid w:val="009C22DE"/>
    <w:rsid w:val="009C283A"/>
    <w:rsid w:val="009C2844"/>
    <w:rsid w:val="009C28ED"/>
    <w:rsid w:val="009C33C0"/>
    <w:rsid w:val="009C3A46"/>
    <w:rsid w:val="009C3C89"/>
    <w:rsid w:val="009C3CD8"/>
    <w:rsid w:val="009C3E6E"/>
    <w:rsid w:val="009C3F55"/>
    <w:rsid w:val="009C464C"/>
    <w:rsid w:val="009C4706"/>
    <w:rsid w:val="009C4B2F"/>
    <w:rsid w:val="009C4BD9"/>
    <w:rsid w:val="009C4F45"/>
    <w:rsid w:val="009C5140"/>
    <w:rsid w:val="009C527F"/>
    <w:rsid w:val="009C6004"/>
    <w:rsid w:val="009C6C01"/>
    <w:rsid w:val="009C701E"/>
    <w:rsid w:val="009C7113"/>
    <w:rsid w:val="009C7442"/>
    <w:rsid w:val="009C74BE"/>
    <w:rsid w:val="009C75B2"/>
    <w:rsid w:val="009C76BA"/>
    <w:rsid w:val="009C797D"/>
    <w:rsid w:val="009C7C58"/>
    <w:rsid w:val="009C7CC3"/>
    <w:rsid w:val="009D00CA"/>
    <w:rsid w:val="009D064D"/>
    <w:rsid w:val="009D0CCF"/>
    <w:rsid w:val="009D1186"/>
    <w:rsid w:val="009D17A7"/>
    <w:rsid w:val="009D17C9"/>
    <w:rsid w:val="009D181F"/>
    <w:rsid w:val="009D2386"/>
    <w:rsid w:val="009D2514"/>
    <w:rsid w:val="009D2F14"/>
    <w:rsid w:val="009D31D6"/>
    <w:rsid w:val="009D329C"/>
    <w:rsid w:val="009D495D"/>
    <w:rsid w:val="009D49A3"/>
    <w:rsid w:val="009D5BD2"/>
    <w:rsid w:val="009D5DF9"/>
    <w:rsid w:val="009D63FD"/>
    <w:rsid w:val="009D6439"/>
    <w:rsid w:val="009D69F9"/>
    <w:rsid w:val="009D7712"/>
    <w:rsid w:val="009D77AC"/>
    <w:rsid w:val="009D7F40"/>
    <w:rsid w:val="009E0083"/>
    <w:rsid w:val="009E01B4"/>
    <w:rsid w:val="009E03AE"/>
    <w:rsid w:val="009E0572"/>
    <w:rsid w:val="009E0683"/>
    <w:rsid w:val="009E0A51"/>
    <w:rsid w:val="009E0AC8"/>
    <w:rsid w:val="009E1147"/>
    <w:rsid w:val="009E14A5"/>
    <w:rsid w:val="009E1C37"/>
    <w:rsid w:val="009E2019"/>
    <w:rsid w:val="009E2268"/>
    <w:rsid w:val="009E26D8"/>
    <w:rsid w:val="009E29DA"/>
    <w:rsid w:val="009E2CB2"/>
    <w:rsid w:val="009E2D9A"/>
    <w:rsid w:val="009E2FF9"/>
    <w:rsid w:val="009E4260"/>
    <w:rsid w:val="009E46A0"/>
    <w:rsid w:val="009E4875"/>
    <w:rsid w:val="009E4C5A"/>
    <w:rsid w:val="009E4DB7"/>
    <w:rsid w:val="009E5126"/>
    <w:rsid w:val="009E529F"/>
    <w:rsid w:val="009E5860"/>
    <w:rsid w:val="009E591D"/>
    <w:rsid w:val="009E59D5"/>
    <w:rsid w:val="009E5A35"/>
    <w:rsid w:val="009E5BCF"/>
    <w:rsid w:val="009E5FA7"/>
    <w:rsid w:val="009E5FD8"/>
    <w:rsid w:val="009E6129"/>
    <w:rsid w:val="009E662F"/>
    <w:rsid w:val="009E66C8"/>
    <w:rsid w:val="009E6AB4"/>
    <w:rsid w:val="009E71DE"/>
    <w:rsid w:val="009E74D6"/>
    <w:rsid w:val="009E7551"/>
    <w:rsid w:val="009E767D"/>
    <w:rsid w:val="009F017F"/>
    <w:rsid w:val="009F0211"/>
    <w:rsid w:val="009F0427"/>
    <w:rsid w:val="009F0B1A"/>
    <w:rsid w:val="009F115C"/>
    <w:rsid w:val="009F17C6"/>
    <w:rsid w:val="009F19FB"/>
    <w:rsid w:val="009F27B2"/>
    <w:rsid w:val="009F2CE7"/>
    <w:rsid w:val="009F2E53"/>
    <w:rsid w:val="009F2F29"/>
    <w:rsid w:val="009F2FBA"/>
    <w:rsid w:val="009F3367"/>
    <w:rsid w:val="009F346B"/>
    <w:rsid w:val="009F42E8"/>
    <w:rsid w:val="009F46D2"/>
    <w:rsid w:val="009F4F0B"/>
    <w:rsid w:val="009F5A9D"/>
    <w:rsid w:val="009F61BE"/>
    <w:rsid w:val="009F6442"/>
    <w:rsid w:val="009F67B2"/>
    <w:rsid w:val="009F6A11"/>
    <w:rsid w:val="009F6C4B"/>
    <w:rsid w:val="009F780C"/>
    <w:rsid w:val="009F7919"/>
    <w:rsid w:val="009F795F"/>
    <w:rsid w:val="009F7B21"/>
    <w:rsid w:val="00A00282"/>
    <w:rsid w:val="00A01222"/>
    <w:rsid w:val="00A0151A"/>
    <w:rsid w:val="00A018CF"/>
    <w:rsid w:val="00A01C60"/>
    <w:rsid w:val="00A02AEA"/>
    <w:rsid w:val="00A02B15"/>
    <w:rsid w:val="00A02DDB"/>
    <w:rsid w:val="00A03160"/>
    <w:rsid w:val="00A03826"/>
    <w:rsid w:val="00A03D77"/>
    <w:rsid w:val="00A04051"/>
    <w:rsid w:val="00A047D9"/>
    <w:rsid w:val="00A0540C"/>
    <w:rsid w:val="00A058B5"/>
    <w:rsid w:val="00A05AFF"/>
    <w:rsid w:val="00A05C68"/>
    <w:rsid w:val="00A06EEC"/>
    <w:rsid w:val="00A073B1"/>
    <w:rsid w:val="00A074C3"/>
    <w:rsid w:val="00A0785C"/>
    <w:rsid w:val="00A105BF"/>
    <w:rsid w:val="00A107B8"/>
    <w:rsid w:val="00A110BA"/>
    <w:rsid w:val="00A111B1"/>
    <w:rsid w:val="00A111CD"/>
    <w:rsid w:val="00A1161C"/>
    <w:rsid w:val="00A1163A"/>
    <w:rsid w:val="00A1182C"/>
    <w:rsid w:val="00A11B82"/>
    <w:rsid w:val="00A11D63"/>
    <w:rsid w:val="00A1227D"/>
    <w:rsid w:val="00A12ECD"/>
    <w:rsid w:val="00A12F8A"/>
    <w:rsid w:val="00A1367D"/>
    <w:rsid w:val="00A13AD3"/>
    <w:rsid w:val="00A148D2"/>
    <w:rsid w:val="00A14BDB"/>
    <w:rsid w:val="00A15013"/>
    <w:rsid w:val="00A150DC"/>
    <w:rsid w:val="00A15896"/>
    <w:rsid w:val="00A15E2C"/>
    <w:rsid w:val="00A1627B"/>
    <w:rsid w:val="00A163CB"/>
    <w:rsid w:val="00A16BA3"/>
    <w:rsid w:val="00A16D40"/>
    <w:rsid w:val="00A17487"/>
    <w:rsid w:val="00A17752"/>
    <w:rsid w:val="00A17FEA"/>
    <w:rsid w:val="00A20018"/>
    <w:rsid w:val="00A2045A"/>
    <w:rsid w:val="00A20560"/>
    <w:rsid w:val="00A21329"/>
    <w:rsid w:val="00A216BB"/>
    <w:rsid w:val="00A2174D"/>
    <w:rsid w:val="00A22370"/>
    <w:rsid w:val="00A227AA"/>
    <w:rsid w:val="00A22AC6"/>
    <w:rsid w:val="00A22C9C"/>
    <w:rsid w:val="00A237D6"/>
    <w:rsid w:val="00A23B46"/>
    <w:rsid w:val="00A23CE6"/>
    <w:rsid w:val="00A24765"/>
    <w:rsid w:val="00A24C21"/>
    <w:rsid w:val="00A24FFA"/>
    <w:rsid w:val="00A25168"/>
    <w:rsid w:val="00A2560D"/>
    <w:rsid w:val="00A2578C"/>
    <w:rsid w:val="00A25A5F"/>
    <w:rsid w:val="00A25DD5"/>
    <w:rsid w:val="00A25F6F"/>
    <w:rsid w:val="00A26695"/>
    <w:rsid w:val="00A26B94"/>
    <w:rsid w:val="00A272C3"/>
    <w:rsid w:val="00A2741D"/>
    <w:rsid w:val="00A27448"/>
    <w:rsid w:val="00A27875"/>
    <w:rsid w:val="00A301E7"/>
    <w:rsid w:val="00A30263"/>
    <w:rsid w:val="00A30B5A"/>
    <w:rsid w:val="00A30C15"/>
    <w:rsid w:val="00A30DCA"/>
    <w:rsid w:val="00A312DE"/>
    <w:rsid w:val="00A31399"/>
    <w:rsid w:val="00A313CC"/>
    <w:rsid w:val="00A31461"/>
    <w:rsid w:val="00A31624"/>
    <w:rsid w:val="00A31A3C"/>
    <w:rsid w:val="00A31BAE"/>
    <w:rsid w:val="00A31C23"/>
    <w:rsid w:val="00A326AB"/>
    <w:rsid w:val="00A3299D"/>
    <w:rsid w:val="00A329E3"/>
    <w:rsid w:val="00A3332A"/>
    <w:rsid w:val="00A3348A"/>
    <w:rsid w:val="00A33778"/>
    <w:rsid w:val="00A33819"/>
    <w:rsid w:val="00A34395"/>
    <w:rsid w:val="00A34444"/>
    <w:rsid w:val="00A3512A"/>
    <w:rsid w:val="00A355A8"/>
    <w:rsid w:val="00A35AD3"/>
    <w:rsid w:val="00A35CA7"/>
    <w:rsid w:val="00A361C3"/>
    <w:rsid w:val="00A36B10"/>
    <w:rsid w:val="00A402E7"/>
    <w:rsid w:val="00A40540"/>
    <w:rsid w:val="00A40A7F"/>
    <w:rsid w:val="00A41129"/>
    <w:rsid w:val="00A41B14"/>
    <w:rsid w:val="00A41B32"/>
    <w:rsid w:val="00A41E90"/>
    <w:rsid w:val="00A41F56"/>
    <w:rsid w:val="00A41FD8"/>
    <w:rsid w:val="00A42296"/>
    <w:rsid w:val="00A42A23"/>
    <w:rsid w:val="00A42F44"/>
    <w:rsid w:val="00A4334A"/>
    <w:rsid w:val="00A43471"/>
    <w:rsid w:val="00A4376C"/>
    <w:rsid w:val="00A43E4E"/>
    <w:rsid w:val="00A43EC2"/>
    <w:rsid w:val="00A4410F"/>
    <w:rsid w:val="00A443B8"/>
    <w:rsid w:val="00A44526"/>
    <w:rsid w:val="00A44627"/>
    <w:rsid w:val="00A44742"/>
    <w:rsid w:val="00A44FF4"/>
    <w:rsid w:val="00A45291"/>
    <w:rsid w:val="00A4545D"/>
    <w:rsid w:val="00A45B9B"/>
    <w:rsid w:val="00A45D99"/>
    <w:rsid w:val="00A45E91"/>
    <w:rsid w:val="00A45F3D"/>
    <w:rsid w:val="00A461B1"/>
    <w:rsid w:val="00A4626B"/>
    <w:rsid w:val="00A462A3"/>
    <w:rsid w:val="00A46367"/>
    <w:rsid w:val="00A46B17"/>
    <w:rsid w:val="00A46F0D"/>
    <w:rsid w:val="00A501F4"/>
    <w:rsid w:val="00A50535"/>
    <w:rsid w:val="00A509DD"/>
    <w:rsid w:val="00A50C70"/>
    <w:rsid w:val="00A51137"/>
    <w:rsid w:val="00A513FF"/>
    <w:rsid w:val="00A525D5"/>
    <w:rsid w:val="00A52791"/>
    <w:rsid w:val="00A529F8"/>
    <w:rsid w:val="00A52B09"/>
    <w:rsid w:val="00A52C6F"/>
    <w:rsid w:val="00A53039"/>
    <w:rsid w:val="00A53D28"/>
    <w:rsid w:val="00A53EA6"/>
    <w:rsid w:val="00A54416"/>
    <w:rsid w:val="00A54422"/>
    <w:rsid w:val="00A5450B"/>
    <w:rsid w:val="00A54BF2"/>
    <w:rsid w:val="00A54C26"/>
    <w:rsid w:val="00A54F3A"/>
    <w:rsid w:val="00A54F47"/>
    <w:rsid w:val="00A551E5"/>
    <w:rsid w:val="00A5532D"/>
    <w:rsid w:val="00A55505"/>
    <w:rsid w:val="00A55B55"/>
    <w:rsid w:val="00A55BC5"/>
    <w:rsid w:val="00A55F81"/>
    <w:rsid w:val="00A55FD4"/>
    <w:rsid w:val="00A5684B"/>
    <w:rsid w:val="00A56BB9"/>
    <w:rsid w:val="00A56EAC"/>
    <w:rsid w:val="00A57553"/>
    <w:rsid w:val="00A576D0"/>
    <w:rsid w:val="00A57883"/>
    <w:rsid w:val="00A57F2D"/>
    <w:rsid w:val="00A57F88"/>
    <w:rsid w:val="00A611DC"/>
    <w:rsid w:val="00A6153C"/>
    <w:rsid w:val="00A61784"/>
    <w:rsid w:val="00A61A7A"/>
    <w:rsid w:val="00A61B7E"/>
    <w:rsid w:val="00A621A8"/>
    <w:rsid w:val="00A625CC"/>
    <w:rsid w:val="00A6294F"/>
    <w:rsid w:val="00A632B0"/>
    <w:rsid w:val="00A647B4"/>
    <w:rsid w:val="00A659C6"/>
    <w:rsid w:val="00A65A2D"/>
    <w:rsid w:val="00A6635E"/>
    <w:rsid w:val="00A66A6A"/>
    <w:rsid w:val="00A66E9B"/>
    <w:rsid w:val="00A6704D"/>
    <w:rsid w:val="00A6755C"/>
    <w:rsid w:val="00A67829"/>
    <w:rsid w:val="00A67CCC"/>
    <w:rsid w:val="00A67F26"/>
    <w:rsid w:val="00A702FB"/>
    <w:rsid w:val="00A70337"/>
    <w:rsid w:val="00A70D62"/>
    <w:rsid w:val="00A71310"/>
    <w:rsid w:val="00A71432"/>
    <w:rsid w:val="00A71549"/>
    <w:rsid w:val="00A717F8"/>
    <w:rsid w:val="00A7186E"/>
    <w:rsid w:val="00A71FD5"/>
    <w:rsid w:val="00A72073"/>
    <w:rsid w:val="00A728E0"/>
    <w:rsid w:val="00A72A4E"/>
    <w:rsid w:val="00A72B38"/>
    <w:rsid w:val="00A73320"/>
    <w:rsid w:val="00A7380E"/>
    <w:rsid w:val="00A73992"/>
    <w:rsid w:val="00A74231"/>
    <w:rsid w:val="00A749F0"/>
    <w:rsid w:val="00A74D40"/>
    <w:rsid w:val="00A74E9F"/>
    <w:rsid w:val="00A751B3"/>
    <w:rsid w:val="00A754BF"/>
    <w:rsid w:val="00A75980"/>
    <w:rsid w:val="00A76459"/>
    <w:rsid w:val="00A7648D"/>
    <w:rsid w:val="00A76798"/>
    <w:rsid w:val="00A768B1"/>
    <w:rsid w:val="00A76D37"/>
    <w:rsid w:val="00A771DD"/>
    <w:rsid w:val="00A774F8"/>
    <w:rsid w:val="00A801F4"/>
    <w:rsid w:val="00A809BD"/>
    <w:rsid w:val="00A817EC"/>
    <w:rsid w:val="00A81A17"/>
    <w:rsid w:val="00A81E1E"/>
    <w:rsid w:val="00A82265"/>
    <w:rsid w:val="00A82466"/>
    <w:rsid w:val="00A82802"/>
    <w:rsid w:val="00A82F79"/>
    <w:rsid w:val="00A832B9"/>
    <w:rsid w:val="00A83848"/>
    <w:rsid w:val="00A83D29"/>
    <w:rsid w:val="00A83E2F"/>
    <w:rsid w:val="00A8447C"/>
    <w:rsid w:val="00A84826"/>
    <w:rsid w:val="00A848C3"/>
    <w:rsid w:val="00A849D4"/>
    <w:rsid w:val="00A84CFC"/>
    <w:rsid w:val="00A8593B"/>
    <w:rsid w:val="00A85A00"/>
    <w:rsid w:val="00A85E2C"/>
    <w:rsid w:val="00A86334"/>
    <w:rsid w:val="00A863AA"/>
    <w:rsid w:val="00A863E0"/>
    <w:rsid w:val="00A86806"/>
    <w:rsid w:val="00A86AB5"/>
    <w:rsid w:val="00A8707A"/>
    <w:rsid w:val="00A87792"/>
    <w:rsid w:val="00A87B48"/>
    <w:rsid w:val="00A87E1E"/>
    <w:rsid w:val="00A90302"/>
    <w:rsid w:val="00A90369"/>
    <w:rsid w:val="00A90737"/>
    <w:rsid w:val="00A90779"/>
    <w:rsid w:val="00A90783"/>
    <w:rsid w:val="00A913BC"/>
    <w:rsid w:val="00A91584"/>
    <w:rsid w:val="00A9186A"/>
    <w:rsid w:val="00A920BF"/>
    <w:rsid w:val="00A924B0"/>
    <w:rsid w:val="00A92957"/>
    <w:rsid w:val="00A93158"/>
    <w:rsid w:val="00A9324A"/>
    <w:rsid w:val="00A93376"/>
    <w:rsid w:val="00A937CF"/>
    <w:rsid w:val="00A94539"/>
    <w:rsid w:val="00A948A1"/>
    <w:rsid w:val="00A948A8"/>
    <w:rsid w:val="00A95656"/>
    <w:rsid w:val="00A95A70"/>
    <w:rsid w:val="00A95D3A"/>
    <w:rsid w:val="00A962B0"/>
    <w:rsid w:val="00A96499"/>
    <w:rsid w:val="00A9691A"/>
    <w:rsid w:val="00A969A1"/>
    <w:rsid w:val="00A978CC"/>
    <w:rsid w:val="00A97979"/>
    <w:rsid w:val="00A97E09"/>
    <w:rsid w:val="00AA019A"/>
    <w:rsid w:val="00AA0DD7"/>
    <w:rsid w:val="00AA0DD9"/>
    <w:rsid w:val="00AA1028"/>
    <w:rsid w:val="00AA1A1C"/>
    <w:rsid w:val="00AA1CF6"/>
    <w:rsid w:val="00AA1FFA"/>
    <w:rsid w:val="00AA2646"/>
    <w:rsid w:val="00AA2BC4"/>
    <w:rsid w:val="00AA39AF"/>
    <w:rsid w:val="00AA3FDF"/>
    <w:rsid w:val="00AA4165"/>
    <w:rsid w:val="00AA4194"/>
    <w:rsid w:val="00AA49FD"/>
    <w:rsid w:val="00AA4B05"/>
    <w:rsid w:val="00AA509C"/>
    <w:rsid w:val="00AA518C"/>
    <w:rsid w:val="00AA53F4"/>
    <w:rsid w:val="00AA5AE4"/>
    <w:rsid w:val="00AA5FD7"/>
    <w:rsid w:val="00AA6C68"/>
    <w:rsid w:val="00AA70D4"/>
    <w:rsid w:val="00AB01F7"/>
    <w:rsid w:val="00AB02EF"/>
    <w:rsid w:val="00AB05D3"/>
    <w:rsid w:val="00AB0AEA"/>
    <w:rsid w:val="00AB1065"/>
    <w:rsid w:val="00AB16FA"/>
    <w:rsid w:val="00AB17F0"/>
    <w:rsid w:val="00AB197B"/>
    <w:rsid w:val="00AB205A"/>
    <w:rsid w:val="00AB22AC"/>
    <w:rsid w:val="00AB3533"/>
    <w:rsid w:val="00AB3606"/>
    <w:rsid w:val="00AB36FE"/>
    <w:rsid w:val="00AB39E8"/>
    <w:rsid w:val="00AB3EE8"/>
    <w:rsid w:val="00AB42E8"/>
    <w:rsid w:val="00AB4489"/>
    <w:rsid w:val="00AB485F"/>
    <w:rsid w:val="00AB49F8"/>
    <w:rsid w:val="00AB4C4C"/>
    <w:rsid w:val="00AB4D80"/>
    <w:rsid w:val="00AB55DA"/>
    <w:rsid w:val="00AB5647"/>
    <w:rsid w:val="00AB56D1"/>
    <w:rsid w:val="00AB58B1"/>
    <w:rsid w:val="00AB5ABA"/>
    <w:rsid w:val="00AB5D4A"/>
    <w:rsid w:val="00AB5EE7"/>
    <w:rsid w:val="00AB5F3E"/>
    <w:rsid w:val="00AB6061"/>
    <w:rsid w:val="00AB6C41"/>
    <w:rsid w:val="00AB75F3"/>
    <w:rsid w:val="00AB7A49"/>
    <w:rsid w:val="00AC0B2A"/>
    <w:rsid w:val="00AC0C14"/>
    <w:rsid w:val="00AC0C2A"/>
    <w:rsid w:val="00AC19E4"/>
    <w:rsid w:val="00AC1FBA"/>
    <w:rsid w:val="00AC3586"/>
    <w:rsid w:val="00AC3703"/>
    <w:rsid w:val="00AC3A1B"/>
    <w:rsid w:val="00AC43B3"/>
    <w:rsid w:val="00AC4C4A"/>
    <w:rsid w:val="00AC4EB0"/>
    <w:rsid w:val="00AC50B2"/>
    <w:rsid w:val="00AC5A1B"/>
    <w:rsid w:val="00AC5BE9"/>
    <w:rsid w:val="00AC5C49"/>
    <w:rsid w:val="00AC5CEC"/>
    <w:rsid w:val="00AC613F"/>
    <w:rsid w:val="00AC622C"/>
    <w:rsid w:val="00AC64BD"/>
    <w:rsid w:val="00AC6A36"/>
    <w:rsid w:val="00AC6B26"/>
    <w:rsid w:val="00AC6F90"/>
    <w:rsid w:val="00AC70DD"/>
    <w:rsid w:val="00AC7230"/>
    <w:rsid w:val="00AC73FD"/>
    <w:rsid w:val="00AC78D1"/>
    <w:rsid w:val="00AC7C19"/>
    <w:rsid w:val="00AC7D9C"/>
    <w:rsid w:val="00AD00BC"/>
    <w:rsid w:val="00AD054B"/>
    <w:rsid w:val="00AD0A82"/>
    <w:rsid w:val="00AD1249"/>
    <w:rsid w:val="00AD1702"/>
    <w:rsid w:val="00AD1AF8"/>
    <w:rsid w:val="00AD1D71"/>
    <w:rsid w:val="00AD1D7C"/>
    <w:rsid w:val="00AD2183"/>
    <w:rsid w:val="00AD2253"/>
    <w:rsid w:val="00AD2B0D"/>
    <w:rsid w:val="00AD2CEA"/>
    <w:rsid w:val="00AD2D4E"/>
    <w:rsid w:val="00AD30E0"/>
    <w:rsid w:val="00AD35E6"/>
    <w:rsid w:val="00AD38A6"/>
    <w:rsid w:val="00AD3B36"/>
    <w:rsid w:val="00AD3F65"/>
    <w:rsid w:val="00AD4840"/>
    <w:rsid w:val="00AD4948"/>
    <w:rsid w:val="00AD4C57"/>
    <w:rsid w:val="00AD5843"/>
    <w:rsid w:val="00AD58ED"/>
    <w:rsid w:val="00AD5B3E"/>
    <w:rsid w:val="00AD60A3"/>
    <w:rsid w:val="00AD6482"/>
    <w:rsid w:val="00AD6515"/>
    <w:rsid w:val="00AD6D88"/>
    <w:rsid w:val="00AD700B"/>
    <w:rsid w:val="00AD77DB"/>
    <w:rsid w:val="00AD7FAC"/>
    <w:rsid w:val="00AE0197"/>
    <w:rsid w:val="00AE08AF"/>
    <w:rsid w:val="00AE08B6"/>
    <w:rsid w:val="00AE0EB9"/>
    <w:rsid w:val="00AE0F64"/>
    <w:rsid w:val="00AE10D6"/>
    <w:rsid w:val="00AE1140"/>
    <w:rsid w:val="00AE1451"/>
    <w:rsid w:val="00AE1482"/>
    <w:rsid w:val="00AE1B31"/>
    <w:rsid w:val="00AE22DB"/>
    <w:rsid w:val="00AE24DE"/>
    <w:rsid w:val="00AE2A39"/>
    <w:rsid w:val="00AE2AA1"/>
    <w:rsid w:val="00AE2BF7"/>
    <w:rsid w:val="00AE2D1D"/>
    <w:rsid w:val="00AE3215"/>
    <w:rsid w:val="00AE327B"/>
    <w:rsid w:val="00AE33D1"/>
    <w:rsid w:val="00AE3982"/>
    <w:rsid w:val="00AE3A8E"/>
    <w:rsid w:val="00AE3D28"/>
    <w:rsid w:val="00AE3D6C"/>
    <w:rsid w:val="00AE42F8"/>
    <w:rsid w:val="00AE439D"/>
    <w:rsid w:val="00AE46CC"/>
    <w:rsid w:val="00AE589A"/>
    <w:rsid w:val="00AE5A2F"/>
    <w:rsid w:val="00AE5DF7"/>
    <w:rsid w:val="00AE5F7F"/>
    <w:rsid w:val="00AE5F9E"/>
    <w:rsid w:val="00AE6844"/>
    <w:rsid w:val="00AE6E52"/>
    <w:rsid w:val="00AE7018"/>
    <w:rsid w:val="00AE7718"/>
    <w:rsid w:val="00AE79BD"/>
    <w:rsid w:val="00AE7B32"/>
    <w:rsid w:val="00AE7D51"/>
    <w:rsid w:val="00AE7DBD"/>
    <w:rsid w:val="00AE7DF7"/>
    <w:rsid w:val="00AF01A1"/>
    <w:rsid w:val="00AF01FA"/>
    <w:rsid w:val="00AF0516"/>
    <w:rsid w:val="00AF0628"/>
    <w:rsid w:val="00AF0632"/>
    <w:rsid w:val="00AF109B"/>
    <w:rsid w:val="00AF1AFD"/>
    <w:rsid w:val="00AF2198"/>
    <w:rsid w:val="00AF21E1"/>
    <w:rsid w:val="00AF232F"/>
    <w:rsid w:val="00AF2395"/>
    <w:rsid w:val="00AF24B7"/>
    <w:rsid w:val="00AF27C9"/>
    <w:rsid w:val="00AF2C2B"/>
    <w:rsid w:val="00AF2D95"/>
    <w:rsid w:val="00AF30AE"/>
    <w:rsid w:val="00AF3193"/>
    <w:rsid w:val="00AF35AE"/>
    <w:rsid w:val="00AF371A"/>
    <w:rsid w:val="00AF379B"/>
    <w:rsid w:val="00AF3963"/>
    <w:rsid w:val="00AF3C61"/>
    <w:rsid w:val="00AF498A"/>
    <w:rsid w:val="00AF582D"/>
    <w:rsid w:val="00AF58F2"/>
    <w:rsid w:val="00AF62DC"/>
    <w:rsid w:val="00AF6345"/>
    <w:rsid w:val="00AF6398"/>
    <w:rsid w:val="00AF6744"/>
    <w:rsid w:val="00AF689B"/>
    <w:rsid w:val="00AF7007"/>
    <w:rsid w:val="00AF71BF"/>
    <w:rsid w:val="00AF7489"/>
    <w:rsid w:val="00AF7721"/>
    <w:rsid w:val="00AF7B3A"/>
    <w:rsid w:val="00AF7E2E"/>
    <w:rsid w:val="00AF7F03"/>
    <w:rsid w:val="00B00321"/>
    <w:rsid w:val="00B003C4"/>
    <w:rsid w:val="00B009BD"/>
    <w:rsid w:val="00B00B52"/>
    <w:rsid w:val="00B00CCB"/>
    <w:rsid w:val="00B00DD7"/>
    <w:rsid w:val="00B012F3"/>
    <w:rsid w:val="00B01FF5"/>
    <w:rsid w:val="00B02943"/>
    <w:rsid w:val="00B02D23"/>
    <w:rsid w:val="00B02E64"/>
    <w:rsid w:val="00B02F30"/>
    <w:rsid w:val="00B0326E"/>
    <w:rsid w:val="00B048A4"/>
    <w:rsid w:val="00B04F24"/>
    <w:rsid w:val="00B051CD"/>
    <w:rsid w:val="00B0561F"/>
    <w:rsid w:val="00B05B2C"/>
    <w:rsid w:val="00B05C28"/>
    <w:rsid w:val="00B063E2"/>
    <w:rsid w:val="00B06415"/>
    <w:rsid w:val="00B07015"/>
    <w:rsid w:val="00B07FA3"/>
    <w:rsid w:val="00B103E0"/>
    <w:rsid w:val="00B10F33"/>
    <w:rsid w:val="00B10FD3"/>
    <w:rsid w:val="00B118DF"/>
    <w:rsid w:val="00B12569"/>
    <w:rsid w:val="00B12A84"/>
    <w:rsid w:val="00B12FB7"/>
    <w:rsid w:val="00B149B7"/>
    <w:rsid w:val="00B15586"/>
    <w:rsid w:val="00B158DF"/>
    <w:rsid w:val="00B15D23"/>
    <w:rsid w:val="00B160FE"/>
    <w:rsid w:val="00B162AF"/>
    <w:rsid w:val="00B1691B"/>
    <w:rsid w:val="00B16CF8"/>
    <w:rsid w:val="00B16DBC"/>
    <w:rsid w:val="00B177F8"/>
    <w:rsid w:val="00B17937"/>
    <w:rsid w:val="00B17D63"/>
    <w:rsid w:val="00B17EA0"/>
    <w:rsid w:val="00B17F39"/>
    <w:rsid w:val="00B17F8B"/>
    <w:rsid w:val="00B20038"/>
    <w:rsid w:val="00B20087"/>
    <w:rsid w:val="00B206C7"/>
    <w:rsid w:val="00B206F8"/>
    <w:rsid w:val="00B20A7E"/>
    <w:rsid w:val="00B20B4C"/>
    <w:rsid w:val="00B21343"/>
    <w:rsid w:val="00B21E10"/>
    <w:rsid w:val="00B22035"/>
    <w:rsid w:val="00B23178"/>
    <w:rsid w:val="00B23202"/>
    <w:rsid w:val="00B23310"/>
    <w:rsid w:val="00B23EB3"/>
    <w:rsid w:val="00B23FF1"/>
    <w:rsid w:val="00B2400A"/>
    <w:rsid w:val="00B24697"/>
    <w:rsid w:val="00B24A57"/>
    <w:rsid w:val="00B251BE"/>
    <w:rsid w:val="00B259B6"/>
    <w:rsid w:val="00B25C03"/>
    <w:rsid w:val="00B2723B"/>
    <w:rsid w:val="00B274B6"/>
    <w:rsid w:val="00B276E5"/>
    <w:rsid w:val="00B27898"/>
    <w:rsid w:val="00B27F0E"/>
    <w:rsid w:val="00B30941"/>
    <w:rsid w:val="00B31159"/>
    <w:rsid w:val="00B314FA"/>
    <w:rsid w:val="00B31863"/>
    <w:rsid w:val="00B31EBE"/>
    <w:rsid w:val="00B322B8"/>
    <w:rsid w:val="00B3245C"/>
    <w:rsid w:val="00B327AB"/>
    <w:rsid w:val="00B3307E"/>
    <w:rsid w:val="00B330CB"/>
    <w:rsid w:val="00B33551"/>
    <w:rsid w:val="00B3431F"/>
    <w:rsid w:val="00B3486D"/>
    <w:rsid w:val="00B34945"/>
    <w:rsid w:val="00B34992"/>
    <w:rsid w:val="00B3501F"/>
    <w:rsid w:val="00B3566F"/>
    <w:rsid w:val="00B363B3"/>
    <w:rsid w:val="00B36ED5"/>
    <w:rsid w:val="00B40125"/>
    <w:rsid w:val="00B40345"/>
    <w:rsid w:val="00B408CD"/>
    <w:rsid w:val="00B40996"/>
    <w:rsid w:val="00B40EC7"/>
    <w:rsid w:val="00B40EFC"/>
    <w:rsid w:val="00B4116B"/>
    <w:rsid w:val="00B413EB"/>
    <w:rsid w:val="00B41836"/>
    <w:rsid w:val="00B41CB3"/>
    <w:rsid w:val="00B41E6E"/>
    <w:rsid w:val="00B41F1E"/>
    <w:rsid w:val="00B4245B"/>
    <w:rsid w:val="00B4275D"/>
    <w:rsid w:val="00B4313B"/>
    <w:rsid w:val="00B434A2"/>
    <w:rsid w:val="00B43918"/>
    <w:rsid w:val="00B440DF"/>
    <w:rsid w:val="00B44212"/>
    <w:rsid w:val="00B442CF"/>
    <w:rsid w:val="00B44D0B"/>
    <w:rsid w:val="00B44FD0"/>
    <w:rsid w:val="00B45281"/>
    <w:rsid w:val="00B453A0"/>
    <w:rsid w:val="00B460F3"/>
    <w:rsid w:val="00B468B1"/>
    <w:rsid w:val="00B4776C"/>
    <w:rsid w:val="00B47C88"/>
    <w:rsid w:val="00B47CBB"/>
    <w:rsid w:val="00B502EE"/>
    <w:rsid w:val="00B5031E"/>
    <w:rsid w:val="00B504A5"/>
    <w:rsid w:val="00B5059F"/>
    <w:rsid w:val="00B50865"/>
    <w:rsid w:val="00B50B9B"/>
    <w:rsid w:val="00B510E2"/>
    <w:rsid w:val="00B51300"/>
    <w:rsid w:val="00B5152D"/>
    <w:rsid w:val="00B517E7"/>
    <w:rsid w:val="00B51F03"/>
    <w:rsid w:val="00B52282"/>
    <w:rsid w:val="00B522F1"/>
    <w:rsid w:val="00B5278D"/>
    <w:rsid w:val="00B52B04"/>
    <w:rsid w:val="00B531B1"/>
    <w:rsid w:val="00B53311"/>
    <w:rsid w:val="00B53CEF"/>
    <w:rsid w:val="00B54275"/>
    <w:rsid w:val="00B545D0"/>
    <w:rsid w:val="00B5502A"/>
    <w:rsid w:val="00B552C9"/>
    <w:rsid w:val="00B55CC8"/>
    <w:rsid w:val="00B55E1D"/>
    <w:rsid w:val="00B563A9"/>
    <w:rsid w:val="00B56DDA"/>
    <w:rsid w:val="00B56FD1"/>
    <w:rsid w:val="00B57B8A"/>
    <w:rsid w:val="00B57D94"/>
    <w:rsid w:val="00B57DA9"/>
    <w:rsid w:val="00B57E92"/>
    <w:rsid w:val="00B60837"/>
    <w:rsid w:val="00B609F7"/>
    <w:rsid w:val="00B60AD6"/>
    <w:rsid w:val="00B60CA5"/>
    <w:rsid w:val="00B61503"/>
    <w:rsid w:val="00B61523"/>
    <w:rsid w:val="00B6183B"/>
    <w:rsid w:val="00B61C4B"/>
    <w:rsid w:val="00B61C81"/>
    <w:rsid w:val="00B629CD"/>
    <w:rsid w:val="00B62C2E"/>
    <w:rsid w:val="00B62D47"/>
    <w:rsid w:val="00B62E1C"/>
    <w:rsid w:val="00B6346E"/>
    <w:rsid w:val="00B63473"/>
    <w:rsid w:val="00B636EA"/>
    <w:rsid w:val="00B637AC"/>
    <w:rsid w:val="00B63E0B"/>
    <w:rsid w:val="00B63EB4"/>
    <w:rsid w:val="00B63F1A"/>
    <w:rsid w:val="00B63FCB"/>
    <w:rsid w:val="00B6423B"/>
    <w:rsid w:val="00B64789"/>
    <w:rsid w:val="00B647FC"/>
    <w:rsid w:val="00B65970"/>
    <w:rsid w:val="00B65B04"/>
    <w:rsid w:val="00B65B65"/>
    <w:rsid w:val="00B65BD5"/>
    <w:rsid w:val="00B65F8A"/>
    <w:rsid w:val="00B662AD"/>
    <w:rsid w:val="00B66614"/>
    <w:rsid w:val="00B6661E"/>
    <w:rsid w:val="00B667B8"/>
    <w:rsid w:val="00B66A6F"/>
    <w:rsid w:val="00B675B8"/>
    <w:rsid w:val="00B6772F"/>
    <w:rsid w:val="00B678B9"/>
    <w:rsid w:val="00B6791D"/>
    <w:rsid w:val="00B67951"/>
    <w:rsid w:val="00B67B62"/>
    <w:rsid w:val="00B67F07"/>
    <w:rsid w:val="00B700A2"/>
    <w:rsid w:val="00B7066A"/>
    <w:rsid w:val="00B707E8"/>
    <w:rsid w:val="00B70877"/>
    <w:rsid w:val="00B708C9"/>
    <w:rsid w:val="00B70AB6"/>
    <w:rsid w:val="00B70C98"/>
    <w:rsid w:val="00B7137F"/>
    <w:rsid w:val="00B71502"/>
    <w:rsid w:val="00B7154A"/>
    <w:rsid w:val="00B71761"/>
    <w:rsid w:val="00B71786"/>
    <w:rsid w:val="00B720EA"/>
    <w:rsid w:val="00B72419"/>
    <w:rsid w:val="00B725AE"/>
    <w:rsid w:val="00B72AE5"/>
    <w:rsid w:val="00B72B32"/>
    <w:rsid w:val="00B72B37"/>
    <w:rsid w:val="00B72B3E"/>
    <w:rsid w:val="00B72F1A"/>
    <w:rsid w:val="00B73091"/>
    <w:rsid w:val="00B73238"/>
    <w:rsid w:val="00B73479"/>
    <w:rsid w:val="00B7368A"/>
    <w:rsid w:val="00B74097"/>
    <w:rsid w:val="00B74398"/>
    <w:rsid w:val="00B74581"/>
    <w:rsid w:val="00B747D2"/>
    <w:rsid w:val="00B7482D"/>
    <w:rsid w:val="00B74A69"/>
    <w:rsid w:val="00B74C8A"/>
    <w:rsid w:val="00B74FA5"/>
    <w:rsid w:val="00B7513E"/>
    <w:rsid w:val="00B7585D"/>
    <w:rsid w:val="00B75AE3"/>
    <w:rsid w:val="00B769A8"/>
    <w:rsid w:val="00B76D29"/>
    <w:rsid w:val="00B774DE"/>
    <w:rsid w:val="00B77592"/>
    <w:rsid w:val="00B77B8D"/>
    <w:rsid w:val="00B77D4A"/>
    <w:rsid w:val="00B77FC8"/>
    <w:rsid w:val="00B80927"/>
    <w:rsid w:val="00B80988"/>
    <w:rsid w:val="00B80E34"/>
    <w:rsid w:val="00B81038"/>
    <w:rsid w:val="00B81704"/>
    <w:rsid w:val="00B81D5C"/>
    <w:rsid w:val="00B81EB1"/>
    <w:rsid w:val="00B81EEC"/>
    <w:rsid w:val="00B823D5"/>
    <w:rsid w:val="00B8290B"/>
    <w:rsid w:val="00B82A14"/>
    <w:rsid w:val="00B83033"/>
    <w:rsid w:val="00B83088"/>
    <w:rsid w:val="00B83393"/>
    <w:rsid w:val="00B833CD"/>
    <w:rsid w:val="00B835BB"/>
    <w:rsid w:val="00B83B32"/>
    <w:rsid w:val="00B841F1"/>
    <w:rsid w:val="00B84513"/>
    <w:rsid w:val="00B8540D"/>
    <w:rsid w:val="00B85A34"/>
    <w:rsid w:val="00B85C8C"/>
    <w:rsid w:val="00B8620C"/>
    <w:rsid w:val="00B86281"/>
    <w:rsid w:val="00B86648"/>
    <w:rsid w:val="00B871C5"/>
    <w:rsid w:val="00B8721F"/>
    <w:rsid w:val="00B872EB"/>
    <w:rsid w:val="00B87940"/>
    <w:rsid w:val="00B87B5C"/>
    <w:rsid w:val="00B87EC9"/>
    <w:rsid w:val="00B87ECE"/>
    <w:rsid w:val="00B9060D"/>
    <w:rsid w:val="00B90DF3"/>
    <w:rsid w:val="00B91044"/>
    <w:rsid w:val="00B91120"/>
    <w:rsid w:val="00B912F9"/>
    <w:rsid w:val="00B91819"/>
    <w:rsid w:val="00B91832"/>
    <w:rsid w:val="00B918CD"/>
    <w:rsid w:val="00B91926"/>
    <w:rsid w:val="00B919CE"/>
    <w:rsid w:val="00B91DB4"/>
    <w:rsid w:val="00B92572"/>
    <w:rsid w:val="00B934FB"/>
    <w:rsid w:val="00B93895"/>
    <w:rsid w:val="00B93BA5"/>
    <w:rsid w:val="00B93D22"/>
    <w:rsid w:val="00B94C53"/>
    <w:rsid w:val="00B95022"/>
    <w:rsid w:val="00B9522C"/>
    <w:rsid w:val="00B953C7"/>
    <w:rsid w:val="00B9590F"/>
    <w:rsid w:val="00B96607"/>
    <w:rsid w:val="00B9674A"/>
    <w:rsid w:val="00B96B80"/>
    <w:rsid w:val="00B97321"/>
    <w:rsid w:val="00B97731"/>
    <w:rsid w:val="00BA000A"/>
    <w:rsid w:val="00BA0AC9"/>
    <w:rsid w:val="00BA0DDD"/>
    <w:rsid w:val="00BA144E"/>
    <w:rsid w:val="00BA1591"/>
    <w:rsid w:val="00BA18FD"/>
    <w:rsid w:val="00BA21D8"/>
    <w:rsid w:val="00BA225D"/>
    <w:rsid w:val="00BA2729"/>
    <w:rsid w:val="00BA2A43"/>
    <w:rsid w:val="00BA3224"/>
    <w:rsid w:val="00BA327B"/>
    <w:rsid w:val="00BA32CC"/>
    <w:rsid w:val="00BA3464"/>
    <w:rsid w:val="00BA37D8"/>
    <w:rsid w:val="00BA3C94"/>
    <w:rsid w:val="00BA3DB9"/>
    <w:rsid w:val="00BA4820"/>
    <w:rsid w:val="00BA4B18"/>
    <w:rsid w:val="00BA4D70"/>
    <w:rsid w:val="00BA4D7A"/>
    <w:rsid w:val="00BA53A2"/>
    <w:rsid w:val="00BA5491"/>
    <w:rsid w:val="00BA5CD6"/>
    <w:rsid w:val="00BA5DD9"/>
    <w:rsid w:val="00BA617D"/>
    <w:rsid w:val="00BA6182"/>
    <w:rsid w:val="00BA66D0"/>
    <w:rsid w:val="00BA6FAC"/>
    <w:rsid w:val="00BA70ED"/>
    <w:rsid w:val="00BA7B46"/>
    <w:rsid w:val="00BB00AA"/>
    <w:rsid w:val="00BB00DE"/>
    <w:rsid w:val="00BB075D"/>
    <w:rsid w:val="00BB0AA9"/>
    <w:rsid w:val="00BB1656"/>
    <w:rsid w:val="00BB2332"/>
    <w:rsid w:val="00BB2AAD"/>
    <w:rsid w:val="00BB2B43"/>
    <w:rsid w:val="00BB2FD4"/>
    <w:rsid w:val="00BB31C3"/>
    <w:rsid w:val="00BB36B3"/>
    <w:rsid w:val="00BB49C3"/>
    <w:rsid w:val="00BB504B"/>
    <w:rsid w:val="00BB5933"/>
    <w:rsid w:val="00BB5AF6"/>
    <w:rsid w:val="00BB5BAF"/>
    <w:rsid w:val="00BB5BDE"/>
    <w:rsid w:val="00BB62B0"/>
    <w:rsid w:val="00BB62CB"/>
    <w:rsid w:val="00BB70E6"/>
    <w:rsid w:val="00BB776A"/>
    <w:rsid w:val="00BB7A4B"/>
    <w:rsid w:val="00BB7BA5"/>
    <w:rsid w:val="00BB7D6C"/>
    <w:rsid w:val="00BC0101"/>
    <w:rsid w:val="00BC01E1"/>
    <w:rsid w:val="00BC032E"/>
    <w:rsid w:val="00BC0A52"/>
    <w:rsid w:val="00BC0D53"/>
    <w:rsid w:val="00BC122D"/>
    <w:rsid w:val="00BC1D7A"/>
    <w:rsid w:val="00BC2494"/>
    <w:rsid w:val="00BC25E1"/>
    <w:rsid w:val="00BC27F3"/>
    <w:rsid w:val="00BC33DA"/>
    <w:rsid w:val="00BC3747"/>
    <w:rsid w:val="00BC3F0C"/>
    <w:rsid w:val="00BC4192"/>
    <w:rsid w:val="00BC43EE"/>
    <w:rsid w:val="00BC4691"/>
    <w:rsid w:val="00BC46F8"/>
    <w:rsid w:val="00BC5164"/>
    <w:rsid w:val="00BC54BB"/>
    <w:rsid w:val="00BC60B7"/>
    <w:rsid w:val="00BC7651"/>
    <w:rsid w:val="00BC7E0C"/>
    <w:rsid w:val="00BD0089"/>
    <w:rsid w:val="00BD018B"/>
    <w:rsid w:val="00BD0465"/>
    <w:rsid w:val="00BD053F"/>
    <w:rsid w:val="00BD056F"/>
    <w:rsid w:val="00BD0E06"/>
    <w:rsid w:val="00BD0EF0"/>
    <w:rsid w:val="00BD0F7E"/>
    <w:rsid w:val="00BD1151"/>
    <w:rsid w:val="00BD11B0"/>
    <w:rsid w:val="00BD1224"/>
    <w:rsid w:val="00BD1CEA"/>
    <w:rsid w:val="00BD23A4"/>
    <w:rsid w:val="00BD2B5F"/>
    <w:rsid w:val="00BD3419"/>
    <w:rsid w:val="00BD35D3"/>
    <w:rsid w:val="00BD39DD"/>
    <w:rsid w:val="00BD3EDB"/>
    <w:rsid w:val="00BD3FB9"/>
    <w:rsid w:val="00BD41D6"/>
    <w:rsid w:val="00BD4714"/>
    <w:rsid w:val="00BD4C03"/>
    <w:rsid w:val="00BD4D08"/>
    <w:rsid w:val="00BD52E5"/>
    <w:rsid w:val="00BD5D13"/>
    <w:rsid w:val="00BD64FB"/>
    <w:rsid w:val="00BD6827"/>
    <w:rsid w:val="00BD6A5A"/>
    <w:rsid w:val="00BD6BF6"/>
    <w:rsid w:val="00BD6D87"/>
    <w:rsid w:val="00BD7812"/>
    <w:rsid w:val="00BD7AE9"/>
    <w:rsid w:val="00BE04E0"/>
    <w:rsid w:val="00BE0651"/>
    <w:rsid w:val="00BE0752"/>
    <w:rsid w:val="00BE0942"/>
    <w:rsid w:val="00BE0AB7"/>
    <w:rsid w:val="00BE155A"/>
    <w:rsid w:val="00BE1CD3"/>
    <w:rsid w:val="00BE3411"/>
    <w:rsid w:val="00BE34A9"/>
    <w:rsid w:val="00BE3AEE"/>
    <w:rsid w:val="00BE4ADD"/>
    <w:rsid w:val="00BE4B52"/>
    <w:rsid w:val="00BE4CFB"/>
    <w:rsid w:val="00BE4E7C"/>
    <w:rsid w:val="00BE5182"/>
    <w:rsid w:val="00BE5208"/>
    <w:rsid w:val="00BE565C"/>
    <w:rsid w:val="00BE5B8A"/>
    <w:rsid w:val="00BE5F1B"/>
    <w:rsid w:val="00BE68EE"/>
    <w:rsid w:val="00BE6EEA"/>
    <w:rsid w:val="00BE7826"/>
    <w:rsid w:val="00BE7BB3"/>
    <w:rsid w:val="00BF00D4"/>
    <w:rsid w:val="00BF0547"/>
    <w:rsid w:val="00BF14B4"/>
    <w:rsid w:val="00BF16F5"/>
    <w:rsid w:val="00BF1823"/>
    <w:rsid w:val="00BF1D53"/>
    <w:rsid w:val="00BF1F9B"/>
    <w:rsid w:val="00BF202D"/>
    <w:rsid w:val="00BF2519"/>
    <w:rsid w:val="00BF27C1"/>
    <w:rsid w:val="00BF27FF"/>
    <w:rsid w:val="00BF2C74"/>
    <w:rsid w:val="00BF2C86"/>
    <w:rsid w:val="00BF30E8"/>
    <w:rsid w:val="00BF310C"/>
    <w:rsid w:val="00BF31C1"/>
    <w:rsid w:val="00BF3318"/>
    <w:rsid w:val="00BF398B"/>
    <w:rsid w:val="00BF3F42"/>
    <w:rsid w:val="00BF4646"/>
    <w:rsid w:val="00BF4C2A"/>
    <w:rsid w:val="00BF5003"/>
    <w:rsid w:val="00BF5194"/>
    <w:rsid w:val="00BF5842"/>
    <w:rsid w:val="00BF59C1"/>
    <w:rsid w:val="00BF6053"/>
    <w:rsid w:val="00BF70A9"/>
    <w:rsid w:val="00BF7121"/>
    <w:rsid w:val="00BF7175"/>
    <w:rsid w:val="00BF73FE"/>
    <w:rsid w:val="00BF7538"/>
    <w:rsid w:val="00BF75A6"/>
    <w:rsid w:val="00C009D9"/>
    <w:rsid w:val="00C00C2C"/>
    <w:rsid w:val="00C01003"/>
    <w:rsid w:val="00C018A0"/>
    <w:rsid w:val="00C0193B"/>
    <w:rsid w:val="00C01CE2"/>
    <w:rsid w:val="00C01F93"/>
    <w:rsid w:val="00C02483"/>
    <w:rsid w:val="00C02839"/>
    <w:rsid w:val="00C02B5A"/>
    <w:rsid w:val="00C02DB2"/>
    <w:rsid w:val="00C03443"/>
    <w:rsid w:val="00C03E6F"/>
    <w:rsid w:val="00C03F9A"/>
    <w:rsid w:val="00C049DD"/>
    <w:rsid w:val="00C04C17"/>
    <w:rsid w:val="00C04D7A"/>
    <w:rsid w:val="00C05376"/>
    <w:rsid w:val="00C057F6"/>
    <w:rsid w:val="00C05DA7"/>
    <w:rsid w:val="00C05F12"/>
    <w:rsid w:val="00C05F5D"/>
    <w:rsid w:val="00C068F0"/>
    <w:rsid w:val="00C077C0"/>
    <w:rsid w:val="00C07881"/>
    <w:rsid w:val="00C07B01"/>
    <w:rsid w:val="00C07D0F"/>
    <w:rsid w:val="00C07EEB"/>
    <w:rsid w:val="00C10292"/>
    <w:rsid w:val="00C102D3"/>
    <w:rsid w:val="00C1033A"/>
    <w:rsid w:val="00C10351"/>
    <w:rsid w:val="00C1045F"/>
    <w:rsid w:val="00C10513"/>
    <w:rsid w:val="00C10A65"/>
    <w:rsid w:val="00C10FD8"/>
    <w:rsid w:val="00C117A7"/>
    <w:rsid w:val="00C1184E"/>
    <w:rsid w:val="00C11EFA"/>
    <w:rsid w:val="00C1213B"/>
    <w:rsid w:val="00C1215D"/>
    <w:rsid w:val="00C12B0A"/>
    <w:rsid w:val="00C12F94"/>
    <w:rsid w:val="00C12F9B"/>
    <w:rsid w:val="00C135F2"/>
    <w:rsid w:val="00C13901"/>
    <w:rsid w:val="00C1479B"/>
    <w:rsid w:val="00C1486C"/>
    <w:rsid w:val="00C1506B"/>
    <w:rsid w:val="00C15462"/>
    <w:rsid w:val="00C1629D"/>
    <w:rsid w:val="00C17339"/>
    <w:rsid w:val="00C17451"/>
    <w:rsid w:val="00C17970"/>
    <w:rsid w:val="00C17B1D"/>
    <w:rsid w:val="00C17D9A"/>
    <w:rsid w:val="00C17DC3"/>
    <w:rsid w:val="00C17DC8"/>
    <w:rsid w:val="00C17E8E"/>
    <w:rsid w:val="00C200A2"/>
    <w:rsid w:val="00C205AD"/>
    <w:rsid w:val="00C208D0"/>
    <w:rsid w:val="00C213D2"/>
    <w:rsid w:val="00C213EB"/>
    <w:rsid w:val="00C215E0"/>
    <w:rsid w:val="00C21AE0"/>
    <w:rsid w:val="00C21C9C"/>
    <w:rsid w:val="00C21E27"/>
    <w:rsid w:val="00C21E2A"/>
    <w:rsid w:val="00C222CB"/>
    <w:rsid w:val="00C22518"/>
    <w:rsid w:val="00C22CDE"/>
    <w:rsid w:val="00C22EB0"/>
    <w:rsid w:val="00C237F9"/>
    <w:rsid w:val="00C23E2F"/>
    <w:rsid w:val="00C2436C"/>
    <w:rsid w:val="00C245A6"/>
    <w:rsid w:val="00C24653"/>
    <w:rsid w:val="00C24877"/>
    <w:rsid w:val="00C24886"/>
    <w:rsid w:val="00C248CB"/>
    <w:rsid w:val="00C24EFC"/>
    <w:rsid w:val="00C24F57"/>
    <w:rsid w:val="00C24FA1"/>
    <w:rsid w:val="00C2510D"/>
    <w:rsid w:val="00C2567C"/>
    <w:rsid w:val="00C256CA"/>
    <w:rsid w:val="00C25FC6"/>
    <w:rsid w:val="00C2615E"/>
    <w:rsid w:val="00C26EC8"/>
    <w:rsid w:val="00C26F87"/>
    <w:rsid w:val="00C271F3"/>
    <w:rsid w:val="00C27294"/>
    <w:rsid w:val="00C275B0"/>
    <w:rsid w:val="00C27779"/>
    <w:rsid w:val="00C27D41"/>
    <w:rsid w:val="00C302CA"/>
    <w:rsid w:val="00C30462"/>
    <w:rsid w:val="00C3067A"/>
    <w:rsid w:val="00C308CA"/>
    <w:rsid w:val="00C3200D"/>
    <w:rsid w:val="00C3254A"/>
    <w:rsid w:val="00C32567"/>
    <w:rsid w:val="00C326B3"/>
    <w:rsid w:val="00C32DA1"/>
    <w:rsid w:val="00C33897"/>
    <w:rsid w:val="00C33A9C"/>
    <w:rsid w:val="00C33D07"/>
    <w:rsid w:val="00C340C4"/>
    <w:rsid w:val="00C342E3"/>
    <w:rsid w:val="00C345A7"/>
    <w:rsid w:val="00C34CF8"/>
    <w:rsid w:val="00C34D05"/>
    <w:rsid w:val="00C34D3C"/>
    <w:rsid w:val="00C353E1"/>
    <w:rsid w:val="00C35487"/>
    <w:rsid w:val="00C357D8"/>
    <w:rsid w:val="00C3583F"/>
    <w:rsid w:val="00C35BC4"/>
    <w:rsid w:val="00C35E49"/>
    <w:rsid w:val="00C36AAE"/>
    <w:rsid w:val="00C36EDF"/>
    <w:rsid w:val="00C36F0D"/>
    <w:rsid w:val="00C37A02"/>
    <w:rsid w:val="00C37A27"/>
    <w:rsid w:val="00C37B6A"/>
    <w:rsid w:val="00C37BD1"/>
    <w:rsid w:val="00C37C54"/>
    <w:rsid w:val="00C37D94"/>
    <w:rsid w:val="00C37FC3"/>
    <w:rsid w:val="00C400C1"/>
    <w:rsid w:val="00C4073F"/>
    <w:rsid w:val="00C40EA0"/>
    <w:rsid w:val="00C41836"/>
    <w:rsid w:val="00C41CA1"/>
    <w:rsid w:val="00C41FA3"/>
    <w:rsid w:val="00C42134"/>
    <w:rsid w:val="00C42E26"/>
    <w:rsid w:val="00C43038"/>
    <w:rsid w:val="00C432EE"/>
    <w:rsid w:val="00C4352A"/>
    <w:rsid w:val="00C435D4"/>
    <w:rsid w:val="00C4360F"/>
    <w:rsid w:val="00C43684"/>
    <w:rsid w:val="00C43894"/>
    <w:rsid w:val="00C43A74"/>
    <w:rsid w:val="00C4435E"/>
    <w:rsid w:val="00C4530C"/>
    <w:rsid w:val="00C4531A"/>
    <w:rsid w:val="00C4546A"/>
    <w:rsid w:val="00C4561E"/>
    <w:rsid w:val="00C45BDA"/>
    <w:rsid w:val="00C45F1C"/>
    <w:rsid w:val="00C4689F"/>
    <w:rsid w:val="00C46A01"/>
    <w:rsid w:val="00C46AF8"/>
    <w:rsid w:val="00C470A3"/>
    <w:rsid w:val="00C477CF"/>
    <w:rsid w:val="00C4782B"/>
    <w:rsid w:val="00C47AB4"/>
    <w:rsid w:val="00C47FDE"/>
    <w:rsid w:val="00C50175"/>
    <w:rsid w:val="00C501CD"/>
    <w:rsid w:val="00C504E3"/>
    <w:rsid w:val="00C505B3"/>
    <w:rsid w:val="00C50B27"/>
    <w:rsid w:val="00C50C8F"/>
    <w:rsid w:val="00C51360"/>
    <w:rsid w:val="00C51576"/>
    <w:rsid w:val="00C51587"/>
    <w:rsid w:val="00C5206D"/>
    <w:rsid w:val="00C52191"/>
    <w:rsid w:val="00C5222F"/>
    <w:rsid w:val="00C522BF"/>
    <w:rsid w:val="00C52513"/>
    <w:rsid w:val="00C5262F"/>
    <w:rsid w:val="00C526AB"/>
    <w:rsid w:val="00C52D51"/>
    <w:rsid w:val="00C5305C"/>
    <w:rsid w:val="00C534EF"/>
    <w:rsid w:val="00C53F27"/>
    <w:rsid w:val="00C541B6"/>
    <w:rsid w:val="00C550B1"/>
    <w:rsid w:val="00C551AF"/>
    <w:rsid w:val="00C551BD"/>
    <w:rsid w:val="00C5521A"/>
    <w:rsid w:val="00C553CE"/>
    <w:rsid w:val="00C55575"/>
    <w:rsid w:val="00C55814"/>
    <w:rsid w:val="00C559A1"/>
    <w:rsid w:val="00C55BDC"/>
    <w:rsid w:val="00C56112"/>
    <w:rsid w:val="00C566F7"/>
    <w:rsid w:val="00C56A0C"/>
    <w:rsid w:val="00C56AA3"/>
    <w:rsid w:val="00C57173"/>
    <w:rsid w:val="00C5718E"/>
    <w:rsid w:val="00C57240"/>
    <w:rsid w:val="00C574D5"/>
    <w:rsid w:val="00C57A4E"/>
    <w:rsid w:val="00C57A61"/>
    <w:rsid w:val="00C57C55"/>
    <w:rsid w:val="00C6037C"/>
    <w:rsid w:val="00C60D55"/>
    <w:rsid w:val="00C60D86"/>
    <w:rsid w:val="00C60E80"/>
    <w:rsid w:val="00C60EC8"/>
    <w:rsid w:val="00C617F7"/>
    <w:rsid w:val="00C61AE9"/>
    <w:rsid w:val="00C62087"/>
    <w:rsid w:val="00C6232D"/>
    <w:rsid w:val="00C623FA"/>
    <w:rsid w:val="00C62688"/>
    <w:rsid w:val="00C62FDA"/>
    <w:rsid w:val="00C631F6"/>
    <w:rsid w:val="00C6322A"/>
    <w:rsid w:val="00C63263"/>
    <w:rsid w:val="00C63269"/>
    <w:rsid w:val="00C63782"/>
    <w:rsid w:val="00C63E23"/>
    <w:rsid w:val="00C63F06"/>
    <w:rsid w:val="00C63F0B"/>
    <w:rsid w:val="00C64682"/>
    <w:rsid w:val="00C649B6"/>
    <w:rsid w:val="00C6530F"/>
    <w:rsid w:val="00C653DD"/>
    <w:rsid w:val="00C656D9"/>
    <w:rsid w:val="00C66070"/>
    <w:rsid w:val="00C662C4"/>
    <w:rsid w:val="00C66396"/>
    <w:rsid w:val="00C664CD"/>
    <w:rsid w:val="00C6651C"/>
    <w:rsid w:val="00C66906"/>
    <w:rsid w:val="00C66984"/>
    <w:rsid w:val="00C66D11"/>
    <w:rsid w:val="00C66DCA"/>
    <w:rsid w:val="00C67308"/>
    <w:rsid w:val="00C678C9"/>
    <w:rsid w:val="00C67DF8"/>
    <w:rsid w:val="00C702CB"/>
    <w:rsid w:val="00C70531"/>
    <w:rsid w:val="00C70A93"/>
    <w:rsid w:val="00C70F81"/>
    <w:rsid w:val="00C71656"/>
    <w:rsid w:val="00C716C0"/>
    <w:rsid w:val="00C71BBB"/>
    <w:rsid w:val="00C71E6E"/>
    <w:rsid w:val="00C72162"/>
    <w:rsid w:val="00C7222D"/>
    <w:rsid w:val="00C726FC"/>
    <w:rsid w:val="00C72EA4"/>
    <w:rsid w:val="00C72EC7"/>
    <w:rsid w:val="00C731BD"/>
    <w:rsid w:val="00C733A6"/>
    <w:rsid w:val="00C73FCA"/>
    <w:rsid w:val="00C73FF1"/>
    <w:rsid w:val="00C74116"/>
    <w:rsid w:val="00C7438A"/>
    <w:rsid w:val="00C7468A"/>
    <w:rsid w:val="00C749FB"/>
    <w:rsid w:val="00C74A46"/>
    <w:rsid w:val="00C7500B"/>
    <w:rsid w:val="00C75660"/>
    <w:rsid w:val="00C7589D"/>
    <w:rsid w:val="00C75B72"/>
    <w:rsid w:val="00C75FE9"/>
    <w:rsid w:val="00C762EC"/>
    <w:rsid w:val="00C76303"/>
    <w:rsid w:val="00C763F2"/>
    <w:rsid w:val="00C7642D"/>
    <w:rsid w:val="00C766A5"/>
    <w:rsid w:val="00C76707"/>
    <w:rsid w:val="00C76778"/>
    <w:rsid w:val="00C76B1E"/>
    <w:rsid w:val="00C76BE9"/>
    <w:rsid w:val="00C76F8F"/>
    <w:rsid w:val="00C76FF0"/>
    <w:rsid w:val="00C77437"/>
    <w:rsid w:val="00C77771"/>
    <w:rsid w:val="00C77BDD"/>
    <w:rsid w:val="00C804BC"/>
    <w:rsid w:val="00C80F71"/>
    <w:rsid w:val="00C81438"/>
    <w:rsid w:val="00C81D91"/>
    <w:rsid w:val="00C81ED5"/>
    <w:rsid w:val="00C8235B"/>
    <w:rsid w:val="00C825AA"/>
    <w:rsid w:val="00C82F82"/>
    <w:rsid w:val="00C834ED"/>
    <w:rsid w:val="00C84036"/>
    <w:rsid w:val="00C84477"/>
    <w:rsid w:val="00C84594"/>
    <w:rsid w:val="00C85135"/>
    <w:rsid w:val="00C8537B"/>
    <w:rsid w:val="00C85464"/>
    <w:rsid w:val="00C85900"/>
    <w:rsid w:val="00C86071"/>
    <w:rsid w:val="00C86953"/>
    <w:rsid w:val="00C869A3"/>
    <w:rsid w:val="00C869C4"/>
    <w:rsid w:val="00C86C40"/>
    <w:rsid w:val="00C878D3"/>
    <w:rsid w:val="00C878DC"/>
    <w:rsid w:val="00C9049D"/>
    <w:rsid w:val="00C9070F"/>
    <w:rsid w:val="00C90C36"/>
    <w:rsid w:val="00C90DBB"/>
    <w:rsid w:val="00C91B38"/>
    <w:rsid w:val="00C91E8E"/>
    <w:rsid w:val="00C91FE5"/>
    <w:rsid w:val="00C920CC"/>
    <w:rsid w:val="00C92682"/>
    <w:rsid w:val="00C92897"/>
    <w:rsid w:val="00C9324E"/>
    <w:rsid w:val="00C93A7C"/>
    <w:rsid w:val="00C93D2D"/>
    <w:rsid w:val="00C93EF8"/>
    <w:rsid w:val="00C94F30"/>
    <w:rsid w:val="00C94FD9"/>
    <w:rsid w:val="00C9545F"/>
    <w:rsid w:val="00C9554C"/>
    <w:rsid w:val="00C965E6"/>
    <w:rsid w:val="00C96A29"/>
    <w:rsid w:val="00C971C0"/>
    <w:rsid w:val="00C973AC"/>
    <w:rsid w:val="00C975A2"/>
    <w:rsid w:val="00C97746"/>
    <w:rsid w:val="00C97801"/>
    <w:rsid w:val="00C9788F"/>
    <w:rsid w:val="00C97D1C"/>
    <w:rsid w:val="00CA0034"/>
    <w:rsid w:val="00CA0546"/>
    <w:rsid w:val="00CA0C3A"/>
    <w:rsid w:val="00CA0F4C"/>
    <w:rsid w:val="00CA113A"/>
    <w:rsid w:val="00CA1B41"/>
    <w:rsid w:val="00CA1D82"/>
    <w:rsid w:val="00CA20B5"/>
    <w:rsid w:val="00CA240E"/>
    <w:rsid w:val="00CA25D5"/>
    <w:rsid w:val="00CA2773"/>
    <w:rsid w:val="00CA2832"/>
    <w:rsid w:val="00CA2B13"/>
    <w:rsid w:val="00CA2BF6"/>
    <w:rsid w:val="00CA2FF5"/>
    <w:rsid w:val="00CA3192"/>
    <w:rsid w:val="00CA35C8"/>
    <w:rsid w:val="00CA43B2"/>
    <w:rsid w:val="00CA43D7"/>
    <w:rsid w:val="00CA442D"/>
    <w:rsid w:val="00CA4550"/>
    <w:rsid w:val="00CA46A2"/>
    <w:rsid w:val="00CA4C02"/>
    <w:rsid w:val="00CA5038"/>
    <w:rsid w:val="00CA5349"/>
    <w:rsid w:val="00CA5B2A"/>
    <w:rsid w:val="00CA5D2D"/>
    <w:rsid w:val="00CA6055"/>
    <w:rsid w:val="00CA616A"/>
    <w:rsid w:val="00CA61ED"/>
    <w:rsid w:val="00CA6314"/>
    <w:rsid w:val="00CA6490"/>
    <w:rsid w:val="00CA6777"/>
    <w:rsid w:val="00CA6DAF"/>
    <w:rsid w:val="00CA6E00"/>
    <w:rsid w:val="00CA72B6"/>
    <w:rsid w:val="00CA72FB"/>
    <w:rsid w:val="00CA76B8"/>
    <w:rsid w:val="00CA78BD"/>
    <w:rsid w:val="00CA7915"/>
    <w:rsid w:val="00CA7937"/>
    <w:rsid w:val="00CB02C5"/>
    <w:rsid w:val="00CB0670"/>
    <w:rsid w:val="00CB082B"/>
    <w:rsid w:val="00CB0916"/>
    <w:rsid w:val="00CB0A26"/>
    <w:rsid w:val="00CB0CEE"/>
    <w:rsid w:val="00CB0ED5"/>
    <w:rsid w:val="00CB14AE"/>
    <w:rsid w:val="00CB15F9"/>
    <w:rsid w:val="00CB16DB"/>
    <w:rsid w:val="00CB17EC"/>
    <w:rsid w:val="00CB18D5"/>
    <w:rsid w:val="00CB2069"/>
    <w:rsid w:val="00CB21F9"/>
    <w:rsid w:val="00CB2A01"/>
    <w:rsid w:val="00CB2A08"/>
    <w:rsid w:val="00CB3560"/>
    <w:rsid w:val="00CB3612"/>
    <w:rsid w:val="00CB36CE"/>
    <w:rsid w:val="00CB39BF"/>
    <w:rsid w:val="00CB3A22"/>
    <w:rsid w:val="00CB3BE4"/>
    <w:rsid w:val="00CB4831"/>
    <w:rsid w:val="00CB5050"/>
    <w:rsid w:val="00CB5310"/>
    <w:rsid w:val="00CB5D18"/>
    <w:rsid w:val="00CB692F"/>
    <w:rsid w:val="00CB6BC1"/>
    <w:rsid w:val="00CB72E1"/>
    <w:rsid w:val="00CB73D3"/>
    <w:rsid w:val="00CB7660"/>
    <w:rsid w:val="00CB787A"/>
    <w:rsid w:val="00CB7EB2"/>
    <w:rsid w:val="00CC0497"/>
    <w:rsid w:val="00CC0F63"/>
    <w:rsid w:val="00CC0F9D"/>
    <w:rsid w:val="00CC149E"/>
    <w:rsid w:val="00CC14E6"/>
    <w:rsid w:val="00CC1575"/>
    <w:rsid w:val="00CC179B"/>
    <w:rsid w:val="00CC1AE8"/>
    <w:rsid w:val="00CC2068"/>
    <w:rsid w:val="00CC26AE"/>
    <w:rsid w:val="00CC27CA"/>
    <w:rsid w:val="00CC2A94"/>
    <w:rsid w:val="00CC2BCF"/>
    <w:rsid w:val="00CC3057"/>
    <w:rsid w:val="00CC369A"/>
    <w:rsid w:val="00CC3AE5"/>
    <w:rsid w:val="00CC3D26"/>
    <w:rsid w:val="00CC4211"/>
    <w:rsid w:val="00CC44E3"/>
    <w:rsid w:val="00CC4B1C"/>
    <w:rsid w:val="00CC4FE1"/>
    <w:rsid w:val="00CC53EA"/>
    <w:rsid w:val="00CC5D88"/>
    <w:rsid w:val="00CC5E08"/>
    <w:rsid w:val="00CC5ECB"/>
    <w:rsid w:val="00CC627D"/>
    <w:rsid w:val="00CC6453"/>
    <w:rsid w:val="00CC6A8A"/>
    <w:rsid w:val="00CC6C0A"/>
    <w:rsid w:val="00CC73BB"/>
    <w:rsid w:val="00CC7A6B"/>
    <w:rsid w:val="00CC7A84"/>
    <w:rsid w:val="00CD01CC"/>
    <w:rsid w:val="00CD0847"/>
    <w:rsid w:val="00CD0D39"/>
    <w:rsid w:val="00CD1366"/>
    <w:rsid w:val="00CD16EC"/>
    <w:rsid w:val="00CD186E"/>
    <w:rsid w:val="00CD18C6"/>
    <w:rsid w:val="00CD198F"/>
    <w:rsid w:val="00CD19D6"/>
    <w:rsid w:val="00CD20EC"/>
    <w:rsid w:val="00CD224D"/>
    <w:rsid w:val="00CD2C6A"/>
    <w:rsid w:val="00CD2FA8"/>
    <w:rsid w:val="00CD32ED"/>
    <w:rsid w:val="00CD40D1"/>
    <w:rsid w:val="00CD4169"/>
    <w:rsid w:val="00CD42D6"/>
    <w:rsid w:val="00CD4372"/>
    <w:rsid w:val="00CD4579"/>
    <w:rsid w:val="00CD4DD7"/>
    <w:rsid w:val="00CD529B"/>
    <w:rsid w:val="00CD5970"/>
    <w:rsid w:val="00CD5AD6"/>
    <w:rsid w:val="00CD6434"/>
    <w:rsid w:val="00CD6587"/>
    <w:rsid w:val="00CD6879"/>
    <w:rsid w:val="00CD6FE7"/>
    <w:rsid w:val="00CD757B"/>
    <w:rsid w:val="00CD77F2"/>
    <w:rsid w:val="00CD7895"/>
    <w:rsid w:val="00CD7D1D"/>
    <w:rsid w:val="00CD7EFD"/>
    <w:rsid w:val="00CE017A"/>
    <w:rsid w:val="00CE04AD"/>
    <w:rsid w:val="00CE05F1"/>
    <w:rsid w:val="00CE06F8"/>
    <w:rsid w:val="00CE07AB"/>
    <w:rsid w:val="00CE0BE9"/>
    <w:rsid w:val="00CE0FA6"/>
    <w:rsid w:val="00CE10A4"/>
    <w:rsid w:val="00CE1971"/>
    <w:rsid w:val="00CE1A5A"/>
    <w:rsid w:val="00CE1B3C"/>
    <w:rsid w:val="00CE2278"/>
    <w:rsid w:val="00CE2DFF"/>
    <w:rsid w:val="00CE2E51"/>
    <w:rsid w:val="00CE2FE1"/>
    <w:rsid w:val="00CE3425"/>
    <w:rsid w:val="00CE36E1"/>
    <w:rsid w:val="00CE3C61"/>
    <w:rsid w:val="00CE3C7C"/>
    <w:rsid w:val="00CE3E7C"/>
    <w:rsid w:val="00CE4EAA"/>
    <w:rsid w:val="00CE527B"/>
    <w:rsid w:val="00CE58EE"/>
    <w:rsid w:val="00CE5C5E"/>
    <w:rsid w:val="00CE6655"/>
    <w:rsid w:val="00CE6B8A"/>
    <w:rsid w:val="00CE6CF8"/>
    <w:rsid w:val="00CE6E33"/>
    <w:rsid w:val="00CE6E87"/>
    <w:rsid w:val="00CE7DCF"/>
    <w:rsid w:val="00CF0183"/>
    <w:rsid w:val="00CF0575"/>
    <w:rsid w:val="00CF0822"/>
    <w:rsid w:val="00CF0FD3"/>
    <w:rsid w:val="00CF153F"/>
    <w:rsid w:val="00CF1A67"/>
    <w:rsid w:val="00CF24A9"/>
    <w:rsid w:val="00CF24EF"/>
    <w:rsid w:val="00CF2A67"/>
    <w:rsid w:val="00CF2AAF"/>
    <w:rsid w:val="00CF2B2F"/>
    <w:rsid w:val="00CF2D70"/>
    <w:rsid w:val="00CF335A"/>
    <w:rsid w:val="00CF3C05"/>
    <w:rsid w:val="00CF428B"/>
    <w:rsid w:val="00CF4370"/>
    <w:rsid w:val="00CF4948"/>
    <w:rsid w:val="00CF4D4E"/>
    <w:rsid w:val="00CF4DF9"/>
    <w:rsid w:val="00CF53F0"/>
    <w:rsid w:val="00CF5599"/>
    <w:rsid w:val="00CF56A9"/>
    <w:rsid w:val="00CF56F9"/>
    <w:rsid w:val="00CF675E"/>
    <w:rsid w:val="00CF68B0"/>
    <w:rsid w:val="00CF696B"/>
    <w:rsid w:val="00CF6E82"/>
    <w:rsid w:val="00CF78A5"/>
    <w:rsid w:val="00CF7928"/>
    <w:rsid w:val="00CF7BE8"/>
    <w:rsid w:val="00CF7F28"/>
    <w:rsid w:val="00D0044C"/>
    <w:rsid w:val="00D0094B"/>
    <w:rsid w:val="00D00A2A"/>
    <w:rsid w:val="00D00F85"/>
    <w:rsid w:val="00D012C6"/>
    <w:rsid w:val="00D01B95"/>
    <w:rsid w:val="00D01BEA"/>
    <w:rsid w:val="00D01C70"/>
    <w:rsid w:val="00D01D91"/>
    <w:rsid w:val="00D0211B"/>
    <w:rsid w:val="00D023C7"/>
    <w:rsid w:val="00D02E58"/>
    <w:rsid w:val="00D038FE"/>
    <w:rsid w:val="00D03A3D"/>
    <w:rsid w:val="00D03B65"/>
    <w:rsid w:val="00D03BF6"/>
    <w:rsid w:val="00D03EEB"/>
    <w:rsid w:val="00D03F2F"/>
    <w:rsid w:val="00D041BA"/>
    <w:rsid w:val="00D04583"/>
    <w:rsid w:val="00D0475E"/>
    <w:rsid w:val="00D04808"/>
    <w:rsid w:val="00D04F63"/>
    <w:rsid w:val="00D0502B"/>
    <w:rsid w:val="00D05CCE"/>
    <w:rsid w:val="00D06799"/>
    <w:rsid w:val="00D06BC9"/>
    <w:rsid w:val="00D06E35"/>
    <w:rsid w:val="00D0700A"/>
    <w:rsid w:val="00D0731B"/>
    <w:rsid w:val="00D079AA"/>
    <w:rsid w:val="00D07DB0"/>
    <w:rsid w:val="00D07DBB"/>
    <w:rsid w:val="00D07F8C"/>
    <w:rsid w:val="00D103DE"/>
    <w:rsid w:val="00D1068D"/>
    <w:rsid w:val="00D10DAB"/>
    <w:rsid w:val="00D10F51"/>
    <w:rsid w:val="00D113C0"/>
    <w:rsid w:val="00D11933"/>
    <w:rsid w:val="00D12008"/>
    <w:rsid w:val="00D1216E"/>
    <w:rsid w:val="00D1235C"/>
    <w:rsid w:val="00D12870"/>
    <w:rsid w:val="00D12AA9"/>
    <w:rsid w:val="00D130F1"/>
    <w:rsid w:val="00D138DE"/>
    <w:rsid w:val="00D139DD"/>
    <w:rsid w:val="00D13B3E"/>
    <w:rsid w:val="00D13B4C"/>
    <w:rsid w:val="00D13E3A"/>
    <w:rsid w:val="00D14133"/>
    <w:rsid w:val="00D143B7"/>
    <w:rsid w:val="00D14489"/>
    <w:rsid w:val="00D14D94"/>
    <w:rsid w:val="00D1561E"/>
    <w:rsid w:val="00D15C1E"/>
    <w:rsid w:val="00D163CA"/>
    <w:rsid w:val="00D16473"/>
    <w:rsid w:val="00D1699D"/>
    <w:rsid w:val="00D16AF6"/>
    <w:rsid w:val="00D16DCD"/>
    <w:rsid w:val="00D17234"/>
    <w:rsid w:val="00D17288"/>
    <w:rsid w:val="00D176B5"/>
    <w:rsid w:val="00D17A3B"/>
    <w:rsid w:val="00D17C85"/>
    <w:rsid w:val="00D200DF"/>
    <w:rsid w:val="00D204DE"/>
    <w:rsid w:val="00D2062D"/>
    <w:rsid w:val="00D2076A"/>
    <w:rsid w:val="00D208C0"/>
    <w:rsid w:val="00D20C0C"/>
    <w:rsid w:val="00D21382"/>
    <w:rsid w:val="00D21C06"/>
    <w:rsid w:val="00D223A8"/>
    <w:rsid w:val="00D22F1C"/>
    <w:rsid w:val="00D22F8F"/>
    <w:rsid w:val="00D2334D"/>
    <w:rsid w:val="00D234A7"/>
    <w:rsid w:val="00D23683"/>
    <w:rsid w:val="00D23695"/>
    <w:rsid w:val="00D23BF4"/>
    <w:rsid w:val="00D24542"/>
    <w:rsid w:val="00D247F4"/>
    <w:rsid w:val="00D24E72"/>
    <w:rsid w:val="00D25543"/>
    <w:rsid w:val="00D258A8"/>
    <w:rsid w:val="00D25B88"/>
    <w:rsid w:val="00D25EE8"/>
    <w:rsid w:val="00D26122"/>
    <w:rsid w:val="00D26550"/>
    <w:rsid w:val="00D266E4"/>
    <w:rsid w:val="00D27073"/>
    <w:rsid w:val="00D27733"/>
    <w:rsid w:val="00D30056"/>
    <w:rsid w:val="00D30824"/>
    <w:rsid w:val="00D30F5C"/>
    <w:rsid w:val="00D3104D"/>
    <w:rsid w:val="00D31560"/>
    <w:rsid w:val="00D316D9"/>
    <w:rsid w:val="00D31833"/>
    <w:rsid w:val="00D3202D"/>
    <w:rsid w:val="00D321FE"/>
    <w:rsid w:val="00D32838"/>
    <w:rsid w:val="00D33539"/>
    <w:rsid w:val="00D33541"/>
    <w:rsid w:val="00D33D76"/>
    <w:rsid w:val="00D3433D"/>
    <w:rsid w:val="00D346DE"/>
    <w:rsid w:val="00D34ADC"/>
    <w:rsid w:val="00D34E78"/>
    <w:rsid w:val="00D34ED5"/>
    <w:rsid w:val="00D353C8"/>
    <w:rsid w:val="00D35B25"/>
    <w:rsid w:val="00D35F3D"/>
    <w:rsid w:val="00D36058"/>
    <w:rsid w:val="00D36067"/>
    <w:rsid w:val="00D364E3"/>
    <w:rsid w:val="00D36A56"/>
    <w:rsid w:val="00D371F8"/>
    <w:rsid w:val="00D3727F"/>
    <w:rsid w:val="00D376B8"/>
    <w:rsid w:val="00D401EA"/>
    <w:rsid w:val="00D40CBD"/>
    <w:rsid w:val="00D40E7A"/>
    <w:rsid w:val="00D40EBE"/>
    <w:rsid w:val="00D4108D"/>
    <w:rsid w:val="00D4130B"/>
    <w:rsid w:val="00D4130D"/>
    <w:rsid w:val="00D416A0"/>
    <w:rsid w:val="00D41749"/>
    <w:rsid w:val="00D417BD"/>
    <w:rsid w:val="00D41BB3"/>
    <w:rsid w:val="00D4218C"/>
    <w:rsid w:val="00D42211"/>
    <w:rsid w:val="00D4224D"/>
    <w:rsid w:val="00D426C0"/>
    <w:rsid w:val="00D42BC8"/>
    <w:rsid w:val="00D42D91"/>
    <w:rsid w:val="00D42E47"/>
    <w:rsid w:val="00D43E9C"/>
    <w:rsid w:val="00D4415D"/>
    <w:rsid w:val="00D442C7"/>
    <w:rsid w:val="00D446D3"/>
    <w:rsid w:val="00D449AB"/>
    <w:rsid w:val="00D44FFB"/>
    <w:rsid w:val="00D451CB"/>
    <w:rsid w:val="00D45CA6"/>
    <w:rsid w:val="00D46104"/>
    <w:rsid w:val="00D46490"/>
    <w:rsid w:val="00D464D3"/>
    <w:rsid w:val="00D4686F"/>
    <w:rsid w:val="00D4695E"/>
    <w:rsid w:val="00D469EB"/>
    <w:rsid w:val="00D46C4C"/>
    <w:rsid w:val="00D47371"/>
    <w:rsid w:val="00D47A8B"/>
    <w:rsid w:val="00D47B14"/>
    <w:rsid w:val="00D47DC0"/>
    <w:rsid w:val="00D47EF1"/>
    <w:rsid w:val="00D47F9A"/>
    <w:rsid w:val="00D50079"/>
    <w:rsid w:val="00D50126"/>
    <w:rsid w:val="00D50580"/>
    <w:rsid w:val="00D509AE"/>
    <w:rsid w:val="00D50C61"/>
    <w:rsid w:val="00D512A5"/>
    <w:rsid w:val="00D51875"/>
    <w:rsid w:val="00D519A1"/>
    <w:rsid w:val="00D51AF9"/>
    <w:rsid w:val="00D5247F"/>
    <w:rsid w:val="00D52C73"/>
    <w:rsid w:val="00D535D8"/>
    <w:rsid w:val="00D53E53"/>
    <w:rsid w:val="00D53E66"/>
    <w:rsid w:val="00D542F7"/>
    <w:rsid w:val="00D54561"/>
    <w:rsid w:val="00D546A6"/>
    <w:rsid w:val="00D54C5F"/>
    <w:rsid w:val="00D54D20"/>
    <w:rsid w:val="00D54F40"/>
    <w:rsid w:val="00D556BE"/>
    <w:rsid w:val="00D55728"/>
    <w:rsid w:val="00D55BF9"/>
    <w:rsid w:val="00D55CF8"/>
    <w:rsid w:val="00D569AD"/>
    <w:rsid w:val="00D56A5B"/>
    <w:rsid w:val="00D57A84"/>
    <w:rsid w:val="00D57D78"/>
    <w:rsid w:val="00D601F6"/>
    <w:rsid w:val="00D604FE"/>
    <w:rsid w:val="00D61D5B"/>
    <w:rsid w:val="00D61DDC"/>
    <w:rsid w:val="00D620E0"/>
    <w:rsid w:val="00D62EDD"/>
    <w:rsid w:val="00D6310F"/>
    <w:rsid w:val="00D6314E"/>
    <w:rsid w:val="00D63458"/>
    <w:rsid w:val="00D639FE"/>
    <w:rsid w:val="00D64075"/>
    <w:rsid w:val="00D642A2"/>
    <w:rsid w:val="00D64569"/>
    <w:rsid w:val="00D646F2"/>
    <w:rsid w:val="00D6493C"/>
    <w:rsid w:val="00D64A71"/>
    <w:rsid w:val="00D64C50"/>
    <w:rsid w:val="00D64F17"/>
    <w:rsid w:val="00D64F78"/>
    <w:rsid w:val="00D65026"/>
    <w:rsid w:val="00D650B9"/>
    <w:rsid w:val="00D65214"/>
    <w:rsid w:val="00D654AD"/>
    <w:rsid w:val="00D654B6"/>
    <w:rsid w:val="00D65962"/>
    <w:rsid w:val="00D65B99"/>
    <w:rsid w:val="00D66441"/>
    <w:rsid w:val="00D669FB"/>
    <w:rsid w:val="00D66A86"/>
    <w:rsid w:val="00D66BA3"/>
    <w:rsid w:val="00D66E47"/>
    <w:rsid w:val="00D6713E"/>
    <w:rsid w:val="00D674AF"/>
    <w:rsid w:val="00D6754B"/>
    <w:rsid w:val="00D67A78"/>
    <w:rsid w:val="00D703C2"/>
    <w:rsid w:val="00D70FFC"/>
    <w:rsid w:val="00D719CD"/>
    <w:rsid w:val="00D71AAB"/>
    <w:rsid w:val="00D71AFA"/>
    <w:rsid w:val="00D720D0"/>
    <w:rsid w:val="00D72217"/>
    <w:rsid w:val="00D72235"/>
    <w:rsid w:val="00D724BA"/>
    <w:rsid w:val="00D72D77"/>
    <w:rsid w:val="00D72FD2"/>
    <w:rsid w:val="00D7347A"/>
    <w:rsid w:val="00D73C30"/>
    <w:rsid w:val="00D740A5"/>
    <w:rsid w:val="00D7415A"/>
    <w:rsid w:val="00D7439D"/>
    <w:rsid w:val="00D745F0"/>
    <w:rsid w:val="00D745F3"/>
    <w:rsid w:val="00D74662"/>
    <w:rsid w:val="00D748EF"/>
    <w:rsid w:val="00D749E7"/>
    <w:rsid w:val="00D74E15"/>
    <w:rsid w:val="00D74F1F"/>
    <w:rsid w:val="00D7583C"/>
    <w:rsid w:val="00D76029"/>
    <w:rsid w:val="00D769BD"/>
    <w:rsid w:val="00D80014"/>
    <w:rsid w:val="00D800B4"/>
    <w:rsid w:val="00D8046B"/>
    <w:rsid w:val="00D8060B"/>
    <w:rsid w:val="00D808CE"/>
    <w:rsid w:val="00D809B9"/>
    <w:rsid w:val="00D809C4"/>
    <w:rsid w:val="00D80EBB"/>
    <w:rsid w:val="00D8134C"/>
    <w:rsid w:val="00D8135B"/>
    <w:rsid w:val="00D8161C"/>
    <w:rsid w:val="00D81997"/>
    <w:rsid w:val="00D819DB"/>
    <w:rsid w:val="00D81F73"/>
    <w:rsid w:val="00D820C5"/>
    <w:rsid w:val="00D82191"/>
    <w:rsid w:val="00D8228B"/>
    <w:rsid w:val="00D8232F"/>
    <w:rsid w:val="00D824D1"/>
    <w:rsid w:val="00D82BE4"/>
    <w:rsid w:val="00D82D24"/>
    <w:rsid w:val="00D82DD0"/>
    <w:rsid w:val="00D837F3"/>
    <w:rsid w:val="00D842FC"/>
    <w:rsid w:val="00D847EF"/>
    <w:rsid w:val="00D8486C"/>
    <w:rsid w:val="00D84945"/>
    <w:rsid w:val="00D84C6F"/>
    <w:rsid w:val="00D84E6D"/>
    <w:rsid w:val="00D851AB"/>
    <w:rsid w:val="00D8528A"/>
    <w:rsid w:val="00D854CA"/>
    <w:rsid w:val="00D854E8"/>
    <w:rsid w:val="00D85AE3"/>
    <w:rsid w:val="00D85E02"/>
    <w:rsid w:val="00D8662E"/>
    <w:rsid w:val="00D86B2A"/>
    <w:rsid w:val="00D86F9A"/>
    <w:rsid w:val="00D87894"/>
    <w:rsid w:val="00D87BCC"/>
    <w:rsid w:val="00D87D5F"/>
    <w:rsid w:val="00D90187"/>
    <w:rsid w:val="00D9032A"/>
    <w:rsid w:val="00D9034D"/>
    <w:rsid w:val="00D903CF"/>
    <w:rsid w:val="00D912FC"/>
    <w:rsid w:val="00D917C0"/>
    <w:rsid w:val="00D91B79"/>
    <w:rsid w:val="00D921FF"/>
    <w:rsid w:val="00D9227F"/>
    <w:rsid w:val="00D9233B"/>
    <w:rsid w:val="00D92674"/>
    <w:rsid w:val="00D92B7E"/>
    <w:rsid w:val="00D92D71"/>
    <w:rsid w:val="00D9319F"/>
    <w:rsid w:val="00D9353D"/>
    <w:rsid w:val="00D93D63"/>
    <w:rsid w:val="00D93D7A"/>
    <w:rsid w:val="00D93F81"/>
    <w:rsid w:val="00D945BF"/>
    <w:rsid w:val="00D94768"/>
    <w:rsid w:val="00D9559A"/>
    <w:rsid w:val="00D9593E"/>
    <w:rsid w:val="00D95A0B"/>
    <w:rsid w:val="00D9608B"/>
    <w:rsid w:val="00D962F9"/>
    <w:rsid w:val="00D965A2"/>
    <w:rsid w:val="00D96793"/>
    <w:rsid w:val="00D96EC1"/>
    <w:rsid w:val="00D96F18"/>
    <w:rsid w:val="00D97381"/>
    <w:rsid w:val="00D973C3"/>
    <w:rsid w:val="00D97D7A"/>
    <w:rsid w:val="00D97FBB"/>
    <w:rsid w:val="00DA00B8"/>
    <w:rsid w:val="00DA02D6"/>
    <w:rsid w:val="00DA0397"/>
    <w:rsid w:val="00DA041A"/>
    <w:rsid w:val="00DA0A15"/>
    <w:rsid w:val="00DA0E4E"/>
    <w:rsid w:val="00DA1162"/>
    <w:rsid w:val="00DA12D4"/>
    <w:rsid w:val="00DA1580"/>
    <w:rsid w:val="00DA1C1F"/>
    <w:rsid w:val="00DA25F5"/>
    <w:rsid w:val="00DA283E"/>
    <w:rsid w:val="00DA2A1B"/>
    <w:rsid w:val="00DA2BAA"/>
    <w:rsid w:val="00DA2DDB"/>
    <w:rsid w:val="00DA3331"/>
    <w:rsid w:val="00DA3510"/>
    <w:rsid w:val="00DA368C"/>
    <w:rsid w:val="00DA3B9A"/>
    <w:rsid w:val="00DA495B"/>
    <w:rsid w:val="00DA4D04"/>
    <w:rsid w:val="00DA4D69"/>
    <w:rsid w:val="00DA4E85"/>
    <w:rsid w:val="00DA5544"/>
    <w:rsid w:val="00DA55B5"/>
    <w:rsid w:val="00DA55F2"/>
    <w:rsid w:val="00DA5C0A"/>
    <w:rsid w:val="00DA5D6A"/>
    <w:rsid w:val="00DA5E9C"/>
    <w:rsid w:val="00DA5ED4"/>
    <w:rsid w:val="00DA616C"/>
    <w:rsid w:val="00DA73F5"/>
    <w:rsid w:val="00DA7937"/>
    <w:rsid w:val="00DA7F8F"/>
    <w:rsid w:val="00DA7FF1"/>
    <w:rsid w:val="00DB01EC"/>
    <w:rsid w:val="00DB0294"/>
    <w:rsid w:val="00DB0370"/>
    <w:rsid w:val="00DB03DF"/>
    <w:rsid w:val="00DB0702"/>
    <w:rsid w:val="00DB0788"/>
    <w:rsid w:val="00DB0805"/>
    <w:rsid w:val="00DB0A78"/>
    <w:rsid w:val="00DB0C81"/>
    <w:rsid w:val="00DB1089"/>
    <w:rsid w:val="00DB2901"/>
    <w:rsid w:val="00DB2A0D"/>
    <w:rsid w:val="00DB3018"/>
    <w:rsid w:val="00DB3282"/>
    <w:rsid w:val="00DB375C"/>
    <w:rsid w:val="00DB3AB8"/>
    <w:rsid w:val="00DB409C"/>
    <w:rsid w:val="00DB41AC"/>
    <w:rsid w:val="00DB4785"/>
    <w:rsid w:val="00DB4A52"/>
    <w:rsid w:val="00DB4AEE"/>
    <w:rsid w:val="00DB4EF7"/>
    <w:rsid w:val="00DB6183"/>
    <w:rsid w:val="00DB6287"/>
    <w:rsid w:val="00DB66F7"/>
    <w:rsid w:val="00DB6E9F"/>
    <w:rsid w:val="00DB721D"/>
    <w:rsid w:val="00DB75E8"/>
    <w:rsid w:val="00DB78BF"/>
    <w:rsid w:val="00DB7B7E"/>
    <w:rsid w:val="00DB7D0D"/>
    <w:rsid w:val="00DB7D7E"/>
    <w:rsid w:val="00DB7EF4"/>
    <w:rsid w:val="00DC06D8"/>
    <w:rsid w:val="00DC0B2B"/>
    <w:rsid w:val="00DC0BBF"/>
    <w:rsid w:val="00DC1412"/>
    <w:rsid w:val="00DC175F"/>
    <w:rsid w:val="00DC190F"/>
    <w:rsid w:val="00DC1C39"/>
    <w:rsid w:val="00DC2799"/>
    <w:rsid w:val="00DC27BB"/>
    <w:rsid w:val="00DC34F3"/>
    <w:rsid w:val="00DC3C55"/>
    <w:rsid w:val="00DC3D3B"/>
    <w:rsid w:val="00DC3E22"/>
    <w:rsid w:val="00DC41F6"/>
    <w:rsid w:val="00DC42C1"/>
    <w:rsid w:val="00DC4576"/>
    <w:rsid w:val="00DC56A7"/>
    <w:rsid w:val="00DC5932"/>
    <w:rsid w:val="00DC5E01"/>
    <w:rsid w:val="00DC5F85"/>
    <w:rsid w:val="00DC61DD"/>
    <w:rsid w:val="00DC624A"/>
    <w:rsid w:val="00DC6EBF"/>
    <w:rsid w:val="00DC74C8"/>
    <w:rsid w:val="00DC7831"/>
    <w:rsid w:val="00DC7A08"/>
    <w:rsid w:val="00DD011B"/>
    <w:rsid w:val="00DD040A"/>
    <w:rsid w:val="00DD0669"/>
    <w:rsid w:val="00DD07A4"/>
    <w:rsid w:val="00DD0C4E"/>
    <w:rsid w:val="00DD0E31"/>
    <w:rsid w:val="00DD1064"/>
    <w:rsid w:val="00DD11E4"/>
    <w:rsid w:val="00DD1239"/>
    <w:rsid w:val="00DD1B3B"/>
    <w:rsid w:val="00DD1BA0"/>
    <w:rsid w:val="00DD1C2E"/>
    <w:rsid w:val="00DD1CCB"/>
    <w:rsid w:val="00DD1D70"/>
    <w:rsid w:val="00DD235D"/>
    <w:rsid w:val="00DD23CA"/>
    <w:rsid w:val="00DD2D3B"/>
    <w:rsid w:val="00DD2EA1"/>
    <w:rsid w:val="00DD351B"/>
    <w:rsid w:val="00DD35D3"/>
    <w:rsid w:val="00DD3744"/>
    <w:rsid w:val="00DD3CFF"/>
    <w:rsid w:val="00DD3E21"/>
    <w:rsid w:val="00DD3E83"/>
    <w:rsid w:val="00DD3FEF"/>
    <w:rsid w:val="00DD47D0"/>
    <w:rsid w:val="00DD48F4"/>
    <w:rsid w:val="00DD4A12"/>
    <w:rsid w:val="00DD540B"/>
    <w:rsid w:val="00DD5533"/>
    <w:rsid w:val="00DD5926"/>
    <w:rsid w:val="00DD5C58"/>
    <w:rsid w:val="00DD6000"/>
    <w:rsid w:val="00DD6B2F"/>
    <w:rsid w:val="00DD6E8D"/>
    <w:rsid w:val="00DD710F"/>
    <w:rsid w:val="00DD79A3"/>
    <w:rsid w:val="00DE0E87"/>
    <w:rsid w:val="00DE0E8C"/>
    <w:rsid w:val="00DE1321"/>
    <w:rsid w:val="00DE14E8"/>
    <w:rsid w:val="00DE1B9D"/>
    <w:rsid w:val="00DE22D5"/>
    <w:rsid w:val="00DE2312"/>
    <w:rsid w:val="00DE2541"/>
    <w:rsid w:val="00DE2903"/>
    <w:rsid w:val="00DE2D7C"/>
    <w:rsid w:val="00DE2D90"/>
    <w:rsid w:val="00DE2FB6"/>
    <w:rsid w:val="00DE3400"/>
    <w:rsid w:val="00DE34E5"/>
    <w:rsid w:val="00DE3580"/>
    <w:rsid w:val="00DE35D3"/>
    <w:rsid w:val="00DE3EC4"/>
    <w:rsid w:val="00DE45B0"/>
    <w:rsid w:val="00DE45DE"/>
    <w:rsid w:val="00DE4FD7"/>
    <w:rsid w:val="00DE52D9"/>
    <w:rsid w:val="00DE571B"/>
    <w:rsid w:val="00DE587E"/>
    <w:rsid w:val="00DE5AD7"/>
    <w:rsid w:val="00DE5C1C"/>
    <w:rsid w:val="00DE602A"/>
    <w:rsid w:val="00DE61B4"/>
    <w:rsid w:val="00DE673A"/>
    <w:rsid w:val="00DE697F"/>
    <w:rsid w:val="00DE71C7"/>
    <w:rsid w:val="00DE7399"/>
    <w:rsid w:val="00DE7781"/>
    <w:rsid w:val="00DE78D0"/>
    <w:rsid w:val="00DF01F2"/>
    <w:rsid w:val="00DF0879"/>
    <w:rsid w:val="00DF098F"/>
    <w:rsid w:val="00DF09E4"/>
    <w:rsid w:val="00DF142C"/>
    <w:rsid w:val="00DF1D92"/>
    <w:rsid w:val="00DF24C5"/>
    <w:rsid w:val="00DF2585"/>
    <w:rsid w:val="00DF2FE2"/>
    <w:rsid w:val="00DF30FB"/>
    <w:rsid w:val="00DF3974"/>
    <w:rsid w:val="00DF413A"/>
    <w:rsid w:val="00DF41AB"/>
    <w:rsid w:val="00DF43C4"/>
    <w:rsid w:val="00DF4462"/>
    <w:rsid w:val="00DF44C9"/>
    <w:rsid w:val="00DF4529"/>
    <w:rsid w:val="00DF4994"/>
    <w:rsid w:val="00DF4BAB"/>
    <w:rsid w:val="00DF4BD4"/>
    <w:rsid w:val="00DF4DB9"/>
    <w:rsid w:val="00DF5259"/>
    <w:rsid w:val="00DF54C4"/>
    <w:rsid w:val="00DF5501"/>
    <w:rsid w:val="00DF56F4"/>
    <w:rsid w:val="00DF5752"/>
    <w:rsid w:val="00DF5912"/>
    <w:rsid w:val="00DF5B34"/>
    <w:rsid w:val="00DF5BAB"/>
    <w:rsid w:val="00DF5E2E"/>
    <w:rsid w:val="00DF5F88"/>
    <w:rsid w:val="00DF61C6"/>
    <w:rsid w:val="00DF639C"/>
    <w:rsid w:val="00DF63D2"/>
    <w:rsid w:val="00DF68F6"/>
    <w:rsid w:val="00DF68F9"/>
    <w:rsid w:val="00DF6930"/>
    <w:rsid w:val="00DF6FB3"/>
    <w:rsid w:val="00DF7557"/>
    <w:rsid w:val="00DF797B"/>
    <w:rsid w:val="00E0003D"/>
    <w:rsid w:val="00E000C5"/>
    <w:rsid w:val="00E006AA"/>
    <w:rsid w:val="00E0090E"/>
    <w:rsid w:val="00E00D7C"/>
    <w:rsid w:val="00E00E2A"/>
    <w:rsid w:val="00E00FDA"/>
    <w:rsid w:val="00E012F0"/>
    <w:rsid w:val="00E01CBC"/>
    <w:rsid w:val="00E01D2C"/>
    <w:rsid w:val="00E02150"/>
    <w:rsid w:val="00E026FF"/>
    <w:rsid w:val="00E0318E"/>
    <w:rsid w:val="00E03273"/>
    <w:rsid w:val="00E03326"/>
    <w:rsid w:val="00E03878"/>
    <w:rsid w:val="00E04163"/>
    <w:rsid w:val="00E04285"/>
    <w:rsid w:val="00E045D2"/>
    <w:rsid w:val="00E04B8F"/>
    <w:rsid w:val="00E04BB3"/>
    <w:rsid w:val="00E04ED3"/>
    <w:rsid w:val="00E04F87"/>
    <w:rsid w:val="00E05105"/>
    <w:rsid w:val="00E054BC"/>
    <w:rsid w:val="00E05510"/>
    <w:rsid w:val="00E06666"/>
    <w:rsid w:val="00E06ACC"/>
    <w:rsid w:val="00E06F79"/>
    <w:rsid w:val="00E0709B"/>
    <w:rsid w:val="00E0739C"/>
    <w:rsid w:val="00E073D9"/>
    <w:rsid w:val="00E07D5A"/>
    <w:rsid w:val="00E07EB2"/>
    <w:rsid w:val="00E1020B"/>
    <w:rsid w:val="00E1070A"/>
    <w:rsid w:val="00E10BDA"/>
    <w:rsid w:val="00E11150"/>
    <w:rsid w:val="00E11251"/>
    <w:rsid w:val="00E11D17"/>
    <w:rsid w:val="00E11F07"/>
    <w:rsid w:val="00E11F7B"/>
    <w:rsid w:val="00E129BC"/>
    <w:rsid w:val="00E1348E"/>
    <w:rsid w:val="00E13FCE"/>
    <w:rsid w:val="00E15133"/>
    <w:rsid w:val="00E152E4"/>
    <w:rsid w:val="00E157A8"/>
    <w:rsid w:val="00E1592C"/>
    <w:rsid w:val="00E15DE1"/>
    <w:rsid w:val="00E162D4"/>
    <w:rsid w:val="00E16455"/>
    <w:rsid w:val="00E1648F"/>
    <w:rsid w:val="00E16AC7"/>
    <w:rsid w:val="00E16D34"/>
    <w:rsid w:val="00E16DFB"/>
    <w:rsid w:val="00E16FC6"/>
    <w:rsid w:val="00E1745A"/>
    <w:rsid w:val="00E176A4"/>
    <w:rsid w:val="00E17821"/>
    <w:rsid w:val="00E1782A"/>
    <w:rsid w:val="00E179D0"/>
    <w:rsid w:val="00E2085E"/>
    <w:rsid w:val="00E20FC4"/>
    <w:rsid w:val="00E215C8"/>
    <w:rsid w:val="00E21621"/>
    <w:rsid w:val="00E21F6E"/>
    <w:rsid w:val="00E2216F"/>
    <w:rsid w:val="00E2298D"/>
    <w:rsid w:val="00E22ED7"/>
    <w:rsid w:val="00E23548"/>
    <w:rsid w:val="00E23921"/>
    <w:rsid w:val="00E23A0E"/>
    <w:rsid w:val="00E23A16"/>
    <w:rsid w:val="00E23E0D"/>
    <w:rsid w:val="00E24251"/>
    <w:rsid w:val="00E24F4A"/>
    <w:rsid w:val="00E256FE"/>
    <w:rsid w:val="00E25B0D"/>
    <w:rsid w:val="00E2661D"/>
    <w:rsid w:val="00E2665A"/>
    <w:rsid w:val="00E2666A"/>
    <w:rsid w:val="00E26840"/>
    <w:rsid w:val="00E268FD"/>
    <w:rsid w:val="00E2725E"/>
    <w:rsid w:val="00E272F5"/>
    <w:rsid w:val="00E277D8"/>
    <w:rsid w:val="00E27A64"/>
    <w:rsid w:val="00E27A72"/>
    <w:rsid w:val="00E3023A"/>
    <w:rsid w:val="00E3033E"/>
    <w:rsid w:val="00E30615"/>
    <w:rsid w:val="00E3084F"/>
    <w:rsid w:val="00E30E4B"/>
    <w:rsid w:val="00E31271"/>
    <w:rsid w:val="00E31466"/>
    <w:rsid w:val="00E3161A"/>
    <w:rsid w:val="00E31756"/>
    <w:rsid w:val="00E31A04"/>
    <w:rsid w:val="00E32D88"/>
    <w:rsid w:val="00E32EEE"/>
    <w:rsid w:val="00E335B4"/>
    <w:rsid w:val="00E33B7B"/>
    <w:rsid w:val="00E33C66"/>
    <w:rsid w:val="00E33EA7"/>
    <w:rsid w:val="00E344FA"/>
    <w:rsid w:val="00E34590"/>
    <w:rsid w:val="00E34630"/>
    <w:rsid w:val="00E346EA"/>
    <w:rsid w:val="00E347CC"/>
    <w:rsid w:val="00E34CC4"/>
    <w:rsid w:val="00E34CEB"/>
    <w:rsid w:val="00E350E0"/>
    <w:rsid w:val="00E352DD"/>
    <w:rsid w:val="00E358C0"/>
    <w:rsid w:val="00E35A36"/>
    <w:rsid w:val="00E35ECB"/>
    <w:rsid w:val="00E36125"/>
    <w:rsid w:val="00E3630C"/>
    <w:rsid w:val="00E36558"/>
    <w:rsid w:val="00E3658A"/>
    <w:rsid w:val="00E3679C"/>
    <w:rsid w:val="00E3687F"/>
    <w:rsid w:val="00E36AC9"/>
    <w:rsid w:val="00E36F23"/>
    <w:rsid w:val="00E371C7"/>
    <w:rsid w:val="00E372FB"/>
    <w:rsid w:val="00E37594"/>
    <w:rsid w:val="00E37660"/>
    <w:rsid w:val="00E378D3"/>
    <w:rsid w:val="00E37C73"/>
    <w:rsid w:val="00E37CD9"/>
    <w:rsid w:val="00E37F16"/>
    <w:rsid w:val="00E40DB8"/>
    <w:rsid w:val="00E411CE"/>
    <w:rsid w:val="00E418D3"/>
    <w:rsid w:val="00E41FC2"/>
    <w:rsid w:val="00E4225D"/>
    <w:rsid w:val="00E428A4"/>
    <w:rsid w:val="00E428D9"/>
    <w:rsid w:val="00E42D9B"/>
    <w:rsid w:val="00E42FC4"/>
    <w:rsid w:val="00E430E0"/>
    <w:rsid w:val="00E434E5"/>
    <w:rsid w:val="00E436DE"/>
    <w:rsid w:val="00E437C1"/>
    <w:rsid w:val="00E447A6"/>
    <w:rsid w:val="00E44B88"/>
    <w:rsid w:val="00E44CA7"/>
    <w:rsid w:val="00E44E96"/>
    <w:rsid w:val="00E45031"/>
    <w:rsid w:val="00E45225"/>
    <w:rsid w:val="00E45311"/>
    <w:rsid w:val="00E45639"/>
    <w:rsid w:val="00E45688"/>
    <w:rsid w:val="00E4647D"/>
    <w:rsid w:val="00E46541"/>
    <w:rsid w:val="00E465C8"/>
    <w:rsid w:val="00E4666D"/>
    <w:rsid w:val="00E46748"/>
    <w:rsid w:val="00E46ACD"/>
    <w:rsid w:val="00E46F76"/>
    <w:rsid w:val="00E47045"/>
    <w:rsid w:val="00E4705F"/>
    <w:rsid w:val="00E47601"/>
    <w:rsid w:val="00E5014A"/>
    <w:rsid w:val="00E50647"/>
    <w:rsid w:val="00E508F4"/>
    <w:rsid w:val="00E5099D"/>
    <w:rsid w:val="00E50DE4"/>
    <w:rsid w:val="00E510E4"/>
    <w:rsid w:val="00E5123F"/>
    <w:rsid w:val="00E51877"/>
    <w:rsid w:val="00E5195B"/>
    <w:rsid w:val="00E51AD9"/>
    <w:rsid w:val="00E51C43"/>
    <w:rsid w:val="00E524E9"/>
    <w:rsid w:val="00E53020"/>
    <w:rsid w:val="00E53383"/>
    <w:rsid w:val="00E53594"/>
    <w:rsid w:val="00E5385D"/>
    <w:rsid w:val="00E53A2F"/>
    <w:rsid w:val="00E53A83"/>
    <w:rsid w:val="00E53D03"/>
    <w:rsid w:val="00E53E23"/>
    <w:rsid w:val="00E53F56"/>
    <w:rsid w:val="00E54064"/>
    <w:rsid w:val="00E54096"/>
    <w:rsid w:val="00E544EB"/>
    <w:rsid w:val="00E54F88"/>
    <w:rsid w:val="00E550D9"/>
    <w:rsid w:val="00E55563"/>
    <w:rsid w:val="00E5567E"/>
    <w:rsid w:val="00E55A2B"/>
    <w:rsid w:val="00E55D6E"/>
    <w:rsid w:val="00E55E87"/>
    <w:rsid w:val="00E55EA5"/>
    <w:rsid w:val="00E57261"/>
    <w:rsid w:val="00E572D6"/>
    <w:rsid w:val="00E576B7"/>
    <w:rsid w:val="00E6020C"/>
    <w:rsid w:val="00E603E6"/>
    <w:rsid w:val="00E6080D"/>
    <w:rsid w:val="00E60847"/>
    <w:rsid w:val="00E60BDF"/>
    <w:rsid w:val="00E612A4"/>
    <w:rsid w:val="00E6196B"/>
    <w:rsid w:val="00E61AD1"/>
    <w:rsid w:val="00E61D20"/>
    <w:rsid w:val="00E6277B"/>
    <w:rsid w:val="00E62DBD"/>
    <w:rsid w:val="00E62DF6"/>
    <w:rsid w:val="00E632F7"/>
    <w:rsid w:val="00E63525"/>
    <w:rsid w:val="00E6371A"/>
    <w:rsid w:val="00E63C1E"/>
    <w:rsid w:val="00E63F69"/>
    <w:rsid w:val="00E6428B"/>
    <w:rsid w:val="00E649D2"/>
    <w:rsid w:val="00E64A55"/>
    <w:rsid w:val="00E64DE9"/>
    <w:rsid w:val="00E64E67"/>
    <w:rsid w:val="00E65853"/>
    <w:rsid w:val="00E65BB1"/>
    <w:rsid w:val="00E660CA"/>
    <w:rsid w:val="00E66863"/>
    <w:rsid w:val="00E66E4E"/>
    <w:rsid w:val="00E676BA"/>
    <w:rsid w:val="00E677B5"/>
    <w:rsid w:val="00E67F3F"/>
    <w:rsid w:val="00E70391"/>
    <w:rsid w:val="00E70C69"/>
    <w:rsid w:val="00E70DD5"/>
    <w:rsid w:val="00E71090"/>
    <w:rsid w:val="00E7117B"/>
    <w:rsid w:val="00E71696"/>
    <w:rsid w:val="00E718FB"/>
    <w:rsid w:val="00E71C8F"/>
    <w:rsid w:val="00E724B8"/>
    <w:rsid w:val="00E72561"/>
    <w:rsid w:val="00E728C0"/>
    <w:rsid w:val="00E733CD"/>
    <w:rsid w:val="00E73580"/>
    <w:rsid w:val="00E73883"/>
    <w:rsid w:val="00E73A98"/>
    <w:rsid w:val="00E73BD5"/>
    <w:rsid w:val="00E73EB6"/>
    <w:rsid w:val="00E7424E"/>
    <w:rsid w:val="00E743AB"/>
    <w:rsid w:val="00E74921"/>
    <w:rsid w:val="00E74A45"/>
    <w:rsid w:val="00E74CE2"/>
    <w:rsid w:val="00E758E3"/>
    <w:rsid w:val="00E761F6"/>
    <w:rsid w:val="00E76335"/>
    <w:rsid w:val="00E7704B"/>
    <w:rsid w:val="00E771F0"/>
    <w:rsid w:val="00E80230"/>
    <w:rsid w:val="00E80775"/>
    <w:rsid w:val="00E809A9"/>
    <w:rsid w:val="00E80FE1"/>
    <w:rsid w:val="00E810C7"/>
    <w:rsid w:val="00E81135"/>
    <w:rsid w:val="00E8120B"/>
    <w:rsid w:val="00E821B2"/>
    <w:rsid w:val="00E8254D"/>
    <w:rsid w:val="00E82A94"/>
    <w:rsid w:val="00E82D45"/>
    <w:rsid w:val="00E82E5F"/>
    <w:rsid w:val="00E83A39"/>
    <w:rsid w:val="00E83D02"/>
    <w:rsid w:val="00E83FE6"/>
    <w:rsid w:val="00E8440F"/>
    <w:rsid w:val="00E845F9"/>
    <w:rsid w:val="00E84780"/>
    <w:rsid w:val="00E84A71"/>
    <w:rsid w:val="00E84ABD"/>
    <w:rsid w:val="00E84AD2"/>
    <w:rsid w:val="00E84F1C"/>
    <w:rsid w:val="00E84F85"/>
    <w:rsid w:val="00E84FA4"/>
    <w:rsid w:val="00E850AC"/>
    <w:rsid w:val="00E85103"/>
    <w:rsid w:val="00E854B9"/>
    <w:rsid w:val="00E855FB"/>
    <w:rsid w:val="00E85730"/>
    <w:rsid w:val="00E86589"/>
    <w:rsid w:val="00E867EF"/>
    <w:rsid w:val="00E86936"/>
    <w:rsid w:val="00E86F9D"/>
    <w:rsid w:val="00E870B8"/>
    <w:rsid w:val="00E870E1"/>
    <w:rsid w:val="00E872CE"/>
    <w:rsid w:val="00E875EE"/>
    <w:rsid w:val="00E876AD"/>
    <w:rsid w:val="00E878B3"/>
    <w:rsid w:val="00E87BB1"/>
    <w:rsid w:val="00E87C2A"/>
    <w:rsid w:val="00E90703"/>
    <w:rsid w:val="00E9090B"/>
    <w:rsid w:val="00E90D2F"/>
    <w:rsid w:val="00E91DB0"/>
    <w:rsid w:val="00E91EE1"/>
    <w:rsid w:val="00E92095"/>
    <w:rsid w:val="00E9252F"/>
    <w:rsid w:val="00E92D33"/>
    <w:rsid w:val="00E93DC3"/>
    <w:rsid w:val="00E9426A"/>
    <w:rsid w:val="00E947E0"/>
    <w:rsid w:val="00E94D8E"/>
    <w:rsid w:val="00E94E64"/>
    <w:rsid w:val="00E951DD"/>
    <w:rsid w:val="00E955B7"/>
    <w:rsid w:val="00E95BB8"/>
    <w:rsid w:val="00E95C08"/>
    <w:rsid w:val="00E95DC9"/>
    <w:rsid w:val="00E96283"/>
    <w:rsid w:val="00E96294"/>
    <w:rsid w:val="00E96323"/>
    <w:rsid w:val="00E96777"/>
    <w:rsid w:val="00E97199"/>
    <w:rsid w:val="00E978FE"/>
    <w:rsid w:val="00E97CF6"/>
    <w:rsid w:val="00EA0AA6"/>
    <w:rsid w:val="00EA0FA1"/>
    <w:rsid w:val="00EA12FD"/>
    <w:rsid w:val="00EA142D"/>
    <w:rsid w:val="00EA1450"/>
    <w:rsid w:val="00EA17C1"/>
    <w:rsid w:val="00EA1C41"/>
    <w:rsid w:val="00EA2045"/>
    <w:rsid w:val="00EA287C"/>
    <w:rsid w:val="00EA2A1F"/>
    <w:rsid w:val="00EA2FF2"/>
    <w:rsid w:val="00EA3E0C"/>
    <w:rsid w:val="00EA45CF"/>
    <w:rsid w:val="00EA493D"/>
    <w:rsid w:val="00EA499A"/>
    <w:rsid w:val="00EA4AFE"/>
    <w:rsid w:val="00EA5073"/>
    <w:rsid w:val="00EA50F6"/>
    <w:rsid w:val="00EA573D"/>
    <w:rsid w:val="00EA5774"/>
    <w:rsid w:val="00EA603C"/>
    <w:rsid w:val="00EA6648"/>
    <w:rsid w:val="00EA69C9"/>
    <w:rsid w:val="00EA6B7A"/>
    <w:rsid w:val="00EA7225"/>
    <w:rsid w:val="00EA74F8"/>
    <w:rsid w:val="00EA769F"/>
    <w:rsid w:val="00EB0012"/>
    <w:rsid w:val="00EB015C"/>
    <w:rsid w:val="00EB0D96"/>
    <w:rsid w:val="00EB120B"/>
    <w:rsid w:val="00EB17DB"/>
    <w:rsid w:val="00EB1821"/>
    <w:rsid w:val="00EB1D60"/>
    <w:rsid w:val="00EB23D4"/>
    <w:rsid w:val="00EB251B"/>
    <w:rsid w:val="00EB28A2"/>
    <w:rsid w:val="00EB2DD9"/>
    <w:rsid w:val="00EB2F81"/>
    <w:rsid w:val="00EB3123"/>
    <w:rsid w:val="00EB33CF"/>
    <w:rsid w:val="00EB3582"/>
    <w:rsid w:val="00EB3862"/>
    <w:rsid w:val="00EB3B04"/>
    <w:rsid w:val="00EB4010"/>
    <w:rsid w:val="00EB4097"/>
    <w:rsid w:val="00EB4C0C"/>
    <w:rsid w:val="00EB4D04"/>
    <w:rsid w:val="00EB5118"/>
    <w:rsid w:val="00EB6AE2"/>
    <w:rsid w:val="00EB6BD9"/>
    <w:rsid w:val="00EB6C63"/>
    <w:rsid w:val="00EB6F40"/>
    <w:rsid w:val="00EB70EC"/>
    <w:rsid w:val="00EB7731"/>
    <w:rsid w:val="00EB7A32"/>
    <w:rsid w:val="00EB7C58"/>
    <w:rsid w:val="00EC000D"/>
    <w:rsid w:val="00EC01D1"/>
    <w:rsid w:val="00EC01E1"/>
    <w:rsid w:val="00EC02FB"/>
    <w:rsid w:val="00EC0D0D"/>
    <w:rsid w:val="00EC0FC9"/>
    <w:rsid w:val="00EC1AC6"/>
    <w:rsid w:val="00EC1D62"/>
    <w:rsid w:val="00EC2040"/>
    <w:rsid w:val="00EC2299"/>
    <w:rsid w:val="00EC2780"/>
    <w:rsid w:val="00EC2B92"/>
    <w:rsid w:val="00EC2FDA"/>
    <w:rsid w:val="00EC3031"/>
    <w:rsid w:val="00EC3077"/>
    <w:rsid w:val="00EC3263"/>
    <w:rsid w:val="00EC34B1"/>
    <w:rsid w:val="00EC3871"/>
    <w:rsid w:val="00EC3952"/>
    <w:rsid w:val="00EC3AF1"/>
    <w:rsid w:val="00EC3B2E"/>
    <w:rsid w:val="00EC3CBB"/>
    <w:rsid w:val="00EC3ED0"/>
    <w:rsid w:val="00EC4135"/>
    <w:rsid w:val="00EC4446"/>
    <w:rsid w:val="00EC4B0A"/>
    <w:rsid w:val="00EC4B3C"/>
    <w:rsid w:val="00EC4B7E"/>
    <w:rsid w:val="00EC4F55"/>
    <w:rsid w:val="00EC51C5"/>
    <w:rsid w:val="00EC5222"/>
    <w:rsid w:val="00EC5A68"/>
    <w:rsid w:val="00EC5DD0"/>
    <w:rsid w:val="00EC6331"/>
    <w:rsid w:val="00EC655F"/>
    <w:rsid w:val="00EC6578"/>
    <w:rsid w:val="00EC6747"/>
    <w:rsid w:val="00EC67A0"/>
    <w:rsid w:val="00EC6959"/>
    <w:rsid w:val="00EC6CC7"/>
    <w:rsid w:val="00EC6EA9"/>
    <w:rsid w:val="00EC6F01"/>
    <w:rsid w:val="00EC7615"/>
    <w:rsid w:val="00EC76EE"/>
    <w:rsid w:val="00EC7933"/>
    <w:rsid w:val="00EC7CA8"/>
    <w:rsid w:val="00EC7DFA"/>
    <w:rsid w:val="00ED0238"/>
    <w:rsid w:val="00ED0BC5"/>
    <w:rsid w:val="00ED0BDF"/>
    <w:rsid w:val="00ED1129"/>
    <w:rsid w:val="00ED132B"/>
    <w:rsid w:val="00ED1442"/>
    <w:rsid w:val="00ED1690"/>
    <w:rsid w:val="00ED18B9"/>
    <w:rsid w:val="00ED19EA"/>
    <w:rsid w:val="00ED1C11"/>
    <w:rsid w:val="00ED1C49"/>
    <w:rsid w:val="00ED2966"/>
    <w:rsid w:val="00ED2A7C"/>
    <w:rsid w:val="00ED2CAD"/>
    <w:rsid w:val="00ED2F02"/>
    <w:rsid w:val="00ED3050"/>
    <w:rsid w:val="00ED41DA"/>
    <w:rsid w:val="00ED46DC"/>
    <w:rsid w:val="00ED47AE"/>
    <w:rsid w:val="00ED50A7"/>
    <w:rsid w:val="00ED515B"/>
    <w:rsid w:val="00ED53B0"/>
    <w:rsid w:val="00ED54F8"/>
    <w:rsid w:val="00ED56E3"/>
    <w:rsid w:val="00ED626E"/>
    <w:rsid w:val="00ED643B"/>
    <w:rsid w:val="00ED6A8B"/>
    <w:rsid w:val="00ED6A94"/>
    <w:rsid w:val="00ED6B47"/>
    <w:rsid w:val="00ED7231"/>
    <w:rsid w:val="00ED744F"/>
    <w:rsid w:val="00ED7483"/>
    <w:rsid w:val="00ED785F"/>
    <w:rsid w:val="00ED79BA"/>
    <w:rsid w:val="00ED7D0E"/>
    <w:rsid w:val="00ED7E68"/>
    <w:rsid w:val="00EE0746"/>
    <w:rsid w:val="00EE0B7B"/>
    <w:rsid w:val="00EE11FB"/>
    <w:rsid w:val="00EE1262"/>
    <w:rsid w:val="00EE14D5"/>
    <w:rsid w:val="00EE167F"/>
    <w:rsid w:val="00EE1D0C"/>
    <w:rsid w:val="00EE1F48"/>
    <w:rsid w:val="00EE1FF3"/>
    <w:rsid w:val="00EE2070"/>
    <w:rsid w:val="00EE21E9"/>
    <w:rsid w:val="00EE233D"/>
    <w:rsid w:val="00EE24F4"/>
    <w:rsid w:val="00EE2890"/>
    <w:rsid w:val="00EE291F"/>
    <w:rsid w:val="00EE2B42"/>
    <w:rsid w:val="00EE3079"/>
    <w:rsid w:val="00EE32FA"/>
    <w:rsid w:val="00EE37B3"/>
    <w:rsid w:val="00EE3840"/>
    <w:rsid w:val="00EE3A0A"/>
    <w:rsid w:val="00EE3F24"/>
    <w:rsid w:val="00EE47E9"/>
    <w:rsid w:val="00EE49F3"/>
    <w:rsid w:val="00EE4E5C"/>
    <w:rsid w:val="00EE5289"/>
    <w:rsid w:val="00EE5317"/>
    <w:rsid w:val="00EE54A7"/>
    <w:rsid w:val="00EE553F"/>
    <w:rsid w:val="00EE588B"/>
    <w:rsid w:val="00EE5AA6"/>
    <w:rsid w:val="00EE5ED2"/>
    <w:rsid w:val="00EE6011"/>
    <w:rsid w:val="00EE685B"/>
    <w:rsid w:val="00EE6E98"/>
    <w:rsid w:val="00EE72E4"/>
    <w:rsid w:val="00EE7394"/>
    <w:rsid w:val="00EE75FE"/>
    <w:rsid w:val="00EE78E4"/>
    <w:rsid w:val="00EE7ECD"/>
    <w:rsid w:val="00EE7FC7"/>
    <w:rsid w:val="00EF007F"/>
    <w:rsid w:val="00EF0945"/>
    <w:rsid w:val="00EF0A3F"/>
    <w:rsid w:val="00EF0A65"/>
    <w:rsid w:val="00EF0AC2"/>
    <w:rsid w:val="00EF124C"/>
    <w:rsid w:val="00EF1288"/>
    <w:rsid w:val="00EF12E9"/>
    <w:rsid w:val="00EF13A5"/>
    <w:rsid w:val="00EF148B"/>
    <w:rsid w:val="00EF1B90"/>
    <w:rsid w:val="00EF2164"/>
    <w:rsid w:val="00EF22B6"/>
    <w:rsid w:val="00EF23FD"/>
    <w:rsid w:val="00EF256E"/>
    <w:rsid w:val="00EF2FEA"/>
    <w:rsid w:val="00EF3150"/>
    <w:rsid w:val="00EF35DB"/>
    <w:rsid w:val="00EF3645"/>
    <w:rsid w:val="00EF3F7F"/>
    <w:rsid w:val="00EF401C"/>
    <w:rsid w:val="00EF4211"/>
    <w:rsid w:val="00EF5108"/>
    <w:rsid w:val="00EF53C9"/>
    <w:rsid w:val="00EF54FD"/>
    <w:rsid w:val="00EF55F6"/>
    <w:rsid w:val="00EF5814"/>
    <w:rsid w:val="00EF5B22"/>
    <w:rsid w:val="00EF6001"/>
    <w:rsid w:val="00EF6AF8"/>
    <w:rsid w:val="00EF6E1A"/>
    <w:rsid w:val="00EF6EC9"/>
    <w:rsid w:val="00EF7A85"/>
    <w:rsid w:val="00EF7BDC"/>
    <w:rsid w:val="00EF7DC7"/>
    <w:rsid w:val="00EF7F87"/>
    <w:rsid w:val="00F000C4"/>
    <w:rsid w:val="00F0056A"/>
    <w:rsid w:val="00F00B5D"/>
    <w:rsid w:val="00F00DDA"/>
    <w:rsid w:val="00F00FDF"/>
    <w:rsid w:val="00F01239"/>
    <w:rsid w:val="00F014C1"/>
    <w:rsid w:val="00F017FD"/>
    <w:rsid w:val="00F018F6"/>
    <w:rsid w:val="00F01B3B"/>
    <w:rsid w:val="00F01BB6"/>
    <w:rsid w:val="00F01D21"/>
    <w:rsid w:val="00F01E44"/>
    <w:rsid w:val="00F01EA8"/>
    <w:rsid w:val="00F01FF1"/>
    <w:rsid w:val="00F02297"/>
    <w:rsid w:val="00F02A5E"/>
    <w:rsid w:val="00F02ACE"/>
    <w:rsid w:val="00F02C98"/>
    <w:rsid w:val="00F02E0B"/>
    <w:rsid w:val="00F03164"/>
    <w:rsid w:val="00F03614"/>
    <w:rsid w:val="00F037FE"/>
    <w:rsid w:val="00F03837"/>
    <w:rsid w:val="00F038B1"/>
    <w:rsid w:val="00F03909"/>
    <w:rsid w:val="00F03A2B"/>
    <w:rsid w:val="00F042AF"/>
    <w:rsid w:val="00F045D3"/>
    <w:rsid w:val="00F04C15"/>
    <w:rsid w:val="00F04DE8"/>
    <w:rsid w:val="00F04E7E"/>
    <w:rsid w:val="00F05BFD"/>
    <w:rsid w:val="00F05D4E"/>
    <w:rsid w:val="00F063A8"/>
    <w:rsid w:val="00F067C4"/>
    <w:rsid w:val="00F06CF3"/>
    <w:rsid w:val="00F071D9"/>
    <w:rsid w:val="00F0720F"/>
    <w:rsid w:val="00F073D6"/>
    <w:rsid w:val="00F0749C"/>
    <w:rsid w:val="00F074B1"/>
    <w:rsid w:val="00F1040B"/>
    <w:rsid w:val="00F104D3"/>
    <w:rsid w:val="00F1088F"/>
    <w:rsid w:val="00F10CE5"/>
    <w:rsid w:val="00F11270"/>
    <w:rsid w:val="00F113E3"/>
    <w:rsid w:val="00F1161D"/>
    <w:rsid w:val="00F12452"/>
    <w:rsid w:val="00F12BB7"/>
    <w:rsid w:val="00F12BC3"/>
    <w:rsid w:val="00F130A3"/>
    <w:rsid w:val="00F1332C"/>
    <w:rsid w:val="00F13345"/>
    <w:rsid w:val="00F136F0"/>
    <w:rsid w:val="00F13FC0"/>
    <w:rsid w:val="00F144E3"/>
    <w:rsid w:val="00F14A32"/>
    <w:rsid w:val="00F14DC3"/>
    <w:rsid w:val="00F14EE9"/>
    <w:rsid w:val="00F14F0A"/>
    <w:rsid w:val="00F150BD"/>
    <w:rsid w:val="00F154FF"/>
    <w:rsid w:val="00F1550D"/>
    <w:rsid w:val="00F1584C"/>
    <w:rsid w:val="00F15AC8"/>
    <w:rsid w:val="00F16343"/>
    <w:rsid w:val="00F1689D"/>
    <w:rsid w:val="00F16ED8"/>
    <w:rsid w:val="00F1743E"/>
    <w:rsid w:val="00F174DB"/>
    <w:rsid w:val="00F179C5"/>
    <w:rsid w:val="00F201CF"/>
    <w:rsid w:val="00F2026E"/>
    <w:rsid w:val="00F20589"/>
    <w:rsid w:val="00F206B8"/>
    <w:rsid w:val="00F21BC6"/>
    <w:rsid w:val="00F21CBB"/>
    <w:rsid w:val="00F221FE"/>
    <w:rsid w:val="00F224DF"/>
    <w:rsid w:val="00F225B1"/>
    <w:rsid w:val="00F22BC0"/>
    <w:rsid w:val="00F22BCC"/>
    <w:rsid w:val="00F22D05"/>
    <w:rsid w:val="00F2323A"/>
    <w:rsid w:val="00F23303"/>
    <w:rsid w:val="00F2381D"/>
    <w:rsid w:val="00F23879"/>
    <w:rsid w:val="00F23B90"/>
    <w:rsid w:val="00F23DDD"/>
    <w:rsid w:val="00F24364"/>
    <w:rsid w:val="00F24493"/>
    <w:rsid w:val="00F24E29"/>
    <w:rsid w:val="00F250F9"/>
    <w:rsid w:val="00F251A9"/>
    <w:rsid w:val="00F251D1"/>
    <w:rsid w:val="00F25301"/>
    <w:rsid w:val="00F25878"/>
    <w:rsid w:val="00F259DE"/>
    <w:rsid w:val="00F25C48"/>
    <w:rsid w:val="00F25CCE"/>
    <w:rsid w:val="00F26840"/>
    <w:rsid w:val="00F26BF1"/>
    <w:rsid w:val="00F27075"/>
    <w:rsid w:val="00F27889"/>
    <w:rsid w:val="00F27E90"/>
    <w:rsid w:val="00F27FD9"/>
    <w:rsid w:val="00F3065F"/>
    <w:rsid w:val="00F30C4A"/>
    <w:rsid w:val="00F30E63"/>
    <w:rsid w:val="00F31355"/>
    <w:rsid w:val="00F3145B"/>
    <w:rsid w:val="00F31495"/>
    <w:rsid w:val="00F3165B"/>
    <w:rsid w:val="00F319B9"/>
    <w:rsid w:val="00F31FC9"/>
    <w:rsid w:val="00F31FE4"/>
    <w:rsid w:val="00F32A0C"/>
    <w:rsid w:val="00F32D7E"/>
    <w:rsid w:val="00F32E61"/>
    <w:rsid w:val="00F32FD2"/>
    <w:rsid w:val="00F33029"/>
    <w:rsid w:val="00F3350C"/>
    <w:rsid w:val="00F34200"/>
    <w:rsid w:val="00F345AD"/>
    <w:rsid w:val="00F3548A"/>
    <w:rsid w:val="00F3548E"/>
    <w:rsid w:val="00F35491"/>
    <w:rsid w:val="00F3553E"/>
    <w:rsid w:val="00F35A91"/>
    <w:rsid w:val="00F35DD7"/>
    <w:rsid w:val="00F36792"/>
    <w:rsid w:val="00F367E5"/>
    <w:rsid w:val="00F368B2"/>
    <w:rsid w:val="00F36DF1"/>
    <w:rsid w:val="00F36FC4"/>
    <w:rsid w:val="00F37125"/>
    <w:rsid w:val="00F372E5"/>
    <w:rsid w:val="00F37CDA"/>
    <w:rsid w:val="00F41281"/>
    <w:rsid w:val="00F4153E"/>
    <w:rsid w:val="00F41981"/>
    <w:rsid w:val="00F41B9A"/>
    <w:rsid w:val="00F422CE"/>
    <w:rsid w:val="00F424D4"/>
    <w:rsid w:val="00F4263B"/>
    <w:rsid w:val="00F4265E"/>
    <w:rsid w:val="00F428AB"/>
    <w:rsid w:val="00F42FE7"/>
    <w:rsid w:val="00F435F0"/>
    <w:rsid w:val="00F4384F"/>
    <w:rsid w:val="00F43C67"/>
    <w:rsid w:val="00F44691"/>
    <w:rsid w:val="00F44856"/>
    <w:rsid w:val="00F44F0D"/>
    <w:rsid w:val="00F45141"/>
    <w:rsid w:val="00F452BE"/>
    <w:rsid w:val="00F452DA"/>
    <w:rsid w:val="00F45618"/>
    <w:rsid w:val="00F45997"/>
    <w:rsid w:val="00F459C0"/>
    <w:rsid w:val="00F46202"/>
    <w:rsid w:val="00F462F3"/>
    <w:rsid w:val="00F467BF"/>
    <w:rsid w:val="00F4696D"/>
    <w:rsid w:val="00F46AAC"/>
    <w:rsid w:val="00F46E76"/>
    <w:rsid w:val="00F472FF"/>
    <w:rsid w:val="00F47A40"/>
    <w:rsid w:val="00F47C24"/>
    <w:rsid w:val="00F47FC8"/>
    <w:rsid w:val="00F501EC"/>
    <w:rsid w:val="00F502D9"/>
    <w:rsid w:val="00F50528"/>
    <w:rsid w:val="00F507A9"/>
    <w:rsid w:val="00F5080D"/>
    <w:rsid w:val="00F50F3D"/>
    <w:rsid w:val="00F511EA"/>
    <w:rsid w:val="00F51237"/>
    <w:rsid w:val="00F5143C"/>
    <w:rsid w:val="00F518CB"/>
    <w:rsid w:val="00F51AFD"/>
    <w:rsid w:val="00F51D69"/>
    <w:rsid w:val="00F51E7B"/>
    <w:rsid w:val="00F51E9A"/>
    <w:rsid w:val="00F52426"/>
    <w:rsid w:val="00F526E6"/>
    <w:rsid w:val="00F5275E"/>
    <w:rsid w:val="00F52D24"/>
    <w:rsid w:val="00F52E23"/>
    <w:rsid w:val="00F52F49"/>
    <w:rsid w:val="00F531C9"/>
    <w:rsid w:val="00F533F5"/>
    <w:rsid w:val="00F53458"/>
    <w:rsid w:val="00F53A7A"/>
    <w:rsid w:val="00F540F7"/>
    <w:rsid w:val="00F541FD"/>
    <w:rsid w:val="00F543C5"/>
    <w:rsid w:val="00F544D0"/>
    <w:rsid w:val="00F54982"/>
    <w:rsid w:val="00F54BF9"/>
    <w:rsid w:val="00F54DA8"/>
    <w:rsid w:val="00F54EA1"/>
    <w:rsid w:val="00F54F46"/>
    <w:rsid w:val="00F550F0"/>
    <w:rsid w:val="00F553EB"/>
    <w:rsid w:val="00F55681"/>
    <w:rsid w:val="00F56153"/>
    <w:rsid w:val="00F564FA"/>
    <w:rsid w:val="00F565DD"/>
    <w:rsid w:val="00F56EAB"/>
    <w:rsid w:val="00F57114"/>
    <w:rsid w:val="00F57151"/>
    <w:rsid w:val="00F5776E"/>
    <w:rsid w:val="00F579E7"/>
    <w:rsid w:val="00F57F9A"/>
    <w:rsid w:val="00F601F3"/>
    <w:rsid w:val="00F60395"/>
    <w:rsid w:val="00F607A4"/>
    <w:rsid w:val="00F60C13"/>
    <w:rsid w:val="00F61448"/>
    <w:rsid w:val="00F61E6B"/>
    <w:rsid w:val="00F61E6F"/>
    <w:rsid w:val="00F62081"/>
    <w:rsid w:val="00F62946"/>
    <w:rsid w:val="00F62CAE"/>
    <w:rsid w:val="00F62F83"/>
    <w:rsid w:val="00F631D1"/>
    <w:rsid w:val="00F63213"/>
    <w:rsid w:val="00F635EE"/>
    <w:rsid w:val="00F642E5"/>
    <w:rsid w:val="00F64363"/>
    <w:rsid w:val="00F64541"/>
    <w:rsid w:val="00F645FE"/>
    <w:rsid w:val="00F64CB3"/>
    <w:rsid w:val="00F64DB3"/>
    <w:rsid w:val="00F64F7E"/>
    <w:rsid w:val="00F64FCB"/>
    <w:rsid w:val="00F64FD2"/>
    <w:rsid w:val="00F6558B"/>
    <w:rsid w:val="00F65778"/>
    <w:rsid w:val="00F659A0"/>
    <w:rsid w:val="00F65BA1"/>
    <w:rsid w:val="00F65BAB"/>
    <w:rsid w:val="00F65BB8"/>
    <w:rsid w:val="00F65CE2"/>
    <w:rsid w:val="00F662AA"/>
    <w:rsid w:val="00F66A2E"/>
    <w:rsid w:val="00F66C73"/>
    <w:rsid w:val="00F66E7A"/>
    <w:rsid w:val="00F67284"/>
    <w:rsid w:val="00F67EEB"/>
    <w:rsid w:val="00F7014A"/>
    <w:rsid w:val="00F704EE"/>
    <w:rsid w:val="00F70ADB"/>
    <w:rsid w:val="00F70BA5"/>
    <w:rsid w:val="00F70F59"/>
    <w:rsid w:val="00F7101D"/>
    <w:rsid w:val="00F713BC"/>
    <w:rsid w:val="00F71575"/>
    <w:rsid w:val="00F71996"/>
    <w:rsid w:val="00F71E54"/>
    <w:rsid w:val="00F720B4"/>
    <w:rsid w:val="00F720C9"/>
    <w:rsid w:val="00F72C09"/>
    <w:rsid w:val="00F7316E"/>
    <w:rsid w:val="00F73325"/>
    <w:rsid w:val="00F73500"/>
    <w:rsid w:val="00F73EBA"/>
    <w:rsid w:val="00F73F16"/>
    <w:rsid w:val="00F74A82"/>
    <w:rsid w:val="00F7521D"/>
    <w:rsid w:val="00F7541E"/>
    <w:rsid w:val="00F7548F"/>
    <w:rsid w:val="00F76080"/>
    <w:rsid w:val="00F76258"/>
    <w:rsid w:val="00F76986"/>
    <w:rsid w:val="00F773AB"/>
    <w:rsid w:val="00F77650"/>
    <w:rsid w:val="00F77739"/>
    <w:rsid w:val="00F809F0"/>
    <w:rsid w:val="00F80C4A"/>
    <w:rsid w:val="00F80CB9"/>
    <w:rsid w:val="00F80D93"/>
    <w:rsid w:val="00F80EDC"/>
    <w:rsid w:val="00F81285"/>
    <w:rsid w:val="00F814AC"/>
    <w:rsid w:val="00F816BB"/>
    <w:rsid w:val="00F82959"/>
    <w:rsid w:val="00F82A39"/>
    <w:rsid w:val="00F82B2A"/>
    <w:rsid w:val="00F82C44"/>
    <w:rsid w:val="00F82C4D"/>
    <w:rsid w:val="00F82F1E"/>
    <w:rsid w:val="00F83010"/>
    <w:rsid w:val="00F83105"/>
    <w:rsid w:val="00F83176"/>
    <w:rsid w:val="00F844FC"/>
    <w:rsid w:val="00F8468E"/>
    <w:rsid w:val="00F8497E"/>
    <w:rsid w:val="00F84C7A"/>
    <w:rsid w:val="00F84CD8"/>
    <w:rsid w:val="00F84F77"/>
    <w:rsid w:val="00F8501A"/>
    <w:rsid w:val="00F859AC"/>
    <w:rsid w:val="00F85F2A"/>
    <w:rsid w:val="00F8637D"/>
    <w:rsid w:val="00F866CB"/>
    <w:rsid w:val="00F86746"/>
    <w:rsid w:val="00F867A4"/>
    <w:rsid w:val="00F86BB0"/>
    <w:rsid w:val="00F86BDC"/>
    <w:rsid w:val="00F86FFD"/>
    <w:rsid w:val="00F87BAE"/>
    <w:rsid w:val="00F87CB9"/>
    <w:rsid w:val="00F87F53"/>
    <w:rsid w:val="00F87FBB"/>
    <w:rsid w:val="00F87FE5"/>
    <w:rsid w:val="00F90032"/>
    <w:rsid w:val="00F90572"/>
    <w:rsid w:val="00F9082A"/>
    <w:rsid w:val="00F91205"/>
    <w:rsid w:val="00F912A4"/>
    <w:rsid w:val="00F913E1"/>
    <w:rsid w:val="00F916BC"/>
    <w:rsid w:val="00F918CF"/>
    <w:rsid w:val="00F919A4"/>
    <w:rsid w:val="00F91FC7"/>
    <w:rsid w:val="00F920BD"/>
    <w:rsid w:val="00F92D50"/>
    <w:rsid w:val="00F93345"/>
    <w:rsid w:val="00F93682"/>
    <w:rsid w:val="00F945C8"/>
    <w:rsid w:val="00F9495F"/>
    <w:rsid w:val="00F94993"/>
    <w:rsid w:val="00F955D6"/>
    <w:rsid w:val="00F9562E"/>
    <w:rsid w:val="00F95656"/>
    <w:rsid w:val="00F9613A"/>
    <w:rsid w:val="00F961E5"/>
    <w:rsid w:val="00F96294"/>
    <w:rsid w:val="00F96626"/>
    <w:rsid w:val="00F96F0C"/>
    <w:rsid w:val="00F96FD3"/>
    <w:rsid w:val="00F9730C"/>
    <w:rsid w:val="00F97858"/>
    <w:rsid w:val="00F97AF7"/>
    <w:rsid w:val="00F97C45"/>
    <w:rsid w:val="00FA0030"/>
    <w:rsid w:val="00FA00B6"/>
    <w:rsid w:val="00FA0163"/>
    <w:rsid w:val="00FA0845"/>
    <w:rsid w:val="00FA09C5"/>
    <w:rsid w:val="00FA0EF2"/>
    <w:rsid w:val="00FA0F7C"/>
    <w:rsid w:val="00FA14B0"/>
    <w:rsid w:val="00FA1DA1"/>
    <w:rsid w:val="00FA1DAD"/>
    <w:rsid w:val="00FA2AD3"/>
    <w:rsid w:val="00FA30EF"/>
    <w:rsid w:val="00FA3C2B"/>
    <w:rsid w:val="00FA3D06"/>
    <w:rsid w:val="00FA3F32"/>
    <w:rsid w:val="00FA4179"/>
    <w:rsid w:val="00FA4248"/>
    <w:rsid w:val="00FA4575"/>
    <w:rsid w:val="00FA46CD"/>
    <w:rsid w:val="00FA500E"/>
    <w:rsid w:val="00FA53EC"/>
    <w:rsid w:val="00FA5F94"/>
    <w:rsid w:val="00FA6242"/>
    <w:rsid w:val="00FA68A5"/>
    <w:rsid w:val="00FA6E45"/>
    <w:rsid w:val="00FA6EA9"/>
    <w:rsid w:val="00FA6F22"/>
    <w:rsid w:val="00FA7192"/>
    <w:rsid w:val="00FA74E0"/>
    <w:rsid w:val="00FA74F7"/>
    <w:rsid w:val="00FA7694"/>
    <w:rsid w:val="00FA7714"/>
    <w:rsid w:val="00FA7972"/>
    <w:rsid w:val="00FA7E0A"/>
    <w:rsid w:val="00FA7E2C"/>
    <w:rsid w:val="00FB0A46"/>
    <w:rsid w:val="00FB1135"/>
    <w:rsid w:val="00FB127C"/>
    <w:rsid w:val="00FB1497"/>
    <w:rsid w:val="00FB170A"/>
    <w:rsid w:val="00FB1AD9"/>
    <w:rsid w:val="00FB1D6C"/>
    <w:rsid w:val="00FB1ED0"/>
    <w:rsid w:val="00FB204A"/>
    <w:rsid w:val="00FB23A1"/>
    <w:rsid w:val="00FB27CE"/>
    <w:rsid w:val="00FB298D"/>
    <w:rsid w:val="00FB3052"/>
    <w:rsid w:val="00FB3F1C"/>
    <w:rsid w:val="00FB403D"/>
    <w:rsid w:val="00FB4363"/>
    <w:rsid w:val="00FB4401"/>
    <w:rsid w:val="00FB4523"/>
    <w:rsid w:val="00FB4625"/>
    <w:rsid w:val="00FB4860"/>
    <w:rsid w:val="00FB492D"/>
    <w:rsid w:val="00FB5116"/>
    <w:rsid w:val="00FB52F7"/>
    <w:rsid w:val="00FB535D"/>
    <w:rsid w:val="00FB537D"/>
    <w:rsid w:val="00FB5AA5"/>
    <w:rsid w:val="00FB5ACF"/>
    <w:rsid w:val="00FB5D09"/>
    <w:rsid w:val="00FB5D68"/>
    <w:rsid w:val="00FB5FC1"/>
    <w:rsid w:val="00FB60A6"/>
    <w:rsid w:val="00FB62E5"/>
    <w:rsid w:val="00FB73D3"/>
    <w:rsid w:val="00FB73E2"/>
    <w:rsid w:val="00FB7617"/>
    <w:rsid w:val="00FB794A"/>
    <w:rsid w:val="00FC000A"/>
    <w:rsid w:val="00FC000E"/>
    <w:rsid w:val="00FC0ADC"/>
    <w:rsid w:val="00FC0B7B"/>
    <w:rsid w:val="00FC1159"/>
    <w:rsid w:val="00FC17DA"/>
    <w:rsid w:val="00FC1B1B"/>
    <w:rsid w:val="00FC1BC9"/>
    <w:rsid w:val="00FC1C4F"/>
    <w:rsid w:val="00FC223A"/>
    <w:rsid w:val="00FC2468"/>
    <w:rsid w:val="00FC2753"/>
    <w:rsid w:val="00FC2D11"/>
    <w:rsid w:val="00FC3E4D"/>
    <w:rsid w:val="00FC45E1"/>
    <w:rsid w:val="00FC4B22"/>
    <w:rsid w:val="00FC59DA"/>
    <w:rsid w:val="00FC5D17"/>
    <w:rsid w:val="00FC6129"/>
    <w:rsid w:val="00FC6234"/>
    <w:rsid w:val="00FC7448"/>
    <w:rsid w:val="00FC76B0"/>
    <w:rsid w:val="00FC790A"/>
    <w:rsid w:val="00FC7A58"/>
    <w:rsid w:val="00FD011F"/>
    <w:rsid w:val="00FD1236"/>
    <w:rsid w:val="00FD16DB"/>
    <w:rsid w:val="00FD1914"/>
    <w:rsid w:val="00FD1E7B"/>
    <w:rsid w:val="00FD231F"/>
    <w:rsid w:val="00FD2522"/>
    <w:rsid w:val="00FD255C"/>
    <w:rsid w:val="00FD3001"/>
    <w:rsid w:val="00FD301B"/>
    <w:rsid w:val="00FD4171"/>
    <w:rsid w:val="00FD46F1"/>
    <w:rsid w:val="00FD48B6"/>
    <w:rsid w:val="00FD4EBF"/>
    <w:rsid w:val="00FD5E29"/>
    <w:rsid w:val="00FD687A"/>
    <w:rsid w:val="00FD6F50"/>
    <w:rsid w:val="00FD7044"/>
    <w:rsid w:val="00FD7169"/>
    <w:rsid w:val="00FD7725"/>
    <w:rsid w:val="00FD7A02"/>
    <w:rsid w:val="00FD7CA5"/>
    <w:rsid w:val="00FE00D9"/>
    <w:rsid w:val="00FE06E8"/>
    <w:rsid w:val="00FE0E2B"/>
    <w:rsid w:val="00FE14DA"/>
    <w:rsid w:val="00FE1CEB"/>
    <w:rsid w:val="00FE1F36"/>
    <w:rsid w:val="00FE25DB"/>
    <w:rsid w:val="00FE2803"/>
    <w:rsid w:val="00FE2C7F"/>
    <w:rsid w:val="00FE303D"/>
    <w:rsid w:val="00FE3081"/>
    <w:rsid w:val="00FE327E"/>
    <w:rsid w:val="00FE3331"/>
    <w:rsid w:val="00FE3393"/>
    <w:rsid w:val="00FE3A1D"/>
    <w:rsid w:val="00FE3B80"/>
    <w:rsid w:val="00FE3E9C"/>
    <w:rsid w:val="00FE57C6"/>
    <w:rsid w:val="00FE6874"/>
    <w:rsid w:val="00FE6B52"/>
    <w:rsid w:val="00FE6EBB"/>
    <w:rsid w:val="00FE71FF"/>
    <w:rsid w:val="00FE74AD"/>
    <w:rsid w:val="00FE7AD9"/>
    <w:rsid w:val="00FF026E"/>
    <w:rsid w:val="00FF02CB"/>
    <w:rsid w:val="00FF03CB"/>
    <w:rsid w:val="00FF0676"/>
    <w:rsid w:val="00FF07A2"/>
    <w:rsid w:val="00FF0AFE"/>
    <w:rsid w:val="00FF1226"/>
    <w:rsid w:val="00FF17C1"/>
    <w:rsid w:val="00FF1895"/>
    <w:rsid w:val="00FF21B2"/>
    <w:rsid w:val="00FF2376"/>
    <w:rsid w:val="00FF2A81"/>
    <w:rsid w:val="00FF2AD9"/>
    <w:rsid w:val="00FF3428"/>
    <w:rsid w:val="00FF433A"/>
    <w:rsid w:val="00FF4D29"/>
    <w:rsid w:val="00FF4FDB"/>
    <w:rsid w:val="00FF5BBD"/>
    <w:rsid w:val="00FF629E"/>
    <w:rsid w:val="00FF63AA"/>
    <w:rsid w:val="00FF65E3"/>
    <w:rsid w:val="00FF696D"/>
    <w:rsid w:val="00FF6E0F"/>
    <w:rsid w:val="00FF754D"/>
    <w:rsid w:val="00FF76F0"/>
    <w:rsid w:val="00FF78E8"/>
    <w:rsid w:val="00FF7BD5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E2B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-keys">
    <w:name w:val="search-keys"/>
    <w:basedOn w:val="a0"/>
    <w:rsid w:val="00A30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107A-57C9-46D6-9249-6306DD19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340</cp:revision>
  <cp:lastPrinted>2013-04-02T08:36:00Z</cp:lastPrinted>
  <dcterms:created xsi:type="dcterms:W3CDTF">2013-03-21T06:19:00Z</dcterms:created>
  <dcterms:modified xsi:type="dcterms:W3CDTF">2013-04-02T11:08:00Z</dcterms:modified>
</cp:coreProperties>
</file>